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32877" w14:textId="77777777" w:rsidR="00B23F28" w:rsidRDefault="00B23F28" w:rsidP="00B23F2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outlineLvl w:val="1"/>
        <w:rPr>
          <w:bCs/>
          <w:color w:val="auto"/>
          <w:sz w:val="28"/>
          <w:szCs w:val="28"/>
          <w:lang w:val="ru-RU" w:eastAsia="ru-RU"/>
        </w:rPr>
      </w:pPr>
      <w:r>
        <w:rPr>
          <w:bCs/>
          <w:color w:val="auto"/>
          <w:sz w:val="28"/>
          <w:szCs w:val="28"/>
          <w:lang w:val="ru-RU" w:eastAsia="ru-RU"/>
        </w:rPr>
        <w:t>Министерство образования Калининградской области</w:t>
      </w:r>
    </w:p>
    <w:p w14:paraId="67345111" w14:textId="77777777" w:rsidR="00B23F28" w:rsidRDefault="00B23F28" w:rsidP="00B23F28">
      <w:pPr>
        <w:spacing w:after="0" w:line="240" w:lineRule="auto"/>
        <w:ind w:left="0" w:right="0" w:firstLine="0"/>
        <w:jc w:val="center"/>
        <w:rPr>
          <w:bCs/>
          <w:color w:val="auto"/>
          <w:szCs w:val="24"/>
          <w:lang w:val="ru-RU" w:eastAsia="ru-RU"/>
        </w:rPr>
      </w:pPr>
      <w:r>
        <w:rPr>
          <w:bCs/>
          <w:color w:val="auto"/>
          <w:szCs w:val="24"/>
          <w:lang w:val="ru-RU" w:eastAsia="ru-RU"/>
        </w:rPr>
        <w:t>государственное бюджетное учреждение Калининградской области</w:t>
      </w:r>
    </w:p>
    <w:p w14:paraId="5D16F27C" w14:textId="77777777" w:rsidR="00B23F28" w:rsidRDefault="00B23F28" w:rsidP="00B23F28">
      <w:pPr>
        <w:spacing w:after="0" w:line="240" w:lineRule="auto"/>
        <w:ind w:left="0" w:right="0" w:firstLine="0"/>
        <w:jc w:val="center"/>
        <w:rPr>
          <w:bCs/>
          <w:color w:val="auto"/>
          <w:szCs w:val="24"/>
          <w:lang w:val="ru-RU" w:eastAsia="ru-RU"/>
        </w:rPr>
      </w:pPr>
      <w:r>
        <w:rPr>
          <w:bCs/>
          <w:color w:val="auto"/>
          <w:szCs w:val="24"/>
          <w:lang w:val="ru-RU" w:eastAsia="ru-RU"/>
        </w:rPr>
        <w:t xml:space="preserve">профессиональная образовательная организация </w:t>
      </w:r>
    </w:p>
    <w:p w14:paraId="54615BCF" w14:textId="77777777" w:rsidR="00B23F28" w:rsidRDefault="00B23F28" w:rsidP="00B23F28">
      <w:pPr>
        <w:spacing w:after="0" w:line="240" w:lineRule="auto"/>
        <w:ind w:left="0" w:right="0" w:firstLine="0"/>
        <w:jc w:val="center"/>
        <w:rPr>
          <w:bCs/>
          <w:color w:val="auto"/>
          <w:szCs w:val="24"/>
          <w:lang w:val="ru-RU" w:eastAsia="ru-RU"/>
        </w:rPr>
      </w:pPr>
      <w:r>
        <w:rPr>
          <w:bCs/>
          <w:color w:val="auto"/>
          <w:szCs w:val="24"/>
          <w:lang w:val="ru-RU" w:eastAsia="ru-RU"/>
        </w:rPr>
        <w:t>«Колледж информационных технологий и строительства»</w:t>
      </w:r>
    </w:p>
    <w:p w14:paraId="360BE918" w14:textId="77777777" w:rsidR="00B23F28" w:rsidRDefault="00B23F28" w:rsidP="00B23F28">
      <w:pPr>
        <w:spacing w:after="0" w:line="240" w:lineRule="auto"/>
        <w:ind w:left="0" w:right="0" w:firstLine="0"/>
        <w:jc w:val="center"/>
        <w:rPr>
          <w:bCs/>
          <w:color w:val="auto"/>
          <w:szCs w:val="24"/>
          <w:lang w:val="ru-RU" w:eastAsia="ru-RU"/>
        </w:rPr>
      </w:pPr>
      <w:r>
        <w:rPr>
          <w:bCs/>
          <w:color w:val="auto"/>
          <w:szCs w:val="24"/>
          <w:lang w:val="ru-RU" w:eastAsia="ru-RU"/>
        </w:rPr>
        <w:t>(ГБУ КО ПОО «КИТиС»)</w:t>
      </w:r>
    </w:p>
    <w:p w14:paraId="01FA0FD8" w14:textId="77777777" w:rsidR="00B23F28" w:rsidRDefault="00B23F28" w:rsidP="00B23F28">
      <w:pPr>
        <w:spacing w:after="0" w:line="240" w:lineRule="auto"/>
        <w:ind w:left="0" w:right="0" w:firstLine="0"/>
        <w:jc w:val="left"/>
        <w:rPr>
          <w:color w:val="auto"/>
          <w:szCs w:val="24"/>
          <w:lang w:val="ru-RU" w:eastAsia="ru-RU"/>
        </w:rPr>
      </w:pPr>
    </w:p>
    <w:p w14:paraId="713E87F0" w14:textId="77777777" w:rsidR="00B23F28" w:rsidRDefault="00B23F28" w:rsidP="00B23F28">
      <w:pPr>
        <w:spacing w:after="0" w:line="240" w:lineRule="auto"/>
        <w:ind w:left="0" w:right="0" w:firstLine="0"/>
        <w:jc w:val="left"/>
        <w:rPr>
          <w:color w:val="auto"/>
          <w:szCs w:val="24"/>
          <w:lang w:val="ru-RU" w:eastAsia="ru-RU"/>
        </w:rPr>
      </w:pPr>
    </w:p>
    <w:p w14:paraId="06F2046B" w14:textId="77777777" w:rsidR="00B23F28" w:rsidRDefault="00B23F28" w:rsidP="00B23F28">
      <w:pPr>
        <w:spacing w:after="0" w:line="240" w:lineRule="auto"/>
        <w:ind w:left="0" w:right="0" w:firstLine="0"/>
        <w:jc w:val="left"/>
        <w:rPr>
          <w:color w:val="auto"/>
          <w:szCs w:val="24"/>
          <w:lang w:val="ru-RU" w:eastAsia="ru-RU"/>
        </w:rPr>
      </w:pPr>
    </w:p>
    <w:p w14:paraId="0DA03B97" w14:textId="77777777" w:rsidR="00B23F28" w:rsidRDefault="00B23F28" w:rsidP="00B23F28">
      <w:pPr>
        <w:spacing w:after="0" w:line="240" w:lineRule="auto"/>
        <w:ind w:left="0" w:right="0" w:firstLine="0"/>
        <w:jc w:val="left"/>
        <w:rPr>
          <w:color w:val="auto"/>
          <w:szCs w:val="24"/>
          <w:lang w:val="ru-RU" w:eastAsia="ru-RU"/>
        </w:rPr>
      </w:pPr>
    </w:p>
    <w:p w14:paraId="571AC49B" w14:textId="77777777" w:rsidR="00B23F28" w:rsidRDefault="00B23F28" w:rsidP="00B23F28">
      <w:pPr>
        <w:spacing w:after="0" w:line="240" w:lineRule="auto"/>
        <w:ind w:left="0" w:right="0" w:firstLine="0"/>
        <w:jc w:val="left"/>
        <w:rPr>
          <w:color w:val="auto"/>
          <w:szCs w:val="24"/>
          <w:lang w:val="ru-RU" w:eastAsia="ru-RU"/>
        </w:rPr>
      </w:pPr>
    </w:p>
    <w:p w14:paraId="38F5435A" w14:textId="77777777" w:rsidR="00B23F28" w:rsidRDefault="00B23F28" w:rsidP="00B23F28">
      <w:pPr>
        <w:tabs>
          <w:tab w:val="left" w:pos="3084"/>
        </w:tabs>
        <w:spacing w:after="0" w:line="240" w:lineRule="auto"/>
        <w:ind w:left="0" w:right="0" w:firstLine="0"/>
        <w:jc w:val="center"/>
        <w:rPr>
          <w:b/>
          <w:color w:val="auto"/>
          <w:sz w:val="40"/>
          <w:szCs w:val="40"/>
          <w:lang w:val="ru-RU" w:eastAsia="ru-RU"/>
        </w:rPr>
      </w:pPr>
      <w:r>
        <w:rPr>
          <w:b/>
          <w:color w:val="auto"/>
          <w:sz w:val="40"/>
          <w:szCs w:val="40"/>
          <w:lang w:val="ru-RU" w:eastAsia="ru-RU"/>
        </w:rPr>
        <w:t>Отчет по учебной практике</w:t>
      </w:r>
    </w:p>
    <w:p w14:paraId="3425B3C1" w14:textId="77777777" w:rsidR="00B23F28" w:rsidRDefault="00B23F28" w:rsidP="00B23F28">
      <w:pPr>
        <w:tabs>
          <w:tab w:val="left" w:pos="3084"/>
        </w:tabs>
        <w:spacing w:after="0" w:line="240" w:lineRule="auto"/>
        <w:ind w:left="0" w:right="0" w:firstLine="0"/>
        <w:jc w:val="center"/>
        <w:rPr>
          <w:bCs/>
          <w:color w:val="auto"/>
          <w:sz w:val="28"/>
          <w:szCs w:val="28"/>
          <w:lang w:val="ru-RU" w:eastAsia="ru-RU"/>
        </w:rPr>
      </w:pPr>
      <w:r>
        <w:rPr>
          <w:bCs/>
          <w:color w:val="auto"/>
          <w:sz w:val="28"/>
          <w:szCs w:val="28"/>
          <w:lang w:val="ru-RU" w:eastAsia="ru-RU"/>
        </w:rPr>
        <w:t>УП.04 Сопровождение и обслуживание программного обеспечения компьютерных систем</w:t>
      </w:r>
    </w:p>
    <w:p w14:paraId="256DC7B6" w14:textId="77777777" w:rsidR="00B23F28" w:rsidRDefault="00B23F28" w:rsidP="00B23F28">
      <w:pPr>
        <w:tabs>
          <w:tab w:val="left" w:pos="3084"/>
        </w:tabs>
        <w:spacing w:after="0" w:line="240" w:lineRule="auto"/>
        <w:ind w:left="0" w:right="0" w:firstLine="0"/>
        <w:jc w:val="center"/>
        <w:rPr>
          <w:bCs/>
          <w:color w:val="auto"/>
          <w:sz w:val="28"/>
          <w:szCs w:val="28"/>
          <w:lang w:val="ru-RU" w:eastAsia="ru-RU"/>
        </w:rPr>
      </w:pPr>
    </w:p>
    <w:p w14:paraId="7F93475D" w14:textId="77777777" w:rsidR="00B23F28" w:rsidRDefault="00B23F28" w:rsidP="00B23F28">
      <w:pPr>
        <w:tabs>
          <w:tab w:val="left" w:pos="3084"/>
        </w:tabs>
        <w:spacing w:after="0" w:line="240" w:lineRule="auto"/>
        <w:ind w:left="0" w:right="0" w:firstLine="0"/>
        <w:jc w:val="center"/>
        <w:rPr>
          <w:bCs/>
          <w:color w:val="auto"/>
          <w:sz w:val="28"/>
          <w:szCs w:val="28"/>
          <w:lang w:val="ru-RU" w:eastAsia="ru-RU"/>
        </w:rPr>
      </w:pPr>
      <w:r>
        <w:rPr>
          <w:bCs/>
          <w:color w:val="auto"/>
          <w:sz w:val="28"/>
          <w:szCs w:val="28"/>
          <w:lang w:val="ru-RU" w:eastAsia="ru-RU"/>
        </w:rPr>
        <w:t>по ПМ.04 Сопровождение и обслуживание программного обеспечения компьютерных систем</w:t>
      </w:r>
    </w:p>
    <w:p w14:paraId="5025A81B" w14:textId="77777777" w:rsidR="00B23F28" w:rsidRDefault="00B23F28" w:rsidP="00B23F28">
      <w:pPr>
        <w:spacing w:after="0" w:line="276" w:lineRule="auto"/>
        <w:ind w:left="0" w:right="0" w:firstLine="0"/>
        <w:jc w:val="left"/>
        <w:rPr>
          <w:color w:val="auto"/>
          <w:sz w:val="28"/>
          <w:szCs w:val="28"/>
          <w:lang w:val="ru-RU" w:eastAsia="ru-RU"/>
        </w:rPr>
      </w:pPr>
    </w:p>
    <w:p w14:paraId="4FAEEE3F" w14:textId="77777777" w:rsidR="00B23F28" w:rsidRDefault="00B23F28" w:rsidP="00B23F28">
      <w:pPr>
        <w:spacing w:after="0" w:line="276" w:lineRule="auto"/>
        <w:ind w:left="0" w:right="0" w:firstLine="0"/>
        <w:rPr>
          <w:color w:val="auto"/>
          <w:sz w:val="28"/>
          <w:szCs w:val="28"/>
          <w:u w:val="single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 xml:space="preserve">Специальность </w:t>
      </w:r>
      <w:r>
        <w:rPr>
          <w:color w:val="auto"/>
          <w:sz w:val="28"/>
          <w:szCs w:val="24"/>
          <w:u w:val="single"/>
          <w:lang w:val="ru-RU" w:eastAsia="ru-RU"/>
        </w:rPr>
        <w:t>09.02.07 «Информационные системы и программирование»</w:t>
      </w:r>
    </w:p>
    <w:p w14:paraId="04F6C9F2" w14:textId="77777777" w:rsidR="00B23F28" w:rsidRDefault="00B23F28" w:rsidP="00B23F28">
      <w:pPr>
        <w:spacing w:after="0" w:line="276" w:lineRule="auto"/>
        <w:ind w:left="0" w:right="0" w:firstLine="0"/>
        <w:rPr>
          <w:color w:val="auto"/>
          <w:sz w:val="20"/>
          <w:szCs w:val="20"/>
          <w:lang w:val="ru-RU" w:eastAsia="ru-RU"/>
        </w:rPr>
      </w:pPr>
    </w:p>
    <w:p w14:paraId="0AAE0157" w14:textId="77777777" w:rsidR="00B23F28" w:rsidRDefault="00B23F28" w:rsidP="00B23F28">
      <w:pPr>
        <w:spacing w:after="0" w:line="276" w:lineRule="auto"/>
        <w:ind w:left="0" w:right="0" w:firstLine="0"/>
        <w:jc w:val="left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 xml:space="preserve">Сроки прохождения практики: </w:t>
      </w:r>
    </w:p>
    <w:p w14:paraId="50761177" w14:textId="77777777" w:rsidR="00B23F28" w:rsidRDefault="00B23F28" w:rsidP="00B23F28">
      <w:pPr>
        <w:spacing w:after="0" w:line="276" w:lineRule="auto"/>
        <w:ind w:left="0" w:right="0" w:firstLine="0"/>
        <w:jc w:val="left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 xml:space="preserve">с «13» </w:t>
      </w:r>
      <w:r>
        <w:rPr>
          <w:color w:val="auto"/>
          <w:sz w:val="28"/>
          <w:szCs w:val="28"/>
          <w:u w:val="single"/>
          <w:lang w:val="ru-RU" w:eastAsia="ru-RU"/>
        </w:rPr>
        <w:t>февраля</w:t>
      </w:r>
      <w:r>
        <w:rPr>
          <w:color w:val="auto"/>
          <w:sz w:val="28"/>
          <w:szCs w:val="28"/>
          <w:lang w:val="ru-RU" w:eastAsia="ru-RU"/>
        </w:rPr>
        <w:t xml:space="preserve"> 2023 г. по «04» марта 2023 г. </w:t>
      </w:r>
    </w:p>
    <w:p w14:paraId="5C88D82C" w14:textId="77777777" w:rsidR="00B23F28" w:rsidRDefault="00B23F28" w:rsidP="00B23F28">
      <w:pPr>
        <w:spacing w:after="0" w:line="276" w:lineRule="auto"/>
        <w:ind w:left="0" w:right="0" w:firstLine="0"/>
        <w:jc w:val="left"/>
        <w:rPr>
          <w:color w:val="auto"/>
          <w:szCs w:val="24"/>
          <w:lang w:val="ru-RU" w:eastAsia="ru-RU"/>
        </w:rPr>
      </w:pPr>
    </w:p>
    <w:p w14:paraId="08D9F6F1" w14:textId="77777777" w:rsidR="00B23F28" w:rsidRDefault="00B23F28" w:rsidP="00B23F28">
      <w:pPr>
        <w:keepLines/>
        <w:spacing w:after="0" w:line="276" w:lineRule="auto"/>
        <w:ind w:left="0" w:right="-23" w:firstLine="0"/>
        <w:jc w:val="left"/>
        <w:rPr>
          <w:bCs/>
          <w:color w:val="auto"/>
          <w:szCs w:val="24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 xml:space="preserve">Место практики </w:t>
      </w:r>
      <w:r>
        <w:rPr>
          <w:color w:val="auto"/>
          <w:szCs w:val="24"/>
          <w:lang w:val="ru-RU" w:eastAsia="ru-RU"/>
        </w:rPr>
        <w:t xml:space="preserve"> </w:t>
      </w:r>
      <w:r>
        <w:rPr>
          <w:bCs/>
          <w:color w:val="auto"/>
          <w:szCs w:val="24"/>
          <w:u w:val="single"/>
          <w:lang w:val="ru-RU" w:eastAsia="ru-RU"/>
        </w:rPr>
        <w:t>ГБУ КО ПОО «КИТиС»</w:t>
      </w:r>
      <w:r>
        <w:rPr>
          <w:bCs/>
          <w:color w:val="auto"/>
          <w:szCs w:val="24"/>
          <w:lang w:val="ru-RU" w:eastAsia="ru-RU"/>
        </w:rPr>
        <w:t xml:space="preserve"> </w:t>
      </w:r>
    </w:p>
    <w:p w14:paraId="2CE31EB2" w14:textId="77777777" w:rsidR="00B23F28" w:rsidRDefault="00B23F28" w:rsidP="00B23F28">
      <w:pPr>
        <w:tabs>
          <w:tab w:val="left" w:pos="3084"/>
        </w:tabs>
        <w:spacing w:after="0" w:line="240" w:lineRule="auto"/>
        <w:ind w:left="0" w:right="0" w:firstLine="0"/>
        <w:jc w:val="center"/>
        <w:rPr>
          <w:b/>
          <w:color w:val="auto"/>
          <w:sz w:val="40"/>
          <w:szCs w:val="40"/>
          <w:lang w:val="ru-RU" w:eastAsia="ru-RU"/>
        </w:rPr>
      </w:pPr>
    </w:p>
    <w:p w14:paraId="201D4D69" w14:textId="77777777" w:rsidR="00B23F28" w:rsidRDefault="00B23F28" w:rsidP="00B23F28">
      <w:pPr>
        <w:tabs>
          <w:tab w:val="left" w:pos="3084"/>
        </w:tabs>
        <w:spacing w:after="0" w:line="240" w:lineRule="auto"/>
        <w:ind w:left="0" w:right="0" w:firstLine="0"/>
        <w:jc w:val="center"/>
        <w:rPr>
          <w:b/>
          <w:color w:val="auto"/>
          <w:sz w:val="40"/>
          <w:szCs w:val="40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4"/>
        <w:gridCol w:w="3981"/>
      </w:tblGrid>
      <w:tr w:rsidR="00B23F28" w14:paraId="4F38E01A" w14:textId="77777777" w:rsidTr="006678E6">
        <w:tc>
          <w:tcPr>
            <w:tcW w:w="5778" w:type="dxa"/>
            <w:hideMark/>
          </w:tcPr>
          <w:p w14:paraId="1F2F7835" w14:textId="77777777" w:rsidR="00B23F28" w:rsidRDefault="00B23F28" w:rsidP="006678E6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Выполнил:</w:t>
            </w:r>
          </w:p>
        </w:tc>
        <w:tc>
          <w:tcPr>
            <w:tcW w:w="4128" w:type="dxa"/>
            <w:hideMark/>
          </w:tcPr>
          <w:p w14:paraId="7B235288" w14:textId="77777777" w:rsidR="00B23F28" w:rsidRDefault="00B23F28" w:rsidP="006678E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 xml:space="preserve">студент 2 курса, </w:t>
            </w:r>
          </w:p>
          <w:p w14:paraId="15221DF9" w14:textId="77777777" w:rsidR="00B23F28" w:rsidRDefault="00B23F28" w:rsidP="006678E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группы ИСп 21-2к</w:t>
            </w:r>
          </w:p>
          <w:p w14:paraId="58E4A8F4" w14:textId="77777777" w:rsidR="00B23F28" w:rsidRPr="00114AC6" w:rsidRDefault="00B23F28" w:rsidP="006678E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u w:val="single"/>
                <w:lang w:val="ru-RU" w:eastAsia="ru-RU"/>
              </w:rPr>
            </w:pPr>
            <w:r>
              <w:rPr>
                <w:color w:val="auto"/>
                <w:sz w:val="28"/>
                <w:szCs w:val="28"/>
                <w:u w:val="single"/>
                <w:lang w:val="ru-RU" w:eastAsia="ru-RU"/>
              </w:rPr>
              <w:t xml:space="preserve"> Вишняускис Антон Альвидасович</w:t>
            </w:r>
          </w:p>
          <w:p w14:paraId="57328E21" w14:textId="77777777" w:rsidR="00B23F28" w:rsidRDefault="00B23F28" w:rsidP="006678E6">
            <w:pPr>
              <w:spacing w:before="240"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_________________</w:t>
            </w:r>
          </w:p>
          <w:p w14:paraId="49835AA2" w14:textId="77777777" w:rsidR="00B23F28" w:rsidRDefault="00B23F28" w:rsidP="006678E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 xml:space="preserve">            (подпись)</w:t>
            </w:r>
          </w:p>
        </w:tc>
      </w:tr>
      <w:tr w:rsidR="00B23F28" w14:paraId="1013FE2A" w14:textId="77777777" w:rsidTr="006678E6">
        <w:trPr>
          <w:trHeight w:val="1216"/>
        </w:trPr>
        <w:tc>
          <w:tcPr>
            <w:tcW w:w="5778" w:type="dxa"/>
            <w:hideMark/>
          </w:tcPr>
          <w:p w14:paraId="53FA2AD3" w14:textId="77777777" w:rsidR="00B23F28" w:rsidRDefault="00B23F28" w:rsidP="006678E6">
            <w:pPr>
              <w:spacing w:before="240" w:after="0" w:line="240" w:lineRule="auto"/>
              <w:ind w:left="0" w:right="0" w:firstLine="0"/>
              <w:jc w:val="righ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lastRenderedPageBreak/>
              <w:t>Проверила:</w:t>
            </w:r>
          </w:p>
        </w:tc>
        <w:tc>
          <w:tcPr>
            <w:tcW w:w="4128" w:type="dxa"/>
            <w:hideMark/>
          </w:tcPr>
          <w:p w14:paraId="3F49B147" w14:textId="77777777" w:rsidR="00B23F28" w:rsidRDefault="00B23F28" w:rsidP="006678E6">
            <w:pPr>
              <w:spacing w:before="240"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u w:val="single"/>
                <w:lang w:val="ru-RU" w:eastAsia="ru-RU"/>
              </w:rPr>
            </w:pPr>
            <w:r>
              <w:rPr>
                <w:color w:val="auto"/>
                <w:sz w:val="28"/>
                <w:szCs w:val="28"/>
                <w:u w:val="single"/>
                <w:lang w:val="ru-RU" w:eastAsia="ru-RU"/>
              </w:rPr>
              <w:t>Большакова-Стрекалова Анна Викторовна</w:t>
            </w:r>
          </w:p>
          <w:p w14:paraId="0922B55B" w14:textId="77777777" w:rsidR="00B23F28" w:rsidRDefault="00B23F28" w:rsidP="006678E6">
            <w:pPr>
              <w:spacing w:before="240"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_________________</w:t>
            </w:r>
          </w:p>
          <w:p w14:paraId="13941F41" w14:textId="77777777" w:rsidR="00B23F28" w:rsidRDefault="00B23F28" w:rsidP="006678E6">
            <w:pPr>
              <w:spacing w:after="24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 xml:space="preserve">            (оценка)</w:t>
            </w:r>
          </w:p>
          <w:p w14:paraId="347FC71F" w14:textId="77777777" w:rsidR="00B23F28" w:rsidRDefault="00B23F28" w:rsidP="006678E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_________________</w:t>
            </w:r>
          </w:p>
          <w:p w14:paraId="2506C72E" w14:textId="77777777" w:rsidR="00B23F28" w:rsidRDefault="00B23F28" w:rsidP="006678E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 xml:space="preserve">      (подпись, дата)</w:t>
            </w:r>
          </w:p>
        </w:tc>
      </w:tr>
    </w:tbl>
    <w:p w14:paraId="6A0A4B8D" w14:textId="77777777" w:rsidR="00B23F28" w:rsidRDefault="00B23F28" w:rsidP="00B23F28">
      <w:pPr>
        <w:tabs>
          <w:tab w:val="left" w:pos="3084"/>
        </w:tabs>
        <w:spacing w:after="0" w:line="240" w:lineRule="auto"/>
        <w:ind w:left="0" w:right="0" w:firstLine="0"/>
        <w:jc w:val="center"/>
        <w:rPr>
          <w:b/>
          <w:color w:val="auto"/>
          <w:sz w:val="40"/>
          <w:szCs w:val="40"/>
          <w:lang w:val="ru-RU" w:eastAsia="ru-RU"/>
        </w:rPr>
      </w:pPr>
    </w:p>
    <w:p w14:paraId="28014634" w14:textId="77777777" w:rsidR="00B23F28" w:rsidRDefault="00B23F28" w:rsidP="00B23F28">
      <w:pPr>
        <w:tabs>
          <w:tab w:val="left" w:pos="3084"/>
        </w:tabs>
        <w:spacing w:after="0" w:line="240" w:lineRule="auto"/>
        <w:ind w:left="0" w:right="0" w:firstLine="0"/>
        <w:jc w:val="center"/>
        <w:rPr>
          <w:b/>
          <w:color w:val="auto"/>
          <w:sz w:val="40"/>
          <w:szCs w:val="40"/>
          <w:lang w:val="ru-RU" w:eastAsia="ru-RU"/>
        </w:rPr>
      </w:pPr>
    </w:p>
    <w:p w14:paraId="53EEF488" w14:textId="77777777" w:rsidR="00B23F28" w:rsidRDefault="00B23F28" w:rsidP="00B23F28">
      <w:pPr>
        <w:tabs>
          <w:tab w:val="left" w:pos="3084"/>
        </w:tabs>
        <w:spacing w:after="0" w:line="240" w:lineRule="auto"/>
        <w:ind w:left="0" w:right="0" w:firstLine="0"/>
        <w:jc w:val="center"/>
        <w:rPr>
          <w:bCs/>
          <w:color w:val="auto"/>
          <w:sz w:val="28"/>
          <w:szCs w:val="28"/>
          <w:lang w:val="ru-RU" w:eastAsia="ru-RU"/>
        </w:rPr>
      </w:pPr>
      <w:r>
        <w:rPr>
          <w:bCs/>
          <w:color w:val="auto"/>
          <w:sz w:val="28"/>
          <w:szCs w:val="28"/>
          <w:lang w:val="ru-RU" w:eastAsia="ru-RU"/>
        </w:rPr>
        <w:t>Калининград, 2023</w:t>
      </w:r>
    </w:p>
    <w:p w14:paraId="07FA2D03" w14:textId="77777777" w:rsidR="00485F16" w:rsidRPr="007E0381" w:rsidRDefault="00485F16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  <w:r w:rsidRPr="007E0381">
        <w:rPr>
          <w:color w:val="auto"/>
          <w:sz w:val="28"/>
          <w:szCs w:val="28"/>
          <w:lang w:val="ru-RU"/>
        </w:rPr>
        <w:t>Содержание</w:t>
      </w:r>
    </w:p>
    <w:p w14:paraId="484BBE41" w14:textId="77777777" w:rsidR="008B78A0" w:rsidRPr="007E0381" w:rsidRDefault="008B78A0" w:rsidP="007E0381">
      <w:pPr>
        <w:pStyle w:val="31"/>
        <w:tabs>
          <w:tab w:val="right" w:leader="dot" w:pos="9345"/>
        </w:tabs>
        <w:spacing w:after="0" w:line="360" w:lineRule="auto"/>
        <w:ind w:left="0" w:right="0" w:firstLine="851"/>
        <w:rPr>
          <w:noProof/>
          <w:color w:val="auto"/>
          <w:sz w:val="28"/>
          <w:szCs w:val="28"/>
          <w:lang w:val="ru-RU"/>
        </w:rPr>
      </w:pPr>
      <w:r w:rsidRPr="007E0381">
        <w:rPr>
          <w:noProof/>
          <w:color w:val="auto"/>
          <w:sz w:val="28"/>
          <w:szCs w:val="28"/>
          <w:lang w:val="ru-RU"/>
        </w:rPr>
        <w:t>Введение</w:t>
      </w:r>
      <w:r w:rsidRPr="007E0381">
        <w:rPr>
          <w:noProof/>
          <w:webHidden/>
          <w:color w:val="auto"/>
          <w:sz w:val="28"/>
          <w:szCs w:val="28"/>
          <w:lang w:val="ru-RU"/>
        </w:rPr>
        <w:tab/>
      </w:r>
      <w:r w:rsidRPr="007E0381">
        <w:rPr>
          <w:noProof/>
          <w:webHidden/>
          <w:color w:val="auto"/>
          <w:sz w:val="28"/>
          <w:szCs w:val="28"/>
        </w:rPr>
        <w:fldChar w:fldCharType="begin"/>
      </w:r>
      <w:r w:rsidRPr="007E0381">
        <w:rPr>
          <w:noProof/>
          <w:webHidden/>
          <w:color w:val="auto"/>
          <w:sz w:val="28"/>
          <w:szCs w:val="28"/>
          <w:lang w:val="ru-RU"/>
        </w:rPr>
        <w:instrText xml:space="preserve"> </w:instrText>
      </w:r>
      <w:r w:rsidRPr="007E0381">
        <w:rPr>
          <w:noProof/>
          <w:webHidden/>
          <w:color w:val="auto"/>
          <w:sz w:val="28"/>
          <w:szCs w:val="28"/>
        </w:rPr>
        <w:instrText>PAGEREF</w:instrText>
      </w:r>
      <w:r w:rsidRPr="007E0381">
        <w:rPr>
          <w:noProof/>
          <w:webHidden/>
          <w:color w:val="auto"/>
          <w:sz w:val="28"/>
          <w:szCs w:val="28"/>
          <w:lang w:val="ru-RU"/>
        </w:rPr>
        <w:instrText xml:space="preserve"> _</w:instrText>
      </w:r>
      <w:r w:rsidRPr="007E0381">
        <w:rPr>
          <w:noProof/>
          <w:webHidden/>
          <w:color w:val="auto"/>
          <w:sz w:val="28"/>
          <w:szCs w:val="28"/>
        </w:rPr>
        <w:instrText>Toc</w:instrText>
      </w:r>
      <w:r w:rsidRPr="007E0381">
        <w:rPr>
          <w:noProof/>
          <w:webHidden/>
          <w:color w:val="auto"/>
          <w:sz w:val="28"/>
          <w:szCs w:val="28"/>
          <w:lang w:val="ru-RU"/>
        </w:rPr>
        <w:instrText>128501114 \</w:instrText>
      </w:r>
      <w:r w:rsidRPr="007E0381">
        <w:rPr>
          <w:noProof/>
          <w:webHidden/>
          <w:color w:val="auto"/>
          <w:sz w:val="28"/>
          <w:szCs w:val="28"/>
        </w:rPr>
        <w:instrText>h</w:instrText>
      </w:r>
      <w:r w:rsidRPr="007E0381">
        <w:rPr>
          <w:noProof/>
          <w:webHidden/>
          <w:color w:val="auto"/>
          <w:sz w:val="28"/>
          <w:szCs w:val="28"/>
          <w:lang w:val="ru-RU"/>
        </w:rPr>
        <w:instrText xml:space="preserve"> </w:instrText>
      </w:r>
      <w:r w:rsidRPr="007E0381">
        <w:rPr>
          <w:noProof/>
          <w:webHidden/>
          <w:color w:val="auto"/>
          <w:sz w:val="28"/>
          <w:szCs w:val="28"/>
        </w:rPr>
      </w:r>
      <w:r w:rsidRPr="007E0381">
        <w:rPr>
          <w:noProof/>
          <w:webHidden/>
          <w:color w:val="auto"/>
          <w:sz w:val="28"/>
          <w:szCs w:val="28"/>
        </w:rPr>
        <w:fldChar w:fldCharType="separate"/>
      </w:r>
      <w:r w:rsidRPr="007E0381">
        <w:rPr>
          <w:noProof/>
          <w:webHidden/>
          <w:color w:val="auto"/>
          <w:sz w:val="28"/>
          <w:szCs w:val="28"/>
          <w:lang w:val="ru-RU"/>
        </w:rPr>
        <w:t>4</w:t>
      </w:r>
      <w:r w:rsidRPr="007E0381">
        <w:rPr>
          <w:noProof/>
          <w:webHidden/>
          <w:color w:val="auto"/>
          <w:sz w:val="28"/>
          <w:szCs w:val="28"/>
        </w:rPr>
        <w:fldChar w:fldCharType="end"/>
      </w:r>
    </w:p>
    <w:p w14:paraId="1CCEAB2B" w14:textId="77777777" w:rsidR="008B78A0" w:rsidRPr="007E0381" w:rsidRDefault="008B78A0" w:rsidP="007E0381">
      <w:pPr>
        <w:pStyle w:val="21"/>
        <w:tabs>
          <w:tab w:val="right" w:leader="dot" w:pos="9345"/>
        </w:tabs>
        <w:spacing w:after="0" w:line="360" w:lineRule="auto"/>
        <w:ind w:left="0" w:right="0" w:firstLine="851"/>
        <w:rPr>
          <w:rFonts w:eastAsiaTheme="minorEastAsia"/>
          <w:noProof/>
          <w:color w:val="auto"/>
          <w:sz w:val="28"/>
          <w:szCs w:val="28"/>
          <w:lang w:val="ru-RU" w:eastAsia="ru-RU"/>
        </w:rPr>
      </w:pPr>
      <w:r w:rsidRPr="007E0381">
        <w:rPr>
          <w:noProof/>
          <w:color w:val="auto"/>
          <w:sz w:val="28"/>
          <w:szCs w:val="28"/>
          <w:lang w:val="ru-RU" w:eastAsia="ru-RU"/>
        </w:rPr>
        <w:t>1 Обеспечение внедрения и поддержки программного обеспечения</w:t>
      </w:r>
      <w:r w:rsidRPr="007E0381">
        <w:rPr>
          <w:noProof/>
          <w:webHidden/>
          <w:color w:val="auto"/>
          <w:sz w:val="28"/>
          <w:szCs w:val="28"/>
          <w:lang w:val="ru-RU"/>
        </w:rPr>
        <w:tab/>
      </w:r>
    </w:p>
    <w:p w14:paraId="3F894525" w14:textId="77777777" w:rsidR="008B78A0" w:rsidRPr="007E0381" w:rsidRDefault="008B78A0" w:rsidP="007E0381">
      <w:pPr>
        <w:pStyle w:val="21"/>
        <w:tabs>
          <w:tab w:val="right" w:leader="dot" w:pos="9345"/>
        </w:tabs>
        <w:spacing w:after="0" w:line="360" w:lineRule="auto"/>
        <w:ind w:left="0" w:right="0" w:firstLine="851"/>
        <w:rPr>
          <w:rFonts w:eastAsiaTheme="minorEastAsia"/>
          <w:noProof/>
          <w:color w:val="auto"/>
          <w:sz w:val="28"/>
          <w:szCs w:val="28"/>
          <w:lang w:val="ru-RU" w:eastAsia="ru-RU"/>
        </w:rPr>
      </w:pPr>
      <w:r w:rsidRPr="007E0381">
        <w:rPr>
          <w:noProof/>
          <w:color w:val="auto"/>
          <w:sz w:val="28"/>
          <w:szCs w:val="28"/>
          <w:lang w:val="ru-RU" w:eastAsia="ru-RU"/>
        </w:rPr>
        <w:t>компьютерных систем</w:t>
      </w:r>
      <w:r w:rsidRPr="007E0381">
        <w:rPr>
          <w:noProof/>
          <w:webHidden/>
          <w:color w:val="auto"/>
          <w:sz w:val="28"/>
          <w:szCs w:val="28"/>
          <w:lang w:val="ru-RU"/>
        </w:rPr>
        <w:tab/>
      </w:r>
      <w:r w:rsidRPr="007E0381">
        <w:rPr>
          <w:noProof/>
          <w:webHidden/>
          <w:color w:val="auto"/>
          <w:sz w:val="28"/>
          <w:szCs w:val="28"/>
        </w:rPr>
        <w:fldChar w:fldCharType="begin"/>
      </w:r>
      <w:r w:rsidRPr="007E0381">
        <w:rPr>
          <w:noProof/>
          <w:webHidden/>
          <w:color w:val="auto"/>
          <w:sz w:val="28"/>
          <w:szCs w:val="28"/>
          <w:lang w:val="ru-RU"/>
        </w:rPr>
        <w:instrText xml:space="preserve"> </w:instrText>
      </w:r>
      <w:r w:rsidRPr="007E0381">
        <w:rPr>
          <w:noProof/>
          <w:webHidden/>
          <w:color w:val="auto"/>
          <w:sz w:val="28"/>
          <w:szCs w:val="28"/>
        </w:rPr>
        <w:instrText>PAGEREF</w:instrText>
      </w:r>
      <w:r w:rsidRPr="007E0381">
        <w:rPr>
          <w:noProof/>
          <w:webHidden/>
          <w:color w:val="auto"/>
          <w:sz w:val="28"/>
          <w:szCs w:val="28"/>
          <w:lang w:val="ru-RU"/>
        </w:rPr>
        <w:instrText xml:space="preserve"> _</w:instrText>
      </w:r>
      <w:r w:rsidRPr="007E0381">
        <w:rPr>
          <w:noProof/>
          <w:webHidden/>
          <w:color w:val="auto"/>
          <w:sz w:val="28"/>
          <w:szCs w:val="28"/>
        </w:rPr>
        <w:instrText>Toc</w:instrText>
      </w:r>
      <w:r w:rsidRPr="007E0381">
        <w:rPr>
          <w:noProof/>
          <w:webHidden/>
          <w:color w:val="auto"/>
          <w:sz w:val="28"/>
          <w:szCs w:val="28"/>
          <w:lang w:val="ru-RU"/>
        </w:rPr>
        <w:instrText>128501116 \</w:instrText>
      </w:r>
      <w:r w:rsidRPr="007E0381">
        <w:rPr>
          <w:noProof/>
          <w:webHidden/>
          <w:color w:val="auto"/>
          <w:sz w:val="28"/>
          <w:szCs w:val="28"/>
        </w:rPr>
        <w:instrText>h</w:instrText>
      </w:r>
      <w:r w:rsidRPr="007E0381">
        <w:rPr>
          <w:noProof/>
          <w:webHidden/>
          <w:color w:val="auto"/>
          <w:sz w:val="28"/>
          <w:szCs w:val="28"/>
          <w:lang w:val="ru-RU"/>
        </w:rPr>
        <w:instrText xml:space="preserve"> </w:instrText>
      </w:r>
      <w:r w:rsidRPr="007E0381">
        <w:rPr>
          <w:noProof/>
          <w:webHidden/>
          <w:color w:val="auto"/>
          <w:sz w:val="28"/>
          <w:szCs w:val="28"/>
        </w:rPr>
      </w:r>
      <w:r w:rsidRPr="007E0381">
        <w:rPr>
          <w:noProof/>
          <w:webHidden/>
          <w:color w:val="auto"/>
          <w:sz w:val="28"/>
          <w:szCs w:val="28"/>
        </w:rPr>
        <w:fldChar w:fldCharType="separate"/>
      </w:r>
      <w:r w:rsidRPr="007E0381">
        <w:rPr>
          <w:noProof/>
          <w:webHidden/>
          <w:color w:val="auto"/>
          <w:sz w:val="28"/>
          <w:szCs w:val="28"/>
          <w:lang w:val="ru-RU"/>
        </w:rPr>
        <w:t>5</w:t>
      </w:r>
      <w:r w:rsidRPr="007E0381">
        <w:rPr>
          <w:noProof/>
          <w:webHidden/>
          <w:color w:val="auto"/>
          <w:sz w:val="28"/>
          <w:szCs w:val="28"/>
        </w:rPr>
        <w:fldChar w:fldCharType="end"/>
      </w:r>
    </w:p>
    <w:p w14:paraId="102E82F2" w14:textId="5F926264" w:rsidR="008B78A0" w:rsidRPr="007E0381" w:rsidRDefault="008B78A0" w:rsidP="007E0381">
      <w:pPr>
        <w:pStyle w:val="21"/>
        <w:tabs>
          <w:tab w:val="right" w:leader="dot" w:pos="9345"/>
        </w:tabs>
        <w:spacing w:after="0" w:line="360" w:lineRule="auto"/>
        <w:ind w:left="0" w:right="0" w:firstLine="851"/>
        <w:rPr>
          <w:rFonts w:eastAsiaTheme="minorEastAsia"/>
          <w:noProof/>
          <w:color w:val="auto"/>
          <w:sz w:val="28"/>
          <w:szCs w:val="28"/>
          <w:lang w:val="ru-RU" w:eastAsia="ru-RU"/>
        </w:rPr>
      </w:pPr>
      <w:r w:rsidRPr="007E0381">
        <w:rPr>
          <w:noProof/>
          <w:color w:val="auto"/>
          <w:sz w:val="28"/>
          <w:szCs w:val="28"/>
          <w:lang w:val="ru-RU" w:eastAsia="ru-RU"/>
        </w:rPr>
        <w:t>1.1 Инструктаж по технике безопасности</w:t>
      </w:r>
      <w:r w:rsidRPr="007E0381">
        <w:rPr>
          <w:noProof/>
          <w:webHidden/>
          <w:color w:val="auto"/>
          <w:sz w:val="28"/>
          <w:szCs w:val="28"/>
          <w:lang w:val="ru-RU"/>
        </w:rPr>
        <w:tab/>
      </w:r>
      <w:r w:rsidR="007D2C54" w:rsidRPr="007E0381">
        <w:rPr>
          <w:noProof/>
          <w:webHidden/>
          <w:color w:val="auto"/>
          <w:sz w:val="28"/>
          <w:szCs w:val="28"/>
          <w:lang w:val="ru-RU"/>
        </w:rPr>
        <w:t>5</w:t>
      </w:r>
    </w:p>
    <w:p w14:paraId="636243F8" w14:textId="5478A289" w:rsidR="008B78A0" w:rsidRPr="007E0381" w:rsidRDefault="008B78A0" w:rsidP="007E0381">
      <w:pPr>
        <w:pStyle w:val="21"/>
        <w:tabs>
          <w:tab w:val="right" w:leader="dot" w:pos="9345"/>
        </w:tabs>
        <w:spacing w:after="0" w:line="360" w:lineRule="auto"/>
        <w:ind w:left="0" w:right="0" w:firstLine="851"/>
        <w:rPr>
          <w:rFonts w:eastAsiaTheme="minorEastAsia"/>
          <w:noProof/>
          <w:color w:val="auto"/>
          <w:sz w:val="28"/>
          <w:szCs w:val="28"/>
          <w:lang w:val="ru-RU" w:eastAsia="ru-RU"/>
        </w:rPr>
      </w:pPr>
      <w:r w:rsidRPr="007E0381">
        <w:rPr>
          <w:noProof/>
          <w:color w:val="auto"/>
          <w:sz w:val="28"/>
          <w:szCs w:val="28"/>
          <w:lang w:val="ru-RU" w:eastAsia="ru-RU"/>
        </w:rPr>
        <w:t>1.2 Описание выбранного аппаратного и программного обеспечения</w:t>
      </w:r>
      <w:r w:rsidRPr="007E0381">
        <w:rPr>
          <w:noProof/>
          <w:webHidden/>
          <w:color w:val="auto"/>
          <w:sz w:val="28"/>
          <w:szCs w:val="28"/>
          <w:lang w:val="ru-RU"/>
        </w:rPr>
        <w:tab/>
      </w:r>
      <w:r w:rsidR="007D2C54" w:rsidRPr="007E0381">
        <w:rPr>
          <w:noProof/>
          <w:webHidden/>
          <w:color w:val="auto"/>
          <w:sz w:val="28"/>
          <w:szCs w:val="28"/>
          <w:lang w:val="ru-RU"/>
        </w:rPr>
        <w:t>7</w:t>
      </w:r>
    </w:p>
    <w:p w14:paraId="4BD67AED" w14:textId="2DCD20E2" w:rsidR="008B78A0" w:rsidRPr="007E0381" w:rsidRDefault="008B78A0" w:rsidP="007E0381">
      <w:pPr>
        <w:pStyle w:val="21"/>
        <w:tabs>
          <w:tab w:val="right" w:leader="dot" w:pos="9345"/>
        </w:tabs>
        <w:spacing w:after="0" w:line="360" w:lineRule="auto"/>
        <w:ind w:left="0" w:right="0" w:firstLine="851"/>
        <w:rPr>
          <w:rFonts w:eastAsiaTheme="minorEastAsia"/>
          <w:noProof/>
          <w:color w:val="auto"/>
          <w:sz w:val="28"/>
          <w:szCs w:val="28"/>
          <w:lang w:val="ru-RU" w:eastAsia="ru-RU"/>
        </w:rPr>
      </w:pPr>
      <w:r w:rsidRPr="007E0381">
        <w:rPr>
          <w:noProof/>
          <w:color w:val="auto"/>
          <w:sz w:val="28"/>
          <w:szCs w:val="28"/>
          <w:lang w:val="ru-RU" w:eastAsia="ru-RU"/>
        </w:rPr>
        <w:t>1.3 Методы внедрения и анализа функционирования программного обеспечения</w:t>
      </w:r>
      <w:r w:rsidRPr="007E0381">
        <w:rPr>
          <w:noProof/>
          <w:webHidden/>
          <w:color w:val="auto"/>
          <w:sz w:val="28"/>
          <w:szCs w:val="28"/>
          <w:lang w:val="ru-RU"/>
        </w:rPr>
        <w:tab/>
      </w:r>
      <w:r w:rsidR="007D2C54" w:rsidRPr="007E0381">
        <w:rPr>
          <w:noProof/>
          <w:webHidden/>
          <w:color w:val="auto"/>
          <w:sz w:val="28"/>
          <w:szCs w:val="28"/>
          <w:lang w:val="ru-RU"/>
        </w:rPr>
        <w:t>7</w:t>
      </w:r>
    </w:p>
    <w:p w14:paraId="7E36BD45" w14:textId="3CB3E6AD" w:rsidR="008B78A0" w:rsidRPr="007E0381" w:rsidRDefault="008B78A0" w:rsidP="007E0381">
      <w:pPr>
        <w:pStyle w:val="21"/>
        <w:tabs>
          <w:tab w:val="right" w:leader="dot" w:pos="9345"/>
        </w:tabs>
        <w:spacing w:after="0" w:line="360" w:lineRule="auto"/>
        <w:ind w:left="0" w:right="0" w:firstLine="851"/>
        <w:rPr>
          <w:rFonts w:eastAsiaTheme="minorEastAsia"/>
          <w:noProof/>
          <w:color w:val="auto"/>
          <w:sz w:val="28"/>
          <w:szCs w:val="28"/>
          <w:lang w:val="ru-RU" w:eastAsia="ru-RU"/>
        </w:rPr>
      </w:pPr>
      <w:r w:rsidRPr="007E0381">
        <w:rPr>
          <w:noProof/>
          <w:color w:val="auto"/>
          <w:sz w:val="28"/>
          <w:szCs w:val="28"/>
          <w:lang w:val="ru-RU" w:eastAsia="ru-RU"/>
        </w:rPr>
        <w:t>1.4 Сценарий и техническое задание на внедрение ПО</w:t>
      </w:r>
      <w:r w:rsidRPr="007E0381">
        <w:rPr>
          <w:noProof/>
          <w:webHidden/>
          <w:color w:val="auto"/>
          <w:sz w:val="28"/>
          <w:szCs w:val="28"/>
          <w:lang w:val="ru-RU"/>
        </w:rPr>
        <w:tab/>
      </w:r>
      <w:r w:rsidR="007D2C54" w:rsidRPr="007E0381">
        <w:rPr>
          <w:noProof/>
          <w:webHidden/>
          <w:color w:val="auto"/>
          <w:sz w:val="28"/>
          <w:szCs w:val="28"/>
          <w:lang w:val="ru-RU"/>
        </w:rPr>
        <w:t>8</w:t>
      </w:r>
    </w:p>
    <w:p w14:paraId="150804D8" w14:textId="33CD30CA" w:rsidR="008B78A0" w:rsidRPr="007E0381" w:rsidRDefault="008B78A0" w:rsidP="007E0381">
      <w:pPr>
        <w:pStyle w:val="21"/>
        <w:tabs>
          <w:tab w:val="right" w:leader="dot" w:pos="9345"/>
        </w:tabs>
        <w:spacing w:after="0" w:line="360" w:lineRule="auto"/>
        <w:ind w:left="0" w:right="0" w:firstLine="851"/>
        <w:rPr>
          <w:rFonts w:eastAsiaTheme="minorEastAsia"/>
          <w:noProof/>
          <w:color w:val="auto"/>
          <w:sz w:val="28"/>
          <w:szCs w:val="28"/>
          <w:lang w:val="ru-RU" w:eastAsia="ru-RU"/>
        </w:rPr>
      </w:pPr>
      <w:r w:rsidRPr="007E0381">
        <w:rPr>
          <w:noProof/>
          <w:color w:val="auto"/>
          <w:sz w:val="28"/>
          <w:szCs w:val="28"/>
          <w:lang w:val="ru-RU" w:eastAsia="ru-RU"/>
        </w:rPr>
        <w:t>1.5Загрузка и установка программного обеспечения</w:t>
      </w:r>
      <w:r w:rsidRPr="007E0381">
        <w:rPr>
          <w:noProof/>
          <w:webHidden/>
          <w:color w:val="auto"/>
          <w:sz w:val="28"/>
          <w:szCs w:val="28"/>
          <w:lang w:val="ru-RU"/>
        </w:rPr>
        <w:tab/>
        <w:t>1</w:t>
      </w:r>
      <w:r w:rsidR="007D2C54" w:rsidRPr="007E0381">
        <w:rPr>
          <w:noProof/>
          <w:webHidden/>
          <w:color w:val="auto"/>
          <w:sz w:val="28"/>
          <w:szCs w:val="28"/>
          <w:lang w:val="ru-RU"/>
        </w:rPr>
        <w:t>1</w:t>
      </w:r>
    </w:p>
    <w:p w14:paraId="6FAE80D9" w14:textId="77777777" w:rsidR="008B78A0" w:rsidRPr="007E0381" w:rsidRDefault="008B78A0" w:rsidP="007E0381">
      <w:pPr>
        <w:pStyle w:val="21"/>
        <w:tabs>
          <w:tab w:val="right" w:leader="dot" w:pos="9345"/>
        </w:tabs>
        <w:spacing w:after="0" w:line="360" w:lineRule="auto"/>
        <w:ind w:left="0" w:right="0" w:firstLine="851"/>
        <w:rPr>
          <w:rFonts w:eastAsiaTheme="minorEastAsia"/>
          <w:noProof/>
          <w:color w:val="auto"/>
          <w:sz w:val="28"/>
          <w:szCs w:val="28"/>
          <w:lang w:val="ru-RU" w:eastAsia="ru-RU"/>
        </w:rPr>
      </w:pPr>
      <w:r w:rsidRPr="007E0381">
        <w:rPr>
          <w:noProof/>
          <w:color w:val="auto"/>
          <w:sz w:val="28"/>
          <w:szCs w:val="28"/>
          <w:lang w:val="ru-RU" w:eastAsia="ru-RU"/>
        </w:rPr>
        <w:t>1.6 Настройка отдельных компонентов программного обеспечения</w:t>
      </w:r>
      <w:r w:rsidRPr="007E0381">
        <w:rPr>
          <w:noProof/>
          <w:webHidden/>
          <w:color w:val="auto"/>
          <w:sz w:val="28"/>
          <w:szCs w:val="28"/>
          <w:lang w:val="ru-RU"/>
        </w:rPr>
        <w:tab/>
      </w:r>
    </w:p>
    <w:p w14:paraId="1491EF62" w14:textId="77777777" w:rsidR="008B78A0" w:rsidRPr="007E0381" w:rsidRDefault="008B78A0" w:rsidP="007E0381">
      <w:pPr>
        <w:pStyle w:val="21"/>
        <w:tabs>
          <w:tab w:val="right" w:leader="dot" w:pos="9345"/>
        </w:tabs>
        <w:spacing w:after="0" w:line="360" w:lineRule="auto"/>
        <w:ind w:left="0" w:right="0" w:firstLine="851"/>
        <w:rPr>
          <w:rFonts w:eastAsiaTheme="minorEastAsia"/>
          <w:noProof/>
          <w:color w:val="auto"/>
          <w:sz w:val="28"/>
          <w:szCs w:val="28"/>
          <w:lang w:val="ru-RU" w:eastAsia="ru-RU"/>
        </w:rPr>
      </w:pPr>
      <w:r w:rsidRPr="007E0381">
        <w:rPr>
          <w:noProof/>
          <w:color w:val="auto"/>
          <w:sz w:val="28"/>
          <w:szCs w:val="28"/>
          <w:lang w:val="ru-RU" w:eastAsia="ru-RU"/>
        </w:rPr>
        <w:t>компьютерных систем и конфигурирование</w:t>
      </w:r>
      <w:r w:rsidRPr="007E0381">
        <w:rPr>
          <w:noProof/>
          <w:webHidden/>
          <w:color w:val="auto"/>
          <w:sz w:val="28"/>
          <w:szCs w:val="28"/>
          <w:lang w:val="ru-RU"/>
        </w:rPr>
        <w:tab/>
        <w:t>18</w:t>
      </w:r>
    </w:p>
    <w:p w14:paraId="3D994178" w14:textId="45FE23D2" w:rsidR="008B78A0" w:rsidRPr="007E0381" w:rsidRDefault="008B78A0" w:rsidP="007E0381">
      <w:pPr>
        <w:pStyle w:val="21"/>
        <w:tabs>
          <w:tab w:val="right" w:leader="dot" w:pos="9345"/>
        </w:tabs>
        <w:spacing w:after="0" w:line="360" w:lineRule="auto"/>
        <w:ind w:left="0" w:right="0" w:firstLine="851"/>
        <w:rPr>
          <w:rFonts w:eastAsiaTheme="minorEastAsia"/>
          <w:noProof/>
          <w:color w:val="auto"/>
          <w:sz w:val="28"/>
          <w:szCs w:val="28"/>
          <w:lang w:val="ru-RU" w:eastAsia="ru-RU"/>
        </w:rPr>
      </w:pPr>
      <w:r w:rsidRPr="007E0381">
        <w:rPr>
          <w:noProof/>
          <w:color w:val="auto"/>
          <w:sz w:val="28"/>
          <w:szCs w:val="28"/>
          <w:lang w:val="ru-RU" w:eastAsia="ru-RU"/>
        </w:rPr>
        <w:lastRenderedPageBreak/>
        <w:t>2 Проблемы совместимости и методы их устранение</w:t>
      </w:r>
      <w:r w:rsidRPr="007E0381">
        <w:rPr>
          <w:noProof/>
          <w:webHidden/>
          <w:color w:val="auto"/>
          <w:sz w:val="28"/>
          <w:szCs w:val="28"/>
          <w:lang w:val="ru-RU"/>
        </w:rPr>
        <w:tab/>
      </w:r>
      <w:r w:rsidR="007D2C54" w:rsidRPr="007E0381">
        <w:rPr>
          <w:noProof/>
          <w:webHidden/>
          <w:color w:val="auto"/>
          <w:sz w:val="28"/>
          <w:szCs w:val="28"/>
          <w:lang w:val="ru-RU"/>
        </w:rPr>
        <w:t>19</w:t>
      </w:r>
    </w:p>
    <w:p w14:paraId="3B715B48" w14:textId="237332E8" w:rsidR="008B78A0" w:rsidRPr="007E0381" w:rsidRDefault="008B78A0" w:rsidP="007E0381">
      <w:pPr>
        <w:pStyle w:val="21"/>
        <w:tabs>
          <w:tab w:val="right" w:leader="dot" w:pos="9345"/>
        </w:tabs>
        <w:spacing w:after="0" w:line="360" w:lineRule="auto"/>
        <w:ind w:left="0" w:right="0" w:firstLine="851"/>
        <w:rPr>
          <w:rFonts w:eastAsiaTheme="minorEastAsia"/>
          <w:noProof/>
          <w:color w:val="auto"/>
          <w:sz w:val="28"/>
          <w:szCs w:val="28"/>
          <w:lang w:val="ru-RU" w:eastAsia="ru-RU"/>
        </w:rPr>
      </w:pPr>
      <w:r w:rsidRPr="007E0381">
        <w:rPr>
          <w:noProof/>
          <w:color w:val="auto"/>
          <w:sz w:val="28"/>
          <w:szCs w:val="28"/>
          <w:lang w:val="ru-RU" w:eastAsia="ru-RU"/>
        </w:rPr>
        <w:t>2.1 Тестирование на совместимость в безопасном режиме</w:t>
      </w:r>
      <w:r w:rsidRPr="007E0381">
        <w:rPr>
          <w:noProof/>
          <w:webHidden/>
          <w:color w:val="auto"/>
          <w:sz w:val="28"/>
          <w:szCs w:val="28"/>
          <w:lang w:val="ru-RU"/>
        </w:rPr>
        <w:tab/>
      </w:r>
      <w:r w:rsidR="007D2C54" w:rsidRPr="007E0381">
        <w:rPr>
          <w:noProof/>
          <w:webHidden/>
          <w:color w:val="auto"/>
          <w:sz w:val="28"/>
          <w:szCs w:val="28"/>
          <w:lang w:val="ru-RU"/>
        </w:rPr>
        <w:t>20</w:t>
      </w:r>
    </w:p>
    <w:p w14:paraId="06C7A5F6" w14:textId="64F13D59" w:rsidR="008B78A0" w:rsidRPr="007E0381" w:rsidRDefault="008B78A0" w:rsidP="007E0381">
      <w:pPr>
        <w:pStyle w:val="21"/>
        <w:tabs>
          <w:tab w:val="right" w:leader="dot" w:pos="9345"/>
        </w:tabs>
        <w:spacing w:after="0" w:line="360" w:lineRule="auto"/>
        <w:ind w:left="0" w:right="0" w:firstLine="851"/>
        <w:rPr>
          <w:rFonts w:eastAsiaTheme="minorEastAsia"/>
          <w:noProof/>
          <w:color w:val="auto"/>
          <w:sz w:val="28"/>
          <w:szCs w:val="28"/>
          <w:lang w:val="ru-RU" w:eastAsia="ru-RU"/>
        </w:rPr>
      </w:pPr>
      <w:r w:rsidRPr="007E0381">
        <w:rPr>
          <w:noProof/>
          <w:color w:val="auto"/>
          <w:sz w:val="28"/>
          <w:szCs w:val="28"/>
          <w:lang w:val="ru-RU" w:eastAsia="ru-RU"/>
        </w:rPr>
        <w:t xml:space="preserve">2.2 Инструменты повышения производительности программного </w:t>
      </w:r>
      <w:r w:rsidRPr="007E0381">
        <w:rPr>
          <w:noProof/>
          <w:color w:val="auto"/>
          <w:sz w:val="28"/>
          <w:szCs w:val="28"/>
          <w:lang w:val="ru-RU"/>
        </w:rPr>
        <w:t>о</w:t>
      </w:r>
      <w:r w:rsidRPr="007E0381">
        <w:rPr>
          <w:noProof/>
          <w:color w:val="auto"/>
          <w:sz w:val="28"/>
          <w:szCs w:val="28"/>
          <w:lang w:val="ru-RU" w:eastAsia="ru-RU"/>
        </w:rPr>
        <w:t>беспечения</w:t>
      </w:r>
      <w:r w:rsidRPr="007E0381">
        <w:rPr>
          <w:noProof/>
          <w:webHidden/>
          <w:color w:val="auto"/>
          <w:sz w:val="28"/>
          <w:szCs w:val="28"/>
          <w:lang w:val="ru-RU"/>
        </w:rPr>
        <w:tab/>
      </w:r>
      <w:r w:rsidR="007D2C54" w:rsidRPr="007E0381">
        <w:rPr>
          <w:noProof/>
          <w:webHidden/>
          <w:color w:val="auto"/>
          <w:sz w:val="28"/>
          <w:szCs w:val="28"/>
          <w:lang w:val="ru-RU"/>
        </w:rPr>
        <w:t>20</w:t>
      </w:r>
    </w:p>
    <w:p w14:paraId="343688D0" w14:textId="47CAC2C9" w:rsidR="008B78A0" w:rsidRPr="007E0381" w:rsidRDefault="008B78A0" w:rsidP="007E0381">
      <w:pPr>
        <w:pStyle w:val="21"/>
        <w:tabs>
          <w:tab w:val="right" w:leader="dot" w:pos="9345"/>
        </w:tabs>
        <w:spacing w:after="0" w:line="360" w:lineRule="auto"/>
        <w:ind w:left="0" w:right="0" w:firstLine="851"/>
        <w:rPr>
          <w:rFonts w:eastAsiaTheme="minorEastAsia"/>
          <w:noProof/>
          <w:color w:val="auto"/>
          <w:sz w:val="28"/>
          <w:szCs w:val="28"/>
          <w:lang w:val="ru-RU" w:eastAsia="ru-RU"/>
        </w:rPr>
      </w:pPr>
      <w:r w:rsidRPr="007E0381">
        <w:rPr>
          <w:noProof/>
          <w:color w:val="auto"/>
          <w:sz w:val="28"/>
          <w:szCs w:val="28"/>
          <w:lang w:val="ru-RU" w:eastAsia="ru-RU"/>
        </w:rPr>
        <w:t>2.3 Средства диагностики оборудования</w:t>
      </w:r>
      <w:r w:rsidRPr="007E0381">
        <w:rPr>
          <w:noProof/>
          <w:webHidden/>
          <w:color w:val="auto"/>
          <w:sz w:val="28"/>
          <w:szCs w:val="28"/>
          <w:lang w:val="ru-RU"/>
        </w:rPr>
        <w:tab/>
      </w:r>
      <w:r w:rsidR="007D2C54" w:rsidRPr="007E0381">
        <w:rPr>
          <w:noProof/>
          <w:webHidden/>
          <w:color w:val="auto"/>
          <w:sz w:val="28"/>
          <w:szCs w:val="28"/>
          <w:lang w:val="ru-RU"/>
        </w:rPr>
        <w:t>20</w:t>
      </w:r>
    </w:p>
    <w:p w14:paraId="2B2B611D" w14:textId="77777777" w:rsidR="008B78A0" w:rsidRPr="007E0381" w:rsidRDefault="008B78A0" w:rsidP="007E0381">
      <w:pPr>
        <w:pStyle w:val="21"/>
        <w:tabs>
          <w:tab w:val="right" w:leader="dot" w:pos="9345"/>
        </w:tabs>
        <w:spacing w:after="0" w:line="360" w:lineRule="auto"/>
        <w:ind w:left="0" w:right="0" w:firstLine="851"/>
        <w:rPr>
          <w:rFonts w:eastAsiaTheme="minorEastAsia"/>
          <w:noProof/>
          <w:color w:val="auto"/>
          <w:sz w:val="28"/>
          <w:szCs w:val="28"/>
          <w:lang w:val="ru-RU" w:eastAsia="ru-RU"/>
        </w:rPr>
      </w:pPr>
      <w:r w:rsidRPr="007E0381">
        <w:rPr>
          <w:noProof/>
          <w:color w:val="auto"/>
          <w:sz w:val="28"/>
          <w:szCs w:val="28"/>
          <w:lang w:val="ru-RU" w:eastAsia="ru-RU"/>
        </w:rPr>
        <w:t>2.4 Измерение и анализ эксплуатационных характеристик качества</w:t>
      </w:r>
      <w:r w:rsidRPr="007E0381">
        <w:rPr>
          <w:noProof/>
          <w:webHidden/>
          <w:color w:val="auto"/>
          <w:sz w:val="28"/>
          <w:szCs w:val="28"/>
          <w:lang w:val="ru-RU"/>
        </w:rPr>
        <w:tab/>
      </w:r>
    </w:p>
    <w:p w14:paraId="3A396F4D" w14:textId="02F4247B" w:rsidR="008B78A0" w:rsidRPr="007E0381" w:rsidRDefault="008B78A0" w:rsidP="007E0381">
      <w:pPr>
        <w:pStyle w:val="21"/>
        <w:tabs>
          <w:tab w:val="right" w:leader="dot" w:pos="9345"/>
        </w:tabs>
        <w:spacing w:after="0" w:line="360" w:lineRule="auto"/>
        <w:ind w:left="0" w:right="0" w:firstLine="851"/>
        <w:rPr>
          <w:rFonts w:eastAsiaTheme="minorEastAsia"/>
          <w:noProof/>
          <w:color w:val="auto"/>
          <w:sz w:val="28"/>
          <w:szCs w:val="28"/>
          <w:lang w:val="ru-RU" w:eastAsia="ru-RU"/>
        </w:rPr>
      </w:pPr>
      <w:r w:rsidRPr="007E0381">
        <w:rPr>
          <w:noProof/>
          <w:color w:val="auto"/>
          <w:sz w:val="28"/>
          <w:szCs w:val="28"/>
          <w:lang w:val="ru-RU" w:eastAsia="ru-RU"/>
        </w:rPr>
        <w:t>программного обеспечения</w:t>
      </w:r>
      <w:r w:rsidRPr="007E0381">
        <w:rPr>
          <w:noProof/>
          <w:webHidden/>
          <w:color w:val="auto"/>
          <w:sz w:val="28"/>
          <w:szCs w:val="28"/>
          <w:lang w:val="ru-RU"/>
        </w:rPr>
        <w:tab/>
      </w:r>
      <w:r w:rsidR="007D2C54" w:rsidRPr="007E0381">
        <w:rPr>
          <w:noProof/>
          <w:webHidden/>
          <w:color w:val="auto"/>
          <w:sz w:val="28"/>
          <w:szCs w:val="28"/>
          <w:lang w:val="ru-RU"/>
        </w:rPr>
        <w:t>20</w:t>
      </w:r>
    </w:p>
    <w:p w14:paraId="486FA7AD" w14:textId="02BDBD09" w:rsidR="008B78A0" w:rsidRPr="007E0381" w:rsidRDefault="008B78A0" w:rsidP="007E0381">
      <w:pPr>
        <w:pStyle w:val="21"/>
        <w:tabs>
          <w:tab w:val="right" w:leader="dot" w:pos="9345"/>
        </w:tabs>
        <w:spacing w:after="0" w:line="360" w:lineRule="auto"/>
        <w:ind w:left="0" w:right="0" w:firstLine="851"/>
        <w:rPr>
          <w:rFonts w:eastAsiaTheme="minorEastAsia"/>
          <w:noProof/>
          <w:color w:val="auto"/>
          <w:sz w:val="28"/>
          <w:szCs w:val="28"/>
          <w:lang w:val="ru-RU" w:eastAsia="ru-RU"/>
        </w:rPr>
      </w:pPr>
      <w:r w:rsidRPr="007E0381">
        <w:rPr>
          <w:noProof/>
          <w:color w:val="auto"/>
          <w:sz w:val="28"/>
          <w:szCs w:val="28"/>
          <w:lang w:val="ru-RU" w:eastAsia="ru-RU"/>
        </w:rPr>
        <w:t>2.5 Оптимизация и модификация ПО</w:t>
      </w:r>
      <w:r w:rsidRPr="007E0381">
        <w:rPr>
          <w:noProof/>
          <w:webHidden/>
          <w:color w:val="auto"/>
          <w:sz w:val="28"/>
          <w:szCs w:val="28"/>
          <w:lang w:val="ru-RU"/>
        </w:rPr>
        <w:tab/>
        <w:t>2</w:t>
      </w:r>
      <w:r w:rsidR="007D2C54" w:rsidRPr="007E0381">
        <w:rPr>
          <w:noProof/>
          <w:webHidden/>
          <w:color w:val="auto"/>
          <w:sz w:val="28"/>
          <w:szCs w:val="28"/>
          <w:lang w:val="ru-RU"/>
        </w:rPr>
        <w:t>1</w:t>
      </w:r>
    </w:p>
    <w:p w14:paraId="7E80755B" w14:textId="508B02A0" w:rsidR="008B78A0" w:rsidRPr="007E0381" w:rsidRDefault="008B78A0" w:rsidP="007E0381">
      <w:pPr>
        <w:pStyle w:val="21"/>
        <w:tabs>
          <w:tab w:val="right" w:leader="dot" w:pos="9345"/>
        </w:tabs>
        <w:spacing w:after="0" w:line="360" w:lineRule="auto"/>
        <w:ind w:left="0" w:right="0" w:firstLine="851"/>
        <w:rPr>
          <w:rFonts w:eastAsiaTheme="minorEastAsia"/>
          <w:noProof/>
          <w:color w:val="auto"/>
          <w:sz w:val="28"/>
          <w:szCs w:val="28"/>
          <w:lang w:val="ru-RU" w:eastAsia="ru-RU"/>
        </w:rPr>
      </w:pPr>
      <w:r w:rsidRPr="007E0381">
        <w:rPr>
          <w:noProof/>
          <w:color w:val="auto"/>
          <w:sz w:val="28"/>
          <w:szCs w:val="28"/>
          <w:lang w:val="ru-RU" w:eastAsia="ru-RU"/>
        </w:rPr>
        <w:t>2.6 Разработка руководства оператора</w:t>
      </w:r>
      <w:r w:rsidRPr="007E0381">
        <w:rPr>
          <w:noProof/>
          <w:webHidden/>
          <w:color w:val="auto"/>
          <w:sz w:val="28"/>
          <w:szCs w:val="28"/>
          <w:lang w:val="ru-RU"/>
        </w:rPr>
        <w:tab/>
        <w:t>2</w:t>
      </w:r>
      <w:r w:rsidR="007D2C54" w:rsidRPr="007E0381">
        <w:rPr>
          <w:noProof/>
          <w:webHidden/>
          <w:color w:val="auto"/>
          <w:sz w:val="28"/>
          <w:szCs w:val="28"/>
          <w:lang w:val="ru-RU"/>
        </w:rPr>
        <w:t>1</w:t>
      </w:r>
    </w:p>
    <w:p w14:paraId="21231846" w14:textId="4E0F6589" w:rsidR="008B78A0" w:rsidRPr="007E0381" w:rsidRDefault="008B78A0" w:rsidP="007E0381">
      <w:pPr>
        <w:pStyle w:val="21"/>
        <w:tabs>
          <w:tab w:val="right" w:leader="dot" w:pos="9345"/>
        </w:tabs>
        <w:spacing w:after="0" w:line="360" w:lineRule="auto"/>
        <w:ind w:left="0" w:right="0" w:firstLine="851"/>
        <w:rPr>
          <w:rFonts w:eastAsiaTheme="minorEastAsia"/>
          <w:noProof/>
          <w:color w:val="auto"/>
          <w:sz w:val="28"/>
          <w:szCs w:val="28"/>
          <w:lang w:val="ru-RU" w:eastAsia="ru-RU"/>
        </w:rPr>
      </w:pPr>
      <w:r w:rsidRPr="007E0381">
        <w:rPr>
          <w:noProof/>
          <w:color w:val="auto"/>
          <w:sz w:val="28"/>
          <w:szCs w:val="28"/>
          <w:lang w:val="ru-RU" w:eastAsia="ru-RU"/>
        </w:rPr>
        <w:t>3 Этапы сопровождения и обслуживания ПО</w:t>
      </w:r>
      <w:r w:rsidRPr="007E0381">
        <w:rPr>
          <w:noProof/>
          <w:webHidden/>
          <w:color w:val="auto"/>
          <w:sz w:val="28"/>
          <w:szCs w:val="28"/>
          <w:lang w:val="ru-RU"/>
        </w:rPr>
        <w:tab/>
        <w:t>2</w:t>
      </w:r>
      <w:r w:rsidR="007D2C54" w:rsidRPr="007E0381">
        <w:rPr>
          <w:noProof/>
          <w:webHidden/>
          <w:color w:val="auto"/>
          <w:sz w:val="28"/>
          <w:szCs w:val="28"/>
          <w:lang w:val="ru-RU"/>
        </w:rPr>
        <w:t>2</w:t>
      </w:r>
    </w:p>
    <w:p w14:paraId="5A6704C7" w14:textId="6D96B93D" w:rsidR="008B78A0" w:rsidRPr="007E0381" w:rsidRDefault="008B78A0" w:rsidP="007E0381">
      <w:pPr>
        <w:pStyle w:val="21"/>
        <w:tabs>
          <w:tab w:val="right" w:leader="dot" w:pos="9345"/>
        </w:tabs>
        <w:spacing w:after="0" w:line="360" w:lineRule="auto"/>
        <w:ind w:left="0" w:right="0" w:firstLine="851"/>
        <w:rPr>
          <w:rFonts w:eastAsiaTheme="minorEastAsia"/>
          <w:noProof/>
          <w:color w:val="auto"/>
          <w:sz w:val="28"/>
          <w:szCs w:val="28"/>
          <w:lang w:val="ru-RU" w:eastAsia="ru-RU"/>
        </w:rPr>
      </w:pPr>
      <w:r w:rsidRPr="007E0381">
        <w:rPr>
          <w:noProof/>
          <w:color w:val="auto"/>
          <w:sz w:val="28"/>
          <w:szCs w:val="28"/>
          <w:lang w:val="ru-RU" w:eastAsia="ru-RU"/>
        </w:rPr>
        <w:t>3.1 Разработка технического задания на сопровождение</w:t>
      </w:r>
      <w:r w:rsidRPr="007E0381">
        <w:rPr>
          <w:noProof/>
          <w:webHidden/>
          <w:color w:val="auto"/>
          <w:sz w:val="28"/>
          <w:szCs w:val="28"/>
          <w:lang w:val="ru-RU"/>
        </w:rPr>
        <w:tab/>
        <w:t>2</w:t>
      </w:r>
      <w:r w:rsidR="007D2C54" w:rsidRPr="007E0381">
        <w:rPr>
          <w:noProof/>
          <w:webHidden/>
          <w:color w:val="auto"/>
          <w:sz w:val="28"/>
          <w:szCs w:val="28"/>
          <w:lang w:val="ru-RU"/>
        </w:rPr>
        <w:t>2</w:t>
      </w:r>
    </w:p>
    <w:p w14:paraId="3D2F2DD8" w14:textId="45676F12" w:rsidR="008B78A0" w:rsidRPr="007E0381" w:rsidRDefault="008B78A0" w:rsidP="007E0381">
      <w:pPr>
        <w:pStyle w:val="21"/>
        <w:tabs>
          <w:tab w:val="right" w:leader="dot" w:pos="9345"/>
        </w:tabs>
        <w:spacing w:after="0" w:line="360" w:lineRule="auto"/>
        <w:ind w:left="0" w:right="0" w:firstLine="851"/>
        <w:rPr>
          <w:rFonts w:eastAsiaTheme="minorEastAsia"/>
          <w:noProof/>
          <w:color w:val="auto"/>
          <w:sz w:val="28"/>
          <w:szCs w:val="28"/>
          <w:lang w:val="ru-RU" w:eastAsia="ru-RU"/>
        </w:rPr>
      </w:pPr>
      <w:r w:rsidRPr="007E0381">
        <w:rPr>
          <w:noProof/>
          <w:color w:val="auto"/>
          <w:sz w:val="28"/>
          <w:szCs w:val="28"/>
          <w:lang w:val="ru-RU" w:eastAsia="ru-RU"/>
        </w:rPr>
        <w:t>3.2 Обеспечение качества компьютерных систем в процессе эксплуатации</w:t>
      </w:r>
      <w:r w:rsidRPr="007E0381">
        <w:rPr>
          <w:noProof/>
          <w:webHidden/>
          <w:color w:val="auto"/>
          <w:sz w:val="28"/>
          <w:szCs w:val="28"/>
          <w:lang w:val="ru-RU"/>
        </w:rPr>
        <w:tab/>
      </w:r>
      <w:r w:rsidR="007D2C54" w:rsidRPr="007E0381">
        <w:rPr>
          <w:noProof/>
          <w:webHidden/>
          <w:color w:val="auto"/>
          <w:sz w:val="28"/>
          <w:szCs w:val="28"/>
          <w:lang w:val="ru-RU"/>
        </w:rPr>
        <w:t>23</w:t>
      </w:r>
    </w:p>
    <w:p w14:paraId="55FE925B" w14:textId="52F2F669" w:rsidR="008B78A0" w:rsidRPr="007E0381" w:rsidRDefault="008B78A0" w:rsidP="007E0381">
      <w:pPr>
        <w:pStyle w:val="21"/>
        <w:tabs>
          <w:tab w:val="right" w:leader="dot" w:pos="9345"/>
        </w:tabs>
        <w:spacing w:after="0" w:line="360" w:lineRule="auto"/>
        <w:ind w:left="0" w:right="0" w:firstLine="851"/>
        <w:rPr>
          <w:rFonts w:eastAsiaTheme="minorEastAsia"/>
          <w:noProof/>
          <w:color w:val="auto"/>
          <w:sz w:val="28"/>
          <w:szCs w:val="28"/>
          <w:lang w:val="ru-RU" w:eastAsia="ru-RU"/>
        </w:rPr>
      </w:pPr>
      <w:r w:rsidRPr="007E0381">
        <w:rPr>
          <w:noProof/>
          <w:color w:val="auto"/>
          <w:sz w:val="28"/>
          <w:szCs w:val="28"/>
          <w:lang w:val="ru-RU"/>
        </w:rPr>
        <w:t>3.3 Разработка сопровождающей документации</w:t>
      </w:r>
      <w:r w:rsidRPr="007E0381">
        <w:rPr>
          <w:noProof/>
          <w:webHidden/>
          <w:color w:val="auto"/>
          <w:sz w:val="28"/>
          <w:szCs w:val="28"/>
          <w:lang w:val="ru-RU"/>
        </w:rPr>
        <w:tab/>
      </w:r>
      <w:r w:rsidR="007D2C54" w:rsidRPr="007E0381">
        <w:rPr>
          <w:noProof/>
          <w:webHidden/>
          <w:color w:val="auto"/>
          <w:sz w:val="28"/>
          <w:szCs w:val="28"/>
          <w:lang w:val="ru-RU"/>
        </w:rPr>
        <w:t>25</w:t>
      </w:r>
    </w:p>
    <w:p w14:paraId="22419390" w14:textId="6F30BFFB" w:rsidR="008B78A0" w:rsidRPr="007E0381" w:rsidRDefault="008B78A0" w:rsidP="007E0381">
      <w:pPr>
        <w:pStyle w:val="21"/>
        <w:tabs>
          <w:tab w:val="right" w:leader="dot" w:pos="9345"/>
        </w:tabs>
        <w:spacing w:after="0" w:line="360" w:lineRule="auto"/>
        <w:ind w:left="0" w:right="0" w:firstLine="851"/>
        <w:rPr>
          <w:rFonts w:eastAsiaTheme="minorEastAsia"/>
          <w:noProof/>
          <w:color w:val="auto"/>
          <w:sz w:val="28"/>
          <w:szCs w:val="28"/>
          <w:lang w:val="ru-RU" w:eastAsia="ru-RU"/>
        </w:rPr>
      </w:pPr>
      <w:r w:rsidRPr="007E0381">
        <w:rPr>
          <w:noProof/>
          <w:color w:val="auto"/>
          <w:sz w:val="28"/>
          <w:szCs w:val="28"/>
          <w:lang w:val="ru-RU" w:eastAsia="ru-RU"/>
        </w:rPr>
        <w:t>4 Методы и средства защиты компьютерных систем</w:t>
      </w:r>
      <w:r w:rsidRPr="007E0381">
        <w:rPr>
          <w:noProof/>
          <w:webHidden/>
          <w:color w:val="auto"/>
          <w:sz w:val="28"/>
          <w:szCs w:val="28"/>
          <w:lang w:val="ru-RU"/>
        </w:rPr>
        <w:tab/>
      </w:r>
      <w:r w:rsidR="007D2C54" w:rsidRPr="007E0381">
        <w:rPr>
          <w:noProof/>
          <w:webHidden/>
          <w:color w:val="auto"/>
          <w:sz w:val="28"/>
          <w:szCs w:val="28"/>
          <w:lang w:val="ru-RU"/>
        </w:rPr>
        <w:t>28</w:t>
      </w:r>
    </w:p>
    <w:p w14:paraId="48C6C15F" w14:textId="601D397B" w:rsidR="008B78A0" w:rsidRPr="007E0381" w:rsidRDefault="008B78A0" w:rsidP="007E0381">
      <w:pPr>
        <w:pStyle w:val="21"/>
        <w:tabs>
          <w:tab w:val="right" w:leader="dot" w:pos="9345"/>
        </w:tabs>
        <w:spacing w:after="0" w:line="360" w:lineRule="auto"/>
        <w:ind w:left="0" w:right="0" w:firstLine="851"/>
        <w:rPr>
          <w:rFonts w:eastAsiaTheme="minorEastAsia"/>
          <w:noProof/>
          <w:color w:val="auto"/>
          <w:sz w:val="28"/>
          <w:szCs w:val="28"/>
          <w:lang w:val="ru-RU" w:eastAsia="ru-RU"/>
        </w:rPr>
      </w:pPr>
      <w:r w:rsidRPr="007E0381">
        <w:rPr>
          <w:noProof/>
          <w:color w:val="auto"/>
          <w:sz w:val="28"/>
          <w:szCs w:val="28"/>
          <w:lang w:val="ru-RU" w:eastAsia="ru-RU"/>
        </w:rPr>
        <w:t>4.1 Тестирование на ошибки ввода/вывода данных</w:t>
      </w:r>
      <w:r w:rsidRPr="007E0381">
        <w:rPr>
          <w:noProof/>
          <w:webHidden/>
          <w:color w:val="auto"/>
          <w:sz w:val="28"/>
          <w:szCs w:val="28"/>
          <w:lang w:val="ru-RU"/>
        </w:rPr>
        <w:tab/>
      </w:r>
      <w:r w:rsidR="007D2C54" w:rsidRPr="007E0381">
        <w:rPr>
          <w:noProof/>
          <w:webHidden/>
          <w:color w:val="auto"/>
          <w:sz w:val="28"/>
          <w:szCs w:val="28"/>
          <w:lang w:val="ru-RU"/>
        </w:rPr>
        <w:t>28</w:t>
      </w:r>
    </w:p>
    <w:p w14:paraId="0BF52CFC" w14:textId="26D1861D" w:rsidR="008B78A0" w:rsidRPr="007E0381" w:rsidRDefault="008B78A0" w:rsidP="007E0381">
      <w:pPr>
        <w:pStyle w:val="21"/>
        <w:tabs>
          <w:tab w:val="right" w:leader="dot" w:pos="9345"/>
        </w:tabs>
        <w:spacing w:after="0" w:line="360" w:lineRule="auto"/>
        <w:ind w:left="0" w:right="0" w:firstLine="851"/>
        <w:rPr>
          <w:rFonts w:eastAsiaTheme="minorEastAsia"/>
          <w:noProof/>
          <w:color w:val="auto"/>
          <w:sz w:val="28"/>
          <w:szCs w:val="28"/>
          <w:lang w:val="ru-RU" w:eastAsia="ru-RU"/>
        </w:rPr>
      </w:pPr>
      <w:r w:rsidRPr="007E0381">
        <w:rPr>
          <w:noProof/>
          <w:color w:val="auto"/>
          <w:sz w:val="28"/>
          <w:szCs w:val="28"/>
          <w:lang w:val="ru-RU" w:eastAsia="ru-RU"/>
        </w:rPr>
        <w:lastRenderedPageBreak/>
        <w:t>4.2 Тестирование интерфейса</w:t>
      </w:r>
      <w:r w:rsidRPr="007E0381">
        <w:rPr>
          <w:noProof/>
          <w:webHidden/>
          <w:color w:val="auto"/>
          <w:sz w:val="28"/>
          <w:szCs w:val="28"/>
          <w:lang w:val="ru-RU"/>
        </w:rPr>
        <w:tab/>
      </w:r>
      <w:r w:rsidR="007D2C54" w:rsidRPr="007E0381">
        <w:rPr>
          <w:noProof/>
          <w:webHidden/>
          <w:color w:val="auto"/>
          <w:sz w:val="28"/>
          <w:szCs w:val="28"/>
          <w:lang w:val="ru-RU"/>
        </w:rPr>
        <w:t>29</w:t>
      </w:r>
    </w:p>
    <w:p w14:paraId="57CB805C" w14:textId="57704AC8" w:rsidR="008B78A0" w:rsidRPr="007E0381" w:rsidRDefault="008B78A0" w:rsidP="007E0381">
      <w:pPr>
        <w:pStyle w:val="21"/>
        <w:tabs>
          <w:tab w:val="right" w:leader="dot" w:pos="9345"/>
        </w:tabs>
        <w:spacing w:after="0" w:line="360" w:lineRule="auto"/>
        <w:ind w:left="0" w:right="0" w:firstLine="851"/>
        <w:rPr>
          <w:rFonts w:eastAsiaTheme="minorEastAsia"/>
          <w:noProof/>
          <w:color w:val="auto"/>
          <w:sz w:val="28"/>
          <w:szCs w:val="28"/>
          <w:lang w:val="ru-RU" w:eastAsia="ru-RU"/>
        </w:rPr>
      </w:pPr>
      <w:r w:rsidRPr="007E0381">
        <w:rPr>
          <w:noProof/>
          <w:color w:val="auto"/>
          <w:sz w:val="28"/>
          <w:szCs w:val="28"/>
          <w:lang w:val="ru-RU" w:eastAsia="ru-RU"/>
        </w:rPr>
        <w:t>4.3 Тестирование контента</w:t>
      </w:r>
      <w:r w:rsidRPr="007E0381">
        <w:rPr>
          <w:noProof/>
          <w:webHidden/>
          <w:color w:val="auto"/>
          <w:sz w:val="28"/>
          <w:szCs w:val="28"/>
          <w:lang w:val="ru-RU"/>
        </w:rPr>
        <w:tab/>
      </w:r>
      <w:r w:rsidR="007D2C54" w:rsidRPr="007E0381">
        <w:rPr>
          <w:noProof/>
          <w:webHidden/>
          <w:color w:val="auto"/>
          <w:sz w:val="28"/>
          <w:szCs w:val="28"/>
          <w:lang w:val="ru-RU"/>
        </w:rPr>
        <w:t>30</w:t>
      </w:r>
    </w:p>
    <w:p w14:paraId="350827D5" w14:textId="1C049703" w:rsidR="008B78A0" w:rsidRPr="007E0381" w:rsidRDefault="008B78A0" w:rsidP="007E0381">
      <w:pPr>
        <w:pStyle w:val="21"/>
        <w:tabs>
          <w:tab w:val="right" w:leader="dot" w:pos="9345"/>
        </w:tabs>
        <w:spacing w:after="0" w:line="360" w:lineRule="auto"/>
        <w:ind w:left="0" w:right="0" w:firstLine="851"/>
        <w:rPr>
          <w:rFonts w:eastAsiaTheme="minorEastAsia"/>
          <w:noProof/>
          <w:color w:val="auto"/>
          <w:sz w:val="28"/>
          <w:szCs w:val="28"/>
          <w:lang w:val="ru-RU" w:eastAsia="ru-RU"/>
        </w:rPr>
      </w:pPr>
      <w:r w:rsidRPr="007E0381">
        <w:rPr>
          <w:noProof/>
          <w:color w:val="auto"/>
          <w:sz w:val="28"/>
          <w:szCs w:val="28"/>
          <w:lang w:val="ru-RU" w:eastAsia="ru-RU"/>
        </w:rPr>
        <w:t>4.4 Анализ рисков. Выявление первичных и вторичных ошибок</w:t>
      </w:r>
      <w:r w:rsidRPr="007E0381">
        <w:rPr>
          <w:noProof/>
          <w:webHidden/>
          <w:color w:val="auto"/>
          <w:sz w:val="28"/>
          <w:szCs w:val="28"/>
          <w:lang w:val="ru-RU"/>
        </w:rPr>
        <w:tab/>
        <w:t>3</w:t>
      </w:r>
      <w:r w:rsidR="007D2C54" w:rsidRPr="007E0381">
        <w:rPr>
          <w:noProof/>
          <w:webHidden/>
          <w:color w:val="auto"/>
          <w:sz w:val="28"/>
          <w:szCs w:val="28"/>
          <w:lang w:val="ru-RU"/>
        </w:rPr>
        <w:t>1</w:t>
      </w:r>
    </w:p>
    <w:p w14:paraId="14ECEB20" w14:textId="7303F6E8" w:rsidR="008B78A0" w:rsidRPr="007E0381" w:rsidRDefault="008B78A0" w:rsidP="007E0381">
      <w:pPr>
        <w:pStyle w:val="21"/>
        <w:tabs>
          <w:tab w:val="right" w:leader="dot" w:pos="9345"/>
        </w:tabs>
        <w:spacing w:after="0" w:line="360" w:lineRule="auto"/>
        <w:ind w:left="0" w:right="0" w:firstLine="851"/>
        <w:rPr>
          <w:rFonts w:eastAsiaTheme="minorEastAsia"/>
          <w:noProof/>
          <w:color w:val="auto"/>
          <w:sz w:val="28"/>
          <w:szCs w:val="28"/>
          <w:lang w:val="ru-RU" w:eastAsia="ru-RU"/>
        </w:rPr>
      </w:pPr>
      <w:r w:rsidRPr="007E0381">
        <w:rPr>
          <w:noProof/>
          <w:color w:val="auto"/>
          <w:sz w:val="28"/>
          <w:szCs w:val="28"/>
          <w:lang w:val="ru-RU" w:eastAsia="ru-RU"/>
        </w:rPr>
        <w:t>4.5 Обнаружение вируса и устранение последствий его влияния</w:t>
      </w:r>
      <w:r w:rsidRPr="007E0381">
        <w:rPr>
          <w:noProof/>
          <w:webHidden/>
          <w:color w:val="auto"/>
          <w:sz w:val="28"/>
          <w:szCs w:val="28"/>
          <w:lang w:val="ru-RU"/>
        </w:rPr>
        <w:tab/>
        <w:t>3</w:t>
      </w:r>
      <w:r w:rsidR="007D2C54" w:rsidRPr="007E0381">
        <w:rPr>
          <w:noProof/>
          <w:webHidden/>
          <w:color w:val="auto"/>
          <w:sz w:val="28"/>
          <w:szCs w:val="28"/>
          <w:lang w:val="ru-RU"/>
        </w:rPr>
        <w:t>3</w:t>
      </w:r>
    </w:p>
    <w:p w14:paraId="6004EECF" w14:textId="0384A4E3" w:rsidR="008B78A0" w:rsidRPr="007E0381" w:rsidRDefault="008B78A0" w:rsidP="007E0381">
      <w:pPr>
        <w:pStyle w:val="21"/>
        <w:tabs>
          <w:tab w:val="right" w:leader="dot" w:pos="9345"/>
        </w:tabs>
        <w:spacing w:after="0" w:line="360" w:lineRule="auto"/>
        <w:ind w:left="0" w:right="0" w:firstLine="851"/>
        <w:rPr>
          <w:rFonts w:eastAsiaTheme="minorEastAsia"/>
          <w:noProof/>
          <w:color w:val="auto"/>
          <w:sz w:val="28"/>
          <w:szCs w:val="28"/>
          <w:lang w:val="ru-RU" w:eastAsia="ru-RU"/>
        </w:rPr>
      </w:pPr>
      <w:r w:rsidRPr="007E0381">
        <w:rPr>
          <w:noProof/>
          <w:color w:val="auto"/>
          <w:sz w:val="28"/>
          <w:szCs w:val="28"/>
          <w:lang w:val="ru-RU" w:eastAsia="ru-RU"/>
        </w:rPr>
        <w:t>4.6 Тестирование защиты программного обеспечения</w:t>
      </w:r>
      <w:r w:rsidRPr="007E0381">
        <w:rPr>
          <w:noProof/>
          <w:webHidden/>
          <w:color w:val="auto"/>
          <w:sz w:val="28"/>
          <w:szCs w:val="28"/>
          <w:lang w:val="ru-RU"/>
        </w:rPr>
        <w:tab/>
      </w:r>
      <w:r w:rsidR="007D2C54" w:rsidRPr="007E0381">
        <w:rPr>
          <w:noProof/>
          <w:webHidden/>
          <w:color w:val="auto"/>
          <w:sz w:val="28"/>
          <w:szCs w:val="28"/>
          <w:lang w:val="ru-RU"/>
        </w:rPr>
        <w:t>34</w:t>
      </w:r>
    </w:p>
    <w:p w14:paraId="384A6047" w14:textId="77777777" w:rsidR="008B78A0" w:rsidRPr="007E0381" w:rsidRDefault="008B78A0" w:rsidP="007E0381">
      <w:pPr>
        <w:pStyle w:val="21"/>
        <w:tabs>
          <w:tab w:val="right" w:leader="dot" w:pos="9345"/>
        </w:tabs>
        <w:spacing w:after="0" w:line="360" w:lineRule="auto"/>
        <w:ind w:left="0" w:right="0" w:firstLine="851"/>
        <w:rPr>
          <w:rFonts w:eastAsiaTheme="minorEastAsia"/>
          <w:noProof/>
          <w:color w:val="auto"/>
          <w:sz w:val="28"/>
          <w:szCs w:val="28"/>
          <w:lang w:val="ru-RU" w:eastAsia="ru-RU"/>
        </w:rPr>
      </w:pPr>
      <w:r w:rsidRPr="007E0381">
        <w:rPr>
          <w:noProof/>
          <w:color w:val="auto"/>
          <w:sz w:val="28"/>
          <w:szCs w:val="28"/>
          <w:lang w:val="ru-RU" w:eastAsia="ru-RU"/>
        </w:rPr>
        <w:t>4.7 Работа с реестром. Работа с программой восстановления файлов и</w:t>
      </w:r>
      <w:r w:rsidRPr="007E0381">
        <w:rPr>
          <w:noProof/>
          <w:webHidden/>
          <w:color w:val="auto"/>
          <w:sz w:val="28"/>
          <w:szCs w:val="28"/>
          <w:lang w:val="ru-RU"/>
        </w:rPr>
        <w:tab/>
      </w:r>
    </w:p>
    <w:p w14:paraId="185C5EE9" w14:textId="5733B4D6" w:rsidR="008B78A0" w:rsidRPr="007E0381" w:rsidRDefault="008B78A0" w:rsidP="007E0381">
      <w:pPr>
        <w:pStyle w:val="21"/>
        <w:tabs>
          <w:tab w:val="right" w:leader="dot" w:pos="9345"/>
        </w:tabs>
        <w:spacing w:after="0" w:line="360" w:lineRule="auto"/>
        <w:ind w:left="0" w:right="0" w:firstLine="851"/>
        <w:rPr>
          <w:rFonts w:eastAsiaTheme="minorEastAsia"/>
          <w:noProof/>
          <w:color w:val="auto"/>
          <w:sz w:val="28"/>
          <w:szCs w:val="28"/>
          <w:lang w:val="ru-RU" w:eastAsia="ru-RU"/>
        </w:rPr>
      </w:pPr>
      <w:r w:rsidRPr="007E0381">
        <w:rPr>
          <w:noProof/>
          <w:color w:val="auto"/>
          <w:sz w:val="28"/>
          <w:szCs w:val="28"/>
          <w:lang w:val="ru-RU" w:eastAsia="ru-RU"/>
        </w:rPr>
        <w:t>очистки дисков</w:t>
      </w:r>
      <w:r w:rsidRPr="007E0381">
        <w:rPr>
          <w:noProof/>
          <w:webHidden/>
          <w:color w:val="auto"/>
          <w:sz w:val="28"/>
          <w:szCs w:val="28"/>
          <w:lang w:val="ru-RU"/>
        </w:rPr>
        <w:tab/>
      </w:r>
      <w:r w:rsidR="007D2C54" w:rsidRPr="007E0381">
        <w:rPr>
          <w:noProof/>
          <w:webHidden/>
          <w:color w:val="auto"/>
          <w:sz w:val="28"/>
          <w:szCs w:val="28"/>
          <w:lang w:val="ru-RU"/>
        </w:rPr>
        <w:t>35</w:t>
      </w:r>
    </w:p>
    <w:p w14:paraId="2AB1BF54" w14:textId="1C51AE48" w:rsidR="008B78A0" w:rsidRPr="007E0381" w:rsidRDefault="008B78A0" w:rsidP="007E0381">
      <w:pPr>
        <w:pStyle w:val="21"/>
        <w:tabs>
          <w:tab w:val="right" w:leader="dot" w:pos="9345"/>
        </w:tabs>
        <w:spacing w:after="0" w:line="360" w:lineRule="auto"/>
        <w:ind w:left="0" w:right="0" w:firstLine="851"/>
        <w:rPr>
          <w:rFonts w:eastAsiaTheme="minorEastAsia"/>
          <w:noProof/>
          <w:color w:val="auto"/>
          <w:sz w:val="28"/>
          <w:szCs w:val="28"/>
          <w:lang w:val="ru-RU" w:eastAsia="ru-RU"/>
        </w:rPr>
      </w:pPr>
      <w:r w:rsidRPr="007E0381">
        <w:rPr>
          <w:noProof/>
          <w:color w:val="auto"/>
          <w:sz w:val="28"/>
          <w:szCs w:val="28"/>
          <w:lang w:val="ru-RU" w:eastAsia="ru-RU"/>
        </w:rPr>
        <w:t>5.1 Практические работы</w:t>
      </w:r>
      <w:r w:rsidRPr="007E0381">
        <w:rPr>
          <w:noProof/>
          <w:webHidden/>
          <w:color w:val="auto"/>
          <w:sz w:val="28"/>
          <w:szCs w:val="28"/>
          <w:lang w:val="ru-RU"/>
        </w:rPr>
        <w:tab/>
      </w:r>
      <w:r w:rsidR="007D2C54" w:rsidRPr="007E0381">
        <w:rPr>
          <w:noProof/>
          <w:webHidden/>
          <w:color w:val="auto"/>
          <w:sz w:val="28"/>
          <w:szCs w:val="28"/>
          <w:lang w:val="ru-RU"/>
        </w:rPr>
        <w:t>38</w:t>
      </w:r>
    </w:p>
    <w:p w14:paraId="0005B337" w14:textId="1CD9D2CE" w:rsidR="008B78A0" w:rsidRPr="007E0381" w:rsidRDefault="008B78A0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  <w:r w:rsidRPr="007E0381">
        <w:rPr>
          <w:noProof/>
          <w:color w:val="auto"/>
          <w:sz w:val="28"/>
          <w:szCs w:val="28"/>
          <w:lang w:val="ru-RU" w:eastAsia="ru-RU"/>
        </w:rPr>
        <w:t xml:space="preserve">5.2 </w:t>
      </w:r>
      <w:r w:rsidR="007E0381">
        <w:rPr>
          <w:color w:val="auto"/>
          <w:sz w:val="28"/>
          <w:szCs w:val="28"/>
          <w:lang w:val="ru-RU"/>
        </w:rPr>
        <w:t>Регламент по управлению качеством в проекте…………………...42</w:t>
      </w:r>
    </w:p>
    <w:p w14:paraId="75B8F335" w14:textId="017AB937" w:rsidR="008B78A0" w:rsidRPr="007E0381" w:rsidRDefault="008B78A0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/>
        </w:rPr>
        <w:t>5.</w:t>
      </w:r>
      <w:r w:rsidR="007E0381" w:rsidRPr="007E0381">
        <w:rPr>
          <w:bCs/>
          <w:color w:val="auto"/>
          <w:sz w:val="28"/>
          <w:szCs w:val="28"/>
          <w:lang w:val="ru-RU" w:eastAsia="ru-RU"/>
        </w:rPr>
        <w:t xml:space="preserve">3 </w:t>
      </w:r>
      <w:r w:rsidR="007E0381" w:rsidRPr="007E0381">
        <w:rPr>
          <w:bCs/>
          <w:color w:val="auto"/>
          <w:sz w:val="28"/>
          <w:szCs w:val="28"/>
          <w:lang w:val="ru-RU" w:eastAsia="ru-RU"/>
        </w:rPr>
        <w:t>Практическая работа № 5</w:t>
      </w:r>
      <w:r w:rsidR="007E0381" w:rsidRPr="007E0381">
        <w:rPr>
          <w:color w:val="auto"/>
          <w:sz w:val="28"/>
          <w:szCs w:val="28"/>
          <w:lang w:val="ru-RU" w:eastAsia="ru-RU"/>
        </w:rPr>
        <w:t xml:space="preserve"> «Приоритет стоимости сопровождения программного обеспечения компьютерных систем»</w:t>
      </w:r>
      <w:r w:rsidR="007E0381" w:rsidRPr="007E0381">
        <w:rPr>
          <w:color w:val="auto"/>
          <w:sz w:val="28"/>
          <w:szCs w:val="28"/>
          <w:lang w:val="ru-RU" w:eastAsia="ru-RU"/>
        </w:rPr>
        <w:t>…………………………44</w:t>
      </w:r>
    </w:p>
    <w:p w14:paraId="53573B3B" w14:textId="1A8294DD" w:rsidR="008B78A0" w:rsidRPr="007E0381" w:rsidRDefault="008B78A0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 w:eastAsia="ru-RU"/>
        </w:rPr>
        <w:lastRenderedPageBreak/>
        <w:t>Заключение………………………………………………………………</w:t>
      </w:r>
      <w:r w:rsidR="007E0381">
        <w:rPr>
          <w:color w:val="auto"/>
          <w:sz w:val="28"/>
          <w:szCs w:val="28"/>
          <w:lang w:val="ru-RU" w:eastAsia="ru-RU"/>
        </w:rPr>
        <w:t>45</w:t>
      </w:r>
    </w:p>
    <w:p w14:paraId="54881B54" w14:textId="06998077" w:rsidR="008B78A0" w:rsidRPr="007E0381" w:rsidRDefault="008B78A0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  <w:r w:rsidRPr="007E0381">
        <w:rPr>
          <w:color w:val="auto"/>
          <w:sz w:val="28"/>
          <w:szCs w:val="28"/>
          <w:lang w:val="ru-RU"/>
        </w:rPr>
        <w:t>Используемые</w:t>
      </w:r>
      <w:r w:rsidR="007E0381">
        <w:rPr>
          <w:color w:val="auto"/>
          <w:sz w:val="28"/>
          <w:szCs w:val="28"/>
          <w:lang w:val="ru-RU"/>
        </w:rPr>
        <w:t xml:space="preserve"> </w:t>
      </w:r>
      <w:r w:rsidRPr="007E0381">
        <w:rPr>
          <w:color w:val="auto"/>
          <w:sz w:val="28"/>
          <w:szCs w:val="28"/>
          <w:lang w:val="ru-RU"/>
        </w:rPr>
        <w:t>источники…………………………</w:t>
      </w:r>
      <w:r w:rsidR="007E0381">
        <w:rPr>
          <w:color w:val="auto"/>
          <w:sz w:val="28"/>
          <w:szCs w:val="28"/>
          <w:lang w:val="ru-RU"/>
        </w:rPr>
        <w:t>……………………46</w:t>
      </w:r>
    </w:p>
    <w:p w14:paraId="625F0315" w14:textId="77777777" w:rsidR="00485F16" w:rsidRPr="007E0381" w:rsidRDefault="00485F16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</w:p>
    <w:p w14:paraId="7206241A" w14:textId="77777777" w:rsidR="00485F16" w:rsidRPr="007E0381" w:rsidRDefault="00485F16" w:rsidP="007E0381">
      <w:pPr>
        <w:spacing w:after="0" w:line="360" w:lineRule="auto"/>
        <w:ind w:left="0" w:right="0" w:firstLine="851"/>
        <w:rPr>
          <w:color w:val="auto"/>
          <w:lang w:val="ru-RU"/>
        </w:rPr>
      </w:pPr>
    </w:p>
    <w:p w14:paraId="70A3FF31" w14:textId="77777777" w:rsidR="001A566E" w:rsidRPr="007E0381" w:rsidRDefault="001A566E" w:rsidP="007E0381">
      <w:pPr>
        <w:spacing w:after="0" w:line="360" w:lineRule="auto"/>
        <w:ind w:left="0" w:right="0" w:firstLine="851"/>
        <w:rPr>
          <w:bCs/>
          <w:color w:val="auto"/>
          <w:sz w:val="28"/>
          <w:szCs w:val="28"/>
          <w:lang w:val="ru-RU" w:eastAsia="ru-RU"/>
        </w:rPr>
      </w:pPr>
      <w:r w:rsidRPr="007E0381">
        <w:rPr>
          <w:bCs/>
          <w:color w:val="auto"/>
          <w:sz w:val="28"/>
          <w:szCs w:val="28"/>
          <w:lang w:val="ru-RU" w:eastAsia="ru-RU"/>
        </w:rPr>
        <w:br w:type="page"/>
      </w:r>
    </w:p>
    <w:p w14:paraId="5E81DD7B" w14:textId="77777777" w:rsidR="00A64463" w:rsidRPr="007E0381" w:rsidRDefault="00A64463" w:rsidP="007E0381">
      <w:pPr>
        <w:tabs>
          <w:tab w:val="left" w:pos="3084"/>
        </w:tabs>
        <w:spacing w:after="0" w:line="360" w:lineRule="auto"/>
        <w:ind w:left="0" w:right="0" w:firstLine="851"/>
        <w:rPr>
          <w:bCs/>
          <w:color w:val="auto"/>
          <w:sz w:val="28"/>
          <w:szCs w:val="28"/>
          <w:lang w:val="ru-RU" w:eastAsia="ru-RU"/>
        </w:rPr>
      </w:pPr>
    </w:p>
    <w:p w14:paraId="371A9A11" w14:textId="77777777" w:rsidR="00A64463" w:rsidRPr="007E0381" w:rsidRDefault="001A566E" w:rsidP="007E0381">
      <w:pPr>
        <w:tabs>
          <w:tab w:val="left" w:pos="3084"/>
        </w:tabs>
        <w:spacing w:after="0" w:line="360" w:lineRule="auto"/>
        <w:ind w:left="0" w:right="0" w:firstLine="851"/>
        <w:rPr>
          <w:bCs/>
          <w:color w:val="auto"/>
          <w:sz w:val="28"/>
          <w:szCs w:val="28"/>
          <w:lang w:val="ru-RU" w:eastAsia="ru-RU"/>
        </w:rPr>
      </w:pPr>
      <w:r w:rsidRPr="007E0381">
        <w:rPr>
          <w:bCs/>
          <w:color w:val="auto"/>
          <w:sz w:val="28"/>
          <w:szCs w:val="28"/>
          <w:lang w:val="ru-RU" w:eastAsia="ru-RU"/>
        </w:rPr>
        <w:t>Введение</w:t>
      </w:r>
    </w:p>
    <w:p w14:paraId="1295449D" w14:textId="77777777" w:rsidR="00A64463" w:rsidRPr="007E0381" w:rsidRDefault="00A64463" w:rsidP="007E0381">
      <w:pPr>
        <w:tabs>
          <w:tab w:val="left" w:pos="3084"/>
        </w:tabs>
        <w:spacing w:after="0" w:line="360" w:lineRule="auto"/>
        <w:ind w:left="0" w:right="0" w:firstLine="851"/>
        <w:rPr>
          <w:bCs/>
          <w:color w:val="auto"/>
          <w:sz w:val="28"/>
          <w:szCs w:val="28"/>
          <w:lang w:val="ru-RU" w:eastAsia="ru-RU"/>
        </w:rPr>
      </w:pPr>
    </w:p>
    <w:p w14:paraId="0375E4A0" w14:textId="77777777" w:rsidR="00E83729" w:rsidRPr="007E0381" w:rsidRDefault="001A566E" w:rsidP="007E0381">
      <w:pPr>
        <w:tabs>
          <w:tab w:val="left" w:pos="3084"/>
        </w:tabs>
        <w:spacing w:after="0" w:line="360" w:lineRule="auto"/>
        <w:ind w:left="0" w:right="0" w:firstLine="851"/>
        <w:rPr>
          <w:bCs/>
          <w:color w:val="auto"/>
          <w:sz w:val="28"/>
          <w:szCs w:val="28"/>
          <w:lang w:val="ru-RU" w:eastAsia="ru-RU"/>
        </w:rPr>
      </w:pPr>
      <w:r w:rsidRPr="007E0381">
        <w:rPr>
          <w:bCs/>
          <w:color w:val="auto"/>
          <w:sz w:val="28"/>
          <w:szCs w:val="28"/>
          <w:lang w:val="ru-RU" w:eastAsia="ru-RU"/>
        </w:rPr>
        <w:t>Учебная практика УП 04 Сопровождение и обслуживание программного обеспечения компьютерных систем</w:t>
      </w:r>
      <w:r w:rsidR="00E83729" w:rsidRPr="007E0381">
        <w:rPr>
          <w:bCs/>
          <w:color w:val="auto"/>
          <w:sz w:val="28"/>
          <w:szCs w:val="28"/>
          <w:lang w:val="ru-RU" w:eastAsia="ru-RU"/>
        </w:rPr>
        <w:t xml:space="preserve"> </w:t>
      </w:r>
    </w:p>
    <w:p w14:paraId="5CD07A55" w14:textId="4815EDFB" w:rsidR="00E83729" w:rsidRPr="007E0381" w:rsidRDefault="00E83729" w:rsidP="007E0381">
      <w:pPr>
        <w:tabs>
          <w:tab w:val="left" w:pos="3084"/>
        </w:tabs>
        <w:spacing w:after="0" w:line="360" w:lineRule="auto"/>
        <w:ind w:left="0" w:right="0" w:firstLine="851"/>
        <w:rPr>
          <w:bCs/>
          <w:color w:val="auto"/>
          <w:sz w:val="28"/>
          <w:szCs w:val="28"/>
          <w:lang w:val="ru-RU" w:eastAsia="ru-RU"/>
        </w:rPr>
      </w:pPr>
      <w:r w:rsidRPr="007E0381">
        <w:rPr>
          <w:bCs/>
          <w:color w:val="auto"/>
          <w:sz w:val="28"/>
          <w:szCs w:val="28"/>
          <w:lang w:val="ru-RU" w:eastAsia="ru-RU"/>
        </w:rPr>
        <w:t xml:space="preserve">Цель: Выполнить задания, научиться внедрять продукт </w:t>
      </w:r>
    </w:p>
    <w:p w14:paraId="0C578FCD" w14:textId="61945B42" w:rsidR="00114AC6" w:rsidRPr="007E0381" w:rsidRDefault="00114AC6" w:rsidP="007E0381">
      <w:pPr>
        <w:tabs>
          <w:tab w:val="left" w:pos="3084"/>
        </w:tabs>
        <w:spacing w:after="0" w:line="360" w:lineRule="auto"/>
        <w:ind w:left="0" w:right="0" w:firstLine="851"/>
        <w:rPr>
          <w:bCs/>
          <w:color w:val="auto"/>
          <w:sz w:val="28"/>
          <w:szCs w:val="28"/>
          <w:lang w:val="ru-RU" w:eastAsia="ru-RU"/>
        </w:rPr>
      </w:pPr>
      <w:r w:rsidRPr="007E0381">
        <w:rPr>
          <w:bCs/>
          <w:color w:val="auto"/>
          <w:sz w:val="28"/>
          <w:szCs w:val="28"/>
          <w:lang w:eastAsia="ru-RU"/>
        </w:rPr>
        <w:t>HyperX</w:t>
      </w:r>
      <w:r w:rsidRPr="007E0381">
        <w:rPr>
          <w:bCs/>
          <w:color w:val="auto"/>
          <w:sz w:val="28"/>
          <w:szCs w:val="28"/>
          <w:lang w:val="ru-RU" w:eastAsia="ru-RU"/>
        </w:rPr>
        <w:t xml:space="preserve"> </w:t>
      </w:r>
      <w:r w:rsidRPr="007E0381">
        <w:rPr>
          <w:bCs/>
          <w:color w:val="auto"/>
          <w:sz w:val="28"/>
          <w:szCs w:val="28"/>
          <w:lang w:eastAsia="ru-RU"/>
        </w:rPr>
        <w:t>NGENUITY</w:t>
      </w:r>
      <w:r w:rsidRPr="007E0381">
        <w:rPr>
          <w:bCs/>
          <w:color w:val="auto"/>
          <w:sz w:val="28"/>
          <w:szCs w:val="28"/>
          <w:lang w:val="ru-RU" w:eastAsia="ru-RU"/>
        </w:rPr>
        <w:t xml:space="preserve"> – интуитивно понятное программное обеспечение, благодаря которому можно без проблем персонализировать совместимые продукты </w:t>
      </w:r>
      <w:r w:rsidRPr="007E0381">
        <w:rPr>
          <w:bCs/>
          <w:color w:val="auto"/>
          <w:sz w:val="28"/>
          <w:szCs w:val="28"/>
          <w:lang w:eastAsia="ru-RU"/>
        </w:rPr>
        <w:t>HyperX</w:t>
      </w:r>
      <w:r w:rsidRPr="007E0381">
        <w:rPr>
          <w:bCs/>
          <w:color w:val="auto"/>
          <w:sz w:val="28"/>
          <w:szCs w:val="28"/>
          <w:lang w:val="ru-RU" w:eastAsia="ru-RU"/>
        </w:rPr>
        <w:t xml:space="preserve">, включая клавиатуры, мыши, гарнитуру и пр.   </w:t>
      </w:r>
    </w:p>
    <w:p w14:paraId="523EFD78" w14:textId="52B5F5E2" w:rsidR="00A25B42" w:rsidRPr="007E0381" w:rsidRDefault="00A25B42" w:rsidP="007E0381">
      <w:pPr>
        <w:shd w:val="clear" w:color="auto" w:fill="FFFFFF"/>
        <w:spacing w:after="0" w:line="360" w:lineRule="auto"/>
        <w:ind w:left="0" w:right="0" w:firstLine="851"/>
        <w:outlineLvl w:val="2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 w:eastAsia="ru-RU"/>
        </w:rPr>
        <w:t xml:space="preserve">Основные возможности </w:t>
      </w:r>
      <w:r w:rsidR="00114AC6" w:rsidRPr="007E0381">
        <w:rPr>
          <w:bCs/>
          <w:color w:val="auto"/>
          <w:sz w:val="28"/>
          <w:szCs w:val="28"/>
          <w:lang w:eastAsia="ru-RU"/>
        </w:rPr>
        <w:t>HyperX</w:t>
      </w:r>
      <w:r w:rsidR="00114AC6" w:rsidRPr="007E0381">
        <w:rPr>
          <w:bCs/>
          <w:color w:val="auto"/>
          <w:sz w:val="28"/>
          <w:szCs w:val="28"/>
          <w:lang w:val="ru-RU" w:eastAsia="ru-RU"/>
        </w:rPr>
        <w:t xml:space="preserve"> </w:t>
      </w:r>
      <w:r w:rsidR="00114AC6" w:rsidRPr="007E0381">
        <w:rPr>
          <w:bCs/>
          <w:color w:val="auto"/>
          <w:sz w:val="28"/>
          <w:szCs w:val="28"/>
          <w:lang w:eastAsia="ru-RU"/>
        </w:rPr>
        <w:t>NGENUITY</w:t>
      </w:r>
      <w:r w:rsidR="00114AC6" w:rsidRPr="007E0381">
        <w:rPr>
          <w:bCs/>
          <w:color w:val="auto"/>
          <w:sz w:val="28"/>
          <w:szCs w:val="28"/>
          <w:lang w:val="ru-RU" w:eastAsia="ru-RU"/>
        </w:rPr>
        <w:t>:</w:t>
      </w:r>
    </w:p>
    <w:p w14:paraId="28A258BA" w14:textId="148EF0A6" w:rsidR="00A25B42" w:rsidRPr="007E0381" w:rsidRDefault="00114AC6" w:rsidP="007E0381">
      <w:pPr>
        <w:shd w:val="clear" w:color="auto" w:fill="FFFFFF"/>
        <w:spacing w:after="0" w:line="360" w:lineRule="auto"/>
        <w:ind w:left="0" w:right="0" w:firstLine="851"/>
        <w:rPr>
          <w:color w:val="auto"/>
          <w:sz w:val="28"/>
          <w:szCs w:val="28"/>
          <w:lang w:val="ru-RU" w:eastAsia="ru-RU"/>
        </w:rPr>
      </w:pPr>
      <w:r w:rsidRPr="007E0381">
        <w:rPr>
          <w:rFonts w:eastAsiaTheme="majorEastAsia"/>
          <w:color w:val="auto"/>
          <w:sz w:val="28"/>
          <w:szCs w:val="28"/>
          <w:lang w:val="ru-RU" w:eastAsia="ru-RU"/>
        </w:rPr>
        <w:t xml:space="preserve">Это ПО позволяет создавать привязки клавиш, написание макросов, настройку подсветки или звуковых эффектов, также имее оптимизированные настройки объемного звука для игр </w:t>
      </w:r>
    </w:p>
    <w:p w14:paraId="7732AF15" w14:textId="1F049629" w:rsidR="00A25B42" w:rsidRPr="007E0381" w:rsidRDefault="00A25B42" w:rsidP="007E0381">
      <w:pPr>
        <w:shd w:val="clear" w:color="auto" w:fill="FFFFFF"/>
        <w:spacing w:after="0" w:line="360" w:lineRule="auto"/>
        <w:ind w:left="0" w:right="0" w:firstLine="851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 w:eastAsia="ru-RU"/>
        </w:rPr>
        <w:t xml:space="preserve">Преимущества </w:t>
      </w:r>
      <w:r w:rsidR="008B6AB4" w:rsidRPr="007E0381">
        <w:rPr>
          <w:color w:val="auto"/>
          <w:sz w:val="28"/>
          <w:szCs w:val="28"/>
          <w:lang w:eastAsia="ru-RU"/>
        </w:rPr>
        <w:t>HyperX NGENUITY</w:t>
      </w:r>
    </w:p>
    <w:p w14:paraId="6E73BED3" w14:textId="77777777" w:rsidR="00A25B42" w:rsidRPr="007E0381" w:rsidRDefault="00A25B42" w:rsidP="007E0381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</w:rPr>
      </w:pPr>
      <w:r w:rsidRPr="007E0381">
        <w:rPr>
          <w:color w:val="auto"/>
          <w:sz w:val="28"/>
          <w:szCs w:val="28"/>
          <w:shd w:val="clear" w:color="auto" w:fill="FFFFFF"/>
        </w:rPr>
        <w:t>Надежность.</w:t>
      </w:r>
    </w:p>
    <w:p w14:paraId="308799BF" w14:textId="5D2D27A5" w:rsidR="00A25B42" w:rsidRPr="007E0381" w:rsidRDefault="00A36EED" w:rsidP="007E0381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Понятный интерфейс</w:t>
      </w:r>
    </w:p>
    <w:p w14:paraId="7523E464" w14:textId="77777777" w:rsidR="00A36EED" w:rsidRPr="007E0381" w:rsidRDefault="00A36EED" w:rsidP="007E0381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lastRenderedPageBreak/>
        <w:t>ПО бесплатное</w:t>
      </w:r>
      <w:r w:rsidRPr="007E0381">
        <w:rPr>
          <w:color w:val="auto"/>
          <w:sz w:val="28"/>
          <w:szCs w:val="28"/>
          <w:shd w:val="clear" w:color="auto" w:fill="FFFFFF"/>
        </w:rPr>
        <w:t>.</w:t>
      </w:r>
    </w:p>
    <w:p w14:paraId="5233FFE4" w14:textId="743E345A" w:rsidR="00A36EED" w:rsidRPr="007E0381" w:rsidRDefault="008B6AB4" w:rsidP="007E0381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Невысокие требования</w:t>
      </w:r>
      <w:r w:rsidR="00A36EED"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 </w:t>
      </w:r>
    </w:p>
    <w:p w14:paraId="5F591EDC" w14:textId="28E42323" w:rsidR="00A25B42" w:rsidRPr="007E0381" w:rsidRDefault="00A25B42" w:rsidP="007E0381">
      <w:pPr>
        <w:shd w:val="clear" w:color="auto" w:fill="FFFFFF" w:themeFill="background1"/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  <w:r w:rsidRPr="007E0381">
        <w:rPr>
          <w:color w:val="auto"/>
          <w:sz w:val="28"/>
          <w:szCs w:val="28"/>
          <w:lang w:val="ru-RU"/>
        </w:rPr>
        <w:t>Недостатки :</w:t>
      </w:r>
    </w:p>
    <w:p w14:paraId="56A7EF53" w14:textId="37CAF63F" w:rsidR="00A25B42" w:rsidRPr="007E0381" w:rsidRDefault="008B6AB4" w:rsidP="007E0381">
      <w:pPr>
        <w:pStyle w:val="a5"/>
        <w:numPr>
          <w:ilvl w:val="0"/>
          <w:numId w:val="13"/>
        </w:numPr>
        <w:shd w:val="clear" w:color="auto" w:fill="FFFFFF" w:themeFill="background1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Находится в бета-тестировании  </w:t>
      </w:r>
    </w:p>
    <w:p w14:paraId="03951C3F" w14:textId="48C474BE" w:rsidR="00A25B42" w:rsidRPr="007E0381" w:rsidRDefault="008B6AB4" w:rsidP="007E0381">
      <w:pPr>
        <w:pStyle w:val="a5"/>
        <w:numPr>
          <w:ilvl w:val="0"/>
          <w:numId w:val="13"/>
        </w:numPr>
        <w:shd w:val="clear" w:color="auto" w:fill="FFFFFF" w:themeFill="background1"/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Занимает много пространства в отличии от конкурентов</w:t>
      </w:r>
    </w:p>
    <w:p w14:paraId="72413430" w14:textId="77777777" w:rsidR="00A64463" w:rsidRPr="007E0381" w:rsidRDefault="00A64463" w:rsidP="007E0381">
      <w:pPr>
        <w:shd w:val="clear" w:color="auto" w:fill="FFFFFF"/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</w:p>
    <w:p w14:paraId="4A7C12B8" w14:textId="77777777" w:rsidR="00485F16" w:rsidRPr="007E0381" w:rsidRDefault="00485F16" w:rsidP="007E0381">
      <w:pPr>
        <w:shd w:val="clear" w:color="auto" w:fill="FFFFFF"/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</w:p>
    <w:p w14:paraId="14E6EB4C" w14:textId="77777777" w:rsidR="00485F16" w:rsidRPr="007E0381" w:rsidRDefault="00485F16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  <w:r w:rsidRPr="007E0381">
        <w:rPr>
          <w:color w:val="auto"/>
          <w:sz w:val="28"/>
          <w:szCs w:val="28"/>
          <w:lang w:val="ru-RU"/>
        </w:rPr>
        <w:br w:type="page"/>
      </w:r>
    </w:p>
    <w:p w14:paraId="79DD7CE6" w14:textId="39411A33" w:rsidR="00786376" w:rsidRPr="007E0381" w:rsidRDefault="00786376" w:rsidP="007E0381">
      <w:pPr>
        <w:pStyle w:val="a5"/>
        <w:numPr>
          <w:ilvl w:val="1"/>
          <w:numId w:val="33"/>
        </w:numPr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  <w:r w:rsidRPr="007E0381">
        <w:rPr>
          <w:color w:val="auto"/>
          <w:sz w:val="28"/>
          <w:szCs w:val="28"/>
          <w:lang w:val="ru-RU"/>
        </w:rPr>
        <w:lastRenderedPageBreak/>
        <w:t>Инструктаж по технике безопасности</w:t>
      </w:r>
    </w:p>
    <w:p w14:paraId="01A53078" w14:textId="645038FA" w:rsidR="00612AB5" w:rsidRPr="007E0381" w:rsidRDefault="00612AB5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</w:p>
    <w:p w14:paraId="74A6BD69" w14:textId="77777777" w:rsidR="00612AB5" w:rsidRPr="007E0381" w:rsidRDefault="00612AB5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</w:p>
    <w:p w14:paraId="410D8FE5" w14:textId="77777777" w:rsidR="00786376" w:rsidRPr="007E0381" w:rsidRDefault="00786376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 w:eastAsia="ru-RU"/>
        </w:rPr>
      </w:pPr>
      <w:r w:rsidRPr="007E0381">
        <w:rPr>
          <w:rFonts w:ascii="Arial" w:hAnsi="Arial" w:cs="Arial"/>
          <w:color w:val="auto"/>
          <w:szCs w:val="24"/>
          <w:lang w:val="ru-RU" w:eastAsia="ru-RU"/>
        </w:rPr>
        <w:t>1</w:t>
      </w:r>
      <w:r w:rsidRPr="007E0381">
        <w:rPr>
          <w:color w:val="auto"/>
          <w:sz w:val="28"/>
          <w:szCs w:val="28"/>
          <w:lang w:val="ru-RU" w:eastAsia="ru-RU"/>
        </w:rPr>
        <w:t>. Необходимо постоянно следить на своем рабочем месте за исправным состоянием электропроводки, выключателей, штепсельных розеток, при помощи которых оборудование включается в сеть, и заземления. 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</w:t>
      </w:r>
    </w:p>
    <w:p w14:paraId="40562646" w14:textId="77777777" w:rsidR="00786376" w:rsidRPr="007E0381" w:rsidRDefault="00786376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 w:eastAsia="ru-RU"/>
        </w:rPr>
        <w:t>2. Во избежание повреждения изоляции проводов и возникновения коротких замыканий не разрешается:</w:t>
      </w:r>
    </w:p>
    <w:p w14:paraId="44071C5A" w14:textId="77777777" w:rsidR="00786376" w:rsidRPr="007E0381" w:rsidRDefault="00786376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 w:eastAsia="ru-RU"/>
        </w:rPr>
        <w:t>а) вешать что-либо на провода;</w:t>
      </w:r>
    </w:p>
    <w:p w14:paraId="5FD78920" w14:textId="77777777" w:rsidR="00786376" w:rsidRPr="007E0381" w:rsidRDefault="00786376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 w:eastAsia="ru-RU"/>
        </w:rPr>
        <w:t>б) закрашивать и белить шнуры и провода;</w:t>
      </w:r>
    </w:p>
    <w:p w14:paraId="6AB4880F" w14:textId="77777777" w:rsidR="00786376" w:rsidRPr="007E0381" w:rsidRDefault="00786376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 w:eastAsia="ru-RU"/>
        </w:rPr>
        <w:t>в) закладывать провода и шнуры за газовые и водопроводные трубы, за батареи отопительной системы;</w:t>
      </w:r>
    </w:p>
    <w:p w14:paraId="2AD495D2" w14:textId="77777777" w:rsidR="00786376" w:rsidRPr="007E0381" w:rsidRDefault="00786376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 w:eastAsia="ru-RU"/>
        </w:rPr>
        <w:t>г) выдергивать штепсельную вилку из розетки за шнур, усилие должно быть приложено к корпусу вилки.</w:t>
      </w:r>
    </w:p>
    <w:p w14:paraId="3884621F" w14:textId="77777777" w:rsidR="00786376" w:rsidRPr="007E0381" w:rsidRDefault="00786376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 w:eastAsia="ru-RU"/>
        </w:rPr>
        <w:lastRenderedPageBreak/>
        <w:t>3. Для исключения поражения электрическим током запрещается:</w:t>
      </w:r>
    </w:p>
    <w:p w14:paraId="49B50804" w14:textId="77777777" w:rsidR="00786376" w:rsidRPr="007E0381" w:rsidRDefault="00786376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 w:eastAsia="ru-RU"/>
        </w:rPr>
        <w:t>а) часто включать и выключать компьютер без необходимости;</w:t>
      </w:r>
    </w:p>
    <w:p w14:paraId="4101699B" w14:textId="77777777" w:rsidR="00786376" w:rsidRPr="007E0381" w:rsidRDefault="00786376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 w:eastAsia="ru-RU"/>
        </w:rPr>
        <w:t>б) прикасаться к экрану и к тыльной стороне блоков компьютера;</w:t>
      </w:r>
    </w:p>
    <w:p w14:paraId="6E3D2537" w14:textId="77777777" w:rsidR="00786376" w:rsidRPr="007E0381" w:rsidRDefault="00786376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 w:eastAsia="ru-RU"/>
        </w:rPr>
        <w:t>в) работать на средствах вычислительной техники и периферийном оборудовании мокрыми руками;</w:t>
      </w:r>
    </w:p>
    <w:p w14:paraId="3AC99AE1" w14:textId="77777777" w:rsidR="00786376" w:rsidRPr="007E0381" w:rsidRDefault="00786376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 w:eastAsia="ru-RU"/>
        </w:rPr>
        <w:t>г) 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</w:t>
      </w:r>
    </w:p>
    <w:p w14:paraId="634772CB" w14:textId="77777777" w:rsidR="00786376" w:rsidRPr="007E0381" w:rsidRDefault="00786376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 w:eastAsia="ru-RU"/>
        </w:rPr>
        <w:t>д) класть на средства вычислительной техники и периферийном оборудовании посторонние предметы.</w:t>
      </w:r>
    </w:p>
    <w:p w14:paraId="470BB368" w14:textId="116B4BD9" w:rsidR="00786376" w:rsidRPr="007E0381" w:rsidRDefault="00786376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 w:eastAsia="ru-RU"/>
        </w:rPr>
        <w:t>4. Запрещается под напряжением очищать от пыли и загрязнения электрооборудование.</w:t>
      </w:r>
    </w:p>
    <w:p w14:paraId="26EE7892" w14:textId="77777777" w:rsidR="00786376" w:rsidRPr="007E0381" w:rsidRDefault="00786376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 w:eastAsia="ru-RU"/>
        </w:rPr>
        <w:lastRenderedPageBreak/>
        <w:t>5. Запрещается проверять работоспособность электрооборудования в неприспособленных для эксплуатации помещениях с токопроводящими полами, сырых, не позволяющих заземлить доступные металлические части.</w:t>
      </w:r>
    </w:p>
    <w:p w14:paraId="25944013" w14:textId="77777777" w:rsidR="00786376" w:rsidRPr="007E0381" w:rsidRDefault="00786376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 w:eastAsia="ru-RU"/>
        </w:rPr>
        <w:t>6. Ремонт электроаппаратуры производится только специалистами-техниками с соблюдением необходимых технических требований.</w:t>
      </w:r>
    </w:p>
    <w:p w14:paraId="436AD3DF" w14:textId="0802F3EE" w:rsidR="00786376" w:rsidRPr="007E0381" w:rsidRDefault="00786376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 w:eastAsia="ru-RU"/>
        </w:rPr>
        <w:t>7. Недопустимо под напряжением проводить ремонт средств вычислительной техники и перифе</w:t>
      </w:r>
      <w:r w:rsidR="008B6AB4" w:rsidRPr="007E0381">
        <w:rPr>
          <w:color w:val="auto"/>
          <w:sz w:val="28"/>
          <w:szCs w:val="28"/>
          <w:lang w:val="ru-RU" w:eastAsia="ru-RU"/>
        </w:rPr>
        <w:t>ри</w:t>
      </w:r>
      <w:r w:rsidRPr="007E0381">
        <w:rPr>
          <w:color w:val="auto"/>
          <w:sz w:val="28"/>
          <w:szCs w:val="28"/>
          <w:lang w:val="ru-RU" w:eastAsia="ru-RU"/>
        </w:rPr>
        <w:t>йного оборудования.</w:t>
      </w:r>
    </w:p>
    <w:p w14:paraId="744EE9FA" w14:textId="2DB91650" w:rsidR="00786376" w:rsidRPr="007E0381" w:rsidRDefault="00786376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 w:eastAsia="ru-RU"/>
        </w:rPr>
        <w:t>8. Во избежание поражения электрическим током, при пользовании электроприборами нельзя касаться одновременно каких-либо трубопроводов, батарей отопления, металлических конструкций, соединенных с землей.</w:t>
      </w:r>
    </w:p>
    <w:p w14:paraId="1272FF1A" w14:textId="74549AE5" w:rsidR="00786376" w:rsidRPr="007E0381" w:rsidRDefault="00786376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 w:eastAsia="ru-RU"/>
        </w:rPr>
        <w:t>9. При пользовании эле</w:t>
      </w:r>
      <w:r w:rsidR="008B6AB4" w:rsidRPr="007E0381">
        <w:rPr>
          <w:color w:val="auto"/>
          <w:sz w:val="28"/>
          <w:szCs w:val="28"/>
          <w:lang w:val="ru-RU" w:eastAsia="ru-RU"/>
        </w:rPr>
        <w:t>к</w:t>
      </w:r>
      <w:r w:rsidRPr="007E0381">
        <w:rPr>
          <w:color w:val="auto"/>
          <w:sz w:val="28"/>
          <w:szCs w:val="28"/>
          <w:lang w:val="ru-RU" w:eastAsia="ru-RU"/>
        </w:rPr>
        <w:t>троэнергией в сырых помещениях соблюдать особую осторожность.</w:t>
      </w:r>
    </w:p>
    <w:p w14:paraId="60B155D8" w14:textId="77777777" w:rsidR="00786376" w:rsidRPr="007E0381" w:rsidRDefault="00786376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 w:eastAsia="ru-RU"/>
        </w:rPr>
        <w:lastRenderedPageBreak/>
        <w:t>10. При обнаружении оборвавшегося провода необходимо немедленно сообщить об этом администрации, принять меры по исключению контакта с ним людей. Прикосновение к проводу опасно для жизни.</w:t>
      </w:r>
    </w:p>
    <w:p w14:paraId="0E3731AA" w14:textId="77777777" w:rsidR="00786376" w:rsidRPr="007E0381" w:rsidRDefault="00786376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</w:p>
    <w:p w14:paraId="7678F356" w14:textId="77777777" w:rsidR="00786376" w:rsidRPr="007E0381" w:rsidRDefault="00786376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  <w:r w:rsidRPr="007E0381">
        <w:rPr>
          <w:color w:val="auto"/>
          <w:sz w:val="28"/>
          <w:szCs w:val="28"/>
          <w:lang w:val="ru-RU"/>
        </w:rPr>
        <w:br w:type="page"/>
      </w:r>
    </w:p>
    <w:p w14:paraId="191C2D5F" w14:textId="20C691FC" w:rsidR="000D778D" w:rsidRPr="007E0381" w:rsidRDefault="000D778D" w:rsidP="007E0381">
      <w:pPr>
        <w:pStyle w:val="a5"/>
        <w:numPr>
          <w:ilvl w:val="1"/>
          <w:numId w:val="33"/>
        </w:numPr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  <w:r w:rsidRPr="007E0381">
        <w:rPr>
          <w:color w:val="auto"/>
          <w:sz w:val="28"/>
          <w:szCs w:val="28"/>
          <w:lang w:val="ru-RU"/>
        </w:rPr>
        <w:lastRenderedPageBreak/>
        <w:t>Описание выбранного аппаратного и программного обеспечения</w:t>
      </w:r>
    </w:p>
    <w:p w14:paraId="538497F6" w14:textId="615E15E9" w:rsidR="00612AB5" w:rsidRPr="007E0381" w:rsidRDefault="00612AB5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</w:p>
    <w:p w14:paraId="717B7D62" w14:textId="77777777" w:rsidR="00612AB5" w:rsidRPr="007E0381" w:rsidRDefault="00612AB5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</w:p>
    <w:p w14:paraId="1F982304" w14:textId="77777777" w:rsidR="0006337D" w:rsidRPr="007E0381" w:rsidRDefault="0006337D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</w:rPr>
        <w:t>HyperX</w:t>
      </w:r>
      <w:r w:rsidRPr="007E0381">
        <w:rPr>
          <w:color w:val="auto"/>
          <w:sz w:val="28"/>
          <w:szCs w:val="28"/>
          <w:lang w:val="ru-RU"/>
        </w:rPr>
        <w:t xml:space="preserve"> </w:t>
      </w:r>
      <w:r w:rsidRPr="007E0381">
        <w:rPr>
          <w:color w:val="auto"/>
          <w:sz w:val="28"/>
          <w:szCs w:val="28"/>
        </w:rPr>
        <w:t>NGENUITY</w:t>
      </w:r>
      <w:r w:rsidRPr="007E0381">
        <w:rPr>
          <w:color w:val="auto"/>
          <w:sz w:val="28"/>
          <w:szCs w:val="28"/>
          <w:lang w:val="ru-RU"/>
        </w:rPr>
        <w:t xml:space="preserve"> — это мощное и интуитивно понятное программное обеспечение, предоставляющее для вас возможность персонализировать ваши совместимые продукты </w:t>
      </w:r>
      <w:r w:rsidRPr="007E0381">
        <w:rPr>
          <w:color w:val="auto"/>
          <w:sz w:val="28"/>
          <w:szCs w:val="28"/>
        </w:rPr>
        <w:t>HyperX</w:t>
      </w:r>
      <w:r w:rsidRPr="007E0381">
        <w:rPr>
          <w:color w:val="auto"/>
          <w:sz w:val="28"/>
          <w:szCs w:val="28"/>
          <w:lang w:val="ru-RU"/>
        </w:rPr>
        <w:t xml:space="preserve">. Задавайте привязки кнопок, пишите и сохраняйте макросы, а также выполняйте персонализированную настройку подсветки: </w:t>
      </w:r>
      <w:r w:rsidRPr="007E0381">
        <w:rPr>
          <w:color w:val="auto"/>
          <w:sz w:val="28"/>
          <w:szCs w:val="28"/>
        </w:rPr>
        <w:t>HyperX</w:t>
      </w:r>
      <w:r w:rsidRPr="007E0381">
        <w:rPr>
          <w:color w:val="auto"/>
          <w:sz w:val="28"/>
          <w:szCs w:val="28"/>
          <w:lang w:val="ru-RU"/>
        </w:rPr>
        <w:t xml:space="preserve"> </w:t>
      </w:r>
      <w:r w:rsidRPr="007E0381">
        <w:rPr>
          <w:color w:val="auto"/>
          <w:sz w:val="28"/>
          <w:szCs w:val="28"/>
        </w:rPr>
        <w:t>NGENUITY</w:t>
      </w:r>
      <w:r w:rsidRPr="007E0381">
        <w:rPr>
          <w:color w:val="auto"/>
          <w:sz w:val="28"/>
          <w:szCs w:val="28"/>
          <w:lang w:val="ru-RU"/>
        </w:rPr>
        <w:t xml:space="preserve"> предоставляет вам такой уровень управления, какой вы хотите. Кроме того, данное ПО поставляется с библиотекой преднастроек — вы можете быстро устанавливать их и сразу приступать к игре.</w:t>
      </w:r>
    </w:p>
    <w:p w14:paraId="270A6274" w14:textId="77777777" w:rsidR="0006337D" w:rsidRPr="007E0381" w:rsidRDefault="0006337D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lang w:val="ru-RU" w:eastAsia="ru-RU"/>
        </w:rPr>
      </w:pPr>
    </w:p>
    <w:p w14:paraId="720B17B0" w14:textId="576359B2" w:rsidR="004C09DB" w:rsidRPr="007E0381" w:rsidRDefault="0006337D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  <w:r w:rsidRPr="007E0381">
        <w:rPr>
          <w:color w:val="auto"/>
          <w:sz w:val="28"/>
          <w:szCs w:val="28"/>
          <w:lang w:val="ru-RU" w:eastAsia="ru-RU"/>
        </w:rPr>
        <w:t xml:space="preserve">        </w:t>
      </w:r>
      <w:r w:rsidR="004C09DB" w:rsidRPr="007E0381">
        <w:rPr>
          <w:color w:val="auto"/>
          <w:sz w:val="28"/>
          <w:szCs w:val="28"/>
          <w:lang w:val="ru-RU"/>
        </w:rPr>
        <w:t>1.3 Методы внедрения и анализа функционирования программного обеспечения</w:t>
      </w:r>
    </w:p>
    <w:p w14:paraId="1974EE63" w14:textId="2E22B0B4" w:rsidR="00612AB5" w:rsidRPr="007E0381" w:rsidRDefault="00612AB5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</w:p>
    <w:p w14:paraId="03E1BCA4" w14:textId="77777777" w:rsidR="00612AB5" w:rsidRPr="007E0381" w:rsidRDefault="00612AB5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</w:p>
    <w:p w14:paraId="2E98AE7A" w14:textId="77777777" w:rsidR="004C09DB" w:rsidRPr="007E0381" w:rsidRDefault="00C52AFA" w:rsidP="007E0381">
      <w:p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 w:eastAsia="ru-RU"/>
        </w:rPr>
        <w:t>Основные этапы внедрения по:</w:t>
      </w:r>
    </w:p>
    <w:p w14:paraId="326A5BC2" w14:textId="77777777" w:rsidR="00C52AFA" w:rsidRPr="007E0381" w:rsidRDefault="00C52AFA" w:rsidP="007E0381">
      <w:p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 w:eastAsia="ru-RU"/>
        </w:rPr>
        <w:t>1. Обследование</w:t>
      </w:r>
    </w:p>
    <w:p w14:paraId="354EE85C" w14:textId="77777777" w:rsidR="00C52AFA" w:rsidRPr="007E0381" w:rsidRDefault="00C52AFA" w:rsidP="007E0381">
      <w:p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 w:eastAsia="ru-RU"/>
        </w:rPr>
        <w:t>2. Разработка технического задания</w:t>
      </w:r>
    </w:p>
    <w:p w14:paraId="2F34E4D2" w14:textId="77777777" w:rsidR="00C52AFA" w:rsidRPr="007E0381" w:rsidRDefault="00C52AFA" w:rsidP="007E0381">
      <w:p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 w:eastAsia="ru-RU"/>
        </w:rPr>
        <w:t>3. Настройка системы</w:t>
      </w:r>
    </w:p>
    <w:p w14:paraId="1B3B0623" w14:textId="77777777" w:rsidR="00C52AFA" w:rsidRPr="007E0381" w:rsidRDefault="00C52AFA" w:rsidP="007E0381">
      <w:p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 w:eastAsia="ru-RU"/>
        </w:rPr>
        <w:t>4. Тестирование системы</w:t>
      </w:r>
    </w:p>
    <w:p w14:paraId="426728E2" w14:textId="77777777" w:rsidR="00C52AFA" w:rsidRPr="007E0381" w:rsidRDefault="00C52AFA" w:rsidP="007E0381">
      <w:p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 w:eastAsia="ru-RU"/>
        </w:rPr>
        <w:t>5. Опытная эксплуатация</w:t>
      </w:r>
    </w:p>
    <w:p w14:paraId="0A983A79" w14:textId="77777777" w:rsidR="00C52AFA" w:rsidRPr="007E0381" w:rsidRDefault="00C52AFA" w:rsidP="007E0381">
      <w:p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 w:eastAsia="ru-RU"/>
        </w:rPr>
        <w:lastRenderedPageBreak/>
        <w:t>6. Промышленная эксплуатация</w:t>
      </w:r>
    </w:p>
    <w:p w14:paraId="0D07FBAB" w14:textId="77777777" w:rsidR="00786376" w:rsidRPr="007E0381" w:rsidRDefault="00C52AFA" w:rsidP="007E0381">
      <w:p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 w:eastAsia="ru-RU"/>
        </w:rPr>
        <w:t>Первый этап проекта – дигностика предприятия или его обследование. Под обследованием подразумевается дианостика на предприятии всех бизнес-процессов, которые будут охватывать будущая система.</w:t>
      </w:r>
    </w:p>
    <w:p w14:paraId="064E7C15" w14:textId="77777777" w:rsidR="00C52AFA" w:rsidRPr="007E0381" w:rsidRDefault="00C52AFA" w:rsidP="007E0381">
      <w:p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 w:eastAsia="ru-RU"/>
        </w:rPr>
        <w:t>Второй этап – разработка технического задания. Техническое задание включает в себя описание всех справочников системы, всех алгоритмов расчета, отчетных форм, пользователей и описания разграничения прав доступа пользователей.</w:t>
      </w:r>
    </w:p>
    <w:p w14:paraId="0BFAE482" w14:textId="77777777" w:rsidR="00C52AFA" w:rsidRPr="007E0381" w:rsidRDefault="00C52AFA" w:rsidP="007E0381">
      <w:p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 w:eastAsia="ru-RU"/>
        </w:rPr>
        <w:t>Третий этап – настройка системы. Настройка системы включает в себя формирование в программе всех справочников системы, настройка всех алгорит</w:t>
      </w:r>
      <w:r w:rsidR="00A66A1C" w:rsidRPr="007E0381">
        <w:rPr>
          <w:color w:val="auto"/>
          <w:sz w:val="28"/>
          <w:szCs w:val="28"/>
          <w:lang w:val="ru-RU" w:eastAsia="ru-RU"/>
        </w:rPr>
        <w:t>мов расчета, форм ввода и отчетных форм, ввод пользователей системы и настройка прав доступа.</w:t>
      </w:r>
    </w:p>
    <w:p w14:paraId="331D0F84" w14:textId="77777777" w:rsidR="00A66A1C" w:rsidRPr="007E0381" w:rsidRDefault="00A66A1C" w:rsidP="007E0381">
      <w:p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 w:eastAsia="ru-RU"/>
        </w:rPr>
        <w:t>Четвертый этап – тестирование ПО (системы). Тестирование системы включает в себя подготовку демонстративного примера, внесение тестовых данных, проверку алгоритмов расчета и исправление ошибок.</w:t>
      </w:r>
    </w:p>
    <w:p w14:paraId="7CE90EF2" w14:textId="77777777" w:rsidR="00C52AFA" w:rsidRPr="007E0381" w:rsidRDefault="00A66A1C" w:rsidP="007E0381">
      <w:p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 w:eastAsia="ru-RU"/>
        </w:rPr>
        <w:lastRenderedPageBreak/>
        <w:t>Пятый этап – опытная эксплуатация системы, которая включает в себя работу с реальными данными, но при этом параллельно используется прежняя старая система</w:t>
      </w:r>
    </w:p>
    <w:p w14:paraId="3188E71E" w14:textId="77777777" w:rsidR="00B81640" w:rsidRPr="007E0381" w:rsidRDefault="00B81640" w:rsidP="007E0381">
      <w:p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lang w:val="ru-RU" w:eastAsia="ru-RU"/>
        </w:rPr>
      </w:pPr>
    </w:p>
    <w:p w14:paraId="13EF4B82" w14:textId="5041615A" w:rsidR="00CF0EDD" w:rsidRPr="007E0381" w:rsidRDefault="00A66A1C" w:rsidP="007E0381">
      <w:p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 w:eastAsia="ru-RU"/>
        </w:rPr>
        <w:t>Шестой этап – промышленная эксплуатация системы, которая подразумевает переход предприятия на новый программный продукт и отказ от всех альтернативных способов работы за рамками данной системы</w:t>
      </w:r>
      <w:r w:rsidR="00B81640" w:rsidRPr="007E0381">
        <w:rPr>
          <w:color w:val="auto"/>
          <w:sz w:val="28"/>
          <w:szCs w:val="28"/>
          <w:lang w:val="ru-RU" w:eastAsia="ru-RU"/>
        </w:rPr>
        <w:t>.</w:t>
      </w:r>
    </w:p>
    <w:p w14:paraId="7740A969" w14:textId="77777777" w:rsidR="00B81640" w:rsidRPr="007E0381" w:rsidRDefault="00B81640" w:rsidP="007E0381">
      <w:p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lang w:val="ru-RU" w:eastAsia="ru-RU"/>
        </w:rPr>
      </w:pPr>
    </w:p>
    <w:p w14:paraId="5E307BCA" w14:textId="09F02317" w:rsidR="00642DC5" w:rsidRPr="007E0381" w:rsidRDefault="00642DC5" w:rsidP="007E0381">
      <w:pPr>
        <w:pStyle w:val="a5"/>
        <w:numPr>
          <w:ilvl w:val="1"/>
          <w:numId w:val="35"/>
        </w:numPr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  <w:r w:rsidRPr="007E0381">
        <w:rPr>
          <w:color w:val="auto"/>
          <w:sz w:val="28"/>
          <w:szCs w:val="28"/>
          <w:lang w:val="ru-RU"/>
        </w:rPr>
        <w:t xml:space="preserve">Сценарий и техническое задание на внедрение ПО </w:t>
      </w:r>
    </w:p>
    <w:p w14:paraId="2D886B49" w14:textId="78D544CF" w:rsidR="00612AB5" w:rsidRPr="007E0381" w:rsidRDefault="00612AB5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</w:p>
    <w:p w14:paraId="28BDB38F" w14:textId="77777777" w:rsidR="00612AB5" w:rsidRPr="007E0381" w:rsidRDefault="00612AB5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</w:p>
    <w:p w14:paraId="0509CBC1" w14:textId="77777777" w:rsidR="000653E2" w:rsidRPr="007E0381" w:rsidRDefault="000653E2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  <w:r w:rsidRPr="007E0381">
        <w:rPr>
          <w:color w:val="auto"/>
          <w:sz w:val="28"/>
          <w:szCs w:val="28"/>
          <w:lang w:val="ru-RU"/>
        </w:rPr>
        <w:t xml:space="preserve">Этап 1. Обследования компании </w:t>
      </w:r>
    </w:p>
    <w:p w14:paraId="63DA56A5" w14:textId="77777777" w:rsidR="000653E2" w:rsidRPr="007E0381" w:rsidRDefault="000653E2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  <w:r w:rsidRPr="007E0381">
        <w:rPr>
          <w:color w:val="auto"/>
          <w:sz w:val="28"/>
          <w:szCs w:val="28"/>
          <w:lang w:val="ru-RU"/>
        </w:rPr>
        <w:t>Должность: Программист</w:t>
      </w:r>
    </w:p>
    <w:p w14:paraId="4A3AE63C" w14:textId="62AEFE9C" w:rsidR="000653E2" w:rsidRPr="007E0381" w:rsidRDefault="000653E2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  <w:r w:rsidRPr="007E0381">
        <w:rPr>
          <w:color w:val="auto"/>
          <w:sz w:val="28"/>
          <w:szCs w:val="28"/>
          <w:lang w:val="ru-RU"/>
        </w:rPr>
        <w:t xml:space="preserve">Количество: </w:t>
      </w:r>
      <w:r w:rsidR="0006337D" w:rsidRPr="007E0381">
        <w:rPr>
          <w:color w:val="auto"/>
          <w:sz w:val="28"/>
          <w:szCs w:val="28"/>
          <w:lang w:val="ru-RU"/>
        </w:rPr>
        <w:t>4</w:t>
      </w:r>
      <w:r w:rsidRPr="007E0381">
        <w:rPr>
          <w:color w:val="auto"/>
          <w:sz w:val="28"/>
          <w:szCs w:val="28"/>
          <w:lang w:val="ru-RU"/>
        </w:rPr>
        <w:t xml:space="preserve"> месяца</w:t>
      </w:r>
    </w:p>
    <w:p w14:paraId="509F7405" w14:textId="7EA42E39" w:rsidR="000653E2" w:rsidRPr="007E0381" w:rsidRDefault="000653E2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  <w:r w:rsidRPr="007E0381">
        <w:rPr>
          <w:color w:val="auto"/>
          <w:sz w:val="28"/>
          <w:szCs w:val="28"/>
          <w:lang w:val="ru-RU"/>
        </w:rPr>
        <w:t>Сроки: с 31.0</w:t>
      </w:r>
      <w:r w:rsidR="0006337D" w:rsidRPr="007E0381">
        <w:rPr>
          <w:color w:val="auto"/>
          <w:sz w:val="28"/>
          <w:szCs w:val="28"/>
          <w:lang w:val="ru-RU"/>
        </w:rPr>
        <w:t>9</w:t>
      </w:r>
      <w:r w:rsidRPr="007E0381">
        <w:rPr>
          <w:color w:val="auto"/>
          <w:sz w:val="28"/>
          <w:szCs w:val="28"/>
          <w:lang w:val="ru-RU"/>
        </w:rPr>
        <w:t>.2022 до 31.</w:t>
      </w:r>
      <w:r w:rsidR="0006337D" w:rsidRPr="007E0381">
        <w:rPr>
          <w:color w:val="auto"/>
          <w:sz w:val="28"/>
          <w:szCs w:val="28"/>
          <w:lang w:val="ru-RU"/>
        </w:rPr>
        <w:t>01</w:t>
      </w:r>
      <w:r w:rsidRPr="007E0381">
        <w:rPr>
          <w:color w:val="auto"/>
          <w:sz w:val="28"/>
          <w:szCs w:val="28"/>
          <w:lang w:val="ru-RU"/>
        </w:rPr>
        <w:t>.202</w:t>
      </w:r>
      <w:r w:rsidR="0006337D" w:rsidRPr="007E0381">
        <w:rPr>
          <w:color w:val="auto"/>
          <w:sz w:val="28"/>
          <w:szCs w:val="28"/>
          <w:lang w:val="ru-RU"/>
        </w:rPr>
        <w:t>3</w:t>
      </w:r>
    </w:p>
    <w:p w14:paraId="1032D70F" w14:textId="44FD0B9E" w:rsidR="000653E2" w:rsidRPr="007E0381" w:rsidRDefault="000653E2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  <w:r w:rsidRPr="007E0381">
        <w:rPr>
          <w:color w:val="auto"/>
          <w:sz w:val="28"/>
          <w:szCs w:val="28"/>
          <w:lang w:val="ru-RU"/>
        </w:rPr>
        <w:t xml:space="preserve">Стоимость: </w:t>
      </w:r>
      <w:r w:rsidR="0006337D" w:rsidRPr="007E0381">
        <w:rPr>
          <w:color w:val="auto"/>
          <w:sz w:val="28"/>
          <w:szCs w:val="28"/>
          <w:lang w:val="ru-RU"/>
        </w:rPr>
        <w:t>250000</w:t>
      </w:r>
      <w:r w:rsidRPr="007E0381">
        <w:rPr>
          <w:color w:val="auto"/>
          <w:sz w:val="28"/>
          <w:szCs w:val="28"/>
          <w:lang w:val="ru-RU"/>
        </w:rPr>
        <w:t xml:space="preserve"> </w:t>
      </w:r>
      <w:r w:rsidR="0006337D" w:rsidRPr="007E0381">
        <w:rPr>
          <w:color w:val="auto"/>
          <w:sz w:val="28"/>
          <w:szCs w:val="28"/>
          <w:lang w:val="ru-RU"/>
        </w:rPr>
        <w:t>тыс.</w:t>
      </w:r>
      <w:r w:rsidRPr="007E0381">
        <w:rPr>
          <w:color w:val="auto"/>
          <w:sz w:val="28"/>
          <w:szCs w:val="28"/>
          <w:lang w:val="ru-RU"/>
        </w:rPr>
        <w:t>руб</w:t>
      </w:r>
    </w:p>
    <w:p w14:paraId="09711BDE" w14:textId="77777777" w:rsidR="000653E2" w:rsidRPr="007E0381" w:rsidRDefault="000653E2" w:rsidP="007E0381">
      <w:pPr>
        <w:tabs>
          <w:tab w:val="left" w:pos="3084"/>
        </w:tabs>
        <w:spacing w:after="0" w:line="360" w:lineRule="auto"/>
        <w:ind w:left="0" w:right="0" w:firstLine="851"/>
        <w:rPr>
          <w:bCs/>
          <w:color w:val="auto"/>
          <w:sz w:val="28"/>
          <w:szCs w:val="28"/>
          <w:lang w:val="ru-RU" w:eastAsia="ru-RU"/>
        </w:rPr>
      </w:pPr>
      <w:r w:rsidRPr="007E0381">
        <w:rPr>
          <w:bCs/>
          <w:color w:val="auto"/>
          <w:sz w:val="28"/>
          <w:szCs w:val="28"/>
          <w:lang w:val="ru-RU" w:eastAsia="ru-RU"/>
        </w:rPr>
        <w:t xml:space="preserve">Этап 2. Составление контракта, формирование группы внедрения </w:t>
      </w:r>
    </w:p>
    <w:p w14:paraId="5346B6B7" w14:textId="26394A20" w:rsidR="006B3381" w:rsidRPr="007E0381" w:rsidRDefault="006B3381" w:rsidP="007E0381">
      <w:pPr>
        <w:pStyle w:val="a5"/>
        <w:tabs>
          <w:tab w:val="left" w:pos="3084"/>
        </w:tabs>
        <w:spacing w:after="0" w:line="360" w:lineRule="auto"/>
        <w:ind w:left="0" w:right="0" w:firstLine="851"/>
        <w:rPr>
          <w:bCs/>
          <w:color w:val="auto"/>
          <w:sz w:val="28"/>
          <w:szCs w:val="28"/>
          <w:lang w:val="ru-RU" w:eastAsia="ru-RU"/>
        </w:rPr>
      </w:pPr>
      <w:r w:rsidRPr="007E0381">
        <w:rPr>
          <w:bCs/>
          <w:color w:val="auto"/>
          <w:sz w:val="28"/>
          <w:szCs w:val="28"/>
          <w:lang w:val="ru-RU" w:eastAsia="ru-RU"/>
        </w:rPr>
        <w:t xml:space="preserve">Состав – </w:t>
      </w:r>
      <w:r w:rsidR="00B81640" w:rsidRPr="007E0381">
        <w:rPr>
          <w:bCs/>
          <w:color w:val="auto"/>
          <w:sz w:val="28"/>
          <w:szCs w:val="28"/>
          <w:lang w:val="ru-RU" w:eastAsia="ru-RU"/>
        </w:rPr>
        <w:t>15</w:t>
      </w:r>
      <w:r w:rsidRPr="007E0381">
        <w:rPr>
          <w:bCs/>
          <w:color w:val="auto"/>
          <w:sz w:val="28"/>
          <w:szCs w:val="28"/>
          <w:lang w:val="ru-RU" w:eastAsia="ru-RU"/>
        </w:rPr>
        <w:t xml:space="preserve"> сотрудников</w:t>
      </w:r>
    </w:p>
    <w:p w14:paraId="5ADC649E" w14:textId="77777777" w:rsidR="006B3381" w:rsidRPr="007E0381" w:rsidRDefault="006B3381" w:rsidP="007E0381">
      <w:pPr>
        <w:tabs>
          <w:tab w:val="left" w:pos="3084"/>
        </w:tabs>
        <w:spacing w:after="0" w:line="360" w:lineRule="auto"/>
        <w:ind w:left="0" w:right="0" w:firstLine="851"/>
        <w:rPr>
          <w:bCs/>
          <w:color w:val="auto"/>
          <w:sz w:val="28"/>
          <w:szCs w:val="28"/>
          <w:lang w:val="ru-RU" w:eastAsia="ru-RU"/>
        </w:rPr>
      </w:pPr>
      <w:r w:rsidRPr="007E0381">
        <w:rPr>
          <w:bCs/>
          <w:color w:val="auto"/>
          <w:sz w:val="28"/>
          <w:szCs w:val="28"/>
          <w:lang w:val="ru-RU" w:eastAsia="ru-RU"/>
        </w:rPr>
        <w:lastRenderedPageBreak/>
        <w:t>Этап 3. Инсталляция и наладка ПО.</w:t>
      </w:r>
    </w:p>
    <w:p w14:paraId="540CEEF1" w14:textId="77777777" w:rsidR="006B3381" w:rsidRPr="007E0381" w:rsidRDefault="006B3381" w:rsidP="007E0381">
      <w:pPr>
        <w:pStyle w:val="a5"/>
        <w:tabs>
          <w:tab w:val="left" w:pos="3084"/>
        </w:tabs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</w:rPr>
        <w:t> </w:t>
      </w:r>
      <w:r w:rsidRPr="007E0381">
        <w:rPr>
          <w:color w:val="auto"/>
          <w:sz w:val="28"/>
          <w:szCs w:val="28"/>
          <w:shd w:val="clear" w:color="auto" w:fill="FFFFFF"/>
          <w:lang w:val="ru-RU"/>
        </w:rPr>
        <w:t>Компанией-исполнителем формируется группа внедрения программного обеспечения и назначаются ответственные.</w:t>
      </w:r>
    </w:p>
    <w:p w14:paraId="0F3782D3" w14:textId="14C672B3" w:rsidR="006B3381" w:rsidRPr="007E0381" w:rsidRDefault="006B3381" w:rsidP="007E0381">
      <w:pPr>
        <w:tabs>
          <w:tab w:val="left" w:pos="3084"/>
        </w:tabs>
        <w:spacing w:after="0" w:line="360" w:lineRule="auto"/>
        <w:ind w:left="0" w:right="0" w:firstLine="851"/>
        <w:rPr>
          <w:bCs/>
          <w:color w:val="auto"/>
          <w:sz w:val="28"/>
          <w:szCs w:val="28"/>
          <w:lang w:val="ru-RU" w:eastAsia="ru-RU"/>
        </w:rPr>
      </w:pPr>
      <w:r w:rsidRPr="007E0381">
        <w:rPr>
          <w:bCs/>
          <w:color w:val="auto"/>
          <w:sz w:val="28"/>
          <w:szCs w:val="28"/>
          <w:lang w:val="ru-RU" w:eastAsia="ru-RU"/>
        </w:rPr>
        <w:t xml:space="preserve">Состав группы внедрения: </w:t>
      </w:r>
      <w:r w:rsidR="00B81640" w:rsidRPr="007E0381">
        <w:rPr>
          <w:bCs/>
          <w:color w:val="auto"/>
          <w:sz w:val="28"/>
          <w:szCs w:val="28"/>
          <w:lang w:val="ru-RU" w:eastAsia="ru-RU"/>
        </w:rPr>
        <w:t>15</w:t>
      </w:r>
      <w:r w:rsidRPr="007E0381">
        <w:rPr>
          <w:bCs/>
          <w:color w:val="auto"/>
          <w:sz w:val="28"/>
          <w:szCs w:val="28"/>
          <w:lang w:val="ru-RU" w:eastAsia="ru-RU"/>
        </w:rPr>
        <w:t xml:space="preserve"> человек</w:t>
      </w:r>
    </w:p>
    <w:p w14:paraId="5FA28203" w14:textId="12295B3E" w:rsidR="006B3381" w:rsidRPr="007E0381" w:rsidRDefault="006B3381" w:rsidP="007E0381">
      <w:pPr>
        <w:tabs>
          <w:tab w:val="left" w:pos="3084"/>
        </w:tabs>
        <w:spacing w:after="0" w:line="360" w:lineRule="auto"/>
        <w:ind w:left="0" w:right="0" w:firstLine="851"/>
        <w:rPr>
          <w:bCs/>
          <w:color w:val="auto"/>
          <w:sz w:val="28"/>
          <w:szCs w:val="28"/>
          <w:lang w:val="ru-RU" w:eastAsia="ru-RU"/>
        </w:rPr>
      </w:pPr>
      <w:r w:rsidRPr="007E0381">
        <w:rPr>
          <w:bCs/>
          <w:color w:val="auto"/>
          <w:sz w:val="28"/>
          <w:szCs w:val="28"/>
          <w:lang w:val="ru-RU" w:eastAsia="ru-RU"/>
        </w:rPr>
        <w:t>Сроки: 2</w:t>
      </w:r>
      <w:r w:rsidR="0006337D" w:rsidRPr="007E0381">
        <w:rPr>
          <w:bCs/>
          <w:color w:val="auto"/>
          <w:sz w:val="28"/>
          <w:szCs w:val="28"/>
          <w:lang w:val="ru-RU" w:eastAsia="ru-RU"/>
        </w:rPr>
        <w:t>5</w:t>
      </w:r>
      <w:r w:rsidRPr="007E0381">
        <w:rPr>
          <w:bCs/>
          <w:color w:val="auto"/>
          <w:sz w:val="28"/>
          <w:szCs w:val="28"/>
          <w:lang w:val="ru-RU" w:eastAsia="ru-RU"/>
        </w:rPr>
        <w:t xml:space="preserve"> дней</w:t>
      </w:r>
    </w:p>
    <w:p w14:paraId="7862911E" w14:textId="11C232BF" w:rsidR="006B3381" w:rsidRPr="007E0381" w:rsidRDefault="006B3381" w:rsidP="007E0381">
      <w:pPr>
        <w:tabs>
          <w:tab w:val="left" w:pos="3084"/>
        </w:tabs>
        <w:spacing w:after="0" w:line="360" w:lineRule="auto"/>
        <w:ind w:left="0" w:right="0" w:firstLine="851"/>
        <w:rPr>
          <w:bCs/>
          <w:color w:val="auto"/>
          <w:sz w:val="28"/>
          <w:szCs w:val="28"/>
          <w:lang w:val="ru-RU" w:eastAsia="ru-RU"/>
        </w:rPr>
      </w:pPr>
      <w:r w:rsidRPr="007E0381">
        <w:rPr>
          <w:bCs/>
          <w:color w:val="auto"/>
          <w:sz w:val="28"/>
          <w:szCs w:val="28"/>
          <w:lang w:val="ru-RU" w:eastAsia="ru-RU"/>
        </w:rPr>
        <w:t xml:space="preserve">Стоимость: </w:t>
      </w:r>
      <w:r w:rsidR="0006337D" w:rsidRPr="007E0381">
        <w:rPr>
          <w:bCs/>
          <w:color w:val="auto"/>
          <w:sz w:val="28"/>
          <w:szCs w:val="28"/>
          <w:lang w:val="ru-RU" w:eastAsia="ru-RU"/>
        </w:rPr>
        <w:t>35000</w:t>
      </w:r>
      <w:r w:rsidR="00B81640" w:rsidRPr="007E0381">
        <w:rPr>
          <w:bCs/>
          <w:color w:val="auto"/>
          <w:sz w:val="28"/>
          <w:szCs w:val="28"/>
          <w:lang w:val="ru-RU" w:eastAsia="ru-RU"/>
        </w:rPr>
        <w:t xml:space="preserve"> </w:t>
      </w:r>
      <w:r w:rsidRPr="007E0381">
        <w:rPr>
          <w:bCs/>
          <w:color w:val="auto"/>
          <w:sz w:val="28"/>
          <w:szCs w:val="28"/>
          <w:lang w:val="ru-RU" w:eastAsia="ru-RU"/>
        </w:rPr>
        <w:t>тыс</w:t>
      </w:r>
      <w:r w:rsidR="00B81640" w:rsidRPr="007E0381">
        <w:rPr>
          <w:bCs/>
          <w:color w:val="auto"/>
          <w:sz w:val="28"/>
          <w:szCs w:val="28"/>
          <w:lang w:val="ru-RU" w:eastAsia="ru-RU"/>
        </w:rPr>
        <w:t>.</w:t>
      </w:r>
      <w:r w:rsidRPr="007E0381">
        <w:rPr>
          <w:bCs/>
          <w:color w:val="auto"/>
          <w:sz w:val="28"/>
          <w:szCs w:val="28"/>
          <w:lang w:val="ru-RU" w:eastAsia="ru-RU"/>
        </w:rPr>
        <w:t>рублей.</w:t>
      </w:r>
    </w:p>
    <w:p w14:paraId="7866188B" w14:textId="77777777" w:rsidR="006B3381" w:rsidRPr="007E0381" w:rsidRDefault="006B3381" w:rsidP="007E0381">
      <w:pPr>
        <w:tabs>
          <w:tab w:val="left" w:pos="3084"/>
        </w:tabs>
        <w:spacing w:after="0" w:line="360" w:lineRule="auto"/>
        <w:ind w:left="0" w:right="0" w:firstLine="851"/>
        <w:rPr>
          <w:bCs/>
          <w:color w:val="auto"/>
          <w:sz w:val="28"/>
          <w:szCs w:val="28"/>
          <w:lang w:val="ru-RU" w:eastAsia="ru-RU"/>
        </w:rPr>
      </w:pPr>
      <w:r w:rsidRPr="007E0381">
        <w:rPr>
          <w:bCs/>
          <w:color w:val="auto"/>
          <w:sz w:val="28"/>
          <w:szCs w:val="28"/>
          <w:lang w:val="ru-RU" w:eastAsia="ru-RU"/>
        </w:rPr>
        <w:t>Этап 4. Эксплуатация и сопровождение ПО.</w:t>
      </w:r>
    </w:p>
    <w:p w14:paraId="7FC87504" w14:textId="77777777" w:rsidR="006B3381" w:rsidRPr="007E0381" w:rsidRDefault="006B3381" w:rsidP="007E0381">
      <w:pPr>
        <w:pStyle w:val="a5"/>
        <w:numPr>
          <w:ilvl w:val="0"/>
          <w:numId w:val="11"/>
        </w:numPr>
        <w:tabs>
          <w:tab w:val="left" w:pos="3084"/>
        </w:tabs>
        <w:spacing w:after="0" w:line="360" w:lineRule="auto"/>
        <w:ind w:left="0" w:right="0" w:firstLine="851"/>
        <w:rPr>
          <w:bCs/>
          <w:color w:val="auto"/>
          <w:sz w:val="28"/>
          <w:szCs w:val="28"/>
          <w:lang w:val="ru-RU" w:eastAsia="ru-RU"/>
        </w:rPr>
      </w:pPr>
      <w:r w:rsidRPr="007E0381">
        <w:rPr>
          <w:bCs/>
          <w:color w:val="auto"/>
          <w:sz w:val="28"/>
          <w:szCs w:val="28"/>
          <w:lang w:val="ru-RU" w:eastAsia="ru-RU"/>
        </w:rPr>
        <w:t>Установка ПО.</w:t>
      </w:r>
    </w:p>
    <w:p w14:paraId="483E29A4" w14:textId="77777777" w:rsidR="006B3381" w:rsidRPr="007E0381" w:rsidRDefault="006B3381" w:rsidP="007E0381">
      <w:pPr>
        <w:pStyle w:val="a5"/>
        <w:numPr>
          <w:ilvl w:val="0"/>
          <w:numId w:val="11"/>
        </w:numPr>
        <w:tabs>
          <w:tab w:val="left" w:pos="3084"/>
        </w:tabs>
        <w:spacing w:after="0" w:line="360" w:lineRule="auto"/>
        <w:ind w:left="0" w:right="0" w:firstLine="851"/>
        <w:rPr>
          <w:bCs/>
          <w:color w:val="auto"/>
          <w:sz w:val="28"/>
          <w:szCs w:val="28"/>
          <w:lang w:val="ru-RU" w:eastAsia="ru-RU"/>
        </w:rPr>
      </w:pPr>
      <w:r w:rsidRPr="007E0381">
        <w:rPr>
          <w:bCs/>
          <w:color w:val="auto"/>
          <w:sz w:val="28"/>
          <w:szCs w:val="28"/>
          <w:lang w:val="ru-RU" w:eastAsia="ru-RU"/>
        </w:rPr>
        <w:t>Создание БД.</w:t>
      </w:r>
    </w:p>
    <w:p w14:paraId="13D056EA" w14:textId="77777777" w:rsidR="006B3381" w:rsidRPr="007E0381" w:rsidRDefault="006B3381" w:rsidP="007E0381">
      <w:pPr>
        <w:pStyle w:val="a5"/>
        <w:numPr>
          <w:ilvl w:val="0"/>
          <w:numId w:val="11"/>
        </w:numPr>
        <w:tabs>
          <w:tab w:val="left" w:pos="3084"/>
        </w:tabs>
        <w:spacing w:after="0" w:line="360" w:lineRule="auto"/>
        <w:ind w:left="0" w:right="0" w:firstLine="851"/>
        <w:rPr>
          <w:bCs/>
          <w:color w:val="auto"/>
          <w:sz w:val="28"/>
          <w:szCs w:val="28"/>
          <w:lang w:val="ru-RU" w:eastAsia="ru-RU"/>
        </w:rPr>
      </w:pPr>
      <w:r w:rsidRPr="007E0381">
        <w:rPr>
          <w:bCs/>
          <w:color w:val="auto"/>
          <w:sz w:val="28"/>
          <w:szCs w:val="28"/>
          <w:lang w:val="ru-RU" w:eastAsia="ru-RU"/>
        </w:rPr>
        <w:t>Перенос данных.</w:t>
      </w:r>
    </w:p>
    <w:p w14:paraId="3AA31CC9" w14:textId="77777777" w:rsidR="006B3381" w:rsidRPr="007E0381" w:rsidRDefault="006B3381" w:rsidP="007E0381">
      <w:pPr>
        <w:pStyle w:val="a5"/>
        <w:numPr>
          <w:ilvl w:val="0"/>
          <w:numId w:val="11"/>
        </w:numPr>
        <w:tabs>
          <w:tab w:val="left" w:pos="3084"/>
        </w:tabs>
        <w:spacing w:after="0" w:line="360" w:lineRule="auto"/>
        <w:ind w:left="0" w:right="0" w:firstLine="851"/>
        <w:rPr>
          <w:bCs/>
          <w:color w:val="auto"/>
          <w:sz w:val="28"/>
          <w:szCs w:val="28"/>
          <w:lang w:val="ru-RU" w:eastAsia="ru-RU"/>
        </w:rPr>
      </w:pPr>
      <w:r w:rsidRPr="007E0381">
        <w:rPr>
          <w:bCs/>
          <w:color w:val="auto"/>
          <w:sz w:val="28"/>
          <w:szCs w:val="28"/>
          <w:lang w:val="ru-RU" w:eastAsia="ru-RU"/>
        </w:rPr>
        <w:t>Интеграция с имеющимися системами.</w:t>
      </w:r>
    </w:p>
    <w:p w14:paraId="1E941354" w14:textId="77777777" w:rsidR="006B3381" w:rsidRPr="007E0381" w:rsidRDefault="006B3381" w:rsidP="007E0381">
      <w:pPr>
        <w:pStyle w:val="a5"/>
        <w:numPr>
          <w:ilvl w:val="0"/>
          <w:numId w:val="11"/>
        </w:numPr>
        <w:tabs>
          <w:tab w:val="left" w:pos="3084"/>
        </w:tabs>
        <w:spacing w:after="0" w:line="360" w:lineRule="auto"/>
        <w:ind w:left="0" w:right="0" w:firstLine="851"/>
        <w:rPr>
          <w:bCs/>
          <w:color w:val="auto"/>
          <w:sz w:val="28"/>
          <w:szCs w:val="28"/>
          <w:lang w:val="ru-RU" w:eastAsia="ru-RU"/>
        </w:rPr>
      </w:pPr>
      <w:r w:rsidRPr="007E0381">
        <w:rPr>
          <w:bCs/>
          <w:color w:val="auto"/>
          <w:sz w:val="28"/>
          <w:szCs w:val="28"/>
          <w:lang w:val="ru-RU" w:eastAsia="ru-RU"/>
        </w:rPr>
        <w:t>Конечное тестирование системы.</w:t>
      </w:r>
    </w:p>
    <w:p w14:paraId="31B63BDB" w14:textId="77777777" w:rsidR="006B3381" w:rsidRPr="007E0381" w:rsidRDefault="006B3381" w:rsidP="007E0381">
      <w:pPr>
        <w:pStyle w:val="a5"/>
        <w:numPr>
          <w:ilvl w:val="0"/>
          <w:numId w:val="11"/>
        </w:numPr>
        <w:tabs>
          <w:tab w:val="left" w:pos="3084"/>
        </w:tabs>
        <w:spacing w:after="0" w:line="360" w:lineRule="auto"/>
        <w:ind w:left="0" w:right="0" w:firstLine="851"/>
        <w:rPr>
          <w:bCs/>
          <w:color w:val="auto"/>
          <w:sz w:val="28"/>
          <w:szCs w:val="28"/>
          <w:lang w:val="ru-RU" w:eastAsia="ru-RU"/>
        </w:rPr>
      </w:pPr>
      <w:r w:rsidRPr="007E0381">
        <w:rPr>
          <w:bCs/>
          <w:color w:val="auto"/>
          <w:sz w:val="28"/>
          <w:szCs w:val="28"/>
          <w:lang w:val="ru-RU" w:eastAsia="ru-RU"/>
        </w:rPr>
        <w:t>Окончательная настройка.</w:t>
      </w:r>
    </w:p>
    <w:p w14:paraId="37231F32" w14:textId="77777777" w:rsidR="006B3381" w:rsidRPr="007E0381" w:rsidRDefault="006B3381" w:rsidP="007E0381">
      <w:pPr>
        <w:tabs>
          <w:tab w:val="left" w:pos="3084"/>
        </w:tabs>
        <w:spacing w:after="0" w:line="360" w:lineRule="auto"/>
        <w:ind w:left="0" w:right="0" w:firstLine="851"/>
        <w:rPr>
          <w:bCs/>
          <w:color w:val="auto"/>
          <w:sz w:val="28"/>
          <w:szCs w:val="28"/>
          <w:lang w:val="ru-RU" w:eastAsia="ru-RU"/>
        </w:rPr>
      </w:pPr>
    </w:p>
    <w:p w14:paraId="59708473" w14:textId="77777777" w:rsidR="006B3381" w:rsidRPr="007E0381" w:rsidRDefault="006B3381" w:rsidP="007E0381">
      <w:pPr>
        <w:pStyle w:val="a5"/>
        <w:tabs>
          <w:tab w:val="left" w:pos="3084"/>
        </w:tabs>
        <w:spacing w:after="0" w:line="360" w:lineRule="auto"/>
        <w:ind w:left="0" w:right="0" w:firstLine="851"/>
        <w:rPr>
          <w:color w:val="auto"/>
          <w:sz w:val="27"/>
          <w:szCs w:val="27"/>
          <w:shd w:val="clear" w:color="auto" w:fill="FFFFFF"/>
          <w:lang w:val="ru-RU"/>
        </w:rPr>
      </w:pPr>
    </w:p>
    <w:p w14:paraId="4C960DF6" w14:textId="77777777" w:rsidR="006B3381" w:rsidRPr="007E0381" w:rsidRDefault="006B3381" w:rsidP="007E0381">
      <w:pPr>
        <w:pStyle w:val="a5"/>
        <w:tabs>
          <w:tab w:val="left" w:pos="3084"/>
        </w:tabs>
        <w:spacing w:after="0" w:line="360" w:lineRule="auto"/>
        <w:ind w:left="0" w:right="0" w:firstLine="851"/>
        <w:rPr>
          <w:bCs/>
          <w:color w:val="auto"/>
          <w:sz w:val="28"/>
          <w:szCs w:val="28"/>
          <w:lang w:val="ru-RU" w:eastAsia="ru-RU"/>
        </w:rPr>
      </w:pPr>
    </w:p>
    <w:p w14:paraId="01E7CC99" w14:textId="77777777" w:rsidR="00F6631E" w:rsidRPr="007E0381" w:rsidRDefault="00F6631E" w:rsidP="007E0381">
      <w:pPr>
        <w:spacing w:after="0" w:line="360" w:lineRule="auto"/>
        <w:ind w:left="0" w:right="0" w:firstLine="851"/>
        <w:rPr>
          <w:b/>
          <w:color w:val="auto"/>
          <w:sz w:val="28"/>
          <w:szCs w:val="28"/>
          <w:lang w:val="ru-RU" w:eastAsia="ru-RU"/>
        </w:rPr>
      </w:pPr>
      <w:r w:rsidRPr="007E0381">
        <w:rPr>
          <w:b/>
          <w:color w:val="auto"/>
          <w:sz w:val="28"/>
          <w:szCs w:val="28"/>
          <w:lang w:val="ru-RU" w:eastAsia="ru-RU"/>
        </w:rPr>
        <w:t>Техническое задание</w:t>
      </w:r>
    </w:p>
    <w:p w14:paraId="34A0B56B" w14:textId="77777777" w:rsidR="00F6631E" w:rsidRPr="007E0381" w:rsidRDefault="00F6631E" w:rsidP="007E0381">
      <w:pPr>
        <w:spacing w:after="0" w:line="360" w:lineRule="auto"/>
        <w:ind w:left="0" w:right="0" w:firstLine="851"/>
        <w:rPr>
          <w:b/>
          <w:color w:val="auto"/>
          <w:sz w:val="28"/>
          <w:szCs w:val="28"/>
          <w:lang w:val="ru-RU" w:eastAsia="ru-RU"/>
        </w:rPr>
      </w:pPr>
      <w:r w:rsidRPr="007E0381">
        <w:rPr>
          <w:b/>
          <w:color w:val="auto"/>
          <w:sz w:val="28"/>
          <w:szCs w:val="28"/>
          <w:lang w:val="ru-RU" w:eastAsia="ru-RU"/>
        </w:rPr>
        <w:t>Введение</w:t>
      </w:r>
    </w:p>
    <w:p w14:paraId="145C8751" w14:textId="392F6020" w:rsidR="00F6631E" w:rsidRPr="007E0381" w:rsidRDefault="00F6631E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eastAsia="ru-RU"/>
        </w:rPr>
      </w:pPr>
      <w:r w:rsidRPr="007E0381">
        <w:rPr>
          <w:color w:val="auto"/>
          <w:sz w:val="28"/>
          <w:szCs w:val="28"/>
          <w:lang w:val="ru-RU" w:eastAsia="ru-RU"/>
        </w:rPr>
        <w:t>Наименование ПО –</w:t>
      </w:r>
      <w:r w:rsidR="00827432" w:rsidRPr="007E0381">
        <w:rPr>
          <w:color w:val="auto"/>
          <w:sz w:val="28"/>
          <w:szCs w:val="28"/>
          <w:lang w:eastAsia="ru-RU"/>
        </w:rPr>
        <w:t xml:space="preserve"> </w:t>
      </w:r>
      <w:r w:rsidR="0006337D" w:rsidRPr="007E0381">
        <w:rPr>
          <w:color w:val="auto"/>
          <w:sz w:val="28"/>
          <w:szCs w:val="28"/>
          <w:lang w:eastAsia="ru-RU"/>
        </w:rPr>
        <w:t>HyperX NGENUITY</w:t>
      </w:r>
    </w:p>
    <w:p w14:paraId="3CBFF6CF" w14:textId="09E646CA" w:rsidR="00F6631E" w:rsidRPr="007E0381" w:rsidRDefault="00F6631E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 w:eastAsia="ru-RU"/>
        </w:rPr>
        <w:lastRenderedPageBreak/>
        <w:t xml:space="preserve">Разработчик – </w:t>
      </w:r>
      <w:r w:rsidR="0006337D" w:rsidRPr="007E0381">
        <w:rPr>
          <w:color w:val="auto"/>
          <w:sz w:val="28"/>
          <w:szCs w:val="28"/>
          <w:lang w:val="ru-RU" w:eastAsia="ru-RU"/>
        </w:rPr>
        <w:t>Вишняускис Антон Альвидасович</w:t>
      </w:r>
    </w:p>
    <w:p w14:paraId="6F5ADDBD" w14:textId="77777777" w:rsidR="00F6631E" w:rsidRPr="007E0381" w:rsidRDefault="00F76679" w:rsidP="007E0381">
      <w:pPr>
        <w:spacing w:after="0" w:line="360" w:lineRule="auto"/>
        <w:ind w:left="0" w:right="0" w:firstLine="851"/>
        <w:rPr>
          <w:b/>
          <w:color w:val="auto"/>
          <w:sz w:val="28"/>
          <w:szCs w:val="28"/>
          <w:lang w:val="ru-RU" w:eastAsia="ru-RU"/>
        </w:rPr>
      </w:pPr>
      <w:r w:rsidRPr="007E0381">
        <w:rPr>
          <w:b/>
          <w:color w:val="auto"/>
          <w:sz w:val="28"/>
          <w:szCs w:val="28"/>
          <w:lang w:val="ru-RU" w:eastAsia="ru-RU"/>
        </w:rPr>
        <w:t xml:space="preserve">Назначение </w:t>
      </w:r>
    </w:p>
    <w:p w14:paraId="0BF985B0" w14:textId="77777777" w:rsidR="00F76679" w:rsidRPr="007E0381" w:rsidRDefault="00F76679" w:rsidP="007E0381">
      <w:pPr>
        <w:pStyle w:val="a5"/>
        <w:numPr>
          <w:ilvl w:val="0"/>
          <w:numId w:val="8"/>
        </w:numPr>
        <w:tabs>
          <w:tab w:val="left" w:pos="3084"/>
        </w:tabs>
        <w:spacing w:after="0" w:line="360" w:lineRule="auto"/>
        <w:ind w:left="0" w:right="0" w:firstLine="851"/>
        <w:rPr>
          <w:bCs/>
          <w:color w:val="auto"/>
          <w:sz w:val="28"/>
          <w:szCs w:val="28"/>
          <w:lang w:val="ru-RU" w:eastAsia="ru-RU"/>
        </w:rPr>
      </w:pPr>
      <w:r w:rsidRPr="007E0381">
        <w:rPr>
          <w:bCs/>
          <w:color w:val="auto"/>
          <w:sz w:val="28"/>
          <w:szCs w:val="28"/>
          <w:lang w:val="ru-RU" w:eastAsia="ru-RU"/>
        </w:rPr>
        <w:t>Разработка ПО.</w:t>
      </w:r>
    </w:p>
    <w:p w14:paraId="7E8A654F" w14:textId="77777777" w:rsidR="00F76679" w:rsidRPr="007E0381" w:rsidRDefault="00F76679" w:rsidP="007E0381">
      <w:pPr>
        <w:pStyle w:val="a5"/>
        <w:numPr>
          <w:ilvl w:val="0"/>
          <w:numId w:val="8"/>
        </w:numPr>
        <w:tabs>
          <w:tab w:val="left" w:pos="3084"/>
        </w:tabs>
        <w:spacing w:after="0" w:line="360" w:lineRule="auto"/>
        <w:ind w:left="0" w:right="0" w:firstLine="851"/>
        <w:rPr>
          <w:bCs/>
          <w:color w:val="auto"/>
          <w:sz w:val="28"/>
          <w:szCs w:val="28"/>
          <w:lang w:val="ru-RU" w:eastAsia="ru-RU"/>
        </w:rPr>
      </w:pPr>
      <w:r w:rsidRPr="007E0381">
        <w:rPr>
          <w:bCs/>
          <w:color w:val="auto"/>
          <w:sz w:val="28"/>
          <w:szCs w:val="28"/>
          <w:lang w:val="ru-RU" w:eastAsia="ru-RU"/>
        </w:rPr>
        <w:t>Обновление исходников, исправление проблем и т.д.</w:t>
      </w:r>
    </w:p>
    <w:p w14:paraId="1E5D86A1" w14:textId="77777777" w:rsidR="00B65A48" w:rsidRPr="007E0381" w:rsidRDefault="00B65A48" w:rsidP="007E0381">
      <w:pPr>
        <w:pStyle w:val="a5"/>
        <w:tabs>
          <w:tab w:val="left" w:pos="3084"/>
        </w:tabs>
        <w:spacing w:after="0" w:line="360" w:lineRule="auto"/>
        <w:ind w:left="0" w:right="0" w:firstLine="851"/>
        <w:rPr>
          <w:bCs/>
          <w:color w:val="auto"/>
          <w:sz w:val="28"/>
          <w:szCs w:val="28"/>
          <w:lang w:val="ru-RU" w:eastAsia="ru-RU"/>
        </w:rPr>
      </w:pPr>
    </w:p>
    <w:p w14:paraId="05029CF1" w14:textId="77777777" w:rsidR="00F76679" w:rsidRPr="007E0381" w:rsidRDefault="00F76679" w:rsidP="007E0381">
      <w:pPr>
        <w:pStyle w:val="a5"/>
        <w:tabs>
          <w:tab w:val="left" w:pos="3084"/>
        </w:tabs>
        <w:spacing w:after="0" w:line="360" w:lineRule="auto"/>
        <w:ind w:left="0" w:right="0" w:firstLine="851"/>
        <w:rPr>
          <w:b/>
          <w:bCs/>
          <w:color w:val="auto"/>
          <w:sz w:val="28"/>
          <w:szCs w:val="28"/>
          <w:lang w:val="ru-RU" w:eastAsia="ru-RU"/>
        </w:rPr>
      </w:pPr>
      <w:r w:rsidRPr="007E0381">
        <w:rPr>
          <w:b/>
          <w:bCs/>
          <w:color w:val="auto"/>
          <w:sz w:val="28"/>
          <w:szCs w:val="28"/>
          <w:lang w:val="ru-RU" w:eastAsia="ru-RU"/>
        </w:rPr>
        <w:t>Требования к приложению</w:t>
      </w:r>
    </w:p>
    <w:p w14:paraId="504B83D8" w14:textId="14E71D6F" w:rsidR="00B65A48" w:rsidRPr="007E0381" w:rsidRDefault="00B65A48" w:rsidP="007E0381">
      <w:pPr>
        <w:shd w:val="clear" w:color="auto" w:fill="FFFFFF"/>
        <w:spacing w:after="0" w:line="360" w:lineRule="auto"/>
        <w:ind w:left="0" w:right="0" w:firstLine="851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 w:eastAsia="ru-RU"/>
        </w:rPr>
        <w:t xml:space="preserve">Системные требования </w:t>
      </w:r>
      <w:r w:rsidR="0006337D" w:rsidRPr="007E0381">
        <w:rPr>
          <w:color w:val="auto"/>
          <w:sz w:val="28"/>
          <w:szCs w:val="28"/>
          <w:lang w:eastAsia="ru-RU"/>
        </w:rPr>
        <w:t>HyperX</w:t>
      </w:r>
      <w:r w:rsidR="0006337D" w:rsidRPr="007E0381">
        <w:rPr>
          <w:color w:val="auto"/>
          <w:sz w:val="28"/>
          <w:szCs w:val="28"/>
          <w:lang w:val="ru-RU" w:eastAsia="ru-RU"/>
        </w:rPr>
        <w:t xml:space="preserve"> </w:t>
      </w:r>
      <w:r w:rsidR="0006337D" w:rsidRPr="007E0381">
        <w:rPr>
          <w:color w:val="auto"/>
          <w:sz w:val="28"/>
          <w:szCs w:val="28"/>
          <w:lang w:eastAsia="ru-RU"/>
        </w:rPr>
        <w:t>NGENUITY</w:t>
      </w:r>
    </w:p>
    <w:p w14:paraId="3AA8866C" w14:textId="02454C6F" w:rsidR="00B65A48" w:rsidRPr="007E0381" w:rsidRDefault="00B65A48" w:rsidP="007E0381">
      <w:pPr>
        <w:shd w:val="clear" w:color="auto" w:fill="FFFFFF"/>
        <w:spacing w:after="0" w:line="360" w:lineRule="auto"/>
        <w:ind w:left="0" w:right="0" w:firstLine="851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 w:eastAsia="ru-RU"/>
        </w:rPr>
        <w:t xml:space="preserve">Операционная система – Windows </w:t>
      </w:r>
      <w:r w:rsidR="0006337D" w:rsidRPr="007E0381">
        <w:rPr>
          <w:color w:val="auto"/>
          <w:sz w:val="28"/>
          <w:szCs w:val="28"/>
          <w:lang w:val="ru-RU" w:eastAsia="ru-RU"/>
        </w:rPr>
        <w:t>11/10/7/8</w:t>
      </w:r>
    </w:p>
    <w:p w14:paraId="3791EB35" w14:textId="18599B10" w:rsidR="0006337D" w:rsidRPr="007E0381" w:rsidRDefault="0006337D" w:rsidP="007E0381">
      <w:pPr>
        <w:shd w:val="clear" w:color="auto" w:fill="FFFFFF"/>
        <w:spacing w:after="0" w:line="360" w:lineRule="auto"/>
        <w:ind w:left="0" w:right="0" w:firstLine="851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 w:eastAsia="ru-RU"/>
        </w:rPr>
        <w:t>Место на жестком диске</w:t>
      </w:r>
      <w:r w:rsidR="00661228" w:rsidRPr="007E0381">
        <w:rPr>
          <w:color w:val="auto"/>
          <w:sz w:val="28"/>
          <w:szCs w:val="28"/>
          <w:lang w:val="ru-RU" w:eastAsia="ru-RU"/>
        </w:rPr>
        <w:t xml:space="preserve"> – 700 мб</w:t>
      </w:r>
    </w:p>
    <w:p w14:paraId="6E39A730" w14:textId="0B93DEC4" w:rsidR="00B65A48" w:rsidRPr="007E0381" w:rsidRDefault="00B65A48" w:rsidP="007E0381">
      <w:pPr>
        <w:shd w:val="clear" w:color="auto" w:fill="FFFFFF"/>
        <w:spacing w:after="0" w:line="360" w:lineRule="auto"/>
        <w:ind w:left="0" w:right="0" w:firstLine="851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 w:eastAsia="ru-RU"/>
        </w:rPr>
        <w:t xml:space="preserve">Оперативная память – </w:t>
      </w:r>
      <w:r w:rsidR="00661228" w:rsidRPr="007E0381">
        <w:rPr>
          <w:color w:val="auto"/>
          <w:sz w:val="28"/>
          <w:szCs w:val="28"/>
          <w:lang w:val="ru-RU" w:eastAsia="ru-RU"/>
        </w:rPr>
        <w:t xml:space="preserve">1 </w:t>
      </w:r>
      <w:r w:rsidR="00661228" w:rsidRPr="007E0381">
        <w:rPr>
          <w:color w:val="auto"/>
          <w:sz w:val="28"/>
          <w:szCs w:val="28"/>
          <w:lang w:eastAsia="ru-RU"/>
        </w:rPr>
        <w:t>Gb</w:t>
      </w:r>
    </w:p>
    <w:p w14:paraId="212BA120" w14:textId="209042F8" w:rsidR="00F76679" w:rsidRPr="007E0381" w:rsidRDefault="00B65A48" w:rsidP="007E0381">
      <w:pPr>
        <w:shd w:val="clear" w:color="auto" w:fill="FFFFFF"/>
        <w:spacing w:after="0" w:line="360" w:lineRule="auto"/>
        <w:ind w:left="0" w:right="0" w:firstLine="851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 w:eastAsia="ru-RU"/>
        </w:rPr>
        <w:t xml:space="preserve">Процессор – </w:t>
      </w:r>
      <w:r w:rsidR="005E3F4F" w:rsidRPr="007E0381">
        <w:rPr>
          <w:color w:val="auto"/>
          <w:sz w:val="28"/>
          <w:szCs w:val="28"/>
          <w:shd w:val="clear" w:color="auto" w:fill="FFFFFF"/>
        </w:rPr>
        <w:t>Intel</w:t>
      </w:r>
      <w:r w:rsidR="00661228"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 или </w:t>
      </w:r>
      <w:r w:rsidR="00661228" w:rsidRPr="007E0381">
        <w:rPr>
          <w:color w:val="auto"/>
          <w:sz w:val="28"/>
          <w:szCs w:val="28"/>
          <w:shd w:val="clear" w:color="auto" w:fill="FFFFFF"/>
        </w:rPr>
        <w:t>AMD</w:t>
      </w:r>
      <w:r w:rsidR="00661228"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 (от 1 ггц)</w:t>
      </w:r>
    </w:p>
    <w:p w14:paraId="21D0FBBA" w14:textId="77777777" w:rsidR="00F6631E" w:rsidRPr="007E0381" w:rsidRDefault="00F6631E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 w:eastAsia="ru-RU"/>
        </w:rPr>
      </w:pPr>
    </w:p>
    <w:p w14:paraId="1F0F9DD6" w14:textId="32F23C60" w:rsidR="001E6E00" w:rsidRPr="007E0381" w:rsidRDefault="00B65A48" w:rsidP="007E0381">
      <w:pPr>
        <w:pStyle w:val="a5"/>
        <w:numPr>
          <w:ilvl w:val="1"/>
          <w:numId w:val="34"/>
        </w:numPr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  <w:r w:rsidRPr="007E0381">
        <w:rPr>
          <w:color w:val="auto"/>
          <w:sz w:val="28"/>
          <w:szCs w:val="28"/>
          <w:lang w:val="ru-RU"/>
        </w:rPr>
        <w:br w:type="page"/>
      </w:r>
      <w:r w:rsidR="001E6E00" w:rsidRPr="007E0381">
        <w:rPr>
          <w:color w:val="auto"/>
          <w:sz w:val="28"/>
          <w:szCs w:val="28"/>
          <w:lang w:val="ru-RU"/>
        </w:rPr>
        <w:lastRenderedPageBreak/>
        <w:t>Загрузка и установка программного обеспечения</w:t>
      </w:r>
    </w:p>
    <w:p w14:paraId="14B56D68" w14:textId="77777777" w:rsidR="00612AB5" w:rsidRPr="007E0381" w:rsidRDefault="00612AB5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</w:p>
    <w:p w14:paraId="2213C625" w14:textId="77777777" w:rsidR="00612AB5" w:rsidRPr="007E0381" w:rsidRDefault="00612AB5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</w:p>
    <w:p w14:paraId="27C370F2" w14:textId="77777777" w:rsidR="00B65A48" w:rsidRPr="007E0381" w:rsidRDefault="00B65A48" w:rsidP="007E0381">
      <w:pPr>
        <w:shd w:val="clear" w:color="auto" w:fill="FFFFFF"/>
        <w:spacing w:after="0" w:line="360" w:lineRule="auto"/>
        <w:ind w:left="0" w:right="0" w:firstLine="851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 w:eastAsia="ru-RU"/>
        </w:rPr>
        <w:t>Установка</w:t>
      </w:r>
      <w:r w:rsidR="005E3F4F" w:rsidRPr="007E0381">
        <w:rPr>
          <w:color w:val="auto"/>
          <w:sz w:val="28"/>
          <w:szCs w:val="28"/>
          <w:lang w:val="ru-RU" w:eastAsia="ru-RU"/>
        </w:rPr>
        <w:t xml:space="preserve"> </w:t>
      </w:r>
      <w:r w:rsidR="005E3F4F" w:rsidRPr="007E0381">
        <w:rPr>
          <w:color w:val="auto"/>
          <w:sz w:val="28"/>
          <w:szCs w:val="28"/>
          <w:lang w:eastAsia="ru-RU"/>
        </w:rPr>
        <w:t>Premiere</w:t>
      </w:r>
      <w:r w:rsidR="005E3F4F" w:rsidRPr="007E0381">
        <w:rPr>
          <w:color w:val="auto"/>
          <w:sz w:val="28"/>
          <w:szCs w:val="28"/>
          <w:lang w:val="ru-RU" w:eastAsia="ru-RU"/>
        </w:rPr>
        <w:t xml:space="preserve"> </w:t>
      </w:r>
      <w:r w:rsidR="005E3F4F" w:rsidRPr="007E0381">
        <w:rPr>
          <w:color w:val="auto"/>
          <w:sz w:val="28"/>
          <w:szCs w:val="28"/>
          <w:lang w:eastAsia="ru-RU"/>
        </w:rPr>
        <w:t>Pro</w:t>
      </w:r>
    </w:p>
    <w:p w14:paraId="2D5DBE76" w14:textId="0817F9CB" w:rsidR="009F2254" w:rsidRPr="007E0381" w:rsidRDefault="009F2254" w:rsidP="007E0381">
      <w:pPr>
        <w:shd w:val="clear" w:color="auto" w:fill="FFFFFF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rStyle w:val="a7"/>
          <w:b w:val="0"/>
          <w:bCs w:val="0"/>
          <w:color w:val="auto"/>
          <w:sz w:val="28"/>
          <w:szCs w:val="28"/>
          <w:shd w:val="clear" w:color="auto" w:fill="FFFFFF"/>
          <w:lang w:val="ru-RU"/>
        </w:rPr>
        <w:t>Шаг 1:</w:t>
      </w:r>
      <w:r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 Прежде всего, зайдите на </w:t>
      </w:r>
      <w:r w:rsidR="00661228" w:rsidRPr="007E0381">
        <w:rPr>
          <w:color w:val="auto"/>
          <w:sz w:val="28"/>
          <w:szCs w:val="28"/>
          <w:shd w:val="clear" w:color="auto" w:fill="FFFFFF"/>
          <w:lang w:val="ru-RU"/>
        </w:rPr>
        <w:t>hyperx.com</w:t>
      </w:r>
      <w:r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661228" w:rsidRPr="007E0381">
        <w:rPr>
          <w:noProof/>
          <w:color w:val="auto"/>
          <w:sz w:val="28"/>
          <w:szCs w:val="28"/>
          <w:shd w:val="clear" w:color="auto" w:fill="FFFFFF"/>
          <w:lang w:val="ru-RU"/>
        </w:rPr>
        <w:drawing>
          <wp:inline distT="0" distB="0" distL="0" distR="0" wp14:anchorId="1AD69520" wp14:editId="2A5058AA">
            <wp:extent cx="5940425" cy="31534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158F" w14:textId="0DB0D281" w:rsidR="009628B0" w:rsidRPr="007E0381" w:rsidRDefault="009628B0" w:rsidP="007E0381">
      <w:pPr>
        <w:pStyle w:val="a5"/>
        <w:spacing w:after="0" w:line="360" w:lineRule="auto"/>
        <w:ind w:left="0" w:right="0" w:firstLine="851"/>
        <w:rPr>
          <w:rStyle w:val="a7"/>
          <w:b w:val="0"/>
          <w:bCs w:val="0"/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rStyle w:val="a7"/>
          <w:b w:val="0"/>
          <w:bCs w:val="0"/>
          <w:color w:val="auto"/>
          <w:sz w:val="28"/>
          <w:szCs w:val="28"/>
          <w:shd w:val="clear" w:color="auto" w:fill="FFFFFF"/>
          <w:lang w:val="ru-RU"/>
        </w:rPr>
        <w:t>Рисунок 1</w:t>
      </w:r>
    </w:p>
    <w:p w14:paraId="0BDCA89A" w14:textId="77777777" w:rsidR="009628B0" w:rsidRPr="007E0381" w:rsidRDefault="009628B0" w:rsidP="007E0381">
      <w:pPr>
        <w:shd w:val="clear" w:color="auto" w:fill="FFFFFF"/>
        <w:spacing w:after="0" w:line="360" w:lineRule="auto"/>
        <w:ind w:left="0" w:right="0" w:firstLine="851"/>
        <w:rPr>
          <w:rStyle w:val="a7"/>
          <w:b w:val="0"/>
          <w:bCs w:val="0"/>
          <w:color w:val="auto"/>
          <w:sz w:val="28"/>
          <w:szCs w:val="28"/>
          <w:shd w:val="clear" w:color="auto" w:fill="FFFFFF"/>
          <w:lang w:val="ru-RU"/>
        </w:rPr>
      </w:pPr>
    </w:p>
    <w:p w14:paraId="56391C0D" w14:textId="77777777" w:rsidR="009628B0" w:rsidRPr="007E0381" w:rsidRDefault="009628B0" w:rsidP="007E0381">
      <w:pPr>
        <w:shd w:val="clear" w:color="auto" w:fill="FFFFFF"/>
        <w:spacing w:after="0" w:line="360" w:lineRule="auto"/>
        <w:ind w:left="0" w:right="0" w:firstLine="851"/>
        <w:rPr>
          <w:rStyle w:val="a7"/>
          <w:b w:val="0"/>
          <w:bCs w:val="0"/>
          <w:color w:val="auto"/>
          <w:sz w:val="28"/>
          <w:szCs w:val="28"/>
          <w:shd w:val="clear" w:color="auto" w:fill="FFFFFF"/>
          <w:lang w:val="ru-RU"/>
        </w:rPr>
      </w:pPr>
    </w:p>
    <w:p w14:paraId="1CB7CF19" w14:textId="2B3CCAB4" w:rsidR="009F2254" w:rsidRPr="007E0381" w:rsidRDefault="009F2254" w:rsidP="007E0381">
      <w:pPr>
        <w:shd w:val="clear" w:color="auto" w:fill="FFFFFF"/>
        <w:spacing w:after="0" w:line="360" w:lineRule="auto"/>
        <w:ind w:left="0" w:right="0" w:firstLine="851"/>
        <w:rPr>
          <w:color w:val="auto"/>
          <w:sz w:val="28"/>
          <w:szCs w:val="28"/>
          <w:lang w:val="ru-RU" w:eastAsia="ru-RU"/>
        </w:rPr>
      </w:pPr>
      <w:r w:rsidRPr="007E0381">
        <w:rPr>
          <w:rStyle w:val="a7"/>
          <w:b w:val="0"/>
          <w:bCs w:val="0"/>
          <w:color w:val="auto"/>
          <w:sz w:val="28"/>
          <w:szCs w:val="28"/>
          <w:shd w:val="clear" w:color="auto" w:fill="FFFFFF"/>
          <w:lang w:val="ru-RU"/>
        </w:rPr>
        <w:t>Шаг 2.</w:t>
      </w:r>
      <w:r w:rsidRPr="007E0381">
        <w:rPr>
          <w:color w:val="auto"/>
          <w:sz w:val="28"/>
          <w:szCs w:val="28"/>
          <w:shd w:val="clear" w:color="auto" w:fill="FFFFFF"/>
        </w:rPr>
        <w:t> </w:t>
      </w:r>
      <w:r w:rsidRPr="007E0381">
        <w:rPr>
          <w:color w:val="auto"/>
          <w:sz w:val="28"/>
          <w:szCs w:val="28"/>
          <w:shd w:val="clear" w:color="auto" w:fill="FFFFFF"/>
          <w:lang w:val="ru-RU"/>
        </w:rPr>
        <w:t>Для наше</w:t>
      </w:r>
      <w:r w:rsidR="00661228" w:rsidRPr="007E0381">
        <w:rPr>
          <w:color w:val="auto"/>
          <w:sz w:val="28"/>
          <w:szCs w:val="28"/>
          <w:shd w:val="clear" w:color="auto" w:fill="FFFFFF"/>
          <w:lang w:val="ru-RU"/>
        </w:rPr>
        <w:t>го ПО</w:t>
      </w:r>
      <w:r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 перейдите к </w:t>
      </w:r>
      <w:r w:rsidR="00661228" w:rsidRPr="007E0381">
        <w:rPr>
          <w:color w:val="auto"/>
          <w:sz w:val="28"/>
          <w:szCs w:val="28"/>
          <w:shd w:val="clear" w:color="auto" w:fill="FFFFFF"/>
          <w:lang w:val="ru-RU"/>
        </w:rPr>
        <w:t>поисковой строке и введите</w:t>
      </w:r>
      <w:r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 «</w:t>
      </w:r>
      <w:r w:rsidR="00661228" w:rsidRPr="007E0381">
        <w:rPr>
          <w:color w:val="auto"/>
          <w:sz w:val="28"/>
          <w:szCs w:val="28"/>
          <w:shd w:val="clear" w:color="auto" w:fill="FFFFFF"/>
        </w:rPr>
        <w:t>NGENUITY</w:t>
      </w:r>
      <w:r w:rsidRPr="007E0381">
        <w:rPr>
          <w:color w:val="auto"/>
          <w:sz w:val="28"/>
          <w:szCs w:val="28"/>
          <w:shd w:val="clear" w:color="auto" w:fill="FFFFFF"/>
          <w:lang w:val="ru-RU"/>
        </w:rPr>
        <w:t>»</w:t>
      </w:r>
      <w:r w:rsidR="00661228"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 и нажмите на резуль</w:t>
      </w:r>
      <w:r w:rsidR="00661228" w:rsidRPr="007E0381">
        <w:rPr>
          <w:color w:val="auto"/>
          <w:sz w:val="28"/>
          <w:szCs w:val="28"/>
          <w:shd w:val="clear" w:color="auto" w:fill="FFFFFF"/>
          <w:lang w:val="ru-RU"/>
        </w:rPr>
        <w:lastRenderedPageBreak/>
        <w:t xml:space="preserve">тат </w:t>
      </w:r>
      <w:r w:rsidR="00661228" w:rsidRPr="007E0381">
        <w:rPr>
          <w:noProof/>
          <w:color w:val="auto"/>
          <w:sz w:val="28"/>
          <w:szCs w:val="28"/>
          <w:shd w:val="clear" w:color="auto" w:fill="FFFFFF"/>
          <w:lang w:val="ru-RU"/>
        </w:rPr>
        <w:drawing>
          <wp:inline distT="0" distB="0" distL="0" distR="0" wp14:anchorId="0FD5FF43" wp14:editId="215CA480">
            <wp:extent cx="5940425" cy="31826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7C53" w14:textId="02D6A872" w:rsidR="009628B0" w:rsidRPr="007E0381" w:rsidRDefault="009628B0" w:rsidP="007E0381">
      <w:pPr>
        <w:pStyle w:val="a5"/>
        <w:spacing w:after="0" w:line="360" w:lineRule="auto"/>
        <w:ind w:left="0" w:right="0" w:firstLine="851"/>
        <w:rPr>
          <w:rStyle w:val="a7"/>
          <w:b w:val="0"/>
          <w:bCs w:val="0"/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rStyle w:val="a7"/>
          <w:b w:val="0"/>
          <w:bCs w:val="0"/>
          <w:color w:val="auto"/>
          <w:sz w:val="28"/>
          <w:szCs w:val="28"/>
          <w:shd w:val="clear" w:color="auto" w:fill="FFFFFF"/>
          <w:lang w:val="ru-RU"/>
        </w:rPr>
        <w:t xml:space="preserve">Рисунок 2 </w:t>
      </w:r>
    </w:p>
    <w:p w14:paraId="4EC4539A" w14:textId="77777777" w:rsidR="009F2254" w:rsidRPr="007E0381" w:rsidRDefault="009F2254" w:rsidP="007E0381">
      <w:pPr>
        <w:pStyle w:val="a5"/>
        <w:spacing w:after="0" w:line="360" w:lineRule="auto"/>
        <w:ind w:left="0" w:right="0" w:firstLine="851"/>
        <w:rPr>
          <w:rStyle w:val="a7"/>
          <w:b w:val="0"/>
          <w:bCs w:val="0"/>
          <w:color w:val="auto"/>
          <w:sz w:val="28"/>
          <w:szCs w:val="28"/>
          <w:shd w:val="clear" w:color="auto" w:fill="FFFFFF"/>
          <w:lang w:val="ru-RU"/>
        </w:rPr>
      </w:pPr>
    </w:p>
    <w:p w14:paraId="056756F3" w14:textId="77777777" w:rsidR="009F2254" w:rsidRPr="007E0381" w:rsidRDefault="009F2254" w:rsidP="007E0381">
      <w:pPr>
        <w:pStyle w:val="a5"/>
        <w:spacing w:after="0" w:line="360" w:lineRule="auto"/>
        <w:ind w:left="0" w:right="0" w:firstLine="851"/>
        <w:rPr>
          <w:rStyle w:val="a7"/>
          <w:b w:val="0"/>
          <w:bCs w:val="0"/>
          <w:color w:val="auto"/>
          <w:sz w:val="28"/>
          <w:szCs w:val="28"/>
          <w:shd w:val="clear" w:color="auto" w:fill="FFFFFF"/>
          <w:lang w:val="ru-RU"/>
        </w:rPr>
      </w:pPr>
    </w:p>
    <w:p w14:paraId="0F4AA35F" w14:textId="357D2B4F" w:rsidR="009F2254" w:rsidRPr="007E0381" w:rsidRDefault="009F2254" w:rsidP="007E0381">
      <w:pPr>
        <w:pStyle w:val="a5"/>
        <w:spacing w:after="0" w:line="360" w:lineRule="auto"/>
        <w:ind w:left="0" w:right="0" w:firstLine="851"/>
        <w:rPr>
          <w:noProof/>
          <w:color w:val="auto"/>
          <w:sz w:val="28"/>
          <w:szCs w:val="28"/>
          <w:lang w:val="ru-RU"/>
        </w:rPr>
      </w:pPr>
      <w:r w:rsidRPr="007E0381">
        <w:rPr>
          <w:rStyle w:val="a7"/>
          <w:b w:val="0"/>
          <w:bCs w:val="0"/>
          <w:color w:val="auto"/>
          <w:sz w:val="28"/>
          <w:szCs w:val="28"/>
          <w:shd w:val="clear" w:color="auto" w:fill="FFFFFF"/>
          <w:lang w:val="ru-RU"/>
        </w:rPr>
        <w:t>Шаг 3.</w:t>
      </w:r>
      <w:r w:rsidRPr="007E0381">
        <w:rPr>
          <w:color w:val="auto"/>
          <w:sz w:val="28"/>
          <w:szCs w:val="28"/>
          <w:shd w:val="clear" w:color="auto" w:fill="FFFFFF"/>
        </w:rPr>
        <w:t> </w:t>
      </w:r>
      <w:r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Откроется новый веб-экран, </w:t>
      </w:r>
      <w:r w:rsidR="00661228" w:rsidRPr="007E0381">
        <w:rPr>
          <w:color w:val="auto"/>
          <w:sz w:val="28"/>
          <w:szCs w:val="28"/>
          <w:shd w:val="clear" w:color="auto" w:fill="FFFFFF"/>
          <w:lang w:val="ru-RU"/>
        </w:rPr>
        <w:t>далее нажмите на вкладку “Страницы” и перейдите по ссылке</w:t>
      </w:r>
      <w:r w:rsidR="00661228" w:rsidRPr="007E0381">
        <w:rPr>
          <w:noProof/>
          <w:color w:val="auto"/>
          <w:sz w:val="28"/>
          <w:szCs w:val="28"/>
          <w:shd w:val="clear" w:color="auto" w:fill="FFFFFF"/>
          <w:lang w:val="ru-RU"/>
        </w:rPr>
        <w:drawing>
          <wp:inline distT="0" distB="0" distL="0" distR="0" wp14:anchorId="1DF34AF8" wp14:editId="0AE572DB">
            <wp:extent cx="5940425" cy="31883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BEB0" w14:textId="0008DA7C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rStyle w:val="a7"/>
          <w:b w:val="0"/>
          <w:bCs w:val="0"/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rStyle w:val="a7"/>
          <w:b w:val="0"/>
          <w:bCs w:val="0"/>
          <w:color w:val="auto"/>
          <w:sz w:val="28"/>
          <w:szCs w:val="28"/>
          <w:shd w:val="clear" w:color="auto" w:fill="FFFFFF"/>
          <w:lang w:val="ru-RU"/>
        </w:rPr>
        <w:lastRenderedPageBreak/>
        <w:t xml:space="preserve">Рисунок </w:t>
      </w:r>
      <w:r w:rsidR="009628B0" w:rsidRPr="007E0381">
        <w:rPr>
          <w:rStyle w:val="a7"/>
          <w:b w:val="0"/>
          <w:bCs w:val="0"/>
          <w:color w:val="auto"/>
          <w:sz w:val="28"/>
          <w:szCs w:val="28"/>
          <w:shd w:val="clear" w:color="auto" w:fill="FFFFFF"/>
          <w:lang w:val="ru-RU"/>
        </w:rPr>
        <w:t>3</w:t>
      </w:r>
    </w:p>
    <w:p w14:paraId="03094246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rStyle w:val="a7"/>
          <w:b w:val="0"/>
          <w:bCs w:val="0"/>
          <w:color w:val="auto"/>
          <w:sz w:val="28"/>
          <w:szCs w:val="28"/>
          <w:shd w:val="clear" w:color="auto" w:fill="FFFFFF"/>
          <w:lang w:val="ru-RU"/>
        </w:rPr>
      </w:pPr>
    </w:p>
    <w:p w14:paraId="1C57B8F4" w14:textId="4B3EA3BF" w:rsidR="009F2254" w:rsidRPr="007E0381" w:rsidRDefault="006D4296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rStyle w:val="a7"/>
          <w:b w:val="0"/>
          <w:bCs w:val="0"/>
          <w:color w:val="auto"/>
          <w:sz w:val="28"/>
          <w:szCs w:val="28"/>
          <w:shd w:val="clear" w:color="auto" w:fill="FFFFFF"/>
          <w:lang w:val="ru-RU"/>
        </w:rPr>
        <w:t>Шаг 4.</w:t>
      </w:r>
      <w:r w:rsidRPr="007E0381">
        <w:rPr>
          <w:color w:val="auto"/>
          <w:sz w:val="28"/>
          <w:szCs w:val="28"/>
          <w:shd w:val="clear" w:color="auto" w:fill="FFFFFF"/>
        </w:rPr>
        <w:t> </w:t>
      </w:r>
      <w:r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Откроется новый веб-экран. </w:t>
      </w:r>
      <w:r w:rsidR="007D07C9"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Для установки </w:t>
      </w:r>
      <w:r w:rsidRPr="007E0381">
        <w:rPr>
          <w:color w:val="auto"/>
          <w:sz w:val="28"/>
          <w:szCs w:val="28"/>
          <w:shd w:val="clear" w:color="auto" w:fill="FFFFFF"/>
          <w:lang w:val="ru-RU"/>
        </w:rPr>
        <w:t>программного</w:t>
      </w:r>
      <w:r w:rsidR="007D07C9"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 обеспечения </w:t>
      </w:r>
      <w:r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7D07C9"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используйте прокрутку вниз и щелкните по кнопке “ЗАГРУЗИТЬ ДЛЯ </w:t>
      </w:r>
      <w:r w:rsidR="007D07C9" w:rsidRPr="007E0381">
        <w:rPr>
          <w:color w:val="auto"/>
          <w:sz w:val="28"/>
          <w:szCs w:val="28"/>
          <w:shd w:val="clear" w:color="auto" w:fill="FFFFFF"/>
        </w:rPr>
        <w:t>WINDOWS</w:t>
      </w:r>
      <w:r w:rsidR="007D07C9"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”, если у вас нет доступа к </w:t>
      </w:r>
      <w:r w:rsidR="007D07C9" w:rsidRPr="007E0381">
        <w:rPr>
          <w:color w:val="auto"/>
          <w:sz w:val="28"/>
          <w:szCs w:val="28"/>
          <w:shd w:val="clear" w:color="auto" w:fill="FFFFFF"/>
        </w:rPr>
        <w:t>Microsoft</w:t>
      </w:r>
      <w:r w:rsidR="007D07C9"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7D07C9" w:rsidRPr="007E0381">
        <w:rPr>
          <w:color w:val="auto"/>
          <w:sz w:val="28"/>
          <w:szCs w:val="28"/>
          <w:shd w:val="clear" w:color="auto" w:fill="FFFFFF"/>
        </w:rPr>
        <w:t>Store</w:t>
      </w:r>
      <w:r w:rsidR="007D07C9"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 щелкните по кнопке чуть ниже </w:t>
      </w:r>
      <w:r w:rsidR="007D07C9" w:rsidRPr="007E0381">
        <w:rPr>
          <w:noProof/>
          <w:color w:val="auto"/>
          <w:sz w:val="28"/>
          <w:szCs w:val="28"/>
          <w:shd w:val="clear" w:color="auto" w:fill="FFFFFF"/>
          <w:lang w:val="ru-RU"/>
        </w:rPr>
        <w:drawing>
          <wp:inline distT="0" distB="0" distL="0" distR="0" wp14:anchorId="10C7CD90" wp14:editId="00D1401F">
            <wp:extent cx="5940425" cy="31883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FE2A" w14:textId="5049ECE4" w:rsidR="006D4296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Рисунок</w:t>
      </w:r>
      <w:r w:rsidR="009628B0"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 4</w:t>
      </w:r>
      <w:r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 </w:t>
      </w:r>
    </w:p>
    <w:p w14:paraId="6FED32C9" w14:textId="77777777" w:rsidR="006D4296" w:rsidRPr="007E0381" w:rsidRDefault="006D4296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</w:p>
    <w:p w14:paraId="2A6F24D6" w14:textId="77777777" w:rsidR="006D4296" w:rsidRPr="007E0381" w:rsidRDefault="006D4296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</w:p>
    <w:p w14:paraId="3BD1214A" w14:textId="77777777" w:rsidR="006D4296" w:rsidRPr="007E0381" w:rsidRDefault="006D4296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</w:p>
    <w:p w14:paraId="2B4EAE50" w14:textId="77777777" w:rsidR="006D4296" w:rsidRPr="007E0381" w:rsidRDefault="006D4296" w:rsidP="007E0381">
      <w:pPr>
        <w:pStyle w:val="a5"/>
        <w:spacing w:after="0" w:line="360" w:lineRule="auto"/>
        <w:ind w:left="0" w:right="0" w:firstLine="851"/>
        <w:rPr>
          <w:rStyle w:val="a7"/>
          <w:b w:val="0"/>
          <w:bCs w:val="0"/>
          <w:color w:val="auto"/>
          <w:sz w:val="28"/>
          <w:szCs w:val="28"/>
          <w:shd w:val="clear" w:color="auto" w:fill="FFFFFF"/>
          <w:lang w:val="ru-RU"/>
        </w:rPr>
      </w:pPr>
    </w:p>
    <w:p w14:paraId="04F41DE4" w14:textId="242B613D" w:rsidR="000E23C3" w:rsidRPr="007E0381" w:rsidRDefault="000E23C3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</w:p>
    <w:p w14:paraId="2F3E177C" w14:textId="6BB5FE17" w:rsidR="000E23C3" w:rsidRPr="007E0381" w:rsidRDefault="000E23C3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rStyle w:val="a7"/>
          <w:b w:val="0"/>
          <w:bCs w:val="0"/>
          <w:color w:val="auto"/>
          <w:sz w:val="28"/>
          <w:szCs w:val="28"/>
          <w:shd w:val="clear" w:color="auto" w:fill="FFFFFF"/>
          <w:lang w:val="ru-RU"/>
        </w:rPr>
        <w:t xml:space="preserve">Шаг </w:t>
      </w:r>
      <w:r w:rsidR="006E5BAA" w:rsidRPr="007E0381">
        <w:rPr>
          <w:rStyle w:val="a7"/>
          <w:b w:val="0"/>
          <w:bCs w:val="0"/>
          <w:color w:val="auto"/>
          <w:sz w:val="28"/>
          <w:szCs w:val="28"/>
          <w:shd w:val="clear" w:color="auto" w:fill="FFFFFF"/>
          <w:lang w:val="ru-RU"/>
        </w:rPr>
        <w:t>5</w:t>
      </w:r>
      <w:r w:rsidRPr="007E0381">
        <w:rPr>
          <w:rStyle w:val="a7"/>
          <w:b w:val="0"/>
          <w:bCs w:val="0"/>
          <w:color w:val="auto"/>
          <w:sz w:val="28"/>
          <w:szCs w:val="28"/>
          <w:shd w:val="clear" w:color="auto" w:fill="FFFFFF"/>
          <w:lang w:val="ru-RU"/>
        </w:rPr>
        <w:t>:</w:t>
      </w:r>
      <w:r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 Для загрузки программного обеспечения </w:t>
      </w:r>
      <w:r w:rsidR="007D07C9" w:rsidRPr="007E0381">
        <w:rPr>
          <w:color w:val="auto"/>
          <w:sz w:val="28"/>
          <w:szCs w:val="28"/>
          <w:shd w:val="clear" w:color="auto" w:fill="FFFFFF"/>
        </w:rPr>
        <w:t>HyperX</w:t>
      </w:r>
      <w:r w:rsidR="007D07C9"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7D07C9" w:rsidRPr="007E0381">
        <w:rPr>
          <w:color w:val="auto"/>
          <w:sz w:val="28"/>
          <w:szCs w:val="28"/>
          <w:shd w:val="clear" w:color="auto" w:fill="FFFFFF"/>
        </w:rPr>
        <w:t>NGENUITY</w:t>
      </w:r>
      <w:r w:rsidR="007D07C9"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потребуется некоторое время </w:t>
      </w:r>
      <w:r w:rsidRPr="007E0381">
        <w:rPr>
          <w:color w:val="auto"/>
          <w:sz w:val="28"/>
          <w:szCs w:val="28"/>
          <w:shd w:val="clear" w:color="auto" w:fill="FFFFFF"/>
          <w:lang w:val="ru-RU"/>
        </w:rPr>
        <w:lastRenderedPageBreak/>
        <w:t>после завершения загрузки программного обеспечения, которое будет автоматически установлено на вашем ПК или ноутбуке. Это пользовательский интерфейс программного обеспечения, теперь вы можете начать практиковаться на</w:t>
      </w:r>
      <w:r w:rsidR="00AF6633"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 нем </w:t>
      </w:r>
      <w:r w:rsidR="00AF6633" w:rsidRPr="007E0381">
        <w:rPr>
          <w:noProof/>
          <w:color w:val="auto"/>
          <w:sz w:val="28"/>
          <w:szCs w:val="28"/>
          <w:shd w:val="clear" w:color="auto" w:fill="FFFFFF"/>
          <w:lang w:val="ru-RU"/>
        </w:rPr>
        <w:drawing>
          <wp:inline distT="0" distB="0" distL="0" distR="0" wp14:anchorId="2B7928A1" wp14:editId="7745DB0E">
            <wp:extent cx="5940425" cy="37846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 </w:t>
      </w:r>
    </w:p>
    <w:p w14:paraId="6446B0FD" w14:textId="3F11CB02" w:rsidR="000E23C3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Рисунок </w:t>
      </w:r>
      <w:r w:rsidR="009628B0" w:rsidRPr="007E0381">
        <w:rPr>
          <w:color w:val="auto"/>
          <w:sz w:val="28"/>
          <w:szCs w:val="28"/>
          <w:shd w:val="clear" w:color="auto" w:fill="FFFFFF"/>
          <w:lang w:val="ru-RU"/>
        </w:rPr>
        <w:t>5</w:t>
      </w:r>
    </w:p>
    <w:p w14:paraId="6EB8E651" w14:textId="77777777" w:rsidR="009E5B79" w:rsidRPr="007E0381" w:rsidRDefault="009E5B79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</w:p>
    <w:p w14:paraId="39E07A52" w14:textId="77777777" w:rsidR="009E5B79" w:rsidRPr="007E0381" w:rsidRDefault="009E5B79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</w:p>
    <w:p w14:paraId="604BCD57" w14:textId="77777777" w:rsidR="009E5B79" w:rsidRPr="007E0381" w:rsidRDefault="009E5B79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</w:p>
    <w:p w14:paraId="50FA48BD" w14:textId="77777777" w:rsidR="009E5B79" w:rsidRPr="007E0381" w:rsidRDefault="009E5B79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</w:p>
    <w:p w14:paraId="2B8C2A0D" w14:textId="77777777" w:rsidR="009E5B79" w:rsidRPr="007E0381" w:rsidRDefault="009E5B79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</w:p>
    <w:p w14:paraId="1FC32B10" w14:textId="77777777" w:rsidR="009E5B79" w:rsidRPr="007E0381" w:rsidRDefault="009E5B79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</w:p>
    <w:p w14:paraId="49C9FA9B" w14:textId="77777777" w:rsidR="009E5B79" w:rsidRPr="007E0381" w:rsidRDefault="009E5B79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</w:p>
    <w:p w14:paraId="65920E5F" w14:textId="77777777" w:rsidR="009E5B79" w:rsidRPr="007E0381" w:rsidRDefault="009E5B79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</w:p>
    <w:p w14:paraId="0193EF36" w14:textId="77777777" w:rsidR="009E5B79" w:rsidRPr="007E0381" w:rsidRDefault="009E5B79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</w:p>
    <w:p w14:paraId="4FD233F0" w14:textId="08620766" w:rsidR="009E5B79" w:rsidRPr="007E0381" w:rsidRDefault="009E5B79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</w:p>
    <w:p w14:paraId="27453ADE" w14:textId="6BBC9736" w:rsidR="009E5B79" w:rsidRPr="007E0381" w:rsidRDefault="009E5B79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</w:p>
    <w:p w14:paraId="04FABCB7" w14:textId="702090AD" w:rsidR="009E5B79" w:rsidRPr="007E0381" w:rsidRDefault="009E5B79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</w:p>
    <w:p w14:paraId="361CB248" w14:textId="77777777" w:rsidR="009E5B79" w:rsidRPr="007E0381" w:rsidRDefault="009E5B79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</w:p>
    <w:p w14:paraId="61779A89" w14:textId="6F096A4B" w:rsidR="00086966" w:rsidRPr="007E0381" w:rsidRDefault="00086966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  <w:r w:rsidRPr="007E0381">
        <w:rPr>
          <w:color w:val="auto"/>
          <w:sz w:val="28"/>
          <w:szCs w:val="28"/>
          <w:lang w:val="ru-RU"/>
        </w:rPr>
        <w:t>1.6 Настройка отдельных компонентов программного обеспечения компьютерных систем и конфигурирование</w:t>
      </w:r>
    </w:p>
    <w:p w14:paraId="0D3E68BA" w14:textId="7E8D270B" w:rsidR="00A66A1C" w:rsidRPr="007E0381" w:rsidRDefault="005D54EF" w:rsidP="007E0381">
      <w:p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6"/>
          <w:szCs w:val="26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lang w:val="ru-RU"/>
        </w:rPr>
        <w:t>Сперва перейдем в раздел “</w:t>
      </w:r>
      <w:r w:rsidRPr="007E0381">
        <w:rPr>
          <w:color w:val="auto"/>
          <w:sz w:val="28"/>
          <w:szCs w:val="28"/>
        </w:rPr>
        <w:t>Settings</w:t>
      </w:r>
      <w:r w:rsidRPr="007E0381">
        <w:rPr>
          <w:color w:val="auto"/>
          <w:sz w:val="28"/>
          <w:szCs w:val="28"/>
          <w:lang w:val="ru-RU"/>
        </w:rPr>
        <w:t xml:space="preserve">” и для удобства настроим ПО под себя </w:t>
      </w:r>
      <w:r w:rsidRPr="007E0381">
        <w:rPr>
          <w:noProof/>
          <w:color w:val="auto"/>
          <w:sz w:val="28"/>
          <w:szCs w:val="28"/>
          <w:lang w:val="ru-RU"/>
        </w:rPr>
        <w:drawing>
          <wp:inline distT="0" distB="0" distL="0" distR="0" wp14:anchorId="28707B77" wp14:editId="6D54504A">
            <wp:extent cx="5940425" cy="37630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0381">
        <w:rPr>
          <w:color w:val="auto"/>
          <w:sz w:val="28"/>
          <w:szCs w:val="28"/>
          <w:lang w:val="ru-RU"/>
        </w:rPr>
        <w:t xml:space="preserve"> </w:t>
      </w:r>
      <w:r w:rsidR="009E5B79" w:rsidRPr="007E0381">
        <w:rPr>
          <w:rFonts w:ascii="Montserrat" w:hAnsi="Montserrat"/>
          <w:color w:val="auto"/>
          <w:sz w:val="26"/>
          <w:szCs w:val="26"/>
          <w:lang w:val="ru-RU"/>
        </w:rPr>
        <w:br/>
      </w:r>
      <w:r w:rsidR="00225C74" w:rsidRPr="007E0381">
        <w:rPr>
          <w:color w:val="auto"/>
          <w:sz w:val="28"/>
          <w:szCs w:val="28"/>
          <w:shd w:val="clear" w:color="auto" w:fill="FFFFFF"/>
          <w:lang w:val="ru-RU"/>
        </w:rPr>
        <w:t>Рисунок</w:t>
      </w:r>
      <w:r w:rsidR="009628B0"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 6</w:t>
      </w:r>
      <w:r w:rsidR="00225C74"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 </w:t>
      </w:r>
    </w:p>
    <w:p w14:paraId="0176B5AE" w14:textId="3954F1C8" w:rsidR="00366B95" w:rsidRPr="007E0381" w:rsidRDefault="00366B95" w:rsidP="007E0381">
      <w:p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lang w:val="ru-RU"/>
        </w:rPr>
      </w:pPr>
      <w:r w:rsidRPr="007E0381">
        <w:rPr>
          <w:color w:val="auto"/>
          <w:sz w:val="26"/>
          <w:szCs w:val="26"/>
          <w:lang w:val="ru-RU"/>
        </w:rPr>
        <w:lastRenderedPageBreak/>
        <w:br/>
      </w:r>
      <w:r w:rsidR="005D54EF" w:rsidRPr="007E0381">
        <w:rPr>
          <w:color w:val="auto"/>
          <w:sz w:val="26"/>
          <w:szCs w:val="26"/>
          <w:shd w:val="clear" w:color="auto" w:fill="FFFFFF"/>
          <w:lang w:val="ru-RU"/>
        </w:rPr>
        <w:t xml:space="preserve">   </w:t>
      </w:r>
      <w:r w:rsidR="005D54EF"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       Для последующей работы нам необходимо синхронизировать продукт с ПО. Для этого нам нужно щелкнуть на интересующую нам периферию во вкладке “Связанные продукты”, после нажатия ПО автоматически синхронизирует продукт для дальнейшей работы с ним  </w:t>
      </w:r>
      <w:r w:rsidR="005D54EF" w:rsidRPr="007E0381">
        <w:rPr>
          <w:noProof/>
          <w:color w:val="auto"/>
          <w:sz w:val="28"/>
          <w:szCs w:val="28"/>
          <w:shd w:val="clear" w:color="auto" w:fill="FFFFFF"/>
          <w:lang w:val="ru-RU"/>
        </w:rPr>
        <w:drawing>
          <wp:inline distT="0" distB="0" distL="0" distR="0" wp14:anchorId="0ACC621F" wp14:editId="2AF7D04D">
            <wp:extent cx="5940425" cy="37407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84DC" w14:textId="47EB8060" w:rsidR="00295DA8" w:rsidRPr="007E0381" w:rsidRDefault="00225C74" w:rsidP="007E0381">
      <w:p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6"/>
          <w:szCs w:val="26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Рисунок</w:t>
      </w:r>
      <w:r w:rsidR="009628B0"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 7</w:t>
      </w:r>
      <w:r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 </w:t>
      </w:r>
    </w:p>
    <w:p w14:paraId="38260A54" w14:textId="77777777" w:rsidR="00295DA8" w:rsidRPr="007E0381" w:rsidRDefault="00295DA8" w:rsidP="007E0381">
      <w:p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6"/>
          <w:szCs w:val="26"/>
          <w:shd w:val="clear" w:color="auto" w:fill="FFFFFF"/>
          <w:lang w:val="ru-RU"/>
        </w:rPr>
      </w:pPr>
    </w:p>
    <w:p w14:paraId="5A800702" w14:textId="77777777" w:rsidR="00295DA8" w:rsidRPr="007E0381" w:rsidRDefault="00295DA8" w:rsidP="007E0381">
      <w:p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2E74A267" w14:textId="60A21AB3" w:rsidR="00295DA8" w:rsidRPr="007E0381" w:rsidRDefault="005D54EF" w:rsidP="007E0381">
      <w:p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В разделе индикаторы вы можете полностью настроить подсветку продукта, а также выбрать уже </w:t>
      </w:r>
      <w:r w:rsidRPr="007E0381">
        <w:rPr>
          <w:color w:val="auto"/>
          <w:sz w:val="28"/>
          <w:szCs w:val="28"/>
          <w:shd w:val="clear" w:color="auto" w:fill="FFFFFF"/>
          <w:lang w:val="ru-RU"/>
        </w:rPr>
        <w:lastRenderedPageBreak/>
        <w:t>предустановленны</w:t>
      </w:r>
      <w:r w:rsidR="00BE737E"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е пресеты </w:t>
      </w:r>
      <w:r w:rsidR="00BE737E" w:rsidRPr="007E0381">
        <w:rPr>
          <w:noProof/>
          <w:color w:val="auto"/>
          <w:sz w:val="28"/>
          <w:szCs w:val="28"/>
          <w:shd w:val="clear" w:color="auto" w:fill="FFFFFF"/>
          <w:lang w:val="ru-RU"/>
        </w:rPr>
        <w:drawing>
          <wp:inline distT="0" distB="0" distL="0" distR="0" wp14:anchorId="45E729BB" wp14:editId="0B49D073">
            <wp:extent cx="5940425" cy="37649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0D3E" w14:textId="30A8B825" w:rsidR="00295DA8" w:rsidRPr="007E0381" w:rsidRDefault="00225C74" w:rsidP="007E0381">
      <w:p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Рисунок </w:t>
      </w:r>
      <w:r w:rsidR="009628B0" w:rsidRPr="007E0381">
        <w:rPr>
          <w:color w:val="auto"/>
          <w:sz w:val="28"/>
          <w:szCs w:val="28"/>
          <w:shd w:val="clear" w:color="auto" w:fill="FFFFFF"/>
          <w:lang w:val="ru-RU"/>
        </w:rPr>
        <w:t>8</w:t>
      </w:r>
    </w:p>
    <w:p w14:paraId="25F10A6A" w14:textId="77777777" w:rsidR="00225C74" w:rsidRPr="007E0381" w:rsidRDefault="00225C74" w:rsidP="007E0381">
      <w:p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4BA388CB" w14:textId="2F7686EE" w:rsidR="00295DA8" w:rsidRPr="007E0381" w:rsidRDefault="00BE737E" w:rsidP="007E0381">
      <w:p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В следующем разделе “Кнопки” вы можете настроить каждую кнопку продукта под любые действия, для этого вам надо щелкнуть по самой кнопке</w:t>
      </w:r>
      <w:r w:rsidR="00A8059A"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на </w:t>
      </w:r>
      <w:r w:rsidRPr="007E0381">
        <w:rPr>
          <w:color w:val="auto"/>
          <w:sz w:val="28"/>
          <w:szCs w:val="28"/>
          <w:shd w:val="clear" w:color="auto" w:fill="FFFFFF"/>
          <w:lang w:val="ru-RU"/>
        </w:rPr>
        <w:lastRenderedPageBreak/>
        <w:t xml:space="preserve">изображении периферии </w:t>
      </w:r>
      <w:r w:rsidRPr="007E0381">
        <w:rPr>
          <w:noProof/>
          <w:color w:val="auto"/>
          <w:sz w:val="28"/>
          <w:szCs w:val="28"/>
          <w:shd w:val="clear" w:color="auto" w:fill="FFFFFF"/>
          <w:lang w:val="ru-RU"/>
        </w:rPr>
        <w:drawing>
          <wp:inline distT="0" distB="0" distL="0" distR="0" wp14:anchorId="480518E6" wp14:editId="176184C0">
            <wp:extent cx="5940425" cy="37782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34AE" w14:textId="53AD320A" w:rsidR="00295DA8" w:rsidRPr="007E0381" w:rsidRDefault="00225C74" w:rsidP="007E0381">
      <w:p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6"/>
          <w:szCs w:val="26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Рисунок </w:t>
      </w:r>
      <w:r w:rsidR="009628B0" w:rsidRPr="007E0381">
        <w:rPr>
          <w:color w:val="auto"/>
          <w:sz w:val="28"/>
          <w:szCs w:val="28"/>
          <w:shd w:val="clear" w:color="auto" w:fill="FFFFFF"/>
          <w:lang w:val="ru-RU"/>
        </w:rPr>
        <w:t>9</w:t>
      </w:r>
    </w:p>
    <w:p w14:paraId="0F793747" w14:textId="0B1E78E4" w:rsidR="00295DA8" w:rsidRPr="007E0381" w:rsidRDefault="00BE737E" w:rsidP="007E0381">
      <w:p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6"/>
          <w:szCs w:val="26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И последнее, раздел “</w:t>
      </w:r>
      <w:r w:rsidRPr="007E0381">
        <w:rPr>
          <w:color w:val="auto"/>
          <w:sz w:val="28"/>
          <w:szCs w:val="28"/>
          <w:shd w:val="clear" w:color="auto" w:fill="FFFFFF"/>
        </w:rPr>
        <w:t>C</w:t>
      </w:r>
      <w:r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енсорное устройство” позволяет менять в данном случае чувствительность </w:t>
      </w:r>
      <w:r w:rsidRPr="007E0381">
        <w:rPr>
          <w:color w:val="auto"/>
          <w:sz w:val="28"/>
          <w:szCs w:val="28"/>
          <w:shd w:val="clear" w:color="auto" w:fill="FFFFFF"/>
          <w:lang w:val="ru-RU"/>
        </w:rPr>
        <w:lastRenderedPageBreak/>
        <w:t>сенсора мыши</w:t>
      </w:r>
      <w:r w:rsidRPr="007E0381">
        <w:rPr>
          <w:color w:val="auto"/>
          <w:sz w:val="26"/>
          <w:szCs w:val="26"/>
          <w:shd w:val="clear" w:color="auto" w:fill="FFFFFF"/>
          <w:lang w:val="ru-RU"/>
        </w:rPr>
        <w:t xml:space="preserve"> </w:t>
      </w:r>
      <w:r w:rsidRPr="007E0381">
        <w:rPr>
          <w:noProof/>
          <w:color w:val="auto"/>
          <w:sz w:val="26"/>
          <w:szCs w:val="26"/>
          <w:shd w:val="clear" w:color="auto" w:fill="FFFFFF"/>
          <w:lang w:val="ru-RU"/>
        </w:rPr>
        <w:drawing>
          <wp:inline distT="0" distB="0" distL="0" distR="0" wp14:anchorId="2B1068E5" wp14:editId="06A7AF68">
            <wp:extent cx="5940425" cy="44913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7D4E" w14:textId="728DC6CE" w:rsidR="00295DA8" w:rsidRPr="007E0381" w:rsidRDefault="00225C74" w:rsidP="007E0381">
      <w:p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6"/>
          <w:szCs w:val="26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Рисунок </w:t>
      </w:r>
      <w:r w:rsidR="009628B0" w:rsidRPr="007E0381">
        <w:rPr>
          <w:color w:val="auto"/>
          <w:sz w:val="28"/>
          <w:szCs w:val="28"/>
          <w:shd w:val="clear" w:color="auto" w:fill="FFFFFF"/>
          <w:lang w:val="ru-RU"/>
        </w:rPr>
        <w:t>10</w:t>
      </w:r>
    </w:p>
    <w:p w14:paraId="63BA0E05" w14:textId="77777777" w:rsidR="00295DA8" w:rsidRPr="007E0381" w:rsidRDefault="00295DA8" w:rsidP="007E0381">
      <w:p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6"/>
          <w:szCs w:val="26"/>
          <w:shd w:val="clear" w:color="auto" w:fill="FFFFFF"/>
          <w:lang w:val="ru-RU"/>
        </w:rPr>
      </w:pPr>
    </w:p>
    <w:p w14:paraId="149873C2" w14:textId="77777777" w:rsidR="00295DA8" w:rsidRPr="007E0381" w:rsidRDefault="00295DA8" w:rsidP="007E0381">
      <w:p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6"/>
          <w:szCs w:val="26"/>
          <w:shd w:val="clear" w:color="auto" w:fill="FFFFFF"/>
          <w:lang w:val="ru-RU"/>
        </w:rPr>
      </w:pPr>
    </w:p>
    <w:p w14:paraId="3548DAE1" w14:textId="77777777" w:rsidR="00295DA8" w:rsidRPr="007E0381" w:rsidRDefault="00295DA8" w:rsidP="007E0381">
      <w:p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6"/>
          <w:szCs w:val="26"/>
          <w:shd w:val="clear" w:color="auto" w:fill="FFFFFF"/>
          <w:lang w:val="ru-RU"/>
        </w:rPr>
      </w:pPr>
    </w:p>
    <w:p w14:paraId="7F217321" w14:textId="77777777" w:rsidR="00295DA8" w:rsidRPr="007E0381" w:rsidRDefault="00295DA8" w:rsidP="007E0381">
      <w:p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6"/>
          <w:szCs w:val="26"/>
          <w:shd w:val="clear" w:color="auto" w:fill="FFFFFF"/>
          <w:lang w:val="ru-RU"/>
        </w:rPr>
      </w:pPr>
    </w:p>
    <w:p w14:paraId="783D11A0" w14:textId="49DCC074" w:rsidR="00366B95" w:rsidRPr="007E0381" w:rsidRDefault="00366B95" w:rsidP="007E0381">
      <w:pPr>
        <w:shd w:val="clear" w:color="auto" w:fill="FFFFFF"/>
        <w:spacing w:after="0" w:line="360" w:lineRule="auto"/>
        <w:ind w:left="0" w:right="0" w:firstLine="851"/>
        <w:textAlignment w:val="baseline"/>
        <w:rPr>
          <w:noProof/>
          <w:color w:val="auto"/>
          <w:sz w:val="26"/>
          <w:szCs w:val="26"/>
          <w:lang w:val="ru-RU"/>
        </w:rPr>
      </w:pPr>
    </w:p>
    <w:p w14:paraId="0664E033" w14:textId="34D010A9" w:rsidR="00366B95" w:rsidRPr="007E0381" w:rsidRDefault="00366B95" w:rsidP="007E0381">
      <w:p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6"/>
          <w:szCs w:val="26"/>
          <w:shd w:val="clear" w:color="auto" w:fill="FFFFFF"/>
          <w:lang w:val="ru-RU"/>
        </w:rPr>
      </w:pPr>
      <w:r w:rsidRPr="007E0381">
        <w:rPr>
          <w:rFonts w:ascii="Montserrat" w:hAnsi="Montserrat"/>
          <w:color w:val="auto"/>
          <w:lang w:val="ru-RU"/>
        </w:rPr>
        <w:br/>
      </w:r>
    </w:p>
    <w:p w14:paraId="20F2D152" w14:textId="2AD497A7" w:rsidR="008340D1" w:rsidRPr="007E0381" w:rsidRDefault="00366B95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  <w:r w:rsidRPr="007E0381">
        <w:rPr>
          <w:color w:val="auto"/>
          <w:sz w:val="26"/>
          <w:szCs w:val="26"/>
          <w:lang w:val="ru-RU"/>
        </w:rPr>
        <w:br/>
      </w:r>
      <w:r w:rsidRPr="007E0381">
        <w:rPr>
          <w:color w:val="auto"/>
          <w:sz w:val="26"/>
          <w:szCs w:val="26"/>
          <w:lang w:val="ru-RU"/>
        </w:rPr>
        <w:br/>
      </w:r>
      <w:r w:rsidRPr="007E0381">
        <w:rPr>
          <w:color w:val="auto"/>
          <w:sz w:val="26"/>
          <w:szCs w:val="26"/>
          <w:lang w:val="ru-RU"/>
        </w:rPr>
        <w:br/>
      </w:r>
      <w:r w:rsidRPr="007E0381">
        <w:rPr>
          <w:color w:val="auto"/>
          <w:sz w:val="26"/>
          <w:szCs w:val="26"/>
          <w:lang w:val="ru-RU"/>
        </w:rPr>
        <w:lastRenderedPageBreak/>
        <w:br/>
      </w:r>
    </w:p>
    <w:p w14:paraId="38CABCEE" w14:textId="77777777" w:rsidR="008340D1" w:rsidRPr="007E0381" w:rsidRDefault="008340D1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  <w:r w:rsidRPr="007E0381">
        <w:rPr>
          <w:color w:val="auto"/>
          <w:sz w:val="28"/>
          <w:szCs w:val="28"/>
          <w:lang w:val="ru-RU"/>
        </w:rPr>
        <w:t>2 Проблемы совместимости и методы их устранения</w:t>
      </w:r>
    </w:p>
    <w:p w14:paraId="7C7F0D85" w14:textId="5BE4A2DC" w:rsidR="008340D1" w:rsidRPr="007E0381" w:rsidRDefault="00366B95" w:rsidP="007E0381">
      <w:p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lang w:val="ru-RU"/>
        </w:rPr>
      </w:pPr>
      <w:r w:rsidRPr="007E0381">
        <w:rPr>
          <w:color w:val="auto"/>
          <w:sz w:val="26"/>
          <w:szCs w:val="26"/>
          <w:lang w:val="ru-RU"/>
        </w:rPr>
        <w:br/>
      </w:r>
      <w:r w:rsidR="008340D1"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            2.1 Тестирование на совместимость в безопасном режиме</w:t>
      </w:r>
      <w:r w:rsidR="008340D1" w:rsidRPr="007E0381">
        <w:rPr>
          <w:color w:val="auto"/>
          <w:sz w:val="28"/>
          <w:szCs w:val="28"/>
          <w:lang w:val="ru-RU"/>
        </w:rPr>
        <w:t>:</w:t>
      </w:r>
    </w:p>
    <w:p w14:paraId="6D48BA72" w14:textId="1A25902B" w:rsidR="00612AB5" w:rsidRPr="007E0381" w:rsidRDefault="00612AB5" w:rsidP="007E0381">
      <w:p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lang w:val="ru-RU"/>
        </w:rPr>
      </w:pPr>
    </w:p>
    <w:p w14:paraId="2E1872B3" w14:textId="77777777" w:rsidR="00612AB5" w:rsidRPr="007E0381" w:rsidRDefault="00612AB5" w:rsidP="007E0381">
      <w:p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lang w:val="ru-RU"/>
        </w:rPr>
      </w:pPr>
    </w:p>
    <w:p w14:paraId="5C79E227" w14:textId="64FAD071" w:rsidR="00295DA8" w:rsidRPr="007E0381" w:rsidRDefault="008340D1" w:rsidP="007E0381">
      <w:p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6"/>
          <w:szCs w:val="26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Если в процессе эксплуатации приложения возникнут проблемы следует:</w:t>
      </w:r>
    </w:p>
    <w:p w14:paraId="6EFDE14F" w14:textId="625E3EE2" w:rsidR="00295DA8" w:rsidRPr="007E0381" w:rsidRDefault="008340D1" w:rsidP="007E0381">
      <w:pPr>
        <w:pStyle w:val="a5"/>
        <w:numPr>
          <w:ilvl w:val="0"/>
          <w:numId w:val="18"/>
        </w:num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6"/>
          <w:szCs w:val="26"/>
          <w:shd w:val="clear" w:color="auto" w:fill="FFFFFF"/>
          <w:lang w:val="ru-RU"/>
        </w:rPr>
      </w:pPr>
      <w:r w:rsidRPr="007E0381">
        <w:rPr>
          <w:color w:val="auto"/>
          <w:sz w:val="26"/>
          <w:szCs w:val="26"/>
          <w:shd w:val="clear" w:color="auto" w:fill="FFFFFF"/>
          <w:lang w:val="ru-RU"/>
        </w:rPr>
        <w:t xml:space="preserve">Проверить актуальность драйверов и их наличие </w:t>
      </w:r>
    </w:p>
    <w:p w14:paraId="549F57CA" w14:textId="0F86B402" w:rsidR="008340D1" w:rsidRPr="007E0381" w:rsidRDefault="008340D1" w:rsidP="007E0381">
      <w:pPr>
        <w:pStyle w:val="a5"/>
        <w:numPr>
          <w:ilvl w:val="0"/>
          <w:numId w:val="18"/>
        </w:num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6"/>
          <w:szCs w:val="26"/>
          <w:shd w:val="clear" w:color="auto" w:fill="FFFFFF"/>
          <w:lang w:val="ru-RU"/>
        </w:rPr>
      </w:pPr>
      <w:r w:rsidRPr="007E0381">
        <w:rPr>
          <w:color w:val="auto"/>
          <w:sz w:val="26"/>
          <w:szCs w:val="26"/>
          <w:shd w:val="clear" w:color="auto" w:fill="FFFFFF"/>
          <w:lang w:val="ru-RU"/>
        </w:rPr>
        <w:t xml:space="preserve">Поддерживает ли ваш компьютер по системным требованием само приложение </w:t>
      </w:r>
    </w:p>
    <w:p w14:paraId="3DB46208" w14:textId="4C219450" w:rsidR="008340D1" w:rsidRPr="007E0381" w:rsidRDefault="008340D1" w:rsidP="007E0381">
      <w:pPr>
        <w:pStyle w:val="a5"/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6"/>
          <w:szCs w:val="26"/>
          <w:shd w:val="clear" w:color="auto" w:fill="FFFFFF"/>
          <w:lang w:val="ru-RU"/>
        </w:rPr>
      </w:pPr>
    </w:p>
    <w:p w14:paraId="19DDB42C" w14:textId="77777777" w:rsidR="00837530" w:rsidRPr="007E0381" w:rsidRDefault="00837530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  <w:r w:rsidRPr="007E0381">
        <w:rPr>
          <w:color w:val="auto"/>
          <w:sz w:val="28"/>
          <w:szCs w:val="28"/>
          <w:lang w:val="ru-RU"/>
        </w:rPr>
        <w:t>2.2 Инструменты повышения производительности программного обеспечения</w:t>
      </w:r>
    </w:p>
    <w:p w14:paraId="3F439EE0" w14:textId="77777777" w:rsidR="008340D1" w:rsidRPr="007E0381" w:rsidRDefault="008340D1" w:rsidP="007E0381">
      <w:pPr>
        <w:pStyle w:val="a5"/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6"/>
          <w:szCs w:val="26"/>
          <w:shd w:val="clear" w:color="auto" w:fill="FFFFFF"/>
          <w:lang w:val="ru-RU"/>
        </w:rPr>
      </w:pPr>
    </w:p>
    <w:p w14:paraId="11868F0E" w14:textId="705C9F74" w:rsidR="00295DA8" w:rsidRPr="007E0381" w:rsidRDefault="00837530" w:rsidP="007E0381">
      <w:p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6"/>
          <w:szCs w:val="26"/>
          <w:shd w:val="clear" w:color="auto" w:fill="FFFFFF"/>
          <w:lang w:val="ru-RU"/>
        </w:rPr>
      </w:pPr>
      <w:r w:rsidRPr="007E0381">
        <w:rPr>
          <w:color w:val="auto"/>
          <w:sz w:val="26"/>
          <w:szCs w:val="26"/>
          <w:shd w:val="clear" w:color="auto" w:fill="FFFFFF"/>
          <w:lang w:val="ru-RU"/>
        </w:rPr>
        <w:t xml:space="preserve">Инструменты повышения производительности носят необязательный характер </w:t>
      </w:r>
    </w:p>
    <w:p w14:paraId="6D0C6898" w14:textId="101582B0" w:rsidR="00295DA8" w:rsidRPr="007E0381" w:rsidRDefault="00295DA8" w:rsidP="007E0381">
      <w:p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6"/>
          <w:szCs w:val="26"/>
          <w:shd w:val="clear" w:color="auto" w:fill="FFFFFF"/>
          <w:lang w:val="ru-RU"/>
        </w:rPr>
      </w:pPr>
    </w:p>
    <w:p w14:paraId="244349F8" w14:textId="5A0CDC6E" w:rsidR="00295DA8" w:rsidRPr="007E0381" w:rsidRDefault="00837530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  <w:r w:rsidRPr="007E0381">
        <w:rPr>
          <w:color w:val="auto"/>
          <w:sz w:val="28"/>
          <w:szCs w:val="28"/>
          <w:lang w:val="ru-RU"/>
        </w:rPr>
        <w:t>2.3 Средства диагностики оборудования</w:t>
      </w:r>
    </w:p>
    <w:p w14:paraId="203F7303" w14:textId="77777777" w:rsidR="00837530" w:rsidRPr="007E0381" w:rsidRDefault="00837530" w:rsidP="007E0381">
      <w:pPr>
        <w:pStyle w:val="article-renderblock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E0381">
        <w:rPr>
          <w:sz w:val="26"/>
          <w:szCs w:val="26"/>
          <w:shd w:val="clear" w:color="auto" w:fill="FFFFFF"/>
        </w:rPr>
        <w:lastRenderedPageBreak/>
        <w:t xml:space="preserve">Windows содержит в себе </w:t>
      </w:r>
      <w:r w:rsidRPr="007E0381">
        <w:rPr>
          <w:sz w:val="28"/>
          <w:szCs w:val="28"/>
        </w:rPr>
        <w:t>два встроенных инструмента диагностики оборудования ПК.</w:t>
      </w:r>
    </w:p>
    <w:p w14:paraId="3D2BF55C" w14:textId="77777777" w:rsidR="00837530" w:rsidRPr="007E0381" w:rsidRDefault="00837530" w:rsidP="007E0381">
      <w:pPr>
        <w:pStyle w:val="article-renderblock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>Системный монитор</w:t>
      </w:r>
    </w:p>
    <w:p w14:paraId="5A7097E5" w14:textId="77777777" w:rsidR="00837530" w:rsidRPr="007E0381" w:rsidRDefault="00837530" w:rsidP="007E0381">
      <w:pPr>
        <w:pStyle w:val="article-renderblock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>Диагностика памяти Windows</w:t>
      </w:r>
    </w:p>
    <w:p w14:paraId="02429022" w14:textId="2C80255A" w:rsidR="00295DA8" w:rsidRPr="007E0381" w:rsidRDefault="00295DA8" w:rsidP="007E0381">
      <w:p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6"/>
          <w:szCs w:val="26"/>
          <w:shd w:val="clear" w:color="auto" w:fill="FFFFFF"/>
          <w:lang w:val="ru-RU"/>
        </w:rPr>
      </w:pPr>
    </w:p>
    <w:p w14:paraId="70C57543" w14:textId="6C0FD194" w:rsidR="00295DA8" w:rsidRPr="007E0381" w:rsidRDefault="00837530" w:rsidP="007E0381">
      <w:p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6"/>
          <w:szCs w:val="26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2.4 Измерение и анализ эксплуатационных характеристик качества программного обеспечения</w:t>
      </w:r>
      <w:r w:rsidRPr="007E0381">
        <w:rPr>
          <w:color w:val="auto"/>
          <w:sz w:val="28"/>
          <w:szCs w:val="28"/>
          <w:lang w:val="ru-RU"/>
        </w:rPr>
        <w:br/>
      </w:r>
      <w:r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Использование программы </w:t>
      </w:r>
      <w:r w:rsidRPr="007E0381">
        <w:rPr>
          <w:color w:val="auto"/>
          <w:sz w:val="28"/>
          <w:szCs w:val="28"/>
          <w:shd w:val="clear" w:color="auto" w:fill="FFFFFF"/>
        </w:rPr>
        <w:t>Premiere</w:t>
      </w:r>
      <w:r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7E0381">
        <w:rPr>
          <w:color w:val="auto"/>
          <w:sz w:val="28"/>
          <w:szCs w:val="28"/>
          <w:shd w:val="clear" w:color="auto" w:fill="FFFFFF"/>
        </w:rPr>
        <w:t>Pro</w:t>
      </w:r>
      <w:r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 возможно на компьютере, удовлетворяющем следующим требованиям:  </w:t>
      </w:r>
    </w:p>
    <w:p w14:paraId="063F9276" w14:textId="4FE277CE" w:rsidR="00295DA8" w:rsidRPr="007E0381" w:rsidRDefault="00295DA8" w:rsidP="007E0381">
      <w:p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6"/>
          <w:szCs w:val="26"/>
          <w:shd w:val="clear" w:color="auto" w:fill="FFFFFF"/>
          <w:lang w:val="ru-RU"/>
        </w:rPr>
      </w:pPr>
    </w:p>
    <w:p w14:paraId="16725057" w14:textId="77777777" w:rsidR="00BD5BDE" w:rsidRPr="007E0381" w:rsidRDefault="00BD5BDE" w:rsidP="007E0381">
      <w:pPr>
        <w:shd w:val="clear" w:color="auto" w:fill="FFFFFF"/>
        <w:spacing w:after="0" w:line="360" w:lineRule="auto"/>
        <w:ind w:left="0" w:right="0" w:firstLine="851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 w:eastAsia="ru-RU"/>
        </w:rPr>
        <w:t>Операционная система – Windows 11/10/7/8</w:t>
      </w:r>
    </w:p>
    <w:p w14:paraId="3A80D1A7" w14:textId="77777777" w:rsidR="00BD5BDE" w:rsidRPr="007E0381" w:rsidRDefault="00BD5BDE" w:rsidP="007E0381">
      <w:pPr>
        <w:shd w:val="clear" w:color="auto" w:fill="FFFFFF"/>
        <w:spacing w:after="0" w:line="360" w:lineRule="auto"/>
        <w:ind w:left="0" w:right="0" w:firstLine="851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 w:eastAsia="ru-RU"/>
        </w:rPr>
        <w:t>Место на жестком диске – 700 мб</w:t>
      </w:r>
    </w:p>
    <w:p w14:paraId="7AF7C869" w14:textId="77777777" w:rsidR="00BD5BDE" w:rsidRPr="007E0381" w:rsidRDefault="00BD5BDE" w:rsidP="007E0381">
      <w:pPr>
        <w:shd w:val="clear" w:color="auto" w:fill="FFFFFF"/>
        <w:spacing w:after="0" w:line="360" w:lineRule="auto"/>
        <w:ind w:left="0" w:right="0" w:firstLine="851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 w:eastAsia="ru-RU"/>
        </w:rPr>
        <w:t xml:space="preserve">Оперативная память – 1 </w:t>
      </w:r>
      <w:r w:rsidRPr="007E0381">
        <w:rPr>
          <w:color w:val="auto"/>
          <w:sz w:val="28"/>
          <w:szCs w:val="28"/>
          <w:lang w:eastAsia="ru-RU"/>
        </w:rPr>
        <w:t>Gb</w:t>
      </w:r>
    </w:p>
    <w:p w14:paraId="0ED04EB2" w14:textId="77777777" w:rsidR="00BD5BDE" w:rsidRPr="007E0381" w:rsidRDefault="00BD5BDE" w:rsidP="007E0381">
      <w:pPr>
        <w:shd w:val="clear" w:color="auto" w:fill="FFFFFF"/>
        <w:spacing w:after="0" w:line="360" w:lineRule="auto"/>
        <w:ind w:left="0" w:right="0" w:firstLine="851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 w:eastAsia="ru-RU"/>
        </w:rPr>
        <w:t xml:space="preserve">Процессор – </w:t>
      </w:r>
      <w:r w:rsidRPr="007E0381">
        <w:rPr>
          <w:color w:val="auto"/>
          <w:sz w:val="28"/>
          <w:szCs w:val="28"/>
          <w:shd w:val="clear" w:color="auto" w:fill="FFFFFF"/>
        </w:rPr>
        <w:t>Intel</w:t>
      </w:r>
      <w:r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 или </w:t>
      </w:r>
      <w:r w:rsidRPr="007E0381">
        <w:rPr>
          <w:color w:val="auto"/>
          <w:sz w:val="28"/>
          <w:szCs w:val="28"/>
          <w:shd w:val="clear" w:color="auto" w:fill="FFFFFF"/>
        </w:rPr>
        <w:t>AMD</w:t>
      </w:r>
      <w:r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 (от 1 ггц)</w:t>
      </w:r>
    </w:p>
    <w:p w14:paraId="037B9AB2" w14:textId="77777777" w:rsidR="00612AB5" w:rsidRPr="007E0381" w:rsidRDefault="00BD5BDE" w:rsidP="007E0381">
      <w:p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2.5 Оптимизация и модификация ПО</w:t>
      </w:r>
      <w:r w:rsidRPr="007E0381">
        <w:rPr>
          <w:color w:val="auto"/>
          <w:sz w:val="28"/>
          <w:szCs w:val="28"/>
          <w:lang w:val="ru-RU"/>
        </w:rPr>
        <w:br/>
      </w:r>
      <w:r w:rsidRPr="007E0381">
        <w:rPr>
          <w:color w:val="auto"/>
          <w:sz w:val="28"/>
          <w:szCs w:val="28"/>
          <w:shd w:val="clear" w:color="auto" w:fill="FFFFFF"/>
          <w:lang w:val="ru-RU"/>
        </w:rPr>
        <w:t>Данное ПО не требует оптимизации. Для модификации данного ПО существуют официальные обновления.</w:t>
      </w:r>
    </w:p>
    <w:p w14:paraId="33863EF1" w14:textId="77777777" w:rsidR="00612AB5" w:rsidRPr="007E0381" w:rsidRDefault="00612AB5" w:rsidP="007E0381">
      <w:p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3E1B09DB" w14:textId="37EA5331" w:rsidR="00295DA8" w:rsidRPr="007E0381" w:rsidRDefault="00BD5BDE" w:rsidP="007E0381">
      <w:p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lang w:val="ru-RU"/>
        </w:rPr>
        <w:br/>
      </w:r>
      <w:r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           2.6 Разработка руководства оператора</w:t>
      </w:r>
      <w:r w:rsidR="00295DA8" w:rsidRPr="007E0381">
        <w:rPr>
          <w:rFonts w:ascii="Montserrat" w:hAnsi="Montserrat"/>
          <w:color w:val="auto"/>
          <w:lang w:val="ru-RU"/>
        </w:rPr>
        <w:br/>
      </w:r>
      <w:r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Согласно ГОСТ 19.505-79 Руководство оператора </w:t>
      </w:r>
      <w:r w:rsidRPr="007E0381">
        <w:rPr>
          <w:color w:val="auto"/>
          <w:sz w:val="28"/>
          <w:szCs w:val="28"/>
          <w:shd w:val="clear" w:color="auto" w:fill="FFFFFF"/>
          <w:lang w:val="ru-RU"/>
        </w:rPr>
        <w:lastRenderedPageBreak/>
        <w:t>должно содержать следующие разделы: назначение программы; условия выполнения программы; выполнение программы; сообщения оператору.</w:t>
      </w:r>
      <w:r w:rsidRPr="007E0381">
        <w:rPr>
          <w:color w:val="auto"/>
          <w:sz w:val="28"/>
          <w:szCs w:val="28"/>
          <w:lang w:val="ru-RU"/>
        </w:rPr>
        <w:br/>
      </w:r>
      <w:r w:rsidRPr="007E0381">
        <w:rPr>
          <w:color w:val="auto"/>
          <w:sz w:val="28"/>
          <w:szCs w:val="28"/>
          <w:shd w:val="clear" w:color="auto" w:fill="FFFFFF"/>
          <w:lang w:val="ru-RU"/>
        </w:rPr>
        <w:t>Руководство оператора предназначено для более эффективной эксплуатации программы с оператором. Описывается, для чего необходима программа и ее применение, необходимые условия для выполнения и работы программы, и порядок работы с программой, чтобы у пользователей не возникало вопросов по обращению с программой</w:t>
      </w:r>
    </w:p>
    <w:p w14:paraId="3B98CABA" w14:textId="6FA602C1" w:rsidR="00295DA8" w:rsidRPr="007E0381" w:rsidRDefault="00295DA8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br w:type="page"/>
      </w:r>
    </w:p>
    <w:p w14:paraId="1E69C196" w14:textId="4052E025" w:rsidR="00BD5BDE" w:rsidRPr="007E0381" w:rsidRDefault="00BD5BDE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  <w:r w:rsidRPr="007E0381">
        <w:rPr>
          <w:color w:val="auto"/>
          <w:sz w:val="28"/>
          <w:szCs w:val="28"/>
          <w:lang w:val="ru-RU"/>
        </w:rPr>
        <w:lastRenderedPageBreak/>
        <w:t>3 Этапы сопровождения и обслуживания ПО</w:t>
      </w:r>
    </w:p>
    <w:p w14:paraId="466DCDF9" w14:textId="77777777" w:rsidR="00BD5BDE" w:rsidRPr="007E0381" w:rsidRDefault="00BD5BDE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</w:p>
    <w:p w14:paraId="271250E4" w14:textId="5BE020B0" w:rsidR="00BD5BDE" w:rsidRPr="007E0381" w:rsidRDefault="00BD5BDE" w:rsidP="007E0381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 xml:space="preserve">                   3.1Разработка технического задания на сопровожде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35"/>
        <w:gridCol w:w="3071"/>
        <w:gridCol w:w="3039"/>
      </w:tblGrid>
      <w:tr w:rsidR="007E0381" w:rsidRPr="007E0381" w14:paraId="467FFFAA" w14:textId="77777777" w:rsidTr="00F56DA9">
        <w:tc>
          <w:tcPr>
            <w:tcW w:w="3115" w:type="dxa"/>
            <w:vAlign w:val="center"/>
          </w:tcPr>
          <w:p w14:paraId="350E456F" w14:textId="77777777" w:rsidR="00BD5BDE" w:rsidRPr="007E0381" w:rsidRDefault="00BD5BDE" w:rsidP="007E0381">
            <w:pPr>
              <w:widowControl w:val="0"/>
              <w:spacing w:after="0" w:line="360" w:lineRule="auto"/>
              <w:ind w:left="0" w:right="0" w:firstLine="851"/>
              <w:contextualSpacing/>
              <w:rPr>
                <w:color w:val="auto"/>
                <w:sz w:val="28"/>
                <w:szCs w:val="28"/>
              </w:rPr>
            </w:pPr>
            <w:r w:rsidRPr="007E0381">
              <w:rPr>
                <w:color w:val="auto"/>
                <w:sz w:val="28"/>
                <w:szCs w:val="28"/>
              </w:rPr>
              <w:t>Управленческий вопрос</w:t>
            </w:r>
          </w:p>
        </w:tc>
        <w:tc>
          <w:tcPr>
            <w:tcW w:w="3115" w:type="dxa"/>
            <w:vAlign w:val="center"/>
          </w:tcPr>
          <w:p w14:paraId="7F8A94E1" w14:textId="77777777" w:rsidR="00BD5BDE" w:rsidRPr="007E0381" w:rsidRDefault="00BD5BDE" w:rsidP="007E0381">
            <w:pPr>
              <w:widowControl w:val="0"/>
              <w:spacing w:after="0" w:line="360" w:lineRule="auto"/>
              <w:ind w:left="0" w:right="0" w:firstLine="851"/>
              <w:contextualSpacing/>
              <w:rPr>
                <w:color w:val="auto"/>
                <w:sz w:val="28"/>
                <w:szCs w:val="28"/>
              </w:rPr>
            </w:pPr>
            <w:r w:rsidRPr="007E0381">
              <w:rPr>
                <w:color w:val="auto"/>
                <w:sz w:val="28"/>
                <w:szCs w:val="28"/>
              </w:rPr>
              <w:t>Описание проблемы</w:t>
            </w:r>
          </w:p>
        </w:tc>
        <w:tc>
          <w:tcPr>
            <w:tcW w:w="3115" w:type="dxa"/>
            <w:vAlign w:val="center"/>
          </w:tcPr>
          <w:p w14:paraId="027E689D" w14:textId="77777777" w:rsidR="00BD5BDE" w:rsidRPr="007E0381" w:rsidRDefault="00BD5BDE" w:rsidP="007E0381">
            <w:pPr>
              <w:widowControl w:val="0"/>
              <w:spacing w:after="0" w:line="360" w:lineRule="auto"/>
              <w:ind w:left="0" w:right="0" w:firstLine="851"/>
              <w:contextualSpacing/>
              <w:rPr>
                <w:color w:val="auto"/>
                <w:sz w:val="28"/>
                <w:szCs w:val="28"/>
              </w:rPr>
            </w:pPr>
            <w:r w:rsidRPr="007E0381">
              <w:rPr>
                <w:color w:val="auto"/>
                <w:sz w:val="28"/>
                <w:szCs w:val="28"/>
              </w:rPr>
              <w:t xml:space="preserve">Возможное решение </w:t>
            </w:r>
          </w:p>
        </w:tc>
      </w:tr>
      <w:tr w:rsidR="007E0381" w:rsidRPr="007E0381" w14:paraId="4C4A150F" w14:textId="77777777" w:rsidTr="00F56DA9">
        <w:tc>
          <w:tcPr>
            <w:tcW w:w="3115" w:type="dxa"/>
          </w:tcPr>
          <w:p w14:paraId="377FF22E" w14:textId="77777777" w:rsidR="00BD5BDE" w:rsidRPr="007E0381" w:rsidRDefault="00BD5BDE" w:rsidP="007E0381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0" w:right="0" w:firstLine="851"/>
              <w:rPr>
                <w:color w:val="auto"/>
                <w:sz w:val="28"/>
                <w:szCs w:val="28"/>
                <w:lang w:eastAsia="zh-CN"/>
              </w:rPr>
            </w:pPr>
            <w:r w:rsidRPr="007E0381">
              <w:rPr>
                <w:color w:val="auto"/>
                <w:sz w:val="28"/>
                <w:szCs w:val="28"/>
                <w:lang w:eastAsia="zh-CN"/>
              </w:rPr>
              <w:t>Согласование с организационными целями</w:t>
            </w:r>
          </w:p>
        </w:tc>
        <w:tc>
          <w:tcPr>
            <w:tcW w:w="3115" w:type="dxa"/>
          </w:tcPr>
          <w:p w14:paraId="427A9BE3" w14:textId="77777777" w:rsidR="00BD5BDE" w:rsidRPr="007E0381" w:rsidRDefault="00BD5BDE" w:rsidP="007E0381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0" w:right="0" w:firstLine="851"/>
              <w:rPr>
                <w:color w:val="auto"/>
                <w:sz w:val="28"/>
                <w:szCs w:val="28"/>
                <w:lang w:val="ru-RU" w:eastAsia="zh-CN"/>
              </w:rPr>
            </w:pPr>
            <w:r w:rsidRPr="007E0381">
              <w:rPr>
                <w:color w:val="auto"/>
                <w:sz w:val="28"/>
                <w:szCs w:val="28"/>
                <w:lang w:val="ru-RU" w:eastAsia="ru-RU"/>
              </w:rPr>
              <w:t>возврат инвестиций от деятельности по сопровождению программного обеспечения</w:t>
            </w:r>
          </w:p>
        </w:tc>
        <w:tc>
          <w:tcPr>
            <w:tcW w:w="3115" w:type="dxa"/>
          </w:tcPr>
          <w:p w14:paraId="74BB30BF" w14:textId="77777777" w:rsidR="00BD5BDE" w:rsidRPr="007E0381" w:rsidRDefault="00BD5BDE" w:rsidP="007E0381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0" w:right="0" w:firstLine="851"/>
              <w:rPr>
                <w:color w:val="auto"/>
                <w:sz w:val="28"/>
                <w:szCs w:val="28"/>
                <w:lang w:val="ru-RU" w:eastAsia="zh-CN"/>
              </w:rPr>
            </w:pPr>
            <w:r w:rsidRPr="007E0381">
              <w:rPr>
                <w:color w:val="auto"/>
                <w:sz w:val="28"/>
                <w:szCs w:val="28"/>
                <w:lang w:val="ru-RU" w:eastAsia="zh-CN"/>
              </w:rPr>
              <w:t xml:space="preserve">Программа должна быть универсальной и работать в долгой перспективе, также она должна обеспечить клиента всеми нужными функциями </w:t>
            </w:r>
          </w:p>
        </w:tc>
      </w:tr>
      <w:tr w:rsidR="007E0381" w:rsidRPr="007E0381" w14:paraId="7F4E33FC" w14:textId="77777777" w:rsidTr="00F56DA9">
        <w:trPr>
          <w:trHeight w:val="70"/>
        </w:trPr>
        <w:tc>
          <w:tcPr>
            <w:tcW w:w="3115" w:type="dxa"/>
          </w:tcPr>
          <w:p w14:paraId="5116BC16" w14:textId="77777777" w:rsidR="00BD5BDE" w:rsidRPr="007E0381" w:rsidRDefault="00BD5BDE" w:rsidP="007E0381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0" w:right="0" w:firstLine="851"/>
              <w:rPr>
                <w:color w:val="auto"/>
                <w:sz w:val="28"/>
                <w:szCs w:val="28"/>
                <w:lang w:eastAsia="zh-CN"/>
              </w:rPr>
            </w:pPr>
            <w:r w:rsidRPr="007E0381">
              <w:rPr>
                <w:color w:val="auto"/>
                <w:sz w:val="28"/>
                <w:szCs w:val="28"/>
                <w:lang w:eastAsia="zh-CN"/>
              </w:rPr>
              <w:t>Проблемы кадрового обеспечения</w:t>
            </w:r>
          </w:p>
        </w:tc>
        <w:tc>
          <w:tcPr>
            <w:tcW w:w="3115" w:type="dxa"/>
          </w:tcPr>
          <w:p w14:paraId="703A7773" w14:textId="77777777" w:rsidR="00BD5BDE" w:rsidRPr="007E0381" w:rsidRDefault="00BD5BDE" w:rsidP="007E0381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0" w:right="0" w:firstLine="851"/>
              <w:rPr>
                <w:color w:val="auto"/>
                <w:sz w:val="28"/>
                <w:szCs w:val="28"/>
                <w:lang w:val="ru-RU" w:eastAsia="zh-CN"/>
              </w:rPr>
            </w:pPr>
            <w:r w:rsidRPr="007E0381">
              <w:rPr>
                <w:color w:val="auto"/>
                <w:sz w:val="28"/>
                <w:szCs w:val="28"/>
                <w:lang w:val="ru-RU" w:eastAsia="zh-CN"/>
              </w:rPr>
              <w:t>Нужен классифицированный персонал работников, который будет сопровождать ПО</w:t>
            </w:r>
          </w:p>
        </w:tc>
        <w:tc>
          <w:tcPr>
            <w:tcW w:w="3115" w:type="dxa"/>
          </w:tcPr>
          <w:p w14:paraId="0E05605B" w14:textId="77777777" w:rsidR="00BD5BDE" w:rsidRPr="007E0381" w:rsidRDefault="00BD5BDE" w:rsidP="007E0381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0" w:right="0" w:firstLine="851"/>
              <w:rPr>
                <w:color w:val="auto"/>
                <w:sz w:val="28"/>
                <w:szCs w:val="28"/>
                <w:lang w:val="ru-RU" w:eastAsia="zh-CN"/>
              </w:rPr>
            </w:pPr>
            <w:r w:rsidRPr="007E0381">
              <w:rPr>
                <w:color w:val="auto"/>
                <w:sz w:val="28"/>
                <w:szCs w:val="28"/>
                <w:lang w:val="ru-RU" w:eastAsia="zh-CN"/>
              </w:rPr>
              <w:t xml:space="preserve">Нужно нанять профессионалов, по сопровождению, которые понимаю свою работу и будут её выполнять верно. Для определения можно использовать тесты, такой вариант подходит если и команды есть достаточно средств для найма персонала. Либо есть второй вариант обучить новую команду сопровождения, минус этого варианта то-что это затратит больше времени </w:t>
            </w:r>
          </w:p>
        </w:tc>
      </w:tr>
      <w:tr w:rsidR="007E0381" w:rsidRPr="007E0381" w14:paraId="136638E0" w14:textId="77777777" w:rsidTr="00F56DA9">
        <w:tc>
          <w:tcPr>
            <w:tcW w:w="3115" w:type="dxa"/>
          </w:tcPr>
          <w:p w14:paraId="762D3BD6" w14:textId="77777777" w:rsidR="00BD5BDE" w:rsidRPr="007E0381" w:rsidRDefault="00BD5BDE" w:rsidP="007E0381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0" w:right="0" w:firstLine="851"/>
              <w:rPr>
                <w:color w:val="auto"/>
                <w:sz w:val="28"/>
                <w:szCs w:val="28"/>
                <w:lang w:eastAsia="zh-CN"/>
              </w:rPr>
            </w:pPr>
            <w:r w:rsidRPr="007E0381">
              <w:rPr>
                <w:color w:val="auto"/>
                <w:sz w:val="28"/>
                <w:szCs w:val="28"/>
                <w:lang w:eastAsia="zh-CN"/>
              </w:rPr>
              <w:t>Процесс</w:t>
            </w:r>
          </w:p>
        </w:tc>
        <w:tc>
          <w:tcPr>
            <w:tcW w:w="3115" w:type="dxa"/>
          </w:tcPr>
          <w:p w14:paraId="405D7328" w14:textId="77777777" w:rsidR="00BD5BDE" w:rsidRPr="007E0381" w:rsidRDefault="00BD5BDE" w:rsidP="007E0381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0" w:right="0" w:firstLine="851"/>
              <w:rPr>
                <w:color w:val="auto"/>
                <w:sz w:val="28"/>
                <w:szCs w:val="28"/>
                <w:lang w:val="ru-RU" w:eastAsia="zh-CN"/>
              </w:rPr>
            </w:pPr>
            <w:r w:rsidRPr="007E0381">
              <w:rPr>
                <w:color w:val="auto"/>
                <w:sz w:val="28"/>
                <w:szCs w:val="28"/>
                <w:lang w:val="ru-RU" w:eastAsia="zh-CN"/>
              </w:rPr>
              <w:t xml:space="preserve">Нужно найти ПО, которое поможет в сопровождение </w:t>
            </w:r>
          </w:p>
        </w:tc>
        <w:tc>
          <w:tcPr>
            <w:tcW w:w="3115" w:type="dxa"/>
          </w:tcPr>
          <w:p w14:paraId="5C17AD75" w14:textId="77777777" w:rsidR="00BD5BDE" w:rsidRPr="007E0381" w:rsidRDefault="00BD5BDE" w:rsidP="007E0381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0" w:right="0" w:firstLine="851"/>
              <w:rPr>
                <w:color w:val="auto"/>
                <w:sz w:val="28"/>
                <w:szCs w:val="28"/>
                <w:lang w:eastAsia="zh-CN"/>
              </w:rPr>
            </w:pPr>
            <w:r w:rsidRPr="007E0381">
              <w:rPr>
                <w:color w:val="auto"/>
                <w:sz w:val="28"/>
                <w:szCs w:val="28"/>
                <w:lang w:val="ru-RU"/>
              </w:rPr>
              <w:t xml:space="preserve">Одна из наиболее детально проработанных и распространенных (на </w:t>
            </w:r>
            <w:r w:rsidRPr="007E0381">
              <w:rPr>
                <w:color w:val="auto"/>
                <w:sz w:val="28"/>
                <w:szCs w:val="28"/>
                <w:lang w:val="ru-RU"/>
              </w:rPr>
              <w:lastRenderedPageBreak/>
              <w:t xml:space="preserve">уровне стандарта </w:t>
            </w:r>
            <w:r w:rsidRPr="007E0381">
              <w:rPr>
                <w:color w:val="auto"/>
                <w:sz w:val="28"/>
                <w:szCs w:val="28"/>
              </w:rPr>
              <w:t>de</w:t>
            </w:r>
            <w:r w:rsidRPr="007E0381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7E0381">
              <w:rPr>
                <w:color w:val="auto"/>
                <w:sz w:val="28"/>
                <w:szCs w:val="28"/>
              </w:rPr>
              <w:t>facto</w:t>
            </w:r>
            <w:r w:rsidRPr="007E0381">
              <w:rPr>
                <w:color w:val="auto"/>
                <w:sz w:val="28"/>
                <w:szCs w:val="28"/>
                <w:lang w:val="ru-RU"/>
              </w:rPr>
              <w:t xml:space="preserve">) процессных моделей, изначально созданных с ориентацией на программное обеспечение – </w:t>
            </w:r>
            <w:r w:rsidRPr="007E0381">
              <w:rPr>
                <w:color w:val="auto"/>
                <w:sz w:val="28"/>
                <w:szCs w:val="28"/>
              </w:rPr>
              <w:t>CMMI</w:t>
            </w:r>
            <w:r w:rsidRPr="007E0381">
              <w:rPr>
                <w:color w:val="auto"/>
                <w:sz w:val="28"/>
                <w:szCs w:val="28"/>
                <w:lang w:val="ru-RU"/>
              </w:rPr>
              <w:t xml:space="preserve">. </w:t>
            </w:r>
            <w:r w:rsidRPr="007E0381">
              <w:rPr>
                <w:color w:val="auto"/>
                <w:sz w:val="28"/>
                <w:szCs w:val="28"/>
              </w:rPr>
              <w:t>В частности, уделяет специальное внимание процессам сопровождения.</w:t>
            </w:r>
          </w:p>
        </w:tc>
      </w:tr>
      <w:tr w:rsidR="007E0381" w:rsidRPr="007E0381" w14:paraId="14EF665E" w14:textId="77777777" w:rsidTr="00F56DA9">
        <w:tc>
          <w:tcPr>
            <w:tcW w:w="3115" w:type="dxa"/>
          </w:tcPr>
          <w:p w14:paraId="53A094E8" w14:textId="77777777" w:rsidR="00BD5BDE" w:rsidRPr="007E0381" w:rsidRDefault="00BD5BDE" w:rsidP="007E0381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0" w:right="0" w:firstLine="851"/>
              <w:rPr>
                <w:color w:val="auto"/>
                <w:sz w:val="28"/>
                <w:szCs w:val="28"/>
                <w:lang w:eastAsia="zh-CN"/>
              </w:rPr>
            </w:pPr>
            <w:r w:rsidRPr="007E0381">
              <w:rPr>
                <w:color w:val="auto"/>
                <w:sz w:val="28"/>
                <w:szCs w:val="28"/>
                <w:lang w:eastAsia="zh-CN"/>
              </w:rPr>
              <w:t>Организационные аспекты сопровождения</w:t>
            </w:r>
          </w:p>
        </w:tc>
        <w:tc>
          <w:tcPr>
            <w:tcW w:w="3115" w:type="dxa"/>
          </w:tcPr>
          <w:p w14:paraId="527D7693" w14:textId="77777777" w:rsidR="00BD5BDE" w:rsidRPr="007E0381" w:rsidRDefault="00BD5BDE" w:rsidP="007E0381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0" w:right="0" w:firstLine="851"/>
              <w:rPr>
                <w:color w:val="auto"/>
                <w:sz w:val="28"/>
                <w:szCs w:val="28"/>
                <w:lang w:val="ru-RU" w:eastAsia="zh-CN"/>
              </w:rPr>
            </w:pPr>
            <w:r w:rsidRPr="007E0381">
              <w:rPr>
                <w:color w:val="auto"/>
                <w:sz w:val="28"/>
                <w:szCs w:val="28"/>
                <w:lang w:val="ru-RU" w:eastAsia="zh-CN"/>
              </w:rPr>
              <w:t>Нужно найти организацию для сопровождения</w:t>
            </w:r>
          </w:p>
        </w:tc>
        <w:tc>
          <w:tcPr>
            <w:tcW w:w="3115" w:type="dxa"/>
          </w:tcPr>
          <w:p w14:paraId="323ACDA1" w14:textId="6ED1F6AA" w:rsidR="00BD5BDE" w:rsidRPr="007E0381" w:rsidRDefault="00BD5BDE" w:rsidP="007E0381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0" w:right="0" w:firstLine="851"/>
              <w:rPr>
                <w:color w:val="auto"/>
                <w:sz w:val="28"/>
                <w:szCs w:val="28"/>
                <w:lang w:val="ru-RU" w:eastAsia="zh-CN"/>
              </w:rPr>
            </w:pPr>
            <w:r w:rsidRPr="007E0381">
              <w:rPr>
                <w:color w:val="auto"/>
                <w:sz w:val="28"/>
                <w:szCs w:val="28"/>
                <w:lang w:val="ru-RU" w:eastAsia="zh-CN"/>
              </w:rPr>
              <w:t>Организация занимающиеся сопровождения ООО ДАСТИК</w:t>
            </w:r>
          </w:p>
        </w:tc>
      </w:tr>
      <w:tr w:rsidR="007E0381" w:rsidRPr="007E0381" w14:paraId="0906B772" w14:textId="77777777" w:rsidTr="00F56DA9">
        <w:tc>
          <w:tcPr>
            <w:tcW w:w="3115" w:type="dxa"/>
          </w:tcPr>
          <w:p w14:paraId="3F36E590" w14:textId="77777777" w:rsidR="00BD5BDE" w:rsidRPr="007E0381" w:rsidRDefault="00BD5BDE" w:rsidP="007E0381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0" w:right="0" w:firstLine="851"/>
              <w:rPr>
                <w:color w:val="auto"/>
                <w:sz w:val="28"/>
                <w:szCs w:val="28"/>
                <w:lang w:eastAsia="zh-CN"/>
              </w:rPr>
            </w:pPr>
            <w:r w:rsidRPr="007E0381">
              <w:rPr>
                <w:color w:val="auto"/>
                <w:sz w:val="28"/>
                <w:szCs w:val="28"/>
                <w:lang w:eastAsia="zh-CN"/>
              </w:rPr>
              <w:t>Аутсорсинг</w:t>
            </w:r>
          </w:p>
        </w:tc>
        <w:tc>
          <w:tcPr>
            <w:tcW w:w="3115" w:type="dxa"/>
          </w:tcPr>
          <w:p w14:paraId="38118EBE" w14:textId="77777777" w:rsidR="00BD5BDE" w:rsidRPr="007E0381" w:rsidRDefault="00BD5BDE" w:rsidP="007E0381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0" w:right="0" w:firstLine="851"/>
              <w:rPr>
                <w:color w:val="auto"/>
                <w:sz w:val="28"/>
                <w:szCs w:val="28"/>
                <w:lang w:val="ru-RU" w:eastAsia="zh-CN"/>
              </w:rPr>
            </w:pPr>
            <w:r w:rsidRPr="007E0381">
              <w:rPr>
                <w:color w:val="auto"/>
                <w:sz w:val="28"/>
                <w:szCs w:val="28"/>
                <w:lang w:val="ru-RU" w:eastAsia="zh-CN"/>
              </w:rPr>
              <w:t>Нужно найти корпорацию, которая поможет в сопровождения ПО</w:t>
            </w:r>
          </w:p>
        </w:tc>
        <w:tc>
          <w:tcPr>
            <w:tcW w:w="3115" w:type="dxa"/>
          </w:tcPr>
          <w:p w14:paraId="149DE92A" w14:textId="7F75ADA3" w:rsidR="00BD5BDE" w:rsidRPr="007E0381" w:rsidRDefault="00BD5BDE" w:rsidP="007E0381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0" w:right="0" w:firstLine="851"/>
              <w:rPr>
                <w:color w:val="auto"/>
                <w:sz w:val="28"/>
                <w:szCs w:val="28"/>
                <w:lang w:val="ru-RU" w:eastAsia="zh-CN"/>
              </w:rPr>
            </w:pPr>
            <w:r w:rsidRPr="007E0381">
              <w:rPr>
                <w:color w:val="auto"/>
                <w:sz w:val="28"/>
                <w:szCs w:val="28"/>
                <w:lang w:val="ru-RU" w:eastAsia="zh-CN"/>
              </w:rPr>
              <w:t xml:space="preserve">Про анализировав все данные было решено передать часть работы компании ООО ДАСТИК. Они будут занимается программными системами </w:t>
            </w:r>
          </w:p>
        </w:tc>
      </w:tr>
    </w:tbl>
    <w:p w14:paraId="4EC4A75D" w14:textId="07F0D50B" w:rsidR="00295DA8" w:rsidRPr="007E0381" w:rsidRDefault="00295DA8" w:rsidP="007E0381">
      <w:pPr>
        <w:shd w:val="clear" w:color="auto" w:fill="FFFFFF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2DBB6B80" w14:textId="7457A2C0" w:rsidR="00BD5BDE" w:rsidRPr="007E0381" w:rsidRDefault="00BD5BDE" w:rsidP="007E0381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E0381">
        <w:rPr>
          <w:sz w:val="28"/>
          <w:szCs w:val="28"/>
          <w:shd w:val="clear" w:color="auto" w:fill="FFFFFF"/>
        </w:rPr>
        <w:t xml:space="preserve">3.2 </w:t>
      </w:r>
      <w:r w:rsidRPr="007E0381">
        <w:rPr>
          <w:sz w:val="28"/>
          <w:szCs w:val="28"/>
        </w:rPr>
        <w:t>Обеспечение качества компьютерных систем в процессе эксплуатации</w:t>
      </w:r>
    </w:p>
    <w:p w14:paraId="610B8A5F" w14:textId="77777777" w:rsidR="00612AB5" w:rsidRPr="007E0381" w:rsidRDefault="00612AB5" w:rsidP="007E0381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3C647585" w14:textId="77777777" w:rsidR="00A9036D" w:rsidRPr="007E0381" w:rsidRDefault="00A9036D" w:rsidP="007E0381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4551A11F" w14:textId="77777777" w:rsidR="00A9036D" w:rsidRPr="007E0381" w:rsidRDefault="00A9036D" w:rsidP="007E0381">
      <w:p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Мониторинг работы программы: постоянный контроль работы программы, отслеживание ошибок, предупреждение об аварийных ситуациях и устранение проблем.</w:t>
      </w:r>
    </w:p>
    <w:p w14:paraId="679EF61B" w14:textId="77777777" w:rsidR="00A9036D" w:rsidRPr="007E0381" w:rsidRDefault="00A9036D" w:rsidP="007E0381">
      <w:p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58544D76" w14:textId="77777777" w:rsidR="00A9036D" w:rsidRPr="007E0381" w:rsidRDefault="00A9036D" w:rsidP="007E0381">
      <w:p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lastRenderedPageBreak/>
        <w:t>Тестирование программы: проверка работоспособности и соответствия программы требованиям, а также поиск и исправление возможных ошибок.</w:t>
      </w:r>
    </w:p>
    <w:p w14:paraId="352C9809" w14:textId="77777777" w:rsidR="00A9036D" w:rsidRPr="007E0381" w:rsidRDefault="00A9036D" w:rsidP="007E0381">
      <w:p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0AD167E4" w14:textId="77777777" w:rsidR="00A9036D" w:rsidRPr="007E0381" w:rsidRDefault="00A9036D" w:rsidP="007E0381">
      <w:p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Управление изменениями: планирование, тестирование и внедрение изменений в программу, чтобы избежать непредвиденных проблем и обеспечить ее безопасность и эффективность.</w:t>
      </w:r>
    </w:p>
    <w:p w14:paraId="1E8B4868" w14:textId="77777777" w:rsidR="00A9036D" w:rsidRPr="007E0381" w:rsidRDefault="00A9036D" w:rsidP="007E0381">
      <w:p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6065888F" w14:textId="77777777" w:rsidR="00A9036D" w:rsidRPr="007E0381" w:rsidRDefault="00A9036D" w:rsidP="007E0381">
      <w:p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Управление конфигурацией: управление изменениями в компонентах программы и поддержание ее работоспособности.</w:t>
      </w:r>
    </w:p>
    <w:p w14:paraId="3234BA6E" w14:textId="77777777" w:rsidR="00A9036D" w:rsidRPr="007E0381" w:rsidRDefault="00A9036D" w:rsidP="007E0381">
      <w:p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2BE0D7B1" w14:textId="77777777" w:rsidR="00A9036D" w:rsidRPr="007E0381" w:rsidRDefault="00A9036D" w:rsidP="007E0381">
      <w:p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Поддержка пользователей: предоставление пользователям необходимой информации, помощь в решении проблем, а также обучение пользователям работе с программой.</w:t>
      </w:r>
    </w:p>
    <w:p w14:paraId="6BBF70F2" w14:textId="77777777" w:rsidR="00A9036D" w:rsidRPr="007E0381" w:rsidRDefault="00A9036D" w:rsidP="007E0381">
      <w:p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2A5CF757" w14:textId="77777777" w:rsidR="00A9036D" w:rsidRPr="007E0381" w:rsidRDefault="00A9036D" w:rsidP="007E0381">
      <w:p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Резервное копирование и восстановление: создание резервных копий данных и программы, обеспечение доступности этих данных в случае аварийных ситуаций и быстрое восстановление работы программы.</w:t>
      </w:r>
    </w:p>
    <w:p w14:paraId="4B898F29" w14:textId="77777777" w:rsidR="00A9036D" w:rsidRPr="007E0381" w:rsidRDefault="00A9036D" w:rsidP="007E0381">
      <w:p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7745E777" w14:textId="77777777" w:rsidR="00A9036D" w:rsidRPr="007E0381" w:rsidRDefault="00A9036D" w:rsidP="007E0381">
      <w:p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Обеспечение безопасности: установка и обновление антивирусных программ, настройка прав доступа пользователей, мониторинг утечек данных и другие меры, направленные на обеспечение безопасности и защиту от вредоносных атак.</w:t>
      </w:r>
    </w:p>
    <w:p w14:paraId="4FCDBCB0" w14:textId="77777777" w:rsidR="00A9036D" w:rsidRPr="007E0381" w:rsidRDefault="00A9036D" w:rsidP="007E0381">
      <w:p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3D29AF15" w14:textId="5C606382" w:rsidR="00BD5BDE" w:rsidRPr="007E0381" w:rsidRDefault="00A9036D" w:rsidP="007E0381">
      <w:p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Мониторинг и управление производительностью: отслеживание производительности программы, поиск и устранение причин ее замедления, оптимизация работы программы.</w:t>
      </w:r>
    </w:p>
    <w:p w14:paraId="78D64D90" w14:textId="77777777" w:rsidR="00A9036D" w:rsidRPr="007E0381" w:rsidRDefault="00A9036D" w:rsidP="007E0381">
      <w:p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7FB56E95" w14:textId="506A7743" w:rsidR="00A9036D" w:rsidRPr="007E0381" w:rsidRDefault="00A9036D" w:rsidP="007E038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>3.3 Разработка сопровождающей документации</w:t>
      </w:r>
    </w:p>
    <w:p w14:paraId="004CA267" w14:textId="77777777" w:rsidR="00A9036D" w:rsidRPr="007E0381" w:rsidRDefault="00A9036D" w:rsidP="007E0381">
      <w:p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50F541AA" w14:textId="77777777" w:rsidR="00A9036D" w:rsidRPr="007E0381" w:rsidRDefault="00A9036D" w:rsidP="007E038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>1.Цели сопровождения вашего ПО:</w:t>
      </w:r>
    </w:p>
    <w:p w14:paraId="6BE4ED26" w14:textId="77777777" w:rsidR="00A9036D" w:rsidRPr="007E0381" w:rsidRDefault="00A9036D" w:rsidP="007E038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>Целью сопровождения является выявления и устранения обнаружения дефектов и ошибок в программах и данных, введения новых функций и компонентов ПС, также анализ состояния и корректировок документации, тиражирования и контроль распространения версии ПС, актуализация и обеспечения сохранности документации  и физических носителей</w:t>
      </w:r>
    </w:p>
    <w:p w14:paraId="486AB534" w14:textId="77777777" w:rsidR="00A9036D" w:rsidRPr="007E0381" w:rsidRDefault="00A9036D" w:rsidP="007E038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lastRenderedPageBreak/>
        <w:t>2.Задача сопровождения:</w:t>
      </w:r>
    </w:p>
    <w:p w14:paraId="40B66308" w14:textId="77777777" w:rsidR="00A9036D" w:rsidRPr="007E0381" w:rsidRDefault="00A9036D" w:rsidP="007E038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>Основная задача сопровождения изменить и улучшить существующий программный продукт, сохранения его целостности и функциональную пригодность.</w:t>
      </w:r>
    </w:p>
    <w:p w14:paraId="30020D43" w14:textId="77777777" w:rsidR="00A9036D" w:rsidRPr="007E0381" w:rsidRDefault="00A9036D" w:rsidP="007E038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>3.Концепцию сопровождения:</w:t>
      </w:r>
    </w:p>
    <w:p w14:paraId="59C397A2" w14:textId="77777777" w:rsidR="00A9036D" w:rsidRPr="007E0381" w:rsidRDefault="00A9036D" w:rsidP="007E038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 xml:space="preserve">Сопровождения систем автоматизации программного обеспечения определяется стандартом IEEE Standard for Software Maintenance (IEE 1219) как модификатор программного продукта после передачи в эксплантацию для устранения сбоев, улучшения показателей производительности или или других характеристик продукта, адаптация продукта для использования в </w:t>
      </w:r>
    </w:p>
    <w:p w14:paraId="3F9D08F4" w14:textId="77777777" w:rsidR="00A9036D" w:rsidRPr="007E0381" w:rsidRDefault="00A9036D" w:rsidP="007E038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>модифицирования окружения.</w:t>
      </w:r>
    </w:p>
    <w:p w14:paraId="066D5016" w14:textId="77777777" w:rsidR="00A9036D" w:rsidRPr="007E0381" w:rsidRDefault="00A9036D" w:rsidP="007E038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>4.План сопровождения (по пунктам):</w:t>
      </w:r>
    </w:p>
    <w:p w14:paraId="2AA60E7F" w14:textId="77777777" w:rsidR="00A9036D" w:rsidRPr="007E0381" w:rsidRDefault="00A9036D" w:rsidP="007E0381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>причины необходимости сопровождения;</w:t>
      </w:r>
    </w:p>
    <w:p w14:paraId="3F86E1F2" w14:textId="77777777" w:rsidR="00A9036D" w:rsidRPr="007E0381" w:rsidRDefault="00A9036D" w:rsidP="007E0381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 xml:space="preserve"> состав исполнителей работ по сопровождению;</w:t>
      </w:r>
    </w:p>
    <w:p w14:paraId="3496E984" w14:textId="77777777" w:rsidR="00A9036D" w:rsidRPr="007E0381" w:rsidRDefault="00A9036D" w:rsidP="007E0381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>роли и обязанности каждого субъекта, вовлеченного в сопровождение;</w:t>
      </w:r>
    </w:p>
    <w:p w14:paraId="1C89364F" w14:textId="77777777" w:rsidR="00A9036D" w:rsidRPr="007E0381" w:rsidRDefault="00A9036D" w:rsidP="007E0381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lastRenderedPageBreak/>
        <w:t>как должны быть выполнены основные процессы и работы;</w:t>
      </w:r>
    </w:p>
    <w:p w14:paraId="56F547DE" w14:textId="77777777" w:rsidR="00A9036D" w:rsidRPr="007E0381" w:rsidRDefault="00A9036D" w:rsidP="007E0381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>какие имеются и необходимы ресурсы для сопровождения;</w:t>
      </w:r>
    </w:p>
    <w:p w14:paraId="1AD30151" w14:textId="77777777" w:rsidR="00A9036D" w:rsidRPr="007E0381" w:rsidRDefault="00A9036D" w:rsidP="007E0381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>методы и средства организации работ по управлению, выпуску продукта и синхронизации работ;</w:t>
      </w:r>
    </w:p>
    <w:p w14:paraId="2BE648F5" w14:textId="77777777" w:rsidR="00A9036D" w:rsidRPr="007E0381" w:rsidRDefault="00A9036D" w:rsidP="007E0381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>перечень всех проектных результатов и продуктов, подлежащих поставке заказчику;</w:t>
      </w:r>
    </w:p>
    <w:p w14:paraId="3C89B240" w14:textId="77777777" w:rsidR="00A9036D" w:rsidRPr="007E0381" w:rsidRDefault="00A9036D" w:rsidP="007E0381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>критерии завершения соответствующей деятельности, работ и задач;</w:t>
      </w:r>
    </w:p>
    <w:p w14:paraId="09881386" w14:textId="77777777" w:rsidR="00A9036D" w:rsidRPr="007E0381" w:rsidRDefault="00A9036D" w:rsidP="007E0381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>состав отчетных материалов по этапам, затратам и графикам проведения работ;</w:t>
      </w:r>
    </w:p>
    <w:p w14:paraId="4461C017" w14:textId="77777777" w:rsidR="00A9036D" w:rsidRPr="007E0381" w:rsidRDefault="00A9036D" w:rsidP="007E0381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>периодичность и способы выдачи отчетных материалов;</w:t>
      </w:r>
    </w:p>
    <w:p w14:paraId="751305F9" w14:textId="77777777" w:rsidR="00A9036D" w:rsidRPr="007E0381" w:rsidRDefault="00A9036D" w:rsidP="007E0381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>состав отчетных материалов по проблемам и устраненным дефектам;</w:t>
      </w:r>
    </w:p>
    <w:p w14:paraId="75D91691" w14:textId="77777777" w:rsidR="00A9036D" w:rsidRPr="007E0381" w:rsidRDefault="00A9036D" w:rsidP="007E0381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>время начала и длительность сопровождения.</w:t>
      </w:r>
    </w:p>
    <w:p w14:paraId="2443B549" w14:textId="77777777" w:rsidR="00A9036D" w:rsidRPr="007E0381" w:rsidRDefault="00A9036D" w:rsidP="007E038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>5.Пакет документов по сопровождению:</w:t>
      </w:r>
    </w:p>
    <w:p w14:paraId="548E67B1" w14:textId="77777777" w:rsidR="00A9036D" w:rsidRPr="007E0381" w:rsidRDefault="00A9036D" w:rsidP="007E038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>Документация по сопровождению ПС можно разбить на две группы:</w:t>
      </w:r>
    </w:p>
    <w:p w14:paraId="762CD7A6" w14:textId="77777777" w:rsidR="00A9036D" w:rsidRPr="007E0381" w:rsidRDefault="00A9036D" w:rsidP="007E0381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lastRenderedPageBreak/>
        <w:t>документация, определяющая строение программ и структур данных ПС и технологию их разработки;</w:t>
      </w:r>
    </w:p>
    <w:p w14:paraId="315A0027" w14:textId="77777777" w:rsidR="00A9036D" w:rsidRPr="007E0381" w:rsidRDefault="00A9036D" w:rsidP="007E0381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>документацию, помогающую вносить изменения в ПС.</w:t>
      </w:r>
    </w:p>
    <w:p w14:paraId="64C4B3F4" w14:textId="77777777" w:rsidR="00A9036D" w:rsidRPr="007E0381" w:rsidRDefault="00A9036D" w:rsidP="007E038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>Документация первой группы содержит итоговые документы каждого технологического этапа разработки ПС. Она включает следующие документы:</w:t>
      </w:r>
    </w:p>
    <w:p w14:paraId="69388509" w14:textId="77777777" w:rsidR="00A9036D" w:rsidRPr="007E0381" w:rsidRDefault="00A9036D" w:rsidP="007E0381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>Внешнее описание ПС.</w:t>
      </w:r>
    </w:p>
    <w:p w14:paraId="38548B9A" w14:textId="77777777" w:rsidR="00A9036D" w:rsidRPr="007E0381" w:rsidRDefault="00A9036D" w:rsidP="007E0381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>Описание архитектуры ПС, включая внешнюю спецификацию каждой ее программы.</w:t>
      </w:r>
    </w:p>
    <w:p w14:paraId="1E7C6AEA" w14:textId="77777777" w:rsidR="00A9036D" w:rsidRPr="007E0381" w:rsidRDefault="00A9036D" w:rsidP="007E0381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>Для каждой программы ПС - описание ее модульной структуры, включая внешнюю спецификацию каждого включенного в нее модуля.</w:t>
      </w:r>
    </w:p>
    <w:p w14:paraId="261E4FED" w14:textId="77777777" w:rsidR="00A9036D" w:rsidRPr="007E0381" w:rsidRDefault="00A9036D" w:rsidP="007E0381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>Для каждого модуля - его спецификация и описание его строения.</w:t>
      </w:r>
    </w:p>
    <w:p w14:paraId="73ED046C" w14:textId="77777777" w:rsidR="00A9036D" w:rsidRPr="007E0381" w:rsidRDefault="00A9036D" w:rsidP="007E0381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>Тексты модулей на выбранном языке программирования.</w:t>
      </w:r>
    </w:p>
    <w:p w14:paraId="66CF8E74" w14:textId="77777777" w:rsidR="00A9036D" w:rsidRPr="007E0381" w:rsidRDefault="00A9036D" w:rsidP="007E0381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>Документы установления достоверности ПС, описывающие, как устанавливалась достоверность каждой программы ПС и как информация об установ</w:t>
      </w:r>
      <w:r w:rsidRPr="007E0381">
        <w:rPr>
          <w:sz w:val="28"/>
          <w:szCs w:val="28"/>
        </w:rPr>
        <w:lastRenderedPageBreak/>
        <w:t>лении достоверности связывалась с требованиями к ПС.</w:t>
      </w:r>
    </w:p>
    <w:p w14:paraId="4398F5A5" w14:textId="77777777" w:rsidR="00A9036D" w:rsidRPr="007E0381" w:rsidRDefault="00A9036D" w:rsidP="007E038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>Документация второй группы содержит:</w:t>
      </w:r>
    </w:p>
    <w:p w14:paraId="5E149E4B" w14:textId="77777777" w:rsidR="00A9036D" w:rsidRPr="007E0381" w:rsidRDefault="00A9036D" w:rsidP="007E0381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>Руководство по сопровождению ПС, которое описывает известные проблемы вместе с ПС, описывает, какие части системы являются аппаратно- и программно-зависимыми, и как развитие ПС принято в расчет в его строении (конструкции).</w:t>
      </w:r>
    </w:p>
    <w:p w14:paraId="58099DE7" w14:textId="77777777" w:rsidR="00A9036D" w:rsidRPr="007E0381" w:rsidRDefault="00A9036D" w:rsidP="007E0381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 xml:space="preserve">Договор на сопровождение с указанием процедур внесения изменений </w:t>
      </w:r>
    </w:p>
    <w:p w14:paraId="03FB8E06" w14:textId="77777777" w:rsidR="00A9036D" w:rsidRPr="007E0381" w:rsidRDefault="00A9036D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</w:rPr>
        <w:t>1.</w:t>
      </w:r>
      <w:r w:rsidRPr="007E0381">
        <w:rPr>
          <w:color w:val="auto"/>
          <w:sz w:val="28"/>
          <w:szCs w:val="28"/>
        </w:rPr>
        <w:tab/>
        <w:t>Предмет договора</w:t>
      </w:r>
    </w:p>
    <w:p w14:paraId="64842D41" w14:textId="77777777" w:rsidR="00A9036D" w:rsidRPr="007E0381" w:rsidRDefault="00A9036D" w:rsidP="007E0381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>Исполнитель обязуется качественно и в установленный срок оказать услуги по экспертному сопровождению проект в отношения Объектов Заказчика, указанного в спецификациях в целя реализации инвестиционных проектов: указанных в спецификациях а заказчик обязуется принять и оплатить оказанные услуги.</w:t>
      </w:r>
    </w:p>
    <w:p w14:paraId="3DC915D8" w14:textId="77777777" w:rsidR="00A9036D" w:rsidRPr="007E0381" w:rsidRDefault="00A9036D" w:rsidP="007E0381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>По настоящему договору Исполнитель оказывает услуги: внесения изменений в проектную и рабочую документацию, принятую Заказчиком ранее; предоставления технических решений с учетом факти</w:t>
      </w:r>
      <w:r w:rsidRPr="007E0381">
        <w:rPr>
          <w:sz w:val="28"/>
          <w:szCs w:val="28"/>
        </w:rPr>
        <w:lastRenderedPageBreak/>
        <w:t>ческого состояния на объекте Заказчика; консультирования представителей Заказчика с указанием возможных вариантов исполнения проекта с учетом выявленных несоответствий и по иным вопросам, связанным с применением проектной и  рабочей документации. Все услуги по настоящему договору оказываются в рамках трудоемкости Исполнителя</w:t>
      </w:r>
    </w:p>
    <w:p w14:paraId="6657C347" w14:textId="77777777" w:rsidR="00A9036D" w:rsidRPr="007E0381" w:rsidRDefault="00A9036D" w:rsidP="007E038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>2.</w:t>
      </w:r>
      <w:r w:rsidRPr="007E0381">
        <w:rPr>
          <w:sz w:val="28"/>
          <w:szCs w:val="28"/>
        </w:rPr>
        <w:tab/>
        <w:t>Обязанности и права Заказчика</w:t>
      </w:r>
    </w:p>
    <w:p w14:paraId="4FEB6364" w14:textId="77777777" w:rsidR="00A9036D" w:rsidRPr="007E0381" w:rsidRDefault="00A9036D" w:rsidP="007E038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ab/>
        <w:t xml:space="preserve"> Заказчик обязан:</w:t>
      </w:r>
    </w:p>
    <w:p w14:paraId="1450E30D" w14:textId="77777777" w:rsidR="00A9036D" w:rsidRPr="007E0381" w:rsidRDefault="00A9036D" w:rsidP="007E0381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>Принять и оплатить оказанные Исполнителем услуги в порядке, размерах и в сроки, указанные в разделе 4 настоящего договора.</w:t>
      </w:r>
    </w:p>
    <w:p w14:paraId="7E231687" w14:textId="77777777" w:rsidR="00A9036D" w:rsidRPr="007E0381" w:rsidRDefault="00A9036D" w:rsidP="007E0381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>Предоставлять Исполнителю по Акту приема-передачи документации в срок не позднее 3 рабочих дней с момента письменного запроса всех документов, которые будут затребованы и согласованы Сторонами</w:t>
      </w:r>
    </w:p>
    <w:p w14:paraId="23242AB6" w14:textId="77777777" w:rsidR="00A9036D" w:rsidRPr="007E0381" w:rsidRDefault="00A9036D" w:rsidP="007E0381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>Обеспечивать взаимодействие между Исполнителем и контрагентами Заказчика, принимающими участие в процессе.</w:t>
      </w:r>
    </w:p>
    <w:p w14:paraId="3D8750B9" w14:textId="77777777" w:rsidR="00A9036D" w:rsidRPr="007E0381" w:rsidRDefault="00A9036D" w:rsidP="007E038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>3.</w:t>
      </w:r>
      <w:r w:rsidRPr="007E0381">
        <w:rPr>
          <w:sz w:val="28"/>
          <w:szCs w:val="28"/>
        </w:rPr>
        <w:tab/>
        <w:t xml:space="preserve">Обязанность и права </w:t>
      </w:r>
    </w:p>
    <w:p w14:paraId="0B30A36D" w14:textId="77777777" w:rsidR="00A9036D" w:rsidRPr="007E0381" w:rsidRDefault="00A9036D" w:rsidP="007E038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ab/>
        <w:t>Исполнитель обязан:</w:t>
      </w:r>
    </w:p>
    <w:p w14:paraId="63FA3462" w14:textId="77777777" w:rsidR="00A9036D" w:rsidRPr="007E0381" w:rsidRDefault="00A9036D" w:rsidP="007E0381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lastRenderedPageBreak/>
        <w:t>Оказывать услуги по настоящему договору надлежащим качеством, в порядке и в сроки, установленные документами, которые указаны в настоящего договора.</w:t>
      </w:r>
    </w:p>
    <w:p w14:paraId="10B87EC1" w14:textId="7B3789D4" w:rsidR="00A9036D" w:rsidRPr="007E0381" w:rsidRDefault="00A9036D" w:rsidP="007E0381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 xml:space="preserve">Приступать к оказанию услуг по настоящему договору только после получения аванса, оплачиваемого Заказчиком согласно если </w:t>
      </w:r>
      <w:r w:rsidR="008C565C" w:rsidRPr="007E0381">
        <w:rPr>
          <w:sz w:val="28"/>
          <w:szCs w:val="28"/>
        </w:rPr>
        <w:t>с</w:t>
      </w:r>
      <w:r w:rsidRPr="007E0381">
        <w:rPr>
          <w:sz w:val="28"/>
          <w:szCs w:val="28"/>
        </w:rPr>
        <w:t>торонами согласован аванс по договору.</w:t>
      </w:r>
    </w:p>
    <w:p w14:paraId="10E35BDA" w14:textId="77777777" w:rsidR="00A9036D" w:rsidRPr="007E0381" w:rsidRDefault="00A9036D" w:rsidP="007E0381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>Обеспечить сохранность предоставленных Заказчиком, Проектировщиком(ами) документов и сведений, составляющих охраняемую законом тайну.</w:t>
      </w:r>
    </w:p>
    <w:p w14:paraId="7D477456" w14:textId="77777777" w:rsidR="00A9036D" w:rsidRPr="007E0381" w:rsidRDefault="00A9036D" w:rsidP="007E038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394705A6" w14:textId="77777777" w:rsidR="00A9036D" w:rsidRPr="007E0381" w:rsidRDefault="00A9036D" w:rsidP="007E038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E0381">
        <w:rPr>
          <w:sz w:val="28"/>
          <w:szCs w:val="28"/>
        </w:rPr>
        <w:t>Порядок отчетности о проведённых работах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1"/>
        <w:gridCol w:w="3947"/>
        <w:gridCol w:w="3547"/>
      </w:tblGrid>
      <w:tr w:rsidR="007E0381" w:rsidRPr="007E0381" w14:paraId="32CE1FDC" w14:textId="77777777" w:rsidTr="00F56DA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7543" w14:textId="77777777" w:rsidR="00A9036D" w:rsidRPr="007E0381" w:rsidRDefault="00A9036D" w:rsidP="007E0381">
            <w:pPr>
              <w:spacing w:after="0" w:line="360" w:lineRule="auto"/>
              <w:ind w:left="0" w:right="0" w:firstLine="851"/>
              <w:rPr>
                <w:color w:val="auto"/>
                <w:sz w:val="28"/>
                <w:szCs w:val="28"/>
                <w:lang w:val="ru-RU"/>
              </w:rPr>
            </w:pPr>
            <w:r w:rsidRPr="007E0381">
              <w:rPr>
                <w:color w:val="auto"/>
                <w:sz w:val="28"/>
                <w:szCs w:val="28"/>
              </w:rPr>
              <w:t>Номер задания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81E1" w14:textId="77777777" w:rsidR="00A9036D" w:rsidRPr="007E0381" w:rsidRDefault="00A9036D" w:rsidP="007E0381">
            <w:pPr>
              <w:spacing w:after="0" w:line="360" w:lineRule="auto"/>
              <w:ind w:left="0" w:right="0" w:firstLine="851"/>
              <w:rPr>
                <w:color w:val="auto"/>
                <w:sz w:val="28"/>
                <w:szCs w:val="28"/>
              </w:rPr>
            </w:pPr>
            <w:r w:rsidRPr="007E0381">
              <w:rPr>
                <w:color w:val="auto"/>
                <w:sz w:val="28"/>
                <w:szCs w:val="28"/>
                <w:lang w:val="ru-RU"/>
              </w:rPr>
              <w:t>З</w:t>
            </w:r>
            <w:r w:rsidRPr="007E0381">
              <w:rPr>
                <w:color w:val="auto"/>
                <w:sz w:val="28"/>
                <w:szCs w:val="28"/>
              </w:rPr>
              <w:t>адания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5601" w14:textId="77777777" w:rsidR="00A9036D" w:rsidRPr="007E0381" w:rsidRDefault="00A9036D" w:rsidP="007E0381">
            <w:pPr>
              <w:spacing w:after="0" w:line="360" w:lineRule="auto"/>
              <w:ind w:left="0" w:right="0" w:firstLine="851"/>
              <w:rPr>
                <w:color w:val="auto"/>
                <w:sz w:val="28"/>
                <w:szCs w:val="28"/>
              </w:rPr>
            </w:pPr>
            <w:r w:rsidRPr="007E0381">
              <w:rPr>
                <w:color w:val="auto"/>
                <w:sz w:val="28"/>
                <w:szCs w:val="28"/>
              </w:rPr>
              <w:t>Время выполнения</w:t>
            </w:r>
          </w:p>
        </w:tc>
      </w:tr>
      <w:tr w:rsidR="007E0381" w:rsidRPr="007E0381" w14:paraId="59C74AC8" w14:textId="77777777" w:rsidTr="00F56DA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F6F1" w14:textId="77777777" w:rsidR="00A9036D" w:rsidRPr="007E0381" w:rsidRDefault="00A9036D" w:rsidP="007E0381">
            <w:pPr>
              <w:tabs>
                <w:tab w:val="left" w:pos="898"/>
              </w:tabs>
              <w:spacing w:after="0" w:line="360" w:lineRule="auto"/>
              <w:ind w:left="0" w:right="0" w:firstLine="851"/>
              <w:rPr>
                <w:color w:val="auto"/>
                <w:sz w:val="28"/>
                <w:szCs w:val="28"/>
              </w:rPr>
            </w:pPr>
            <w:r w:rsidRPr="007E038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41FB" w14:textId="77777777" w:rsidR="00A9036D" w:rsidRPr="007E0381" w:rsidRDefault="00A9036D" w:rsidP="007E0381">
            <w:pPr>
              <w:spacing w:after="0" w:line="360" w:lineRule="auto"/>
              <w:ind w:left="0" w:right="0" w:firstLine="851"/>
              <w:rPr>
                <w:color w:val="auto"/>
                <w:sz w:val="28"/>
                <w:szCs w:val="28"/>
              </w:rPr>
            </w:pPr>
            <w:r w:rsidRPr="007E0381">
              <w:rPr>
                <w:color w:val="auto"/>
                <w:sz w:val="28"/>
                <w:szCs w:val="28"/>
              </w:rPr>
              <w:t>Составить Задачи сопровождения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307E" w14:textId="210A8796" w:rsidR="00A9036D" w:rsidRPr="007E0381" w:rsidRDefault="008C565C" w:rsidP="007E0381">
            <w:pPr>
              <w:spacing w:after="0" w:line="360" w:lineRule="auto"/>
              <w:ind w:left="0" w:right="0" w:firstLine="851"/>
              <w:rPr>
                <w:color w:val="auto"/>
                <w:sz w:val="28"/>
                <w:szCs w:val="28"/>
              </w:rPr>
            </w:pPr>
            <w:r w:rsidRPr="007E0381">
              <w:rPr>
                <w:color w:val="auto"/>
                <w:sz w:val="28"/>
                <w:szCs w:val="28"/>
                <w:lang w:val="ru-RU"/>
              </w:rPr>
              <w:t>2</w:t>
            </w:r>
            <w:r w:rsidR="00A9036D" w:rsidRPr="007E0381">
              <w:rPr>
                <w:color w:val="auto"/>
                <w:sz w:val="28"/>
                <w:szCs w:val="28"/>
              </w:rPr>
              <w:t xml:space="preserve"> часа</w:t>
            </w:r>
          </w:p>
        </w:tc>
      </w:tr>
      <w:tr w:rsidR="007E0381" w:rsidRPr="007E0381" w14:paraId="51455E94" w14:textId="77777777" w:rsidTr="00F56DA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C1FB" w14:textId="77777777" w:rsidR="00A9036D" w:rsidRPr="007E0381" w:rsidRDefault="00A9036D" w:rsidP="007E0381">
            <w:pPr>
              <w:spacing w:after="0" w:line="360" w:lineRule="auto"/>
              <w:ind w:left="0" w:right="0" w:firstLine="851"/>
              <w:rPr>
                <w:color w:val="auto"/>
                <w:sz w:val="28"/>
                <w:szCs w:val="28"/>
              </w:rPr>
            </w:pPr>
            <w:r w:rsidRPr="007E0381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A688" w14:textId="3C53D4F0" w:rsidR="00A9036D" w:rsidRPr="007E0381" w:rsidRDefault="00A9036D" w:rsidP="007E0381">
            <w:pPr>
              <w:spacing w:after="0" w:line="360" w:lineRule="auto"/>
              <w:ind w:left="0" w:right="0" w:firstLine="851"/>
              <w:rPr>
                <w:color w:val="auto"/>
                <w:sz w:val="28"/>
                <w:szCs w:val="28"/>
              </w:rPr>
            </w:pPr>
            <w:r w:rsidRPr="007E0381">
              <w:rPr>
                <w:color w:val="auto"/>
                <w:sz w:val="28"/>
                <w:szCs w:val="28"/>
              </w:rPr>
              <w:t>Составить Концепцию со</w:t>
            </w:r>
            <w:r w:rsidR="008C565C" w:rsidRPr="007E0381">
              <w:rPr>
                <w:color w:val="auto"/>
                <w:sz w:val="28"/>
                <w:szCs w:val="28"/>
                <w:lang w:val="ru-RU"/>
              </w:rPr>
              <w:t>п</w:t>
            </w:r>
            <w:r w:rsidRPr="007E0381">
              <w:rPr>
                <w:color w:val="auto"/>
                <w:sz w:val="28"/>
                <w:szCs w:val="28"/>
              </w:rPr>
              <w:t>ровождения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7BE8" w14:textId="5CEDD977" w:rsidR="00A9036D" w:rsidRPr="007E0381" w:rsidRDefault="008C565C" w:rsidP="007E0381">
            <w:pPr>
              <w:spacing w:after="0" w:line="360" w:lineRule="auto"/>
              <w:ind w:left="0" w:right="0" w:firstLine="851"/>
              <w:rPr>
                <w:color w:val="auto"/>
                <w:sz w:val="28"/>
                <w:szCs w:val="28"/>
                <w:lang w:val="ru-RU"/>
              </w:rPr>
            </w:pPr>
            <w:r w:rsidRPr="007E0381">
              <w:rPr>
                <w:color w:val="auto"/>
                <w:sz w:val="28"/>
                <w:szCs w:val="28"/>
                <w:lang w:val="ru-RU"/>
              </w:rPr>
              <w:t>2</w:t>
            </w:r>
            <w:r w:rsidR="00A9036D" w:rsidRPr="007E0381">
              <w:rPr>
                <w:color w:val="auto"/>
                <w:sz w:val="28"/>
                <w:szCs w:val="28"/>
              </w:rPr>
              <w:t xml:space="preserve"> часа</w:t>
            </w:r>
            <w:r w:rsidRPr="007E0381">
              <w:rPr>
                <w:color w:val="auto"/>
                <w:sz w:val="28"/>
                <w:szCs w:val="28"/>
                <w:lang w:val="ru-RU"/>
              </w:rPr>
              <w:t xml:space="preserve"> 30 минут</w:t>
            </w:r>
          </w:p>
        </w:tc>
      </w:tr>
      <w:tr w:rsidR="007E0381" w:rsidRPr="007E0381" w14:paraId="7FB982B8" w14:textId="77777777" w:rsidTr="00F56DA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31CC" w14:textId="77777777" w:rsidR="00A9036D" w:rsidRPr="007E0381" w:rsidRDefault="00A9036D" w:rsidP="007E0381">
            <w:pPr>
              <w:spacing w:after="0" w:line="360" w:lineRule="auto"/>
              <w:ind w:left="0" w:right="0" w:firstLine="851"/>
              <w:rPr>
                <w:color w:val="auto"/>
                <w:sz w:val="28"/>
                <w:szCs w:val="28"/>
              </w:rPr>
            </w:pPr>
            <w:r w:rsidRPr="007E0381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5DBD" w14:textId="29EB6AC8" w:rsidR="00A9036D" w:rsidRPr="007E0381" w:rsidRDefault="00A9036D" w:rsidP="007E0381">
            <w:pPr>
              <w:spacing w:after="0" w:line="360" w:lineRule="auto"/>
              <w:ind w:left="0" w:right="0" w:firstLine="851"/>
              <w:rPr>
                <w:color w:val="auto"/>
                <w:sz w:val="28"/>
                <w:szCs w:val="28"/>
              </w:rPr>
            </w:pPr>
            <w:r w:rsidRPr="007E0381">
              <w:rPr>
                <w:color w:val="auto"/>
                <w:sz w:val="28"/>
                <w:szCs w:val="28"/>
              </w:rPr>
              <w:t>Составить план со</w:t>
            </w:r>
            <w:r w:rsidR="008C565C" w:rsidRPr="007E0381">
              <w:rPr>
                <w:color w:val="auto"/>
                <w:sz w:val="28"/>
                <w:szCs w:val="28"/>
                <w:lang w:val="ru-RU"/>
              </w:rPr>
              <w:t>п</w:t>
            </w:r>
            <w:r w:rsidRPr="007E0381">
              <w:rPr>
                <w:color w:val="auto"/>
                <w:sz w:val="28"/>
                <w:szCs w:val="28"/>
              </w:rPr>
              <w:t>ровождения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F49A" w14:textId="7976FFF8" w:rsidR="00A9036D" w:rsidRPr="007E0381" w:rsidRDefault="008C565C" w:rsidP="007E0381">
            <w:pPr>
              <w:spacing w:after="0" w:line="360" w:lineRule="auto"/>
              <w:ind w:left="0" w:right="0" w:firstLine="851"/>
              <w:rPr>
                <w:color w:val="auto"/>
                <w:sz w:val="28"/>
                <w:szCs w:val="28"/>
              </w:rPr>
            </w:pPr>
            <w:r w:rsidRPr="007E0381">
              <w:rPr>
                <w:color w:val="auto"/>
                <w:sz w:val="28"/>
                <w:szCs w:val="28"/>
                <w:lang w:val="ru-RU"/>
              </w:rPr>
              <w:t>4</w:t>
            </w:r>
            <w:r w:rsidR="00A9036D" w:rsidRPr="007E0381">
              <w:rPr>
                <w:color w:val="auto"/>
                <w:sz w:val="28"/>
                <w:szCs w:val="28"/>
              </w:rPr>
              <w:t xml:space="preserve"> часов</w:t>
            </w:r>
          </w:p>
        </w:tc>
      </w:tr>
      <w:tr w:rsidR="007E0381" w:rsidRPr="007E0381" w14:paraId="40198385" w14:textId="77777777" w:rsidTr="00F56DA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D7B0" w14:textId="77777777" w:rsidR="00A9036D" w:rsidRPr="007E0381" w:rsidRDefault="00A9036D" w:rsidP="007E0381">
            <w:pPr>
              <w:spacing w:after="0" w:line="360" w:lineRule="auto"/>
              <w:ind w:left="0" w:right="0" w:firstLine="851"/>
              <w:rPr>
                <w:color w:val="auto"/>
                <w:sz w:val="28"/>
                <w:szCs w:val="28"/>
              </w:rPr>
            </w:pPr>
            <w:r w:rsidRPr="007E0381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44BE" w14:textId="22095CC7" w:rsidR="00A9036D" w:rsidRPr="007E0381" w:rsidRDefault="00A9036D" w:rsidP="007E0381">
            <w:pPr>
              <w:spacing w:after="0" w:line="360" w:lineRule="auto"/>
              <w:ind w:left="0" w:right="0" w:firstLine="851"/>
              <w:rPr>
                <w:color w:val="auto"/>
                <w:sz w:val="28"/>
                <w:szCs w:val="28"/>
              </w:rPr>
            </w:pPr>
            <w:r w:rsidRPr="007E0381">
              <w:rPr>
                <w:color w:val="auto"/>
                <w:sz w:val="28"/>
                <w:szCs w:val="28"/>
              </w:rPr>
              <w:t>Организовать пакет до</w:t>
            </w:r>
            <w:r w:rsidR="008C565C" w:rsidRPr="007E0381">
              <w:rPr>
                <w:color w:val="auto"/>
                <w:sz w:val="28"/>
                <w:szCs w:val="28"/>
                <w:lang w:val="ru-RU"/>
              </w:rPr>
              <w:t>к</w:t>
            </w:r>
            <w:r w:rsidRPr="007E0381">
              <w:rPr>
                <w:color w:val="auto"/>
                <w:sz w:val="28"/>
                <w:szCs w:val="28"/>
              </w:rPr>
              <w:t>ументов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03A4" w14:textId="186A2D2D" w:rsidR="00A9036D" w:rsidRPr="007E0381" w:rsidRDefault="008C565C" w:rsidP="007E0381">
            <w:pPr>
              <w:spacing w:after="0" w:line="360" w:lineRule="auto"/>
              <w:ind w:left="0" w:right="0" w:firstLine="851"/>
              <w:rPr>
                <w:color w:val="auto"/>
                <w:sz w:val="28"/>
                <w:szCs w:val="28"/>
              </w:rPr>
            </w:pPr>
            <w:r w:rsidRPr="007E0381">
              <w:rPr>
                <w:color w:val="auto"/>
                <w:sz w:val="28"/>
                <w:szCs w:val="28"/>
                <w:lang w:val="ru-RU"/>
              </w:rPr>
              <w:t>5</w:t>
            </w:r>
            <w:r w:rsidR="00A9036D" w:rsidRPr="007E0381">
              <w:rPr>
                <w:color w:val="auto"/>
                <w:sz w:val="28"/>
                <w:szCs w:val="28"/>
              </w:rPr>
              <w:t xml:space="preserve"> часов</w:t>
            </w:r>
          </w:p>
        </w:tc>
      </w:tr>
      <w:tr w:rsidR="007E0381" w:rsidRPr="007E0381" w14:paraId="34C65EA0" w14:textId="77777777" w:rsidTr="00F56DA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5019" w14:textId="77777777" w:rsidR="00A9036D" w:rsidRPr="007E0381" w:rsidRDefault="00A9036D" w:rsidP="007E0381">
            <w:pPr>
              <w:spacing w:after="0" w:line="360" w:lineRule="auto"/>
              <w:ind w:left="0" w:right="0" w:firstLine="851"/>
              <w:rPr>
                <w:color w:val="auto"/>
                <w:sz w:val="28"/>
                <w:szCs w:val="28"/>
              </w:rPr>
            </w:pPr>
            <w:r w:rsidRPr="007E0381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8D33" w14:textId="5C38F6B6" w:rsidR="00A9036D" w:rsidRPr="007E0381" w:rsidRDefault="00A9036D" w:rsidP="007E0381">
            <w:pPr>
              <w:spacing w:after="0" w:line="360" w:lineRule="auto"/>
              <w:ind w:left="0" w:right="0" w:firstLine="851"/>
              <w:rPr>
                <w:color w:val="auto"/>
                <w:sz w:val="28"/>
                <w:szCs w:val="28"/>
                <w:lang w:val="ru-RU"/>
              </w:rPr>
            </w:pPr>
            <w:r w:rsidRPr="007E0381">
              <w:rPr>
                <w:color w:val="auto"/>
                <w:sz w:val="28"/>
                <w:szCs w:val="28"/>
                <w:lang w:val="ru-RU"/>
              </w:rPr>
              <w:t>Соста</w:t>
            </w:r>
            <w:r w:rsidR="008C565C" w:rsidRPr="007E0381">
              <w:rPr>
                <w:color w:val="auto"/>
                <w:sz w:val="28"/>
                <w:szCs w:val="28"/>
                <w:lang w:val="ru-RU"/>
              </w:rPr>
              <w:t>в</w:t>
            </w:r>
            <w:r w:rsidRPr="007E0381">
              <w:rPr>
                <w:color w:val="auto"/>
                <w:sz w:val="28"/>
                <w:szCs w:val="28"/>
                <w:lang w:val="ru-RU"/>
              </w:rPr>
              <w:t>ить договор сопровождения с ООО “</w:t>
            </w:r>
            <w:r w:rsidR="008C565C" w:rsidRPr="007E0381">
              <w:rPr>
                <w:color w:val="auto"/>
                <w:sz w:val="28"/>
                <w:szCs w:val="28"/>
                <w:lang w:val="ru-RU"/>
              </w:rPr>
              <w:t>ДАСТИК</w:t>
            </w:r>
            <w:r w:rsidRPr="007E0381">
              <w:rPr>
                <w:color w:val="auto"/>
                <w:sz w:val="28"/>
                <w:szCs w:val="28"/>
                <w:lang w:val="ru-RU"/>
              </w:rPr>
              <w:t>”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A743" w14:textId="64FD13DC" w:rsidR="00A9036D" w:rsidRPr="007E0381" w:rsidRDefault="008C565C" w:rsidP="007E0381">
            <w:pPr>
              <w:spacing w:after="0" w:line="360" w:lineRule="auto"/>
              <w:ind w:left="0" w:right="0" w:firstLine="851"/>
              <w:rPr>
                <w:color w:val="auto"/>
                <w:sz w:val="28"/>
                <w:szCs w:val="28"/>
              </w:rPr>
            </w:pPr>
            <w:r w:rsidRPr="007E0381">
              <w:rPr>
                <w:color w:val="auto"/>
                <w:sz w:val="28"/>
                <w:szCs w:val="28"/>
                <w:lang w:val="ru-RU"/>
              </w:rPr>
              <w:t>6</w:t>
            </w:r>
            <w:r w:rsidR="00A9036D" w:rsidRPr="007E0381">
              <w:rPr>
                <w:color w:val="auto"/>
                <w:sz w:val="28"/>
                <w:szCs w:val="28"/>
              </w:rPr>
              <w:t xml:space="preserve"> часов</w:t>
            </w:r>
          </w:p>
        </w:tc>
      </w:tr>
    </w:tbl>
    <w:p w14:paraId="09D1CEC0" w14:textId="1CAF7A09" w:rsidR="00A9036D" w:rsidRPr="007E0381" w:rsidRDefault="00A9036D" w:rsidP="007E0381">
      <w:p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12E97407" w14:textId="425D668F" w:rsidR="008C565C" w:rsidRPr="007E0381" w:rsidRDefault="008C565C" w:rsidP="007E0381">
      <w:p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35AC84FD" w14:textId="417CBEB2" w:rsidR="00196FFD" w:rsidRPr="007E0381" w:rsidRDefault="00196FFD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  <w:r w:rsidRPr="007E0381">
        <w:rPr>
          <w:color w:val="auto"/>
          <w:sz w:val="28"/>
          <w:szCs w:val="28"/>
          <w:lang w:val="ru-RU"/>
        </w:rPr>
        <w:t>4 Методы и средства защиты компьютерных систем</w:t>
      </w:r>
    </w:p>
    <w:p w14:paraId="69AC76EC" w14:textId="185B27C9" w:rsidR="00612AB5" w:rsidRPr="007E0381" w:rsidRDefault="00612AB5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</w:p>
    <w:p w14:paraId="7C11FAA5" w14:textId="77777777" w:rsidR="00612AB5" w:rsidRPr="007E0381" w:rsidRDefault="00612AB5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</w:p>
    <w:p w14:paraId="35AD48A4" w14:textId="77777777" w:rsidR="00196FFD" w:rsidRPr="007E0381" w:rsidRDefault="00196FFD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  <w:r w:rsidRPr="007E0381">
        <w:rPr>
          <w:color w:val="auto"/>
          <w:sz w:val="28"/>
          <w:szCs w:val="28"/>
          <w:lang w:val="ru-RU"/>
        </w:rPr>
        <w:t>4.1 Тестирование на ошибки ввода/вывода данных</w:t>
      </w:r>
    </w:p>
    <w:p w14:paraId="14344E4C" w14:textId="3F8F2391" w:rsidR="00196FFD" w:rsidRPr="007E0381" w:rsidRDefault="00196FFD" w:rsidP="007E0381">
      <w:p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08D24188" w14:textId="77777777" w:rsidR="00196FFD" w:rsidRPr="007E0381" w:rsidRDefault="00196FFD" w:rsidP="007E0381">
      <w:pPr>
        <w:pStyle w:val="a5"/>
        <w:numPr>
          <w:ilvl w:val="0"/>
          <w:numId w:val="27"/>
        </w:num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Определить допустимые значения входных данных для каждого устройства, которое может быть настроено с помощью программы HyperX NGENUITY. Это могут быть такие параметры, как яркость, скорость переливания, цветовая схема и другие.</w:t>
      </w:r>
    </w:p>
    <w:p w14:paraId="0528A2AD" w14:textId="77777777" w:rsidR="00196FFD" w:rsidRPr="007E0381" w:rsidRDefault="00196FFD" w:rsidP="007E0381">
      <w:p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02F57708" w14:textId="77777777" w:rsidR="00196FFD" w:rsidRPr="007E0381" w:rsidRDefault="00196FFD" w:rsidP="007E0381">
      <w:pPr>
        <w:pStyle w:val="a5"/>
        <w:numPr>
          <w:ilvl w:val="0"/>
          <w:numId w:val="27"/>
        </w:num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Создать тестовые данные, включающие в себя как допустимые, так и недопустимые значения. Недопустимые значения могут включать в себя некорректный формат данных, отсутствие необходимых данных или данные, выходящие за пределы допустимого диапазона. Например, для яркости светодиодов это может быть значение, выходящее за пределы диапазона 0-100.</w:t>
      </w:r>
    </w:p>
    <w:p w14:paraId="1DE41984" w14:textId="77777777" w:rsidR="00196FFD" w:rsidRPr="007E0381" w:rsidRDefault="00196FFD" w:rsidP="007E0381">
      <w:p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52B3ABDB" w14:textId="77777777" w:rsidR="00196FFD" w:rsidRPr="007E0381" w:rsidRDefault="00196FFD" w:rsidP="007E0381">
      <w:pPr>
        <w:pStyle w:val="a5"/>
        <w:numPr>
          <w:ilvl w:val="0"/>
          <w:numId w:val="27"/>
        </w:num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lastRenderedPageBreak/>
        <w:t>Запустить HyperX NGENUITY на тестовых данных и проверить, что она обрабатывает входные данные корректно. Важно проверять, что программа не падает или не зависает при некорректных входных данных, а вместо этого возвращает корректные ошибки или результаты. Например, если пользователь пытается установить недопустимое значение для яркости светодиодов, программа должна возвращать ошибку с сообщением об этом.</w:t>
      </w:r>
    </w:p>
    <w:p w14:paraId="51D4C54D" w14:textId="77777777" w:rsidR="00196FFD" w:rsidRPr="007E0381" w:rsidRDefault="00196FFD" w:rsidP="007E0381">
      <w:p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71545913" w14:textId="0186FFEA" w:rsidR="00196FFD" w:rsidRPr="007E0381" w:rsidRDefault="00196FFD" w:rsidP="007E0381">
      <w:pPr>
        <w:pStyle w:val="a5"/>
        <w:numPr>
          <w:ilvl w:val="0"/>
          <w:numId w:val="27"/>
        </w:num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Оценить результаты тестирования и исправить обнаруженные ошибки. Если программа не обрабатывает входные данные корректно, необходимо исправить ошибки в коде и повторить тестирование.</w:t>
      </w:r>
    </w:p>
    <w:p w14:paraId="302C1939" w14:textId="77777777" w:rsidR="0027202A" w:rsidRPr="007E0381" w:rsidRDefault="0027202A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</w:p>
    <w:p w14:paraId="693E3552" w14:textId="62C6B25F" w:rsidR="0027202A" w:rsidRPr="007E0381" w:rsidRDefault="0027202A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  <w:r w:rsidRPr="007E0381">
        <w:rPr>
          <w:color w:val="auto"/>
          <w:sz w:val="28"/>
          <w:szCs w:val="28"/>
          <w:lang w:val="ru-RU"/>
        </w:rPr>
        <w:t>4.2 Тестирование интерфейса</w:t>
      </w:r>
    </w:p>
    <w:p w14:paraId="7BB5D421" w14:textId="0997EC3B" w:rsidR="00612AB5" w:rsidRPr="007E0381" w:rsidRDefault="00612AB5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</w:p>
    <w:p w14:paraId="244E38D3" w14:textId="77777777" w:rsidR="00612AB5" w:rsidRPr="007E0381" w:rsidRDefault="00612AB5" w:rsidP="007E0381">
      <w:pPr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</w:p>
    <w:p w14:paraId="55BC003D" w14:textId="77777777" w:rsidR="0027202A" w:rsidRPr="007E0381" w:rsidRDefault="0027202A" w:rsidP="007E0381">
      <w:pPr>
        <w:pStyle w:val="a5"/>
        <w:numPr>
          <w:ilvl w:val="0"/>
          <w:numId w:val="28"/>
        </w:num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Оценить удобство использования интерфейса. Важно проверять, насколько легко и удобно пользователю работать с программой, насколько </w:t>
      </w:r>
      <w:r w:rsidRPr="007E0381">
        <w:rPr>
          <w:color w:val="auto"/>
          <w:sz w:val="28"/>
          <w:szCs w:val="28"/>
          <w:shd w:val="clear" w:color="auto" w:fill="FFFFFF"/>
          <w:lang w:val="ru-RU"/>
        </w:rPr>
        <w:lastRenderedPageBreak/>
        <w:t>логичны и интуитивно понятны ее функции и элементы управления.</w:t>
      </w:r>
    </w:p>
    <w:p w14:paraId="2862092A" w14:textId="77777777" w:rsidR="0027202A" w:rsidRPr="007E0381" w:rsidRDefault="0027202A" w:rsidP="007E0381">
      <w:p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54066467" w14:textId="77777777" w:rsidR="0027202A" w:rsidRPr="007E0381" w:rsidRDefault="0027202A" w:rsidP="007E0381">
      <w:pPr>
        <w:pStyle w:val="a5"/>
        <w:numPr>
          <w:ilvl w:val="0"/>
          <w:numId w:val="28"/>
        </w:num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Проверить работу всех элементов интерфейса. Важно убедиться, что все элементы интерфейса, такие как кнопки, меню, вкладки и т.д., работают корректно и выполняют свои функции.</w:t>
      </w:r>
    </w:p>
    <w:p w14:paraId="14469C96" w14:textId="77777777" w:rsidR="0027202A" w:rsidRPr="007E0381" w:rsidRDefault="0027202A" w:rsidP="007E0381">
      <w:p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73F1DFCF" w14:textId="77777777" w:rsidR="0027202A" w:rsidRPr="007E0381" w:rsidRDefault="0027202A" w:rsidP="007E0381">
      <w:pPr>
        <w:pStyle w:val="a5"/>
        <w:numPr>
          <w:ilvl w:val="0"/>
          <w:numId w:val="28"/>
        </w:num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Проверить работу анимаций и переходов между элементами интерфейса. Важно убедиться, что анимации и переходы выполняются плавно и без задержек, и не приводят к замедлению работы программы.</w:t>
      </w:r>
    </w:p>
    <w:p w14:paraId="212406AE" w14:textId="77777777" w:rsidR="0027202A" w:rsidRPr="007E0381" w:rsidRDefault="0027202A" w:rsidP="007E0381">
      <w:p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7E210C10" w14:textId="77777777" w:rsidR="0027202A" w:rsidRPr="007E0381" w:rsidRDefault="0027202A" w:rsidP="007E0381">
      <w:pPr>
        <w:pStyle w:val="a5"/>
        <w:numPr>
          <w:ilvl w:val="0"/>
          <w:numId w:val="28"/>
        </w:num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Проверить работу интерфейса на разных разрешениях экрана. Важно убедиться, что интерфейс работает корректно и выглядит одинаково на разных разрешениях экрана, и не приводит к смещению или искажению элементов.</w:t>
      </w:r>
    </w:p>
    <w:p w14:paraId="54D8AD42" w14:textId="77777777" w:rsidR="0027202A" w:rsidRPr="007E0381" w:rsidRDefault="0027202A" w:rsidP="007E0381">
      <w:p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177BA91A" w14:textId="77777777" w:rsidR="0027202A" w:rsidRPr="007E0381" w:rsidRDefault="0027202A" w:rsidP="007E0381">
      <w:pPr>
        <w:pStyle w:val="a5"/>
        <w:numPr>
          <w:ilvl w:val="0"/>
          <w:numId w:val="28"/>
        </w:num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Проверить работу интерфейса на разных операционных системах. Важно убедиться, что интер</w:t>
      </w:r>
      <w:r w:rsidRPr="007E0381">
        <w:rPr>
          <w:color w:val="auto"/>
          <w:sz w:val="28"/>
          <w:szCs w:val="28"/>
          <w:shd w:val="clear" w:color="auto" w:fill="FFFFFF"/>
          <w:lang w:val="ru-RU"/>
        </w:rPr>
        <w:lastRenderedPageBreak/>
        <w:t>фейс работает корректно и выглядит одинаково на разных операционных системах, и не приводит к сбоям или ошибкам.</w:t>
      </w:r>
    </w:p>
    <w:p w14:paraId="7E13020A" w14:textId="77777777" w:rsidR="0027202A" w:rsidRPr="007E0381" w:rsidRDefault="0027202A" w:rsidP="007E0381">
      <w:p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33146324" w14:textId="5B9F052C" w:rsidR="0027202A" w:rsidRPr="007E0381" w:rsidRDefault="0027202A" w:rsidP="007E0381">
      <w:pPr>
        <w:pStyle w:val="a5"/>
        <w:numPr>
          <w:ilvl w:val="0"/>
          <w:numId w:val="28"/>
        </w:num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Оценить общее впечатление от интерфейса и выявить возможные проблемы и недочеты, которые могут быть улучшены.</w:t>
      </w:r>
    </w:p>
    <w:p w14:paraId="67AAD202" w14:textId="77777777" w:rsidR="0027202A" w:rsidRPr="007E0381" w:rsidRDefault="0027202A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</w:p>
    <w:p w14:paraId="4C7926D7" w14:textId="23432B93" w:rsidR="0092670F" w:rsidRPr="007E0381" w:rsidRDefault="0092670F" w:rsidP="007E0381">
      <w:pPr>
        <w:pStyle w:val="a5"/>
        <w:numPr>
          <w:ilvl w:val="1"/>
          <w:numId w:val="12"/>
        </w:num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Тестирование контента</w:t>
      </w:r>
    </w:p>
    <w:p w14:paraId="4D87509B" w14:textId="77777777" w:rsidR="00612AB5" w:rsidRPr="007E0381" w:rsidRDefault="00612AB5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49E63B49" w14:textId="77777777" w:rsidR="00612AB5" w:rsidRPr="007E0381" w:rsidRDefault="00612AB5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27A39B59" w14:textId="5B2C347B" w:rsidR="0092670F" w:rsidRPr="007E0381" w:rsidRDefault="0092670F" w:rsidP="007E0381">
      <w:pPr>
        <w:pStyle w:val="a5"/>
        <w:numPr>
          <w:ilvl w:val="0"/>
          <w:numId w:val="31"/>
        </w:num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Проверить правильность и полноту контента. Важно убедиться, что весь контент на сайте, приложении или в другом программном продукте является правильным и полным, не содержит ошибок, опечаток или неактуальной информации.</w:t>
      </w:r>
    </w:p>
    <w:p w14:paraId="4A8B7608" w14:textId="77777777" w:rsidR="0092670F" w:rsidRPr="007E0381" w:rsidRDefault="0092670F" w:rsidP="007E0381">
      <w:p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633BDC6F" w14:textId="77777777" w:rsidR="0092670F" w:rsidRPr="007E0381" w:rsidRDefault="0092670F" w:rsidP="007E0381">
      <w:pPr>
        <w:pStyle w:val="a5"/>
        <w:numPr>
          <w:ilvl w:val="0"/>
          <w:numId w:val="31"/>
        </w:num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Проверить орфографию и грамматику контента. Важно убедиться, что весь контент на сайте, приложении или в другом программном продукте написан правильно с точки зрения орфографии и грамматики, не содержит ошибок и опечаток.</w:t>
      </w:r>
    </w:p>
    <w:p w14:paraId="0A846BC3" w14:textId="77777777" w:rsidR="0092670F" w:rsidRPr="007E0381" w:rsidRDefault="0092670F" w:rsidP="007E0381">
      <w:p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1526DEBA" w14:textId="77777777" w:rsidR="0092670F" w:rsidRPr="007E0381" w:rsidRDefault="0092670F" w:rsidP="007E0381">
      <w:pPr>
        <w:pStyle w:val="a5"/>
        <w:numPr>
          <w:ilvl w:val="0"/>
          <w:numId w:val="31"/>
        </w:num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Проверить соответствие контента стилю и тону сообщения. Важно убедиться, что контент на сайте, приложении или в другом программном продукте соответствует стилю и тону, заданному в требованиях качества.</w:t>
      </w:r>
    </w:p>
    <w:p w14:paraId="0F3B329B" w14:textId="77777777" w:rsidR="0092670F" w:rsidRPr="007E0381" w:rsidRDefault="0092670F" w:rsidP="007E0381">
      <w:p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6D111E27" w14:textId="77777777" w:rsidR="0092670F" w:rsidRPr="007E0381" w:rsidRDefault="0092670F" w:rsidP="007E0381">
      <w:pPr>
        <w:pStyle w:val="a5"/>
        <w:numPr>
          <w:ilvl w:val="0"/>
          <w:numId w:val="31"/>
        </w:num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Проверить работу ссылок и переходов в контенте. Важно убедиться, что все ссылки и переходы в контенте работают корректно и не приводят к ошибкам, искажениям или сбоям.</w:t>
      </w:r>
    </w:p>
    <w:p w14:paraId="44BEA0B3" w14:textId="77777777" w:rsidR="0092670F" w:rsidRPr="007E0381" w:rsidRDefault="0092670F" w:rsidP="007E0381">
      <w:p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6027C778" w14:textId="77777777" w:rsidR="0092670F" w:rsidRPr="007E0381" w:rsidRDefault="0092670F" w:rsidP="007E0381">
      <w:pPr>
        <w:pStyle w:val="a5"/>
        <w:numPr>
          <w:ilvl w:val="0"/>
          <w:numId w:val="31"/>
        </w:num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Проверить соответствие контента законодательным требованиям и правилам. Важно убедиться, что контент на сайте, приложении или в другом программном продукте соответствует требованиям законодательства и правилам, например, правилам конфиденциальности, авторскому праву и т.д.</w:t>
      </w:r>
    </w:p>
    <w:p w14:paraId="711C3BA1" w14:textId="77777777" w:rsidR="0092670F" w:rsidRPr="007E0381" w:rsidRDefault="0092670F" w:rsidP="007E0381">
      <w:p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66429461" w14:textId="3B9BFDA9" w:rsidR="0092670F" w:rsidRPr="007E0381" w:rsidRDefault="0092670F" w:rsidP="007E0381">
      <w:pPr>
        <w:pStyle w:val="a5"/>
        <w:numPr>
          <w:ilvl w:val="0"/>
          <w:numId w:val="31"/>
        </w:num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lastRenderedPageBreak/>
        <w:t>Оценить общее впечатление от контента и выявить возможные проблемы и недочеты, которые могут быть улучшены.</w:t>
      </w:r>
    </w:p>
    <w:p w14:paraId="5CFBCC6F" w14:textId="77777777" w:rsidR="0092670F" w:rsidRPr="007E0381" w:rsidRDefault="0092670F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</w:p>
    <w:p w14:paraId="6A5F16D5" w14:textId="647BFBED" w:rsidR="0092670F" w:rsidRPr="007E0381" w:rsidRDefault="002B4AD8" w:rsidP="007E0381">
      <w:p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                </w:t>
      </w:r>
      <w:r w:rsidR="0092670F" w:rsidRPr="007E0381">
        <w:rPr>
          <w:color w:val="auto"/>
          <w:sz w:val="28"/>
          <w:szCs w:val="28"/>
          <w:shd w:val="clear" w:color="auto" w:fill="FFFFFF"/>
          <w:lang w:val="ru-RU"/>
        </w:rPr>
        <w:t>4.4 Анализ рисков. Выявление первичных и вторичных ошибок</w:t>
      </w:r>
    </w:p>
    <w:p w14:paraId="037CA67E" w14:textId="77777777" w:rsidR="00612AB5" w:rsidRPr="007E0381" w:rsidRDefault="00612AB5" w:rsidP="007E0381">
      <w:p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0288ABB9" w14:textId="77777777" w:rsidR="00612AB5" w:rsidRPr="007E0381" w:rsidRDefault="00612AB5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670048A0" w14:textId="1811EB9D" w:rsidR="002B4AD8" w:rsidRPr="007E0381" w:rsidRDefault="002B4AD8" w:rsidP="007E0381">
      <w:pPr>
        <w:pStyle w:val="a5"/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Некорректная работа функционала. Это может произойти из-за ошибок в коде, неправильного ввода/вывода данных или других проблем. Это может привести к неожиданным ошибкам или сбоям программы, что может повредить компьютер или устройство пользователя.</w:t>
      </w:r>
    </w:p>
    <w:p w14:paraId="3215003F" w14:textId="77777777" w:rsidR="002B4AD8" w:rsidRPr="007E0381" w:rsidRDefault="002B4AD8" w:rsidP="007E0381">
      <w:p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10EF1598" w14:textId="6AB7458E" w:rsidR="002B4AD8" w:rsidRPr="007E0381" w:rsidRDefault="002B4AD8" w:rsidP="007E0381">
      <w:pPr>
        <w:pStyle w:val="a5"/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Проблемы с безопасностью. Недостаточная защита данных, уязвимости и другие проблемы с безопасностью могут стать причиной кражи конфиденциальных данных пользователя или взлома системы.</w:t>
      </w:r>
    </w:p>
    <w:p w14:paraId="13F43C2B" w14:textId="77777777" w:rsidR="002B4AD8" w:rsidRPr="007E0381" w:rsidRDefault="002B4AD8" w:rsidP="007E0381">
      <w:p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3F1C182C" w14:textId="77777777" w:rsidR="002B4AD8" w:rsidRPr="007E0381" w:rsidRDefault="002B4AD8" w:rsidP="007E0381">
      <w:pPr>
        <w:pStyle w:val="a5"/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Проблемы совместимости. HyperX NGENUITY может быть несовместим с некоторыми конфигу</w:t>
      </w:r>
      <w:r w:rsidRPr="007E0381">
        <w:rPr>
          <w:color w:val="auto"/>
          <w:sz w:val="28"/>
          <w:szCs w:val="28"/>
          <w:shd w:val="clear" w:color="auto" w:fill="FFFFFF"/>
          <w:lang w:val="ru-RU"/>
        </w:rPr>
        <w:lastRenderedPageBreak/>
        <w:t>рациями компьютеров или устройств, что может привести к сбою программы или отказу от работы.</w:t>
      </w:r>
    </w:p>
    <w:p w14:paraId="33D8336A" w14:textId="1BB50076" w:rsidR="002B4AD8" w:rsidRPr="007E0381" w:rsidRDefault="002B4AD8" w:rsidP="007E0381">
      <w:pPr>
        <w:pStyle w:val="a5"/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Проблемы с документацией и пользовательским интерфейсом. Некачественная документация или сложный пользовательский интерфейс могут привести к тому, что пользователи будут испытывать трудности при использовании программы.</w:t>
      </w:r>
    </w:p>
    <w:p w14:paraId="09DF633F" w14:textId="77777777" w:rsidR="002B4AD8" w:rsidRPr="007E0381" w:rsidRDefault="002B4AD8" w:rsidP="007E0381">
      <w:p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083944C6" w14:textId="77777777" w:rsidR="002B4AD8" w:rsidRPr="007E0381" w:rsidRDefault="002B4AD8" w:rsidP="007E0381">
      <w:pPr>
        <w:pStyle w:val="a5"/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Для выявления первичных и вторичных ошибок в процессе тестирования HyperX NGENUITY необходимо провести следующие действия:</w:t>
      </w:r>
    </w:p>
    <w:p w14:paraId="18101C8D" w14:textId="59EF1A16" w:rsidR="002B4AD8" w:rsidRPr="007E0381" w:rsidRDefault="002B4AD8" w:rsidP="007E0381">
      <w:pPr>
        <w:pStyle w:val="a5"/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Провести функциональное тестирование. Это позволит выявить первичные ошибки в работе функционала, такие как неправильное отображение, ошибки ввода/вывода и другие проблемы.</w:t>
      </w:r>
    </w:p>
    <w:p w14:paraId="44C8B2A8" w14:textId="77777777" w:rsidR="002B4AD8" w:rsidRPr="007E0381" w:rsidRDefault="002B4AD8" w:rsidP="007E0381">
      <w:p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3D23FEAD" w14:textId="627AA9C0" w:rsidR="002B4AD8" w:rsidRPr="007E0381" w:rsidRDefault="002B4AD8" w:rsidP="007E0381">
      <w:pPr>
        <w:pStyle w:val="a5"/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Провести тестирование безопасности. Это позволит выявить проблемы с безопасностью, такие как уязвимости, недостаточная защита данных и другие проблемы.</w:t>
      </w:r>
    </w:p>
    <w:p w14:paraId="16CF18F9" w14:textId="77777777" w:rsidR="002B4AD8" w:rsidRPr="007E0381" w:rsidRDefault="002B4AD8" w:rsidP="007E0381">
      <w:p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28EE0831" w14:textId="21FDC35A" w:rsidR="002B4AD8" w:rsidRPr="007E0381" w:rsidRDefault="002B4AD8" w:rsidP="007E0381">
      <w:pPr>
        <w:pStyle w:val="a5"/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Провести тестирование совместимости. Это позволит выявить проблемы совместимости с разными конфигурациями компьютеров или устройств, которые могут привести к сбою программы или отказу от работы.</w:t>
      </w:r>
    </w:p>
    <w:p w14:paraId="1F3C24B2" w14:textId="77777777" w:rsidR="002B4AD8" w:rsidRPr="007E0381" w:rsidRDefault="002B4AD8" w:rsidP="007E0381">
      <w:p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4EBD155E" w14:textId="615881B3" w:rsidR="002B4AD8" w:rsidRPr="007E0381" w:rsidRDefault="002B4AD8" w:rsidP="007E0381">
      <w:pPr>
        <w:pStyle w:val="a5"/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Провести тестирование документации и пользовательского интерфейса. Это позволит выявить проблемы с документацией или пользовательским интерфейсом, которые могут привести к трудностям при использовании программы.</w:t>
      </w:r>
    </w:p>
    <w:p w14:paraId="1B74A358" w14:textId="77777777" w:rsidR="002B4AD8" w:rsidRPr="007E0381" w:rsidRDefault="002B4AD8" w:rsidP="007E0381">
      <w:p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45276C93" w14:textId="6F50ADFA" w:rsidR="002B4AD8" w:rsidRPr="007E0381" w:rsidRDefault="002B4AD8" w:rsidP="007E0381">
      <w:pPr>
        <w:pStyle w:val="a5"/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После тестирования необходимо проанализировать полученные результаты и выявить первичные и вторичные ошибки, которые необходимо исправить.</w:t>
      </w:r>
    </w:p>
    <w:p w14:paraId="7F3E149E" w14:textId="77777777" w:rsidR="002B4AD8" w:rsidRPr="007E0381" w:rsidRDefault="002B4AD8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</w:p>
    <w:p w14:paraId="052F362D" w14:textId="4C1E1C23" w:rsidR="002B4AD8" w:rsidRPr="007E0381" w:rsidRDefault="002B4AD8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4.5 Обнаружение вируса и устранение последствий его влияния</w:t>
      </w:r>
    </w:p>
    <w:p w14:paraId="3A2A3E56" w14:textId="77777777" w:rsidR="002B4AD8" w:rsidRPr="007E0381" w:rsidRDefault="002B4AD8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50351572" w14:textId="77777777" w:rsidR="002032B6" w:rsidRPr="007E0381" w:rsidRDefault="002032B6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54FD7121" w14:textId="3823CB25" w:rsidR="002B4AD8" w:rsidRPr="007E0381" w:rsidRDefault="002B4AD8" w:rsidP="007E0381">
      <w:pPr>
        <w:pStyle w:val="a5"/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lastRenderedPageBreak/>
        <w:t>Обнаружение вируса на компьютере может произойти с помощью антивирусного ПО или других средств, которые обнаруживают потенциально вредоносный код и уведомляют пользователя о наличии угрозы. Если вы обнаружили вирус на компьютере, следует немедленно принять меры по устранению последствий его влияния.</w:t>
      </w:r>
    </w:p>
    <w:p w14:paraId="19E9D42F" w14:textId="77777777" w:rsidR="002B4AD8" w:rsidRPr="007E0381" w:rsidRDefault="002B4AD8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3A7DD6B5" w14:textId="77777777" w:rsidR="002B4AD8" w:rsidRPr="007E0381" w:rsidRDefault="002B4AD8" w:rsidP="007E0381">
      <w:pPr>
        <w:pStyle w:val="a5"/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Отключите компьютер от Интернета: Это поможет изолировать вирус от других устройств и предотвратить его распространение на другие компьютеры.</w:t>
      </w:r>
    </w:p>
    <w:p w14:paraId="08A2AA1C" w14:textId="77777777" w:rsidR="002B4AD8" w:rsidRPr="007E0381" w:rsidRDefault="002B4AD8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6364AB2B" w14:textId="77777777" w:rsidR="002B4AD8" w:rsidRPr="007E0381" w:rsidRDefault="002B4AD8" w:rsidP="007E0381">
      <w:pPr>
        <w:pStyle w:val="a5"/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Сканируйте компьютер с помощью антивирусного ПО: Это позволит обнаружить и удалить вирус. Если ваше антивирусное ПО не может удалить вирус, то попробуйте запустить сканирование в безопасном режиме.</w:t>
      </w:r>
    </w:p>
    <w:p w14:paraId="280776E6" w14:textId="77777777" w:rsidR="002B4AD8" w:rsidRPr="007E0381" w:rsidRDefault="002B4AD8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41692D12" w14:textId="77777777" w:rsidR="002B4AD8" w:rsidRPr="007E0381" w:rsidRDefault="002B4AD8" w:rsidP="007E0381">
      <w:pPr>
        <w:pStyle w:val="a5"/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Удалите зараженные файлы: Если антивирусное ПО обнаружило зараженный файл, удалите его, чтобы предотвратить повторное заражение.</w:t>
      </w:r>
    </w:p>
    <w:p w14:paraId="7AF2EB5E" w14:textId="77777777" w:rsidR="002B4AD8" w:rsidRPr="007E0381" w:rsidRDefault="002B4AD8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543C8190" w14:textId="77777777" w:rsidR="002B4AD8" w:rsidRPr="007E0381" w:rsidRDefault="002B4AD8" w:rsidP="007E0381">
      <w:pPr>
        <w:pStyle w:val="a5"/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Измените пароли: Если вы хранили пароли на вашем компьютере, то измените их. Вирус может собирать информацию о паролях и передавать ее злоумышленникам.</w:t>
      </w:r>
    </w:p>
    <w:p w14:paraId="30435A70" w14:textId="77777777" w:rsidR="002B4AD8" w:rsidRPr="007E0381" w:rsidRDefault="002B4AD8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22F14E76" w14:textId="77777777" w:rsidR="002B4AD8" w:rsidRPr="007E0381" w:rsidRDefault="002B4AD8" w:rsidP="007E0381">
      <w:pPr>
        <w:pStyle w:val="a5"/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Обновите антивирусное ПО: Чтобы предотвратить повторное заражение, обновите ваше антивирусное ПО и сканируйте компьютер еще раз.</w:t>
      </w:r>
    </w:p>
    <w:p w14:paraId="1E5BBB31" w14:textId="77777777" w:rsidR="002B4AD8" w:rsidRPr="007E0381" w:rsidRDefault="002B4AD8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402914BA" w14:textId="77777777" w:rsidR="002B4AD8" w:rsidRPr="007E0381" w:rsidRDefault="002B4AD8" w:rsidP="007E0381">
      <w:pPr>
        <w:pStyle w:val="a5"/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Измените настройки безопасности: Проверьте настройки безопасности вашего компьютера и убедитесь, что они находятся на максимальном уровне.</w:t>
      </w:r>
    </w:p>
    <w:p w14:paraId="030CF9D1" w14:textId="77777777" w:rsidR="002B4AD8" w:rsidRPr="007E0381" w:rsidRDefault="002B4AD8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23D87D07" w14:textId="77777777" w:rsidR="002B4AD8" w:rsidRPr="007E0381" w:rsidRDefault="002B4AD8" w:rsidP="007E0381">
      <w:pPr>
        <w:pStyle w:val="a5"/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Изучите список процессов: Изучите список запущенных процессов и приложений в диспетчере задач. Если вы обнаружите подозрительный процесс, завершите его.</w:t>
      </w:r>
    </w:p>
    <w:p w14:paraId="43412E91" w14:textId="77777777" w:rsidR="002B4AD8" w:rsidRPr="007E0381" w:rsidRDefault="002B4AD8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073B0E59" w14:textId="7D521861" w:rsidR="002B4AD8" w:rsidRPr="007E0381" w:rsidRDefault="002B4AD8" w:rsidP="007E0381">
      <w:pPr>
        <w:pStyle w:val="a5"/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Создайте резервную копию данных: Прежде чем удалять зараженные файлы, сделайте резервную </w:t>
      </w:r>
      <w:r w:rsidRPr="007E0381">
        <w:rPr>
          <w:color w:val="auto"/>
          <w:sz w:val="28"/>
          <w:szCs w:val="28"/>
          <w:shd w:val="clear" w:color="auto" w:fill="FFFFFF"/>
          <w:lang w:val="ru-RU"/>
        </w:rPr>
        <w:lastRenderedPageBreak/>
        <w:t>копию важных данных на внешний носитель, чтобы избежать потери данных.</w:t>
      </w:r>
    </w:p>
    <w:p w14:paraId="70DE3D9C" w14:textId="77777777" w:rsidR="00547B49" w:rsidRPr="007E0381" w:rsidRDefault="00547B49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</w:p>
    <w:p w14:paraId="517E2F02" w14:textId="400B784F" w:rsidR="00547B49" w:rsidRPr="007E0381" w:rsidRDefault="00547B49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4.6 Тестирование защиты программного обеспечения</w:t>
      </w:r>
    </w:p>
    <w:p w14:paraId="13134A6A" w14:textId="77777777" w:rsidR="00547B49" w:rsidRPr="007E0381" w:rsidRDefault="00547B49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4B3E8291" w14:textId="77777777" w:rsidR="002032B6" w:rsidRPr="007E0381" w:rsidRDefault="002032B6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2E659799" w14:textId="622547C0" w:rsidR="00547B49" w:rsidRPr="007E0381" w:rsidRDefault="00547B49" w:rsidP="007E0381">
      <w:pPr>
        <w:pStyle w:val="a5"/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Оценка уязвимостей: Тестирование уязвимостей поможет выявить уязвимости ПО и определить, насколько защищенны данные и система. В этом процессе используются различные инструменты и методы, например, сканирование уязвимостей, анализ кода и т.д.</w:t>
      </w:r>
    </w:p>
    <w:p w14:paraId="0A758CD8" w14:textId="77777777" w:rsidR="00547B49" w:rsidRPr="007E0381" w:rsidRDefault="00547B49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5AA90027" w14:textId="77777777" w:rsidR="00547B49" w:rsidRPr="007E0381" w:rsidRDefault="00547B49" w:rsidP="007E0381">
      <w:pPr>
        <w:pStyle w:val="a5"/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Тестирование аутентификации: Этот вид тестирования оценивает способность системы аутентифицировать пользователей. В процессе тестирования проверяются различные методы аутентификации, например, пароль, смарт-карты, биометрические данные и т.д.</w:t>
      </w:r>
    </w:p>
    <w:p w14:paraId="2077AF29" w14:textId="77777777" w:rsidR="00547B49" w:rsidRPr="007E0381" w:rsidRDefault="00547B49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2A878D50" w14:textId="77777777" w:rsidR="00547B49" w:rsidRPr="007E0381" w:rsidRDefault="00547B49" w:rsidP="007E0381">
      <w:pPr>
        <w:pStyle w:val="a5"/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Тестирование авторизации: Тестирование авторизации помогает проверить, насколько эффек</w:t>
      </w:r>
      <w:r w:rsidRPr="007E0381">
        <w:rPr>
          <w:color w:val="auto"/>
          <w:sz w:val="28"/>
          <w:szCs w:val="28"/>
          <w:shd w:val="clear" w:color="auto" w:fill="FFFFFF"/>
          <w:lang w:val="ru-RU"/>
        </w:rPr>
        <w:lastRenderedPageBreak/>
        <w:t>тивно система может контролировать доступ пользователей к различным функциям и данным. В процессе тестирования проверяются права доступа, механизмы контроля доступа, а также функции аудита.</w:t>
      </w:r>
    </w:p>
    <w:p w14:paraId="2D45129A" w14:textId="77777777" w:rsidR="00547B49" w:rsidRPr="007E0381" w:rsidRDefault="00547B49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5F36FB75" w14:textId="013DEB20" w:rsidR="00547B49" w:rsidRPr="007E0381" w:rsidRDefault="00547B49" w:rsidP="007E0381">
      <w:pPr>
        <w:pStyle w:val="a5"/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Тестирование шифрования: Тестирование шифрования помогает оценить способность ПО защищать данные от несанкционированного доступа. В процессе тестирования проверяются различные методы шифрования данных, например, симметричное и асимметричное шифрование.</w:t>
      </w:r>
    </w:p>
    <w:p w14:paraId="0DA4A5A8" w14:textId="77777777" w:rsidR="00547B49" w:rsidRPr="007E0381" w:rsidRDefault="00547B49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</w:p>
    <w:p w14:paraId="3F71D928" w14:textId="6E627772" w:rsidR="00547B49" w:rsidRPr="007E0381" w:rsidRDefault="00547B49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       4.7 Работа с реестром. Работа с программой восстановления и очистки дисков </w:t>
      </w:r>
    </w:p>
    <w:p w14:paraId="528D3172" w14:textId="77777777" w:rsidR="00547B49" w:rsidRPr="007E0381" w:rsidRDefault="00547B49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33551577" w14:textId="77777777" w:rsidR="002032B6" w:rsidRPr="007E0381" w:rsidRDefault="002032B6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7398DFDE" w14:textId="19E64E43" w:rsidR="00547B49" w:rsidRPr="007E0381" w:rsidRDefault="00547B49" w:rsidP="007E0381">
      <w:pPr>
        <w:pStyle w:val="a5"/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Реестр Windows - это база данных, где хранятся настройки операционной системы, приложений и драйверов. В некоторых случаях может потребоваться изменение данных в реестре, чтобы устранить проблемы с ПО, или чтобы настроить </w:t>
      </w:r>
      <w:r w:rsidRPr="007E0381">
        <w:rPr>
          <w:color w:val="auto"/>
          <w:sz w:val="28"/>
          <w:szCs w:val="28"/>
          <w:shd w:val="clear" w:color="auto" w:fill="FFFFFF"/>
          <w:lang w:val="ru-RU"/>
        </w:rPr>
        <w:lastRenderedPageBreak/>
        <w:t>систему под свои нужды. Однако, любые изменения в реестре могут повлиять на работу системы, поэтому необходимо проявлять осторожность и внимательность.</w:t>
      </w:r>
    </w:p>
    <w:p w14:paraId="4AD146CD" w14:textId="77777777" w:rsidR="00547B49" w:rsidRPr="007E0381" w:rsidRDefault="00547B49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599609C0" w14:textId="77777777" w:rsidR="00547B49" w:rsidRPr="007E0381" w:rsidRDefault="00547B49" w:rsidP="007E0381">
      <w:pPr>
        <w:pStyle w:val="a5"/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HyperX NGENUITY - это программа для настройки клавиатур, мышей и других игровых устройств от компании HyperX. Она предоставляет пользователю широкий набор возможностей для настройки устройств, например, переназначение кнопок, изменение подсветки, настройка макросов и т.д.</w:t>
      </w:r>
    </w:p>
    <w:p w14:paraId="6C00FE70" w14:textId="77777777" w:rsidR="00547B49" w:rsidRPr="007E0381" w:rsidRDefault="00547B49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79DA1EAC" w14:textId="0C99747A" w:rsidR="00547B49" w:rsidRPr="007E0381" w:rsidRDefault="00547B49" w:rsidP="007E0381">
      <w:pPr>
        <w:pStyle w:val="a5"/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Однако, при работе с HyperX NGENUITY могут возникнуть различные проблемы, например, устройства не распознаются, программа не запускается и т.д.</w:t>
      </w:r>
    </w:p>
    <w:p w14:paraId="495E8BD3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</w:p>
    <w:p w14:paraId="76161CDF" w14:textId="1E771C9B" w:rsidR="00225C74" w:rsidRPr="007E0381" w:rsidRDefault="00225C74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5A913309" w14:textId="0F5FBA1D" w:rsidR="00225C74" w:rsidRPr="007E0381" w:rsidRDefault="00225C74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667395D7" w14:textId="7B4858DB" w:rsidR="00225C74" w:rsidRPr="007E0381" w:rsidRDefault="00225C74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21A7C0B2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lang w:val="ru-RU"/>
        </w:rPr>
      </w:pPr>
      <w:r w:rsidRPr="007E0381">
        <w:rPr>
          <w:color w:val="auto"/>
          <w:sz w:val="28"/>
          <w:szCs w:val="28"/>
          <w:lang w:val="ru-RU"/>
        </w:rPr>
        <w:t>5. Индивидуальное задание</w:t>
      </w:r>
    </w:p>
    <w:p w14:paraId="3B983C77" w14:textId="71FFA128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</w:p>
    <w:p w14:paraId="76D65F1C" w14:textId="77777777" w:rsidR="002032B6" w:rsidRPr="007E0381" w:rsidRDefault="002032B6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</w:p>
    <w:p w14:paraId="5A5465DD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5.1 Практические работы</w:t>
      </w:r>
    </w:p>
    <w:p w14:paraId="2263CCF9" w14:textId="77777777" w:rsidR="002032B6" w:rsidRPr="007E0381" w:rsidRDefault="002032B6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</w:p>
    <w:p w14:paraId="4E233EB3" w14:textId="77777777" w:rsidR="002032B6" w:rsidRPr="007E0381" w:rsidRDefault="002032B6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</w:p>
    <w:p w14:paraId="72D4B7CF" w14:textId="69BB3669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Практическая работа №1 «Внедрение программного обеспечения»</w:t>
      </w:r>
    </w:p>
    <w:p w14:paraId="659C68F2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</w:p>
    <w:p w14:paraId="3C7309B8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Внедрение программного обеспечения — процесс настройки программного обеспечения под определенные условия использования, а также обучения работе с программным продуктом.</w:t>
      </w:r>
    </w:p>
    <w:p w14:paraId="2448B0B6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Внедрение программного продукта состоялось в том случае, если программный продукт выполняет поставленную задачу, а сотрудники компании полностью перешли на работу с новым продуктом.</w:t>
      </w:r>
    </w:p>
    <w:p w14:paraId="13AFF9EE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Результатом проекта внедрения должен быть прозрачный, четко регламентированный, документированный и автоматизированный процесс разработки и сопровождения.</w:t>
      </w:r>
    </w:p>
    <w:p w14:paraId="6113E1B2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Основные этапы внедрения программного продукта:</w:t>
      </w:r>
    </w:p>
    <w:p w14:paraId="52C65962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1. Обследование</w:t>
      </w:r>
    </w:p>
    <w:p w14:paraId="1E5FD7C6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lastRenderedPageBreak/>
        <w:t>2. Разработка Технического задания</w:t>
      </w:r>
    </w:p>
    <w:p w14:paraId="5DE5923B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3. Настройка системы (программного продукта)</w:t>
      </w:r>
    </w:p>
    <w:p w14:paraId="4B27D054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4. Тестирование системы</w:t>
      </w:r>
    </w:p>
    <w:p w14:paraId="516FF9C3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5. Опытная эксплуатация</w:t>
      </w:r>
    </w:p>
    <w:p w14:paraId="4FCD801C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6. Промышленная эксплуатация</w:t>
      </w:r>
    </w:p>
    <w:p w14:paraId="19B89CF3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Эффекты от внедрения можно разделить на две большие категории: эффект, получаемый на стратегическом уровне, т.е. на уровне бизнеса, и тактический эффект, который получат все участники процесса.</w:t>
      </w:r>
    </w:p>
    <w:p w14:paraId="5A69C388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1. Стратегический эффект:</w:t>
      </w:r>
    </w:p>
    <w:p w14:paraId="267F2D85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* обеспечение прозрачности и измеряемости достижения стратегических целей;</w:t>
      </w:r>
    </w:p>
    <w:p w14:paraId="78021D7B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* снижение вероятности проявления рисков в сфере информационных технологий;</w:t>
      </w:r>
    </w:p>
    <w:p w14:paraId="0431F38B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* повышение рентабельности IT-услуг за счет снижения сроков проведения проекта, снижения издержек поддержки и т.д.;</w:t>
      </w:r>
    </w:p>
    <w:p w14:paraId="0B58D8B7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* повышение инвестиционной привлекательности IT-проектов;</w:t>
      </w:r>
    </w:p>
    <w:p w14:paraId="6A7EA750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* повышение доверия бизнеса к IT за счет качественно обработанных запросов IT-отделами от бизнеса.</w:t>
      </w:r>
    </w:p>
    <w:p w14:paraId="17E5A92B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lastRenderedPageBreak/>
        <w:t>2. Тактический эффект:</w:t>
      </w:r>
    </w:p>
    <w:p w14:paraId="609788D2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* уменьшение сроков и снижение стоимости обработки новых запросов;</w:t>
      </w:r>
    </w:p>
    <w:p w14:paraId="3068D4F4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* улучшение качества IT-услуг – это вовремя выполненные работы с заранее определенным качеством;</w:t>
      </w:r>
    </w:p>
    <w:p w14:paraId="40BE675D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* увеличение эффективности используемых ресурсов – хорошо организованный и формализованный процесс позволяет четко определить роли и ответственности каждого участника этого процесса;</w:t>
      </w:r>
    </w:p>
    <w:p w14:paraId="639022A4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* более четкое и реалистичное планирование;</w:t>
      </w:r>
    </w:p>
    <w:p w14:paraId="2B8DCED6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* значительное уменьшение времени на принятие решения;</w:t>
      </w:r>
    </w:p>
    <w:p w14:paraId="7A44B8BD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* снижение влияния человеческого фактора.</w:t>
      </w:r>
    </w:p>
    <w:p w14:paraId="39701210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Сопровождение (поддержка) программного обеспечения — процесс улучшения, оптимизации и устранения дефектов программного обеспечения (ПО) после передачи в эксплуатацию.</w:t>
      </w:r>
    </w:p>
    <w:p w14:paraId="1B71BCC4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Сопровождение ПО — это одна из фаз жизненного цикла программного обеспечения, следующая за фазой передачи ПО в эксплуатацию.</w:t>
      </w:r>
    </w:p>
    <w:p w14:paraId="75637395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Определение процесса сопровождения:</w:t>
      </w:r>
    </w:p>
    <w:p w14:paraId="035606CE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lastRenderedPageBreak/>
        <w:t>•SWEBOK: Сопровождение ПО – вся совокупность деятельности, необходимой для обеспечения эффективной поддержки программных систем.</w:t>
      </w:r>
    </w:p>
    <w:p w14:paraId="164FC110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•IEEE 1219 (Standard for Software Maintenance): Сопровождение ПО – как модификация программного продукта после передачи в эксплуатацию для устранения сбоев, улучшения показателей производительности и/или других характеристик (атрибутов) продукта, или адаптации продукта для использования в модифицированном окружении.</w:t>
      </w:r>
    </w:p>
    <w:p w14:paraId="0CAE4D72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•ГОСТ Р ИСО/МЭК 12207: Сопровождение – как процесс модификации программного продукта в части его кода и документации для решения возникающих проблем при эксплуатации или реализации потребностей в улучшениях тех или иных характеристик продукта.</w:t>
      </w:r>
    </w:p>
    <w:p w14:paraId="15DDBE99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Сопровождение поддерживает функционирование программного продукта на протяжении всего операционного жизненного цикла, то есть периода его эксплуатации.</w:t>
      </w:r>
    </w:p>
    <w:p w14:paraId="76E59F30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В процессе сопровождения фиксируются и отслеживаются запросы на модификацию (также назы</w:t>
      </w:r>
      <w:r w:rsidRPr="007E0381">
        <w:rPr>
          <w:color w:val="auto"/>
          <w:sz w:val="28"/>
          <w:szCs w:val="28"/>
          <w:shd w:val="clear" w:color="auto" w:fill="FFFFFF"/>
          <w:lang w:val="ru-RU"/>
        </w:rPr>
        <w:lastRenderedPageBreak/>
        <w:t>ваемые “запросами на изменения” – change requests, в частности, в контексте конфигурационного управления), оценивается влияние предлагаемых изменений, производится модификация кода и других активов (артефактов) продукта, проводится необходимое тестирование и, наконец, выпускается обновленная версия продукта. Кроме того, проводится обучение пользователей и обеспечивается их ежедневная поддержка при работе с текущей версией продукта.</w:t>
      </w:r>
    </w:p>
    <w:p w14:paraId="6218E9B3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</w:p>
    <w:p w14:paraId="70CA5C34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</w:p>
    <w:p w14:paraId="1E40317A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Практическая работа №2 «Техническая поддержка ПО»</w:t>
      </w:r>
    </w:p>
    <w:p w14:paraId="1FB6CF18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Образец договора технической поддержки программного обеспечения.</w:t>
      </w:r>
    </w:p>
    <w:p w14:paraId="433380EB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</w:p>
    <w:p w14:paraId="29E58FDD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1. Термины договора на сопровождение программ</w:t>
      </w:r>
    </w:p>
    <w:p w14:paraId="66CCD89D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1.1. Продукты – предоставленное по Лицензионному договору № __ от «__»___________ 202_ г. программное обеспечение.</w:t>
      </w:r>
    </w:p>
    <w:p w14:paraId="5B9EFC3D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lastRenderedPageBreak/>
        <w:t>1.2. Техническая поддержка - оказываемые услуги по настройке, обслуживанию, адаптации и модификации Продуктов или устранению имеющихся в</w:t>
      </w:r>
    </w:p>
    <w:p w14:paraId="7D3F9E00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них ошибок, а также предоставлению обновлений и дополнительных программных модулей, иные действия предусмотренные в разделе 2 настоящего Договора.</w:t>
      </w:r>
    </w:p>
    <w:p w14:paraId="0C9D7125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1.3. Ошибка - дефект в коде Продукта, в результате которого данный Продукт не способен работать в соответствии функциональными возможностями, указанными в предоставленной на него технической документации, за исключением случаев:</w:t>
      </w:r>
    </w:p>
    <w:p w14:paraId="0F0A57C2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(1) нарушения Заказчиком правил эксплуатации Продуктов в соответствии с требованиями предоставленной на них технической документации;</w:t>
      </w:r>
    </w:p>
    <w:p w14:paraId="1AD5739D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(2) использования Продуктов на оборудовании или совместно с программным обеспечением, которые не были рекомендованы Исполнителем.</w:t>
      </w:r>
    </w:p>
    <w:p w14:paraId="09C1021D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2. Предмет договора техподдержки ПО</w:t>
      </w:r>
    </w:p>
    <w:p w14:paraId="4C7ACF3A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2.1. Исполнитель обязуется оказывать по заявкам Заказчика услуги по Технической поддержке, а </w:t>
      </w:r>
      <w:r w:rsidRPr="007E0381">
        <w:rPr>
          <w:color w:val="auto"/>
          <w:sz w:val="28"/>
          <w:szCs w:val="28"/>
          <w:shd w:val="clear" w:color="auto" w:fill="FFFFFF"/>
          <w:lang w:val="ru-RU"/>
        </w:rPr>
        <w:lastRenderedPageBreak/>
        <w:t>Заказчик принимать и оплачивать оказываемые Исполнителем услуги.</w:t>
      </w:r>
    </w:p>
    <w:p w14:paraId="1E6CC2DB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2.2. Стороны согласовали возможность оказания услуг по Технической поддержке в следующем объеме и составе:</w:t>
      </w:r>
    </w:p>
    <w:p w14:paraId="4D7C1CC8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* установка Продуктов на оборудование Заказчика;</w:t>
      </w:r>
    </w:p>
    <w:p w14:paraId="2D68FA9A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* настройка Продуктов на оборудовании Заказчика, включая их адаптацию;</w:t>
      </w:r>
    </w:p>
    <w:p w14:paraId="2F62A689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* модификация Продуктов по отдельному заказу;</w:t>
      </w:r>
    </w:p>
    <w:p w14:paraId="769B9F45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* предоставление выпускаемых обновлений Продуктов;</w:t>
      </w:r>
    </w:p>
    <w:p w14:paraId="4B3A2189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* устранение ошибок в Продуктах;</w:t>
      </w:r>
    </w:p>
    <w:p w14:paraId="10256E32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* консультирование по порядку использования Продуктов.</w:t>
      </w:r>
    </w:p>
    <w:p w14:paraId="07013D73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2.3. Услуги по Договору оказываются в соответствии с Соглашением об уровне услуг (SLA), являющимся неотъемлемой частью настоящего Договора.</w:t>
      </w:r>
    </w:p>
    <w:p w14:paraId="559F0A9D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</w:p>
    <w:p w14:paraId="51671ED2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Практическая работа №3 «Защита ПО»</w:t>
      </w:r>
    </w:p>
    <w:p w14:paraId="7C164CCE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lastRenderedPageBreak/>
        <w:t>Заполните пробелы в тексте и занесите в отчет по практике:</w:t>
      </w:r>
    </w:p>
    <w:p w14:paraId="7E8D77F6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Методы доказательства правильности программ могут быть применены для анализа безопасности ПО при существенных ограничениях на размеры и сложность создаваемых программ. Поэтому в частных случаях они могут оказаться более эффективными, чем другие известные методы анализа программ, которые исследуются в следующих разделах данной работы.</w:t>
      </w:r>
    </w:p>
    <w:p w14:paraId="144025C3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Методы, используемые для анализа и оценки безопасности ПО, разделяют на две категории: контрольно-испытательные и логико-аналитические. В основу данного разделения положены принципиальные различия в точке зрения на исследуемый объект (программу).</w:t>
      </w:r>
    </w:p>
    <w:p w14:paraId="7BF55405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Контрольно-испытательные методы анализа рассматривают РПС через призму фиксации факта нарушения безопасного состояния системы, а логико-аналитические - через призму доказательства наличия отношения эквивалентности между моделью исследуемой программы и моделью РПС.</w:t>
      </w:r>
    </w:p>
    <w:p w14:paraId="0DA54E23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lastRenderedPageBreak/>
        <w:t>Контрольно-испытательные методы делятся на те, в которых контролируется процесс выполнения программы и те, в которых отслеживаются изменения в операционной среде, к которым приводит запуск программы.</w:t>
      </w:r>
    </w:p>
    <w:p w14:paraId="19B3542F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При проведении анализа безопасности с помощью логико-аналитических методов строится модель программы и формально доказывается эквивалентность модели исследуемой программы и модели РПС. В простейшем случае в качестве модели</w:t>
      </w:r>
    </w:p>
    <w:p w14:paraId="0FB13CC9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В целом полный процесс анализа ПО включает в себя три вида анализа:</w:t>
      </w:r>
    </w:p>
    <w:p w14:paraId="1D7596DB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* лексический верификационный анализ;</w:t>
      </w:r>
    </w:p>
    <w:p w14:paraId="43290D00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* синтаксический верификационный анализ;</w:t>
      </w:r>
    </w:p>
    <w:p w14:paraId="18E490BE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* семантический анализ программ.</w:t>
      </w:r>
    </w:p>
    <w:p w14:paraId="13919767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Каждый из видов анализа представляет собой законченное исследование программ согласно своей специализации.</w:t>
      </w:r>
    </w:p>
    <w:p w14:paraId="5369FDBE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Результаты исследования могут иметь как самостоятельное значение, так и коррелироваться с результатами полного процесса анализа.</w:t>
      </w:r>
    </w:p>
    <w:p w14:paraId="24384C20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lastRenderedPageBreak/>
        <w:t>Лексический верификационный анализ предполагает поиск распознавания и классификацию различных лексем объекта исследования (программа), представленного в исполняемых кодах. При этом лексемами являются сигнатуры. В данном случае осуществляется поиск сигнатур следующих классов:</w:t>
      </w:r>
    </w:p>
    <w:p w14:paraId="1ECD22E5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* сигнатуры вирусов;</w:t>
      </w:r>
    </w:p>
    <w:p w14:paraId="3EC078AB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* сигнатуры элементов РПС;</w:t>
      </w:r>
    </w:p>
    <w:p w14:paraId="78E20AEA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* сигнатуры (лексемы) "подозрительных функций";</w:t>
      </w:r>
    </w:p>
    <w:p w14:paraId="12C9A833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* сигнатуры штатных процедур использования системных ресурсов и внешних устройств.</w:t>
      </w:r>
    </w:p>
    <w:p w14:paraId="5D46634C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Поиск лексем (сигнатур) реализуется с помощью специальных программ-сканеров.</w:t>
      </w:r>
    </w:p>
    <w:p w14:paraId="705C5258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Синтаксический верификационный анализ предполагает поиск, распознавание и классификацию синтаксических структур РПС, а также построение структурно-алгоритмической модели самой программы.</w:t>
      </w:r>
    </w:p>
    <w:p w14:paraId="20CFDDDA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Решение задач поиска и распознавания синтаксических структур РПС имеет самостоятельное зна</w:t>
      </w:r>
      <w:r w:rsidRPr="007E0381">
        <w:rPr>
          <w:color w:val="auto"/>
          <w:sz w:val="28"/>
          <w:szCs w:val="28"/>
          <w:shd w:val="clear" w:color="auto" w:fill="FFFFFF"/>
          <w:lang w:val="ru-RU"/>
        </w:rPr>
        <w:lastRenderedPageBreak/>
        <w:t>чение для верификационного анализа программ, поскольку</w:t>
      </w:r>
    </w:p>
    <w:p w14:paraId="617EAC9D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позволяет осуществлять поиск элементов РПС, не имеющих сигнатуры. Структурно-алгоритмическая модель программы необходима для реализации следующего вида анализа - семантического.</w:t>
      </w:r>
    </w:p>
    <w:p w14:paraId="53B0FA9F" w14:textId="7777777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Семантический предполагает исследование программы изучения смысла составляющих ее функций (процедур) в аспекте операционной среды компьютерной системы. В отличие от предыдущих видов анализа, основанных на статическом исследовании, семантический анализ нацелен на изучение динамики программы - ее взаимодействия с окружающей средой. Процесс исследования осуществляется в виртуальной операционной среде с полным контролем действий программы и отслеживанием алгоритма ее работы по структурно-алгоритмической модели.</w:t>
      </w:r>
    </w:p>
    <w:p w14:paraId="478B7BB4" w14:textId="47D27E87" w:rsidR="00225C74" w:rsidRPr="007E0381" w:rsidRDefault="00225C74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Семантический анализ является наиболее эффективным видом анализа, но и самым трудоемким. По этой причине методика сочетает в себе три перечисленных выше анализа. Выработанные критерии позволяют разумно сочетать различные виды анализа, </w:t>
      </w:r>
      <w:r w:rsidRPr="007E0381">
        <w:rPr>
          <w:color w:val="auto"/>
          <w:sz w:val="28"/>
          <w:szCs w:val="28"/>
          <w:shd w:val="clear" w:color="auto" w:fill="FFFFFF"/>
          <w:lang w:val="ru-RU"/>
        </w:rPr>
        <w:lastRenderedPageBreak/>
        <w:t>существенно сокращая время исследования, не снижая его качества.</w:t>
      </w:r>
    </w:p>
    <w:p w14:paraId="714CD123" w14:textId="2B003296" w:rsidR="00F366AA" w:rsidRPr="007E0381" w:rsidRDefault="00F366AA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</w:p>
    <w:p w14:paraId="22C0BB1F" w14:textId="77777777" w:rsidR="00F366AA" w:rsidRPr="007E0381" w:rsidRDefault="00F366AA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5.2 Теоретический вопрос</w:t>
      </w:r>
    </w:p>
    <w:p w14:paraId="41A17C88" w14:textId="77777777" w:rsidR="00F366AA" w:rsidRPr="007E0381" w:rsidRDefault="00F366AA" w:rsidP="007E0381">
      <w:pPr>
        <w:pStyle w:val="a5"/>
        <w:spacing w:after="0" w:line="360" w:lineRule="auto"/>
        <w:ind w:left="0" w:right="0" w:firstLine="851"/>
        <w:rPr>
          <w:color w:val="auto"/>
          <w:sz w:val="28"/>
          <w:szCs w:val="28"/>
          <w:shd w:val="clear" w:color="auto" w:fill="FFFFFF"/>
          <w:lang w:val="ru-RU"/>
        </w:rPr>
      </w:pPr>
    </w:p>
    <w:p w14:paraId="3D707796" w14:textId="77777777" w:rsidR="00F366AA" w:rsidRPr="007E0381" w:rsidRDefault="00F366AA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Регламент по управлению качеством в проекте - это документ, который определяет процессы и процедуры, необходимые для обеспечения высокого уровня качества продукта или услуги, которую проект создает. Регламент по управлению качеством помогает обеспечить, что проект будет выполнен в соответствии с требованиями заказчика, а также с учетом стандартов и нормативных требований.</w:t>
      </w:r>
    </w:p>
    <w:p w14:paraId="1EA8975A" w14:textId="77777777" w:rsidR="00F366AA" w:rsidRPr="007E0381" w:rsidRDefault="00F366AA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44C313B7" w14:textId="77777777" w:rsidR="00F366AA" w:rsidRPr="007E0381" w:rsidRDefault="00F366AA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Процедуры планирования качества являются частью регламента по управлению качеством в проекте и включают в себя следующие шаги:</w:t>
      </w:r>
    </w:p>
    <w:p w14:paraId="0AD819EB" w14:textId="77777777" w:rsidR="00F366AA" w:rsidRPr="007E0381" w:rsidRDefault="00F366AA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1F66F5F5" w14:textId="77777777" w:rsidR="00F366AA" w:rsidRPr="007E0381" w:rsidRDefault="00F366AA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Определение требований качества - это процесс определения требований заказчика к качеству </w:t>
      </w:r>
      <w:r w:rsidRPr="007E0381">
        <w:rPr>
          <w:color w:val="auto"/>
          <w:sz w:val="28"/>
          <w:szCs w:val="28"/>
          <w:shd w:val="clear" w:color="auto" w:fill="FFFFFF"/>
          <w:lang w:val="ru-RU"/>
        </w:rPr>
        <w:lastRenderedPageBreak/>
        <w:t>продукта или услуги, а также требований, определяемых стандартами или законодательством.</w:t>
      </w:r>
    </w:p>
    <w:p w14:paraId="4BF68A93" w14:textId="77777777" w:rsidR="00F366AA" w:rsidRPr="007E0381" w:rsidRDefault="00F366AA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4C2F09AF" w14:textId="77777777" w:rsidR="00F366AA" w:rsidRPr="007E0381" w:rsidRDefault="00F366AA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Определение критериев качества - это процесс определения стандартов и критериев, которые будут использоваться для измерения качества продукта или услуги.</w:t>
      </w:r>
    </w:p>
    <w:p w14:paraId="43936813" w14:textId="77777777" w:rsidR="00F366AA" w:rsidRPr="007E0381" w:rsidRDefault="00F366AA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090C7127" w14:textId="77777777" w:rsidR="00F366AA" w:rsidRPr="007E0381" w:rsidRDefault="00F366AA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Определение процессов контроля качества - это процесс определения методов и процедур, которые будут использоваться для контроля качества продукта или услуги на всех этапах проекта.</w:t>
      </w:r>
    </w:p>
    <w:p w14:paraId="3D5DAD40" w14:textId="77777777" w:rsidR="00F366AA" w:rsidRPr="007E0381" w:rsidRDefault="00F366AA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4DCC400C" w14:textId="77777777" w:rsidR="00F366AA" w:rsidRPr="007E0381" w:rsidRDefault="00F366AA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Определение методов тестирования - это процесс определения методов и процедур, которые будут использоваться для тестирования продукта или услуги на всех этапах проекта.</w:t>
      </w:r>
    </w:p>
    <w:p w14:paraId="2FC1F75C" w14:textId="77777777" w:rsidR="00F366AA" w:rsidRPr="007E0381" w:rsidRDefault="00F366AA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3F3B4695" w14:textId="77777777" w:rsidR="00F366AA" w:rsidRPr="007E0381" w:rsidRDefault="00F366AA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Определение методов обратной связи - это процесс определения методов и процедур, которые будут использоваться для сбора и анализа обратной связи от заказчика или пользователей.</w:t>
      </w:r>
    </w:p>
    <w:p w14:paraId="600FAAE1" w14:textId="77777777" w:rsidR="00F366AA" w:rsidRPr="007E0381" w:rsidRDefault="00F366AA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260F5FCC" w14:textId="36DAD699" w:rsidR="00F366AA" w:rsidRPr="007E0381" w:rsidRDefault="00F366AA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Организация управления качеством в проекте включает в себя создание команды управления качеством, которая будет ответственна за планирование, реализацию и контроль качества продукта или услуги. </w:t>
      </w:r>
    </w:p>
    <w:p w14:paraId="04677BFC" w14:textId="77777777" w:rsidR="00F366AA" w:rsidRPr="007E0381" w:rsidRDefault="00F366AA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00AFD0EE" w14:textId="34D6B2BA" w:rsidR="00225C74" w:rsidRPr="007E0381" w:rsidRDefault="00F366AA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Команда управления качеством должна включать представителей всех заинтересованных сторон, включая заказчика, менеджеров проекта, разработчиков и пользователей. Кроме того, она должна обладать необходимой экспертизой и опытом в области управления качеством, а также иметь доступ к необходимым инструментам и ресурсам.</w:t>
      </w:r>
    </w:p>
    <w:p w14:paraId="2B9364C2" w14:textId="508D427D" w:rsidR="00F366AA" w:rsidRPr="007E0381" w:rsidRDefault="00F366AA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563C9159" w14:textId="6CA0D84C" w:rsidR="00F366AA" w:rsidRPr="007E0381" w:rsidRDefault="00F366AA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7196DB0F" w14:textId="435ECD9A" w:rsidR="00F366AA" w:rsidRPr="007E0381" w:rsidRDefault="00F366AA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2702703A" w14:textId="23982E66" w:rsidR="00F366AA" w:rsidRPr="007E0381" w:rsidRDefault="00F366AA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2038C3EB" w14:textId="3CC0BF13" w:rsidR="00F366AA" w:rsidRPr="007E0381" w:rsidRDefault="00F366AA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496F184A" w14:textId="4603A74C" w:rsidR="00F366AA" w:rsidRPr="007E0381" w:rsidRDefault="00F366AA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1535F557" w14:textId="5211BF34" w:rsidR="00F366AA" w:rsidRPr="007E0381" w:rsidRDefault="00F366AA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0DE11B5D" w14:textId="0FE380BA" w:rsidR="00F366AA" w:rsidRPr="007E0381" w:rsidRDefault="00F366AA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25CE0D0E" w14:textId="6CD78F60" w:rsidR="00F366AA" w:rsidRPr="007E0381" w:rsidRDefault="00F366AA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24A4460B" w14:textId="064DBF89" w:rsidR="00F366AA" w:rsidRPr="007E0381" w:rsidRDefault="00F366AA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bCs/>
          <w:color w:val="auto"/>
          <w:sz w:val="28"/>
          <w:szCs w:val="28"/>
          <w:lang w:val="ru-RU" w:eastAsia="ru-RU"/>
        </w:rPr>
        <w:t>Практическая работа № 5</w:t>
      </w:r>
      <w:r w:rsidRPr="007E0381">
        <w:rPr>
          <w:color w:val="auto"/>
          <w:sz w:val="28"/>
          <w:szCs w:val="28"/>
          <w:lang w:val="ru-RU" w:eastAsia="ru-RU"/>
        </w:rPr>
        <w:t xml:space="preserve"> «Приоритет стоимости сопровождения программного обеспечения компьютерных систем»</w:t>
      </w:r>
    </w:p>
    <w:p w14:paraId="5C7B41D8" w14:textId="7F99E87C" w:rsidR="00F366AA" w:rsidRPr="007E0381" w:rsidRDefault="00F366AA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4E78E843" w14:textId="0F733F10" w:rsidR="00F366AA" w:rsidRPr="007E0381" w:rsidRDefault="00F366AA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534711CB" w14:textId="68826F70" w:rsidR="00F366AA" w:rsidRPr="007E0381" w:rsidRDefault="00F366AA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30D6A195" w14:textId="77777777" w:rsidR="00377348" w:rsidRPr="007E0381" w:rsidRDefault="00377348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Приоритет стоимости сопровождения программного обеспечения компьютерных систем зависит от конкретной организации и ее целей. В общем случае, сопровождение ПО - это процесс, направленный на обеспечение нормальной работы системы и ее постоянное обновление.</w:t>
      </w:r>
    </w:p>
    <w:p w14:paraId="3501A3A0" w14:textId="77777777" w:rsidR="00377348" w:rsidRPr="007E0381" w:rsidRDefault="00377348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1AEF0A71" w14:textId="77777777" w:rsidR="00377348" w:rsidRPr="007E0381" w:rsidRDefault="00377348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Если стоимость сопровождения является первоочередной задачей, то организация может принимать следующие меры:</w:t>
      </w:r>
    </w:p>
    <w:p w14:paraId="5F70584E" w14:textId="77777777" w:rsidR="00377348" w:rsidRPr="007E0381" w:rsidRDefault="00377348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73F89E92" w14:textId="77777777" w:rsidR="00377348" w:rsidRPr="007E0381" w:rsidRDefault="00377348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 xml:space="preserve">Выбор оптимального ПО с учетом его сопровождения в долгосрочной перспективе. Это может </w:t>
      </w:r>
      <w:r w:rsidRPr="007E0381">
        <w:rPr>
          <w:color w:val="auto"/>
          <w:sz w:val="28"/>
          <w:szCs w:val="28"/>
          <w:shd w:val="clear" w:color="auto" w:fill="FFFFFF"/>
          <w:lang w:val="ru-RU"/>
        </w:rPr>
        <w:lastRenderedPageBreak/>
        <w:t>означать выбор лицензионного ПО с полной поддержкой со стороны производителя.</w:t>
      </w:r>
    </w:p>
    <w:p w14:paraId="23E83902" w14:textId="77777777" w:rsidR="00377348" w:rsidRPr="007E0381" w:rsidRDefault="00377348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1EDFBFD8" w14:textId="77777777" w:rsidR="00377348" w:rsidRPr="007E0381" w:rsidRDefault="00377348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Проведение регулярных аудитов ПО для выявления проблем и недостатков, которые могут привести к необходимости в дорогостоящем сопровождении.</w:t>
      </w:r>
    </w:p>
    <w:p w14:paraId="08CF8B34" w14:textId="77777777" w:rsidR="00377348" w:rsidRPr="007E0381" w:rsidRDefault="00377348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1D1BF32E" w14:textId="77777777" w:rsidR="00377348" w:rsidRPr="007E0381" w:rsidRDefault="00377348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Использование систем мониторинга, которые помогут предотвратить серьезные сбои в работе системы и вовремя выявлять проблемы.</w:t>
      </w:r>
    </w:p>
    <w:p w14:paraId="544CE268" w14:textId="77777777" w:rsidR="00377348" w:rsidRPr="007E0381" w:rsidRDefault="00377348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2496A08D" w14:textId="77777777" w:rsidR="00377348" w:rsidRPr="007E0381" w:rsidRDefault="00377348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Установка систем автоматического обновления ПО, что позволит удерживать систему в актуальном состоянии.</w:t>
      </w:r>
    </w:p>
    <w:p w14:paraId="419A02DC" w14:textId="77777777" w:rsidR="00377348" w:rsidRPr="007E0381" w:rsidRDefault="00377348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4C6C9042" w14:textId="77777777" w:rsidR="00377348" w:rsidRPr="007E0381" w:rsidRDefault="00377348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Разработка и использование стратегии сопровождения, которая позволит оптимизировать затраты на сопровождение ПО.</w:t>
      </w:r>
    </w:p>
    <w:p w14:paraId="7BE701C0" w14:textId="77777777" w:rsidR="00377348" w:rsidRPr="007E0381" w:rsidRDefault="00377348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395B8017" w14:textId="4410AF97" w:rsidR="00F366AA" w:rsidRPr="007E0381" w:rsidRDefault="00377348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В целом, приоритет стоимости сопровождения ПО зависит от бизнес-задач, которые решает ор</w:t>
      </w:r>
      <w:r w:rsidRPr="007E0381">
        <w:rPr>
          <w:color w:val="auto"/>
          <w:sz w:val="28"/>
          <w:szCs w:val="28"/>
          <w:shd w:val="clear" w:color="auto" w:fill="FFFFFF"/>
          <w:lang w:val="ru-RU"/>
        </w:rPr>
        <w:lastRenderedPageBreak/>
        <w:t>ганизация. Если система является ключевым элементом бизнеса, то стоимость ее сопровождения должна быть высокой, чтобы обеспечить надежность и стабильность работы. Однако, в других случаях организации могут сосредоточиться на снижении затрат на сопровождение, используя, например, бесплатное ПО или автоматические системы обновления.</w:t>
      </w:r>
    </w:p>
    <w:p w14:paraId="4F2D1D47" w14:textId="10C91C70" w:rsidR="009628B0" w:rsidRPr="007E0381" w:rsidRDefault="009628B0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0E54C0E5" w14:textId="6478BA40" w:rsidR="009628B0" w:rsidRPr="007E0381" w:rsidRDefault="009628B0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068E17C6" w14:textId="1432B756" w:rsidR="009628B0" w:rsidRPr="007E0381" w:rsidRDefault="009628B0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78B01EC1" w14:textId="594B4751" w:rsidR="009628B0" w:rsidRPr="007E0381" w:rsidRDefault="009628B0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37FBD77A" w14:textId="5386301F" w:rsidR="009628B0" w:rsidRPr="007E0381" w:rsidRDefault="009628B0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5DF0F611" w14:textId="001CDE18" w:rsidR="009628B0" w:rsidRPr="007E0381" w:rsidRDefault="009628B0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6E80F21E" w14:textId="63D559F7" w:rsidR="009628B0" w:rsidRPr="007E0381" w:rsidRDefault="009628B0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0AE944B5" w14:textId="31FD7D6A" w:rsidR="009628B0" w:rsidRPr="007E0381" w:rsidRDefault="009628B0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64C1250C" w14:textId="60B71985" w:rsidR="009628B0" w:rsidRPr="007E0381" w:rsidRDefault="009628B0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6B5AED30" w14:textId="1A4A3D88" w:rsidR="009628B0" w:rsidRPr="007E0381" w:rsidRDefault="009628B0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2D273DE2" w14:textId="557DD8C6" w:rsidR="009628B0" w:rsidRPr="007E0381" w:rsidRDefault="009628B0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57F1FD51" w14:textId="79900103" w:rsidR="009628B0" w:rsidRPr="007E0381" w:rsidRDefault="009628B0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2483C235" w14:textId="6DBE374E" w:rsidR="009628B0" w:rsidRPr="007E0381" w:rsidRDefault="009628B0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355C9330" w14:textId="3B8768FC" w:rsidR="009628B0" w:rsidRPr="007E0381" w:rsidRDefault="009628B0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54D36F80" w14:textId="4E69672D" w:rsidR="009628B0" w:rsidRPr="007E0381" w:rsidRDefault="009628B0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3CA815D8" w14:textId="175AD9E9" w:rsidR="009628B0" w:rsidRPr="007E0381" w:rsidRDefault="009628B0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13667C57" w14:textId="5DBCCE06" w:rsidR="009628B0" w:rsidRPr="007E0381" w:rsidRDefault="009628B0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2F38B3C4" w14:textId="2D553C26" w:rsidR="009628B0" w:rsidRPr="007E0381" w:rsidRDefault="009628B0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39F13E65" w14:textId="76F37231" w:rsidR="009628B0" w:rsidRPr="007E0381" w:rsidRDefault="009628B0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32EEA0C1" w14:textId="5D3A9A6A" w:rsidR="009628B0" w:rsidRPr="007E0381" w:rsidRDefault="009628B0" w:rsidP="007E0381">
      <w:pPr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  <w:r w:rsidRPr="007E0381">
        <w:rPr>
          <w:color w:val="auto"/>
          <w:sz w:val="28"/>
          <w:szCs w:val="28"/>
          <w:shd w:val="clear" w:color="auto" w:fill="FFFFFF"/>
          <w:lang w:val="ru-RU"/>
        </w:rPr>
        <w:t>Заключение</w:t>
      </w:r>
    </w:p>
    <w:p w14:paraId="2C42AD73" w14:textId="77777777" w:rsidR="009628B0" w:rsidRPr="007E0381" w:rsidRDefault="009628B0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color w:val="auto"/>
          <w:sz w:val="28"/>
          <w:szCs w:val="28"/>
          <w:shd w:val="clear" w:color="auto" w:fill="FFFFFF"/>
          <w:lang w:val="ru-RU"/>
        </w:rPr>
      </w:pPr>
    </w:p>
    <w:p w14:paraId="32E4582C" w14:textId="08FF6022" w:rsidR="009628B0" w:rsidRPr="007E0381" w:rsidRDefault="009628B0" w:rsidP="007E0381">
      <w:pPr>
        <w:pStyle w:val="a5"/>
        <w:shd w:val="clear" w:color="auto" w:fill="FFFFFF" w:themeFill="background1"/>
        <w:spacing w:after="0" w:line="360" w:lineRule="auto"/>
        <w:ind w:left="0" w:right="0" w:firstLine="851"/>
        <w:textAlignment w:val="baseline"/>
        <w:rPr>
          <w:bCs/>
          <w:color w:val="auto"/>
          <w:sz w:val="28"/>
          <w:szCs w:val="28"/>
          <w:lang w:val="ru-RU" w:eastAsia="ru-RU"/>
        </w:rPr>
      </w:pPr>
      <w:r w:rsidRPr="007E0381">
        <w:rPr>
          <w:color w:val="auto"/>
          <w:sz w:val="28"/>
          <w:szCs w:val="28"/>
          <w:lang w:val="ru-RU"/>
        </w:rPr>
        <w:t xml:space="preserve">            Вывод: по завершения Учебная практика по ПМ 04 «С</w:t>
      </w:r>
      <w:r w:rsidRPr="007E0381">
        <w:rPr>
          <w:bCs/>
          <w:color w:val="auto"/>
          <w:sz w:val="28"/>
          <w:szCs w:val="28"/>
          <w:lang w:val="ru-RU" w:eastAsia="ru-RU"/>
        </w:rPr>
        <w:t>опровождение и обслуживание программного обеспечения компьютерных систем». Были получены практические свойства внедрения ПО в предприятия, в ходе этого процесса мы узнали плюсы приложения и его минусы выяснили, как настраивать ОС и локальные сети на предприятии. Какие бывают средства диагностики ПК, разработали руководство оператора, составили техническое задание, рассмотрели работу антивирусных программ и настроили реестр.</w:t>
      </w:r>
    </w:p>
    <w:p w14:paraId="4817B45E" w14:textId="506F66F2" w:rsidR="00A8059A" w:rsidRDefault="00A8059A" w:rsidP="00612AB5">
      <w:pPr>
        <w:pStyle w:val="a5"/>
        <w:shd w:val="clear" w:color="auto" w:fill="FFFFFF" w:themeFill="background1"/>
        <w:spacing w:after="0" w:line="360" w:lineRule="auto"/>
        <w:ind w:left="0" w:right="0" w:firstLine="0"/>
        <w:textAlignment w:val="baseline"/>
        <w:rPr>
          <w:bCs/>
          <w:color w:val="auto"/>
          <w:sz w:val="28"/>
          <w:szCs w:val="28"/>
          <w:lang w:val="ru-RU" w:eastAsia="ru-RU"/>
        </w:rPr>
      </w:pPr>
    </w:p>
    <w:p w14:paraId="5CCD21DC" w14:textId="4498EDDB" w:rsidR="00A8059A" w:rsidRDefault="00A8059A" w:rsidP="00612AB5">
      <w:pPr>
        <w:pStyle w:val="a5"/>
        <w:shd w:val="clear" w:color="auto" w:fill="FFFFFF" w:themeFill="background1"/>
        <w:spacing w:after="0" w:line="360" w:lineRule="auto"/>
        <w:ind w:left="0" w:right="0" w:firstLine="0"/>
        <w:textAlignment w:val="baseline"/>
        <w:rPr>
          <w:bCs/>
          <w:color w:val="auto"/>
          <w:sz w:val="28"/>
          <w:szCs w:val="28"/>
          <w:lang w:val="ru-RU" w:eastAsia="ru-RU"/>
        </w:rPr>
      </w:pPr>
    </w:p>
    <w:p w14:paraId="39E9CAD8" w14:textId="5917839A" w:rsidR="00A8059A" w:rsidRDefault="00A8059A" w:rsidP="00612AB5">
      <w:pPr>
        <w:pStyle w:val="a5"/>
        <w:shd w:val="clear" w:color="auto" w:fill="FFFFFF" w:themeFill="background1"/>
        <w:spacing w:after="0" w:line="360" w:lineRule="auto"/>
        <w:ind w:left="0" w:right="0" w:firstLine="0"/>
        <w:textAlignment w:val="baseline"/>
        <w:rPr>
          <w:bCs/>
          <w:color w:val="auto"/>
          <w:sz w:val="28"/>
          <w:szCs w:val="28"/>
          <w:lang w:val="ru-RU" w:eastAsia="ru-RU"/>
        </w:rPr>
      </w:pPr>
    </w:p>
    <w:p w14:paraId="7620A18E" w14:textId="5CE2B307" w:rsidR="00A8059A" w:rsidRDefault="00A8059A" w:rsidP="00612AB5">
      <w:pPr>
        <w:pStyle w:val="a5"/>
        <w:shd w:val="clear" w:color="auto" w:fill="FFFFFF" w:themeFill="background1"/>
        <w:spacing w:after="0" w:line="360" w:lineRule="auto"/>
        <w:ind w:left="0" w:right="0" w:firstLine="0"/>
        <w:textAlignment w:val="baseline"/>
        <w:rPr>
          <w:bCs/>
          <w:color w:val="auto"/>
          <w:sz w:val="28"/>
          <w:szCs w:val="28"/>
          <w:lang w:val="ru-RU" w:eastAsia="ru-RU"/>
        </w:rPr>
      </w:pPr>
    </w:p>
    <w:p w14:paraId="7FFB09DA" w14:textId="5CB5E921" w:rsidR="00A8059A" w:rsidRDefault="00A8059A" w:rsidP="00612AB5">
      <w:pPr>
        <w:pStyle w:val="a5"/>
        <w:shd w:val="clear" w:color="auto" w:fill="FFFFFF" w:themeFill="background1"/>
        <w:spacing w:after="0" w:line="360" w:lineRule="auto"/>
        <w:ind w:left="0" w:right="0" w:firstLine="0"/>
        <w:textAlignment w:val="baseline"/>
        <w:rPr>
          <w:bCs/>
          <w:color w:val="auto"/>
          <w:sz w:val="28"/>
          <w:szCs w:val="28"/>
          <w:lang w:val="ru-RU" w:eastAsia="ru-RU"/>
        </w:rPr>
      </w:pPr>
    </w:p>
    <w:p w14:paraId="49BD776C" w14:textId="049B3B50" w:rsidR="00A8059A" w:rsidRDefault="00A8059A" w:rsidP="00612AB5">
      <w:pPr>
        <w:pStyle w:val="a5"/>
        <w:shd w:val="clear" w:color="auto" w:fill="FFFFFF" w:themeFill="background1"/>
        <w:spacing w:after="0" w:line="360" w:lineRule="auto"/>
        <w:ind w:left="0" w:right="0" w:firstLine="0"/>
        <w:textAlignment w:val="baseline"/>
        <w:rPr>
          <w:bCs/>
          <w:color w:val="auto"/>
          <w:sz w:val="28"/>
          <w:szCs w:val="28"/>
          <w:lang w:val="ru-RU" w:eastAsia="ru-RU"/>
        </w:rPr>
      </w:pPr>
    </w:p>
    <w:p w14:paraId="523F0DB4" w14:textId="57FDA195" w:rsidR="00A8059A" w:rsidRDefault="00A8059A" w:rsidP="00612AB5">
      <w:pPr>
        <w:pStyle w:val="a5"/>
        <w:shd w:val="clear" w:color="auto" w:fill="FFFFFF" w:themeFill="background1"/>
        <w:spacing w:after="0" w:line="360" w:lineRule="auto"/>
        <w:ind w:left="0" w:right="0" w:firstLine="0"/>
        <w:textAlignment w:val="baseline"/>
        <w:rPr>
          <w:bCs/>
          <w:color w:val="auto"/>
          <w:sz w:val="28"/>
          <w:szCs w:val="28"/>
          <w:lang w:val="ru-RU" w:eastAsia="ru-RU"/>
        </w:rPr>
      </w:pPr>
    </w:p>
    <w:p w14:paraId="382CC040" w14:textId="27D8190A" w:rsidR="00A8059A" w:rsidRDefault="00A8059A" w:rsidP="00612AB5">
      <w:pPr>
        <w:pStyle w:val="a5"/>
        <w:shd w:val="clear" w:color="auto" w:fill="FFFFFF" w:themeFill="background1"/>
        <w:spacing w:after="0" w:line="360" w:lineRule="auto"/>
        <w:ind w:left="0" w:right="0" w:firstLine="0"/>
        <w:textAlignment w:val="baseline"/>
        <w:rPr>
          <w:bCs/>
          <w:color w:val="auto"/>
          <w:sz w:val="28"/>
          <w:szCs w:val="28"/>
          <w:lang w:val="ru-RU" w:eastAsia="ru-RU"/>
        </w:rPr>
      </w:pPr>
    </w:p>
    <w:p w14:paraId="28455A8B" w14:textId="07AF4C09" w:rsidR="00A8059A" w:rsidRDefault="00A8059A" w:rsidP="00612AB5">
      <w:pPr>
        <w:pStyle w:val="a5"/>
        <w:shd w:val="clear" w:color="auto" w:fill="FFFFFF" w:themeFill="background1"/>
        <w:spacing w:after="0" w:line="360" w:lineRule="auto"/>
        <w:ind w:left="0" w:right="0" w:firstLine="0"/>
        <w:textAlignment w:val="baseline"/>
        <w:rPr>
          <w:bCs/>
          <w:color w:val="auto"/>
          <w:sz w:val="28"/>
          <w:szCs w:val="28"/>
          <w:lang w:val="ru-RU" w:eastAsia="ru-RU"/>
        </w:rPr>
      </w:pPr>
    </w:p>
    <w:p w14:paraId="6B0497F6" w14:textId="2A469607" w:rsidR="00A8059A" w:rsidRDefault="00A8059A" w:rsidP="00612AB5">
      <w:pPr>
        <w:pStyle w:val="a5"/>
        <w:shd w:val="clear" w:color="auto" w:fill="FFFFFF" w:themeFill="background1"/>
        <w:spacing w:after="0" w:line="360" w:lineRule="auto"/>
        <w:ind w:left="0" w:right="0" w:firstLine="0"/>
        <w:textAlignment w:val="baseline"/>
        <w:rPr>
          <w:bCs/>
          <w:color w:val="auto"/>
          <w:sz w:val="28"/>
          <w:szCs w:val="28"/>
          <w:lang w:val="ru-RU" w:eastAsia="ru-RU"/>
        </w:rPr>
      </w:pPr>
    </w:p>
    <w:p w14:paraId="70F6667A" w14:textId="37C651A7" w:rsidR="00A8059A" w:rsidRDefault="00A8059A" w:rsidP="00612AB5">
      <w:pPr>
        <w:pStyle w:val="a5"/>
        <w:shd w:val="clear" w:color="auto" w:fill="FFFFFF" w:themeFill="background1"/>
        <w:spacing w:after="0" w:line="360" w:lineRule="auto"/>
        <w:ind w:left="0" w:right="0" w:firstLine="0"/>
        <w:textAlignment w:val="baseline"/>
        <w:rPr>
          <w:bCs/>
          <w:color w:val="auto"/>
          <w:sz w:val="28"/>
          <w:szCs w:val="28"/>
          <w:lang w:val="ru-RU" w:eastAsia="ru-RU"/>
        </w:rPr>
      </w:pPr>
    </w:p>
    <w:p w14:paraId="4E374CE8" w14:textId="3A8E46EF" w:rsidR="00A8059A" w:rsidRDefault="00A8059A" w:rsidP="00612AB5">
      <w:pPr>
        <w:pStyle w:val="a5"/>
        <w:shd w:val="clear" w:color="auto" w:fill="FFFFFF" w:themeFill="background1"/>
        <w:spacing w:after="0" w:line="360" w:lineRule="auto"/>
        <w:ind w:left="0" w:right="0" w:firstLine="0"/>
        <w:textAlignment w:val="baseline"/>
        <w:rPr>
          <w:bCs/>
          <w:color w:val="auto"/>
          <w:sz w:val="28"/>
          <w:szCs w:val="28"/>
          <w:lang w:val="ru-RU" w:eastAsia="ru-RU"/>
        </w:rPr>
      </w:pPr>
    </w:p>
    <w:p w14:paraId="7F4412D1" w14:textId="7192CD84" w:rsidR="00A8059A" w:rsidRDefault="00A8059A" w:rsidP="00612AB5">
      <w:pPr>
        <w:pStyle w:val="a5"/>
        <w:shd w:val="clear" w:color="auto" w:fill="FFFFFF" w:themeFill="background1"/>
        <w:spacing w:after="0" w:line="360" w:lineRule="auto"/>
        <w:ind w:left="0" w:right="0" w:firstLine="0"/>
        <w:textAlignment w:val="baseline"/>
        <w:rPr>
          <w:bCs/>
          <w:color w:val="auto"/>
          <w:sz w:val="28"/>
          <w:szCs w:val="28"/>
          <w:lang w:val="ru-RU" w:eastAsia="ru-RU"/>
        </w:rPr>
      </w:pPr>
    </w:p>
    <w:p w14:paraId="27E328E1" w14:textId="50A4172E" w:rsidR="00A8059A" w:rsidRDefault="00A8059A" w:rsidP="00612AB5">
      <w:pPr>
        <w:pStyle w:val="a5"/>
        <w:shd w:val="clear" w:color="auto" w:fill="FFFFFF" w:themeFill="background1"/>
        <w:spacing w:after="0" w:line="360" w:lineRule="auto"/>
        <w:ind w:left="0" w:right="0" w:firstLine="0"/>
        <w:textAlignment w:val="baseline"/>
        <w:rPr>
          <w:bCs/>
          <w:color w:val="auto"/>
          <w:sz w:val="28"/>
          <w:szCs w:val="28"/>
          <w:lang w:val="ru-RU" w:eastAsia="ru-RU"/>
        </w:rPr>
      </w:pPr>
    </w:p>
    <w:p w14:paraId="421A1893" w14:textId="7E2DA992" w:rsidR="00A8059A" w:rsidRDefault="00A8059A" w:rsidP="00612AB5">
      <w:pPr>
        <w:pStyle w:val="a5"/>
        <w:shd w:val="clear" w:color="auto" w:fill="FFFFFF" w:themeFill="background1"/>
        <w:spacing w:after="0" w:line="360" w:lineRule="auto"/>
        <w:ind w:left="0" w:right="0" w:firstLine="0"/>
        <w:textAlignment w:val="baseline"/>
        <w:rPr>
          <w:bCs/>
          <w:color w:val="auto"/>
          <w:sz w:val="28"/>
          <w:szCs w:val="28"/>
          <w:lang w:val="ru-RU" w:eastAsia="ru-RU"/>
        </w:rPr>
      </w:pPr>
    </w:p>
    <w:p w14:paraId="38CF5501" w14:textId="04FCD0B9" w:rsidR="00A8059A" w:rsidRDefault="00A8059A" w:rsidP="00612AB5">
      <w:pPr>
        <w:pStyle w:val="a5"/>
        <w:shd w:val="clear" w:color="auto" w:fill="FFFFFF" w:themeFill="background1"/>
        <w:spacing w:after="0" w:line="360" w:lineRule="auto"/>
        <w:ind w:left="0" w:right="0" w:firstLine="0"/>
        <w:textAlignment w:val="baseline"/>
        <w:rPr>
          <w:bCs/>
          <w:color w:val="auto"/>
          <w:sz w:val="28"/>
          <w:szCs w:val="28"/>
          <w:lang w:val="ru-RU" w:eastAsia="ru-RU"/>
        </w:rPr>
      </w:pPr>
    </w:p>
    <w:p w14:paraId="71DFF603" w14:textId="37EDC2C2" w:rsidR="00A8059A" w:rsidRDefault="00A8059A" w:rsidP="00612AB5">
      <w:pPr>
        <w:pStyle w:val="a5"/>
        <w:shd w:val="clear" w:color="auto" w:fill="FFFFFF" w:themeFill="background1"/>
        <w:spacing w:after="0" w:line="360" w:lineRule="auto"/>
        <w:ind w:left="0" w:right="0" w:firstLine="0"/>
        <w:textAlignment w:val="baseline"/>
        <w:rPr>
          <w:bCs/>
          <w:color w:val="auto"/>
          <w:sz w:val="28"/>
          <w:szCs w:val="28"/>
          <w:lang w:val="ru-RU" w:eastAsia="ru-RU"/>
        </w:rPr>
      </w:pPr>
    </w:p>
    <w:p w14:paraId="37555515" w14:textId="5FADE0D7" w:rsidR="00A8059A" w:rsidRDefault="00A8059A" w:rsidP="00612AB5">
      <w:pPr>
        <w:pStyle w:val="a5"/>
        <w:shd w:val="clear" w:color="auto" w:fill="FFFFFF" w:themeFill="background1"/>
        <w:spacing w:after="0" w:line="360" w:lineRule="auto"/>
        <w:ind w:left="0" w:right="0" w:firstLine="0"/>
        <w:textAlignment w:val="baseline"/>
        <w:rPr>
          <w:bCs/>
          <w:color w:val="auto"/>
          <w:sz w:val="28"/>
          <w:szCs w:val="28"/>
          <w:lang w:val="ru-RU" w:eastAsia="ru-RU"/>
        </w:rPr>
      </w:pPr>
    </w:p>
    <w:p w14:paraId="2C978C9F" w14:textId="4CFA748C" w:rsidR="00A8059A" w:rsidRDefault="00A8059A" w:rsidP="00612AB5">
      <w:pPr>
        <w:pStyle w:val="a5"/>
        <w:shd w:val="clear" w:color="auto" w:fill="FFFFFF" w:themeFill="background1"/>
        <w:spacing w:after="0" w:line="360" w:lineRule="auto"/>
        <w:ind w:left="0" w:right="0" w:firstLine="0"/>
        <w:textAlignment w:val="baseline"/>
        <w:rPr>
          <w:bCs/>
          <w:color w:val="auto"/>
          <w:sz w:val="28"/>
          <w:szCs w:val="28"/>
          <w:lang w:val="ru-RU" w:eastAsia="ru-RU"/>
        </w:rPr>
      </w:pPr>
    </w:p>
    <w:p w14:paraId="3F55EEF5" w14:textId="5EBD0D83" w:rsidR="00A8059A" w:rsidRDefault="00A8059A" w:rsidP="00612AB5">
      <w:pPr>
        <w:pStyle w:val="a5"/>
        <w:shd w:val="clear" w:color="auto" w:fill="FFFFFF" w:themeFill="background1"/>
        <w:spacing w:after="0" w:line="360" w:lineRule="auto"/>
        <w:ind w:left="0" w:right="0" w:firstLine="0"/>
        <w:textAlignment w:val="baseline"/>
        <w:rPr>
          <w:bCs/>
          <w:color w:val="auto"/>
          <w:sz w:val="28"/>
          <w:szCs w:val="28"/>
          <w:lang w:val="ru-RU" w:eastAsia="ru-RU"/>
        </w:rPr>
      </w:pPr>
    </w:p>
    <w:p w14:paraId="15BC32A2" w14:textId="6FEF34BC" w:rsidR="00A8059A" w:rsidRDefault="00A8059A" w:rsidP="00612AB5">
      <w:pPr>
        <w:pStyle w:val="a5"/>
        <w:shd w:val="clear" w:color="auto" w:fill="FFFFFF" w:themeFill="background1"/>
        <w:spacing w:after="0" w:line="360" w:lineRule="auto"/>
        <w:ind w:left="0" w:right="0" w:firstLine="0"/>
        <w:textAlignment w:val="baseline"/>
        <w:rPr>
          <w:bCs/>
          <w:color w:val="auto"/>
          <w:sz w:val="28"/>
          <w:szCs w:val="28"/>
          <w:lang w:val="ru-RU" w:eastAsia="ru-RU"/>
        </w:rPr>
      </w:pPr>
    </w:p>
    <w:p w14:paraId="46C6FFDD" w14:textId="3D1E7B04" w:rsidR="00A8059A" w:rsidRPr="00612AB5" w:rsidRDefault="00A8059A" w:rsidP="00612AB5">
      <w:pPr>
        <w:pStyle w:val="a5"/>
        <w:shd w:val="clear" w:color="auto" w:fill="FFFFFF" w:themeFill="background1"/>
        <w:spacing w:after="0" w:line="360" w:lineRule="auto"/>
        <w:ind w:left="0" w:right="0" w:firstLine="0"/>
        <w:textAlignment w:val="baseline"/>
        <w:rPr>
          <w:bCs/>
          <w:color w:val="auto"/>
          <w:sz w:val="28"/>
          <w:szCs w:val="28"/>
          <w:lang w:val="ru-RU" w:eastAsia="ru-RU"/>
        </w:rPr>
      </w:pPr>
      <w:r>
        <w:rPr>
          <w:bCs/>
          <w:color w:val="auto"/>
          <w:sz w:val="28"/>
          <w:szCs w:val="28"/>
          <w:lang w:val="ru-RU" w:eastAsia="ru-RU"/>
        </w:rPr>
        <w:t>Список</w:t>
      </w:r>
      <w:r w:rsidRPr="00612AB5">
        <w:rPr>
          <w:bCs/>
          <w:color w:val="auto"/>
          <w:sz w:val="28"/>
          <w:szCs w:val="28"/>
          <w:lang w:val="ru-RU" w:eastAsia="ru-RU"/>
        </w:rPr>
        <w:t xml:space="preserve"> </w:t>
      </w:r>
      <w:r>
        <w:rPr>
          <w:bCs/>
          <w:color w:val="auto"/>
          <w:sz w:val="28"/>
          <w:szCs w:val="28"/>
          <w:lang w:val="ru-RU" w:eastAsia="ru-RU"/>
        </w:rPr>
        <w:t>источников</w:t>
      </w:r>
    </w:p>
    <w:p w14:paraId="0DC20D85" w14:textId="688D6AF9" w:rsidR="00A8059A" w:rsidRPr="00612AB5" w:rsidRDefault="00A8059A" w:rsidP="00612AB5">
      <w:pPr>
        <w:pStyle w:val="a5"/>
        <w:shd w:val="clear" w:color="auto" w:fill="FFFFFF" w:themeFill="background1"/>
        <w:spacing w:after="0" w:line="360" w:lineRule="auto"/>
        <w:ind w:left="0" w:right="0" w:firstLine="0"/>
        <w:textAlignment w:val="baseline"/>
        <w:rPr>
          <w:bCs/>
          <w:color w:val="auto"/>
          <w:sz w:val="28"/>
          <w:szCs w:val="28"/>
          <w:lang w:val="ru-RU" w:eastAsia="ru-RU"/>
        </w:rPr>
      </w:pPr>
    </w:p>
    <w:p w14:paraId="144DD37D" w14:textId="08B70DA6" w:rsidR="00A8059A" w:rsidRPr="00612AB5" w:rsidRDefault="00A8059A" w:rsidP="00612AB5">
      <w:pPr>
        <w:pStyle w:val="a5"/>
        <w:shd w:val="clear" w:color="auto" w:fill="FFFFFF" w:themeFill="background1"/>
        <w:spacing w:after="0" w:line="360" w:lineRule="auto"/>
        <w:ind w:left="0" w:right="0" w:firstLine="0"/>
        <w:textAlignment w:val="baseline"/>
        <w:rPr>
          <w:bCs/>
          <w:color w:val="auto"/>
          <w:sz w:val="28"/>
          <w:szCs w:val="28"/>
          <w:lang w:val="ru-RU" w:eastAsia="ru-RU"/>
        </w:rPr>
      </w:pPr>
    </w:p>
    <w:p w14:paraId="7193455C" w14:textId="6B4D025B" w:rsidR="00A8059A" w:rsidRPr="007D2C54" w:rsidRDefault="008B78A0" w:rsidP="00612AB5">
      <w:pPr>
        <w:pStyle w:val="a5"/>
        <w:shd w:val="clear" w:color="auto" w:fill="FFFFFF" w:themeFill="background1"/>
        <w:spacing w:after="0" w:line="360" w:lineRule="auto"/>
        <w:ind w:left="0" w:right="0" w:firstLine="0"/>
        <w:textAlignment w:val="baseline"/>
        <w:rPr>
          <w:sz w:val="28"/>
          <w:szCs w:val="28"/>
        </w:rPr>
      </w:pPr>
      <w:hyperlink r:id="rId18" w:history="1">
        <w:r w:rsidR="00A8059A">
          <w:rPr>
            <w:rStyle w:val="a3"/>
          </w:rPr>
          <w:t>HyperX</w:t>
        </w:r>
        <w:r w:rsidR="00A8059A" w:rsidRPr="007D2C54">
          <w:rPr>
            <w:rStyle w:val="a3"/>
          </w:rPr>
          <w:t xml:space="preserve"> - </w:t>
        </w:r>
        <w:r w:rsidR="00A8059A">
          <w:rPr>
            <w:rStyle w:val="a3"/>
          </w:rPr>
          <w:t>Pro</w:t>
        </w:r>
        <w:r w:rsidR="00A8059A" w:rsidRPr="007D2C54">
          <w:rPr>
            <w:rStyle w:val="a3"/>
          </w:rPr>
          <w:t xml:space="preserve"> </w:t>
        </w:r>
        <w:r w:rsidR="00A8059A">
          <w:rPr>
            <w:rStyle w:val="a3"/>
          </w:rPr>
          <w:t>Gaming</w:t>
        </w:r>
        <w:r w:rsidR="00A8059A" w:rsidRPr="007D2C54">
          <w:rPr>
            <w:rStyle w:val="a3"/>
          </w:rPr>
          <w:t xml:space="preserve"> </w:t>
        </w:r>
        <w:r w:rsidR="00A8059A">
          <w:rPr>
            <w:rStyle w:val="a3"/>
          </w:rPr>
          <w:t>Gear</w:t>
        </w:r>
        <w:r w:rsidR="00A8059A" w:rsidRPr="007D2C54">
          <w:rPr>
            <w:rStyle w:val="a3"/>
          </w:rPr>
          <w:t xml:space="preserve"> – </w:t>
        </w:r>
        <w:r w:rsidR="00A8059A">
          <w:rPr>
            <w:rStyle w:val="a3"/>
          </w:rPr>
          <w:t>HyperX</w:t>
        </w:r>
        <w:r w:rsidR="00A8059A" w:rsidRPr="007D2C54">
          <w:rPr>
            <w:rStyle w:val="a3"/>
          </w:rPr>
          <w:t xml:space="preserve"> </w:t>
        </w:r>
        <w:r w:rsidR="00A8059A">
          <w:rPr>
            <w:rStyle w:val="a3"/>
          </w:rPr>
          <w:t>ROW</w:t>
        </w:r>
      </w:hyperlink>
      <w:r w:rsidR="00A8059A" w:rsidRPr="007D2C54">
        <w:t xml:space="preserve">- </w:t>
      </w:r>
      <w:r w:rsidR="00A8059A">
        <w:rPr>
          <w:sz w:val="28"/>
          <w:szCs w:val="28"/>
          <w:lang w:val="ru-RU"/>
        </w:rPr>
        <w:t>Официальный</w:t>
      </w:r>
      <w:r w:rsidR="00A8059A" w:rsidRPr="007D2C54">
        <w:rPr>
          <w:sz w:val="28"/>
          <w:szCs w:val="28"/>
        </w:rPr>
        <w:t xml:space="preserve"> </w:t>
      </w:r>
      <w:r w:rsidR="00A8059A">
        <w:rPr>
          <w:sz w:val="28"/>
          <w:szCs w:val="28"/>
          <w:lang w:val="ru-RU"/>
        </w:rPr>
        <w:t>сайт</w:t>
      </w:r>
      <w:r w:rsidR="00A8059A" w:rsidRPr="007D2C54">
        <w:rPr>
          <w:sz w:val="28"/>
          <w:szCs w:val="28"/>
        </w:rPr>
        <w:t xml:space="preserve"> </w:t>
      </w:r>
    </w:p>
    <w:p w14:paraId="04605A58" w14:textId="679C518E" w:rsidR="00A8059A" w:rsidRPr="007D2C54" w:rsidRDefault="008B78A0" w:rsidP="00612AB5">
      <w:pPr>
        <w:pStyle w:val="a5"/>
        <w:shd w:val="clear" w:color="auto" w:fill="FFFFFF" w:themeFill="background1"/>
        <w:spacing w:after="0" w:line="360" w:lineRule="auto"/>
        <w:ind w:left="0" w:right="0" w:firstLine="0"/>
        <w:textAlignment w:val="baseline"/>
        <w:rPr>
          <w:sz w:val="28"/>
          <w:szCs w:val="28"/>
        </w:rPr>
      </w:pPr>
      <w:hyperlink r:id="rId19" w:history="1">
        <w:r w:rsidR="00A8059A">
          <w:rPr>
            <w:rStyle w:val="a3"/>
          </w:rPr>
          <w:t>HyperX</w:t>
        </w:r>
        <w:r w:rsidR="00A8059A" w:rsidRPr="007D2C54">
          <w:rPr>
            <w:rStyle w:val="a3"/>
          </w:rPr>
          <w:t xml:space="preserve"> — </w:t>
        </w:r>
        <w:r w:rsidR="00A8059A" w:rsidRPr="00612AB5">
          <w:rPr>
            <w:rStyle w:val="a3"/>
            <w:lang w:val="ru-RU"/>
          </w:rPr>
          <w:t>Википедия</w:t>
        </w:r>
        <w:r w:rsidR="00A8059A" w:rsidRPr="007D2C54">
          <w:rPr>
            <w:rStyle w:val="a3"/>
          </w:rPr>
          <w:t xml:space="preserve"> (</w:t>
        </w:r>
        <w:r w:rsidR="00A8059A">
          <w:rPr>
            <w:rStyle w:val="a3"/>
          </w:rPr>
          <w:t>wikipedia</w:t>
        </w:r>
        <w:r w:rsidR="00A8059A" w:rsidRPr="007D2C54">
          <w:rPr>
            <w:rStyle w:val="a3"/>
          </w:rPr>
          <w:t>.</w:t>
        </w:r>
        <w:r w:rsidR="00A8059A">
          <w:rPr>
            <w:rStyle w:val="a3"/>
          </w:rPr>
          <w:t>org</w:t>
        </w:r>
        <w:r w:rsidR="00A8059A" w:rsidRPr="007D2C54">
          <w:rPr>
            <w:rStyle w:val="a3"/>
          </w:rPr>
          <w:t>)</w:t>
        </w:r>
      </w:hyperlink>
    </w:p>
    <w:p w14:paraId="77FBF68D" w14:textId="289C68F1" w:rsidR="00A8059A" w:rsidRPr="007D2C54" w:rsidRDefault="008B78A0" w:rsidP="00612AB5">
      <w:pPr>
        <w:pStyle w:val="a5"/>
        <w:shd w:val="clear" w:color="auto" w:fill="FFFFFF" w:themeFill="background1"/>
        <w:spacing w:after="0" w:line="360" w:lineRule="auto"/>
        <w:ind w:left="0" w:right="0" w:firstLine="0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hyperlink r:id="rId20" w:history="1">
        <w:r w:rsidR="00A8059A" w:rsidRPr="007D2C54">
          <w:rPr>
            <w:rStyle w:val="a3"/>
          </w:rPr>
          <w:t xml:space="preserve"> </w:t>
        </w:r>
        <w:r w:rsidR="00A8059A">
          <w:rPr>
            <w:rStyle w:val="a3"/>
          </w:rPr>
          <w:t>HyperX</w:t>
        </w:r>
        <w:r w:rsidR="00A8059A" w:rsidRPr="007D2C54">
          <w:rPr>
            <w:rStyle w:val="a3"/>
          </w:rPr>
          <w:t xml:space="preserve"> </w:t>
        </w:r>
        <w:r w:rsidR="00A8059A">
          <w:rPr>
            <w:rStyle w:val="a3"/>
          </w:rPr>
          <w:t>NGENUITY</w:t>
        </w:r>
        <w:r w:rsidR="00A8059A" w:rsidRPr="007D2C54">
          <w:rPr>
            <w:rStyle w:val="a3"/>
          </w:rPr>
          <w:t xml:space="preserve"> 2.14.0.0 (</w:t>
        </w:r>
        <w:r w:rsidR="00A8059A">
          <w:rPr>
            <w:rStyle w:val="a3"/>
          </w:rPr>
          <w:t>softportal</w:t>
        </w:r>
        <w:r w:rsidR="00A8059A" w:rsidRPr="007D2C54">
          <w:rPr>
            <w:rStyle w:val="a3"/>
          </w:rPr>
          <w:t>.</w:t>
        </w:r>
        <w:r w:rsidR="00A8059A">
          <w:rPr>
            <w:rStyle w:val="a3"/>
          </w:rPr>
          <w:t>com</w:t>
        </w:r>
        <w:r w:rsidR="00A8059A" w:rsidRPr="007D2C54">
          <w:rPr>
            <w:rStyle w:val="a3"/>
          </w:rPr>
          <w:t>)</w:t>
        </w:r>
      </w:hyperlink>
    </w:p>
    <w:sectPr w:rsidR="00A8059A" w:rsidRPr="007D2C54" w:rsidSect="009628B0">
      <w:footerReference w:type="default" r:id="rId21"/>
      <w:pgSz w:w="11906" w:h="16838"/>
      <w:pgMar w:top="1134" w:right="850" w:bottom="1134" w:left="1701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EAD16" w14:textId="77777777" w:rsidR="00D536AA" w:rsidRDefault="00D536AA" w:rsidP="009628B0">
      <w:pPr>
        <w:spacing w:after="0" w:line="240" w:lineRule="auto"/>
      </w:pPr>
      <w:r>
        <w:separator/>
      </w:r>
    </w:p>
  </w:endnote>
  <w:endnote w:type="continuationSeparator" w:id="0">
    <w:p w14:paraId="267BAF14" w14:textId="77777777" w:rsidR="00D536AA" w:rsidRDefault="00D536AA" w:rsidP="0096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2175249"/>
      <w:docPartObj>
        <w:docPartGallery w:val="Page Numbers (Bottom of Page)"/>
        <w:docPartUnique/>
      </w:docPartObj>
    </w:sdtPr>
    <w:sdtEndPr/>
    <w:sdtContent>
      <w:p w14:paraId="4DB24203" w14:textId="458C2123" w:rsidR="009628B0" w:rsidRDefault="009628B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EE7B87E" w14:textId="77777777" w:rsidR="009628B0" w:rsidRDefault="009628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0FC8A" w14:textId="77777777" w:rsidR="00D536AA" w:rsidRDefault="00D536AA" w:rsidP="009628B0">
      <w:pPr>
        <w:spacing w:after="0" w:line="240" w:lineRule="auto"/>
      </w:pPr>
      <w:r>
        <w:separator/>
      </w:r>
    </w:p>
  </w:footnote>
  <w:footnote w:type="continuationSeparator" w:id="0">
    <w:p w14:paraId="64834428" w14:textId="77777777" w:rsidR="00D536AA" w:rsidRDefault="00D536AA" w:rsidP="00962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5539"/>
    <w:multiLevelType w:val="hybridMultilevel"/>
    <w:tmpl w:val="6F5A72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22E55"/>
    <w:multiLevelType w:val="hybridMultilevel"/>
    <w:tmpl w:val="558AF5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C72EE5"/>
    <w:multiLevelType w:val="hybridMultilevel"/>
    <w:tmpl w:val="92B21C7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97A46E8"/>
    <w:multiLevelType w:val="hybridMultilevel"/>
    <w:tmpl w:val="113464E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C8599F"/>
    <w:multiLevelType w:val="multilevel"/>
    <w:tmpl w:val="FA147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9614ED"/>
    <w:multiLevelType w:val="hybridMultilevel"/>
    <w:tmpl w:val="FE12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43D9B"/>
    <w:multiLevelType w:val="multilevel"/>
    <w:tmpl w:val="566A7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0C4DFD"/>
    <w:multiLevelType w:val="multilevel"/>
    <w:tmpl w:val="3E0CA506"/>
    <w:lvl w:ilvl="0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151222"/>
    <w:multiLevelType w:val="hybridMultilevel"/>
    <w:tmpl w:val="5802D022"/>
    <w:lvl w:ilvl="0" w:tplc="BBA8BD5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66672"/>
    <w:multiLevelType w:val="multilevel"/>
    <w:tmpl w:val="E7CACC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1202184C"/>
    <w:multiLevelType w:val="multilevel"/>
    <w:tmpl w:val="B63E02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157304C5"/>
    <w:multiLevelType w:val="hybridMultilevel"/>
    <w:tmpl w:val="731087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67A07EC"/>
    <w:multiLevelType w:val="hybridMultilevel"/>
    <w:tmpl w:val="4900F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A5598"/>
    <w:multiLevelType w:val="hybridMultilevel"/>
    <w:tmpl w:val="E2A22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E69C2"/>
    <w:multiLevelType w:val="multilevel"/>
    <w:tmpl w:val="A830B39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696" w:hanging="420"/>
      </w:pPr>
    </w:lvl>
    <w:lvl w:ilvl="2">
      <w:start w:val="1"/>
      <w:numFmt w:val="decimal"/>
      <w:isLgl/>
      <w:lvlText w:val="%1.%2.%3"/>
      <w:lvlJc w:val="left"/>
      <w:pPr>
        <w:ind w:left="2061" w:hanging="720"/>
      </w:pPr>
    </w:lvl>
    <w:lvl w:ilvl="3">
      <w:start w:val="1"/>
      <w:numFmt w:val="decimal"/>
      <w:isLgl/>
      <w:lvlText w:val="%1.%2.%3.%4"/>
      <w:lvlJc w:val="left"/>
      <w:pPr>
        <w:ind w:left="2486" w:hanging="1080"/>
      </w:pPr>
    </w:lvl>
    <w:lvl w:ilvl="4">
      <w:start w:val="1"/>
      <w:numFmt w:val="decimal"/>
      <w:isLgl/>
      <w:lvlText w:val="%1.%2.%3.%4.%5"/>
      <w:lvlJc w:val="left"/>
      <w:pPr>
        <w:ind w:left="2551" w:hanging="1080"/>
      </w:pPr>
    </w:lvl>
    <w:lvl w:ilvl="5">
      <w:start w:val="1"/>
      <w:numFmt w:val="decimal"/>
      <w:isLgl/>
      <w:lvlText w:val="%1.%2.%3.%4.%5.%6"/>
      <w:lvlJc w:val="left"/>
      <w:pPr>
        <w:ind w:left="2976" w:hanging="1440"/>
      </w:pPr>
    </w:lvl>
    <w:lvl w:ilvl="6">
      <w:start w:val="1"/>
      <w:numFmt w:val="decimal"/>
      <w:isLgl/>
      <w:lvlText w:val="%1.%2.%3.%4.%5.%6.%7"/>
      <w:lvlJc w:val="left"/>
      <w:pPr>
        <w:ind w:left="3041" w:hanging="1440"/>
      </w:pPr>
    </w:lvl>
    <w:lvl w:ilvl="7">
      <w:start w:val="1"/>
      <w:numFmt w:val="decimal"/>
      <w:isLgl/>
      <w:lvlText w:val="%1.%2.%3.%4.%5.%6.%7.%8"/>
      <w:lvlJc w:val="left"/>
      <w:pPr>
        <w:ind w:left="3466" w:hanging="1800"/>
      </w:pPr>
    </w:lvl>
    <w:lvl w:ilvl="8">
      <w:start w:val="1"/>
      <w:numFmt w:val="decimal"/>
      <w:isLgl/>
      <w:lvlText w:val="%1.%2.%3.%4.%5.%6.%7.%8.%9"/>
      <w:lvlJc w:val="left"/>
      <w:pPr>
        <w:ind w:left="3891" w:hanging="2160"/>
      </w:pPr>
    </w:lvl>
  </w:abstractNum>
  <w:abstractNum w:abstractNumId="15" w15:restartNumberingAfterBreak="0">
    <w:nsid w:val="225E2949"/>
    <w:multiLevelType w:val="hybridMultilevel"/>
    <w:tmpl w:val="FA868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55A67"/>
    <w:multiLevelType w:val="hybridMultilevel"/>
    <w:tmpl w:val="D7628184"/>
    <w:lvl w:ilvl="0" w:tplc="BBA8BD5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D2E9B"/>
    <w:multiLevelType w:val="multilevel"/>
    <w:tmpl w:val="41721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9C2C27"/>
    <w:multiLevelType w:val="multilevel"/>
    <w:tmpl w:val="05DA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C95DF3"/>
    <w:multiLevelType w:val="hybridMultilevel"/>
    <w:tmpl w:val="11E623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9660266"/>
    <w:multiLevelType w:val="hybridMultilevel"/>
    <w:tmpl w:val="7FD48542"/>
    <w:lvl w:ilvl="0" w:tplc="BBA8BD5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070C7"/>
    <w:multiLevelType w:val="hybridMultilevel"/>
    <w:tmpl w:val="9E48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E0BCD"/>
    <w:multiLevelType w:val="multilevel"/>
    <w:tmpl w:val="D130D5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62785684"/>
    <w:multiLevelType w:val="multilevel"/>
    <w:tmpl w:val="B8C2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457C82"/>
    <w:multiLevelType w:val="multilevel"/>
    <w:tmpl w:val="343AFB7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3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5" w15:restartNumberingAfterBreak="0">
    <w:nsid w:val="6B87712B"/>
    <w:multiLevelType w:val="hybridMultilevel"/>
    <w:tmpl w:val="9508EFD8"/>
    <w:lvl w:ilvl="0" w:tplc="BBA8BD5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264C4"/>
    <w:multiLevelType w:val="hybridMultilevel"/>
    <w:tmpl w:val="FDDCA0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0652D35"/>
    <w:multiLevelType w:val="multilevel"/>
    <w:tmpl w:val="E1EA78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5037EB"/>
    <w:multiLevelType w:val="hybridMultilevel"/>
    <w:tmpl w:val="BE8209E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4A40650"/>
    <w:multiLevelType w:val="hybridMultilevel"/>
    <w:tmpl w:val="CF14E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11BC5"/>
    <w:multiLevelType w:val="hybridMultilevel"/>
    <w:tmpl w:val="0D90D24C"/>
    <w:lvl w:ilvl="0" w:tplc="82C0A46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89F3D0F"/>
    <w:multiLevelType w:val="hybridMultilevel"/>
    <w:tmpl w:val="2DAED9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C643C"/>
    <w:multiLevelType w:val="hybridMultilevel"/>
    <w:tmpl w:val="57F6E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B7A88"/>
    <w:multiLevelType w:val="multilevel"/>
    <w:tmpl w:val="F3EA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D603C9"/>
    <w:multiLevelType w:val="hybridMultilevel"/>
    <w:tmpl w:val="E84AE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068575">
    <w:abstractNumId w:val="17"/>
  </w:num>
  <w:num w:numId="2" w16cid:durableId="1929800939">
    <w:abstractNumId w:val="6"/>
  </w:num>
  <w:num w:numId="3" w16cid:durableId="2110269802">
    <w:abstractNumId w:val="4"/>
  </w:num>
  <w:num w:numId="4" w16cid:durableId="1080373869">
    <w:abstractNumId w:val="7"/>
  </w:num>
  <w:num w:numId="5" w16cid:durableId="1605728388">
    <w:abstractNumId w:val="18"/>
  </w:num>
  <w:num w:numId="6" w16cid:durableId="1758206018">
    <w:abstractNumId w:val="33"/>
  </w:num>
  <w:num w:numId="7" w16cid:durableId="822426474">
    <w:abstractNumId w:val="5"/>
  </w:num>
  <w:num w:numId="8" w16cid:durableId="6465917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581403">
    <w:abstractNumId w:val="23"/>
  </w:num>
  <w:num w:numId="10" w16cid:durableId="1370690710">
    <w:abstractNumId w:val="29"/>
  </w:num>
  <w:num w:numId="11" w16cid:durableId="1406874222">
    <w:abstractNumId w:val="21"/>
  </w:num>
  <w:num w:numId="12" w16cid:durableId="898633921">
    <w:abstractNumId w:val="24"/>
  </w:num>
  <w:num w:numId="13" w16cid:durableId="1790464259">
    <w:abstractNumId w:val="3"/>
  </w:num>
  <w:num w:numId="14" w16cid:durableId="517937379">
    <w:abstractNumId w:val="32"/>
  </w:num>
  <w:num w:numId="15" w16cid:durableId="1351566031">
    <w:abstractNumId w:val="13"/>
  </w:num>
  <w:num w:numId="16" w16cid:durableId="270942294">
    <w:abstractNumId w:val="1"/>
  </w:num>
  <w:num w:numId="17" w16cid:durableId="1887525325">
    <w:abstractNumId w:val="34"/>
  </w:num>
  <w:num w:numId="18" w16cid:durableId="1177307743">
    <w:abstractNumId w:val="19"/>
  </w:num>
  <w:num w:numId="19" w16cid:durableId="1316257580">
    <w:abstractNumId w:val="27"/>
  </w:num>
  <w:num w:numId="20" w16cid:durableId="1431195665">
    <w:abstractNumId w:val="11"/>
  </w:num>
  <w:num w:numId="21" w16cid:durableId="6375314">
    <w:abstractNumId w:val="26"/>
  </w:num>
  <w:num w:numId="22" w16cid:durableId="1874803934">
    <w:abstractNumId w:val="2"/>
  </w:num>
  <w:num w:numId="23" w16cid:durableId="1478106528">
    <w:abstractNumId w:val="30"/>
  </w:num>
  <w:num w:numId="24" w16cid:durableId="430201569">
    <w:abstractNumId w:val="15"/>
  </w:num>
  <w:num w:numId="25" w16cid:durableId="1196311750">
    <w:abstractNumId w:val="28"/>
  </w:num>
  <w:num w:numId="26" w16cid:durableId="568460626">
    <w:abstractNumId w:val="31"/>
  </w:num>
  <w:num w:numId="27" w16cid:durableId="2027899180">
    <w:abstractNumId w:val="16"/>
  </w:num>
  <w:num w:numId="28" w16cid:durableId="1100837553">
    <w:abstractNumId w:val="20"/>
  </w:num>
  <w:num w:numId="29" w16cid:durableId="1369644044">
    <w:abstractNumId w:val="12"/>
  </w:num>
  <w:num w:numId="30" w16cid:durableId="185869154">
    <w:abstractNumId w:val="0"/>
  </w:num>
  <w:num w:numId="31" w16cid:durableId="450168339">
    <w:abstractNumId w:val="8"/>
  </w:num>
  <w:num w:numId="32" w16cid:durableId="290403226">
    <w:abstractNumId w:val="25"/>
  </w:num>
  <w:num w:numId="33" w16cid:durableId="1692800761">
    <w:abstractNumId w:val="9"/>
  </w:num>
  <w:num w:numId="34" w16cid:durableId="1772357799">
    <w:abstractNumId w:val="10"/>
  </w:num>
  <w:num w:numId="35" w16cid:durableId="19483857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55A"/>
    <w:rsid w:val="00032584"/>
    <w:rsid w:val="0006337D"/>
    <w:rsid w:val="000653E2"/>
    <w:rsid w:val="00075534"/>
    <w:rsid w:val="0008655A"/>
    <w:rsid w:val="00086966"/>
    <w:rsid w:val="000A2156"/>
    <w:rsid w:val="000D778D"/>
    <w:rsid w:val="000E23C3"/>
    <w:rsid w:val="00114AC6"/>
    <w:rsid w:val="001642CB"/>
    <w:rsid w:val="00196FFD"/>
    <w:rsid w:val="001A566E"/>
    <w:rsid w:val="001E6E00"/>
    <w:rsid w:val="002032B6"/>
    <w:rsid w:val="00225C74"/>
    <w:rsid w:val="0027202A"/>
    <w:rsid w:val="00295DA8"/>
    <w:rsid w:val="002B4AD8"/>
    <w:rsid w:val="00331BA1"/>
    <w:rsid w:val="00366B95"/>
    <w:rsid w:val="00377348"/>
    <w:rsid w:val="0038457A"/>
    <w:rsid w:val="0042692C"/>
    <w:rsid w:val="00466315"/>
    <w:rsid w:val="00485F16"/>
    <w:rsid w:val="004C09DB"/>
    <w:rsid w:val="00513116"/>
    <w:rsid w:val="00547B49"/>
    <w:rsid w:val="00550F54"/>
    <w:rsid w:val="00574B05"/>
    <w:rsid w:val="00576C98"/>
    <w:rsid w:val="005C54C3"/>
    <w:rsid w:val="005D54EF"/>
    <w:rsid w:val="005E3F4F"/>
    <w:rsid w:val="00612AB5"/>
    <w:rsid w:val="00613F11"/>
    <w:rsid w:val="00642DC5"/>
    <w:rsid w:val="00661228"/>
    <w:rsid w:val="006B3381"/>
    <w:rsid w:val="006D4296"/>
    <w:rsid w:val="006E5BAA"/>
    <w:rsid w:val="006E7949"/>
    <w:rsid w:val="006F1B56"/>
    <w:rsid w:val="00786376"/>
    <w:rsid w:val="007A37C0"/>
    <w:rsid w:val="007B1D2F"/>
    <w:rsid w:val="007D07C9"/>
    <w:rsid w:val="007D2C54"/>
    <w:rsid w:val="007E0381"/>
    <w:rsid w:val="00827432"/>
    <w:rsid w:val="008340D1"/>
    <w:rsid w:val="00837530"/>
    <w:rsid w:val="00885EEB"/>
    <w:rsid w:val="008B6AB4"/>
    <w:rsid w:val="008B78A0"/>
    <w:rsid w:val="008C565C"/>
    <w:rsid w:val="0092670F"/>
    <w:rsid w:val="009628B0"/>
    <w:rsid w:val="009E5B79"/>
    <w:rsid w:val="009F2254"/>
    <w:rsid w:val="00A25B42"/>
    <w:rsid w:val="00A36EED"/>
    <w:rsid w:val="00A64463"/>
    <w:rsid w:val="00A66A1C"/>
    <w:rsid w:val="00A8059A"/>
    <w:rsid w:val="00A9036D"/>
    <w:rsid w:val="00AB2EBF"/>
    <w:rsid w:val="00AF6633"/>
    <w:rsid w:val="00B23F28"/>
    <w:rsid w:val="00B65A48"/>
    <w:rsid w:val="00B703A6"/>
    <w:rsid w:val="00B81640"/>
    <w:rsid w:val="00BD5BDE"/>
    <w:rsid w:val="00BE737E"/>
    <w:rsid w:val="00C52AFA"/>
    <w:rsid w:val="00CA6BE4"/>
    <w:rsid w:val="00CF0EDD"/>
    <w:rsid w:val="00D41784"/>
    <w:rsid w:val="00D536AA"/>
    <w:rsid w:val="00E054FB"/>
    <w:rsid w:val="00E83729"/>
    <w:rsid w:val="00EC1DF1"/>
    <w:rsid w:val="00EE4F1B"/>
    <w:rsid w:val="00F34691"/>
    <w:rsid w:val="00F366AA"/>
    <w:rsid w:val="00F6631E"/>
    <w:rsid w:val="00F7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6AFE5C"/>
  <w15:chartTrackingRefBased/>
  <w15:docId w15:val="{51A06DA1-AAD8-4CCC-B6B8-F65EA84A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55A"/>
    <w:pPr>
      <w:spacing w:after="5" w:line="266" w:lineRule="auto"/>
      <w:ind w:left="10" w:right="122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805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50F54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b/>
      <w:bCs/>
      <w:color w:val="auto"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6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1DF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C1DF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50F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0A215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346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34691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US"/>
    </w:rPr>
  </w:style>
  <w:style w:type="character" w:styleId="HTML">
    <w:name w:val="HTML Code"/>
    <w:basedOn w:val="a0"/>
    <w:uiPriority w:val="99"/>
    <w:semiHidden/>
    <w:unhideWhenUsed/>
    <w:rsid w:val="00B65A48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B65A48"/>
    <w:rPr>
      <w:i/>
      <w:iCs/>
    </w:rPr>
  </w:style>
  <w:style w:type="character" w:styleId="a7">
    <w:name w:val="Strong"/>
    <w:basedOn w:val="a0"/>
    <w:uiPriority w:val="22"/>
    <w:qFormat/>
    <w:rsid w:val="00B65A48"/>
    <w:rPr>
      <w:b/>
      <w:bCs/>
    </w:rPr>
  </w:style>
  <w:style w:type="character" w:customStyle="1" w:styleId="copyright-span">
    <w:name w:val="copyright-span"/>
    <w:basedOn w:val="a0"/>
    <w:rsid w:val="006F1B56"/>
  </w:style>
  <w:style w:type="paragraph" w:customStyle="1" w:styleId="article-renderblock">
    <w:name w:val="article-render__block"/>
    <w:basedOn w:val="a"/>
    <w:rsid w:val="0083753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table" w:styleId="a8">
    <w:name w:val="Table Grid"/>
    <w:basedOn w:val="a1"/>
    <w:uiPriority w:val="39"/>
    <w:rsid w:val="00BD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6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28B0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b">
    <w:name w:val="footer"/>
    <w:basedOn w:val="a"/>
    <w:link w:val="ac"/>
    <w:uiPriority w:val="99"/>
    <w:unhideWhenUsed/>
    <w:rsid w:val="0096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28B0"/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805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d">
    <w:name w:val="TOC Heading"/>
    <w:basedOn w:val="1"/>
    <w:next w:val="a"/>
    <w:uiPriority w:val="39"/>
    <w:unhideWhenUsed/>
    <w:qFormat/>
    <w:rsid w:val="00A8059A"/>
    <w:pPr>
      <w:spacing w:line="259" w:lineRule="auto"/>
      <w:ind w:left="0" w:right="0" w:firstLine="0"/>
      <w:jc w:val="left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A8059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8059A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A8059A"/>
    <w:pPr>
      <w:spacing w:after="100" w:line="259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5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64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51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4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511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7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3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6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446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55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07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92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5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688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120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570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381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690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097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002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198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10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808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653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98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4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2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8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62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ow.hyperx.com/?loc=RU&amp;lang=E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softportal.com/response-48374-hyperx-ngenuity-1.html?ysclid=lewyv0sa4b1583341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Hyper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CD6D-402E-4BE1-823B-8A27E9A0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46</Pages>
  <Words>6391</Words>
  <Characters>3643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rod of sun king</cp:lastModifiedBy>
  <cp:revision>16</cp:revision>
  <dcterms:created xsi:type="dcterms:W3CDTF">2023-02-17T11:15:00Z</dcterms:created>
  <dcterms:modified xsi:type="dcterms:W3CDTF">2023-03-06T17:35:00Z</dcterms:modified>
</cp:coreProperties>
</file>